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0"/>
      </w:tblGrid>
      <w:tr w:rsidR="009D5242" w:rsidRPr="0081276C" w14:paraId="1BDF81CC" w14:textId="77777777">
        <w:trPr>
          <w:trHeight w:val="2880"/>
          <w:jc w:val="center"/>
        </w:trPr>
        <w:tc>
          <w:tcPr>
            <w:tcW w:w="5000" w:type="pct"/>
          </w:tcPr>
          <w:p w14:paraId="5C0C9A39" w14:textId="77777777" w:rsidR="00BC04F5" w:rsidRPr="0081276C" w:rsidRDefault="009A661D" w:rsidP="00BC04F5">
            <w:pPr>
              <w:pStyle w:val="Bezriadkovania"/>
              <w:jc w:val="center"/>
              <w:rPr>
                <w:rFonts w:asciiTheme="minorHAnsi" w:hAnsiTheme="minorHAnsi" w:cstheme="minorHAnsi"/>
                <w:caps/>
              </w:rPr>
            </w:pPr>
            <w:r w:rsidRPr="0081276C">
              <w:rPr>
                <w:rFonts w:asciiTheme="minorHAnsi" w:hAnsiTheme="minorHAnsi" w:cstheme="minorHAnsi"/>
                <w:caps/>
              </w:rPr>
              <w:t>Slovenská kanoistika, občianské združenie</w:t>
            </w:r>
            <w:r w:rsidR="0092577B" w:rsidRPr="0081276C">
              <w:rPr>
                <w:rFonts w:asciiTheme="minorHAnsi" w:hAnsiTheme="minorHAnsi" w:cstheme="minorHAnsi"/>
                <w:caps/>
              </w:rPr>
              <w:t>,</w:t>
            </w:r>
          </w:p>
          <w:p w14:paraId="6A856E25" w14:textId="77777777" w:rsidR="0092577B" w:rsidRPr="0081276C" w:rsidRDefault="0092577B" w:rsidP="00BC04F5">
            <w:pPr>
              <w:pStyle w:val="Bezriadkovania"/>
              <w:jc w:val="center"/>
              <w:rPr>
                <w:rFonts w:asciiTheme="minorHAnsi" w:hAnsiTheme="minorHAnsi" w:cstheme="minorHAnsi"/>
                <w:caps/>
              </w:rPr>
            </w:pPr>
            <w:r w:rsidRPr="0081276C">
              <w:rPr>
                <w:rFonts w:asciiTheme="minorHAnsi" w:hAnsiTheme="minorHAnsi" w:cstheme="minorHAnsi"/>
                <w:caps/>
              </w:rPr>
              <w:t>junácka 6, 83104 bratislava, IČO:</w:t>
            </w:r>
            <w:r w:rsidR="00DE5B17" w:rsidRPr="0081276C">
              <w:rPr>
                <w:rFonts w:asciiTheme="minorHAnsi" w:hAnsiTheme="minorHAnsi" w:cstheme="minorHAnsi"/>
                <w:caps/>
              </w:rPr>
              <w:t xml:space="preserve"> 50 434 101</w:t>
            </w:r>
          </w:p>
        </w:tc>
      </w:tr>
      <w:tr w:rsidR="009D5242" w:rsidRPr="0081276C" w14:paraId="0AAFFC36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883285A" w14:textId="1139BC57" w:rsidR="00BC04F5" w:rsidRPr="0081276C" w:rsidRDefault="00BC04F5" w:rsidP="008124A2">
            <w:pPr>
              <w:pStyle w:val="Bezriadkovania"/>
              <w:jc w:val="center"/>
              <w:rPr>
                <w:rFonts w:asciiTheme="minorHAnsi" w:hAnsiTheme="minorHAnsi" w:cstheme="minorHAnsi"/>
                <w:sz w:val="80"/>
                <w:szCs w:val="80"/>
              </w:rPr>
            </w:pPr>
            <w:r w:rsidRPr="0081276C">
              <w:rPr>
                <w:rFonts w:asciiTheme="minorHAnsi" w:hAnsiTheme="minorHAnsi" w:cstheme="minorHAnsi"/>
                <w:sz w:val="80"/>
                <w:szCs w:val="80"/>
              </w:rPr>
              <w:t>Výročná správa 20</w:t>
            </w:r>
            <w:r w:rsidR="002078EF">
              <w:rPr>
                <w:rFonts w:asciiTheme="minorHAnsi" w:hAnsiTheme="minorHAnsi" w:cstheme="minorHAnsi"/>
                <w:sz w:val="80"/>
                <w:szCs w:val="80"/>
              </w:rPr>
              <w:t>2</w:t>
            </w:r>
            <w:r w:rsidR="00FF34EE">
              <w:rPr>
                <w:rFonts w:asciiTheme="minorHAnsi" w:hAnsiTheme="minorHAnsi" w:cstheme="minorHAnsi"/>
                <w:sz w:val="80"/>
                <w:szCs w:val="80"/>
              </w:rPr>
              <w:t>2</w:t>
            </w:r>
          </w:p>
        </w:tc>
      </w:tr>
      <w:tr w:rsidR="009D5242" w:rsidRPr="0081276C" w14:paraId="5B583824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C6B4C3B" w14:textId="77777777" w:rsidR="00BC04F5" w:rsidRPr="0081276C" w:rsidRDefault="0092577B" w:rsidP="00BC04F5">
            <w:pPr>
              <w:pStyle w:val="Bezriadkovania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81276C">
              <w:rPr>
                <w:rFonts w:asciiTheme="minorHAnsi" w:hAnsiTheme="minorHAnsi" w:cstheme="minorHAnsi"/>
                <w:sz w:val="44"/>
                <w:szCs w:val="44"/>
              </w:rPr>
              <w:t xml:space="preserve">Slovenská kanoistika </w:t>
            </w:r>
          </w:p>
        </w:tc>
      </w:tr>
      <w:tr w:rsidR="009D5242" w:rsidRPr="0081276C" w14:paraId="4ADF41AB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26EAC92" w14:textId="77777777" w:rsidR="00BC04F5" w:rsidRPr="0081276C" w:rsidRDefault="00BC04F5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242" w:rsidRPr="0081276C" w14:paraId="491550C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1E714C9" w14:textId="77777777" w:rsidR="00BC04F5" w:rsidRPr="0081276C" w:rsidRDefault="00BC04F5">
            <w:pPr>
              <w:pStyle w:val="Bezriadkovani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4F5" w:rsidRPr="0081276C" w14:paraId="2EC0A86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1C93344" w14:textId="77777777" w:rsidR="00BC04F5" w:rsidRPr="0081276C" w:rsidRDefault="00BC04F5">
            <w:pPr>
              <w:pStyle w:val="Bezriadkovani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0090BBA" w14:textId="77777777" w:rsidR="00BC04F5" w:rsidRPr="0081276C" w:rsidRDefault="00BC04F5">
      <w:pPr>
        <w:rPr>
          <w:rFonts w:asciiTheme="minorHAnsi" w:hAnsiTheme="minorHAnsi" w:cstheme="minorHAnsi"/>
        </w:rPr>
      </w:pPr>
    </w:p>
    <w:p w14:paraId="66139AA9" w14:textId="77777777" w:rsidR="00BC04F5" w:rsidRPr="0081276C" w:rsidRDefault="00BC04F5">
      <w:pPr>
        <w:rPr>
          <w:rFonts w:asciiTheme="minorHAnsi" w:hAnsiTheme="minorHAnsi" w:cs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640"/>
      </w:tblGrid>
      <w:tr w:rsidR="009D5242" w:rsidRPr="0081276C" w14:paraId="09D47D28" w14:textId="77777777">
        <w:tc>
          <w:tcPr>
            <w:tcW w:w="5000" w:type="pct"/>
          </w:tcPr>
          <w:p w14:paraId="19213929" w14:textId="77777777" w:rsidR="00BC04F5" w:rsidRPr="0081276C" w:rsidRDefault="00BC04F5" w:rsidP="00BC04F5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81276C">
              <w:rPr>
                <w:rFonts w:asciiTheme="minorHAnsi" w:hAnsiTheme="minorHAnsi" w:cstheme="minorHAnsi"/>
              </w:rPr>
              <w:t xml:space="preserve">Výročná správa vyhotovená podľa </w:t>
            </w:r>
            <w:bookmarkStart w:id="0" w:name="_Hlk520280440"/>
            <w:r w:rsidRPr="0081276C">
              <w:rPr>
                <w:rFonts w:asciiTheme="minorHAnsi" w:hAnsiTheme="minorHAnsi" w:cstheme="minorHAnsi"/>
              </w:rPr>
              <w:t xml:space="preserve">§ </w:t>
            </w:r>
            <w:r w:rsidR="0092577B" w:rsidRPr="0081276C">
              <w:rPr>
                <w:rFonts w:asciiTheme="minorHAnsi" w:hAnsiTheme="minorHAnsi" w:cstheme="minorHAnsi"/>
              </w:rPr>
              <w:t xml:space="preserve">9 </w:t>
            </w:r>
            <w:r w:rsidRPr="0081276C">
              <w:rPr>
                <w:rFonts w:asciiTheme="minorHAnsi" w:hAnsiTheme="minorHAnsi" w:cstheme="minorHAnsi"/>
              </w:rPr>
              <w:t>zákona č.4</w:t>
            </w:r>
            <w:r w:rsidR="0092577B" w:rsidRPr="0081276C">
              <w:rPr>
                <w:rFonts w:asciiTheme="minorHAnsi" w:hAnsiTheme="minorHAnsi" w:cstheme="minorHAnsi"/>
              </w:rPr>
              <w:t>40</w:t>
            </w:r>
            <w:r w:rsidRPr="0081276C">
              <w:rPr>
                <w:rFonts w:asciiTheme="minorHAnsi" w:hAnsiTheme="minorHAnsi" w:cstheme="minorHAnsi"/>
              </w:rPr>
              <w:t>/2</w:t>
            </w:r>
            <w:r w:rsidR="0092577B" w:rsidRPr="0081276C">
              <w:rPr>
                <w:rFonts w:asciiTheme="minorHAnsi" w:hAnsiTheme="minorHAnsi" w:cstheme="minorHAnsi"/>
              </w:rPr>
              <w:t>015</w:t>
            </w:r>
            <w:r w:rsidRPr="0081276C">
              <w:rPr>
                <w:rFonts w:asciiTheme="minorHAnsi" w:hAnsiTheme="minorHAnsi" w:cstheme="minorHAnsi"/>
              </w:rPr>
              <w:t>Z.z. o </w:t>
            </w:r>
            <w:r w:rsidR="0092577B" w:rsidRPr="0081276C">
              <w:rPr>
                <w:rFonts w:asciiTheme="minorHAnsi" w:hAnsiTheme="minorHAnsi" w:cstheme="minorHAnsi"/>
              </w:rPr>
              <w:t>športe</w:t>
            </w:r>
          </w:p>
          <w:p w14:paraId="2A9AA5B9" w14:textId="77777777" w:rsidR="00BC04F5" w:rsidRPr="0081276C" w:rsidRDefault="00BC04F5" w:rsidP="00BC04F5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81276C">
              <w:rPr>
                <w:rFonts w:asciiTheme="minorHAnsi" w:hAnsiTheme="minorHAnsi" w:cstheme="minorHAnsi"/>
              </w:rPr>
              <w:t>v znení neskorších predpisov</w:t>
            </w:r>
            <w:bookmarkEnd w:id="0"/>
          </w:p>
        </w:tc>
      </w:tr>
    </w:tbl>
    <w:p w14:paraId="37D21DEE" w14:textId="77777777" w:rsidR="00BC04F5" w:rsidRPr="0081276C" w:rsidRDefault="00BC04F5">
      <w:pPr>
        <w:rPr>
          <w:rFonts w:asciiTheme="minorHAnsi" w:hAnsiTheme="minorHAnsi" w:cstheme="minorHAnsi"/>
        </w:rPr>
      </w:pPr>
    </w:p>
    <w:p w14:paraId="12D3085C" w14:textId="77777777" w:rsidR="00884EC5" w:rsidRPr="0081276C" w:rsidRDefault="00884EC5" w:rsidP="00575342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44F45D2E" w14:textId="77777777" w:rsidR="00884EC5" w:rsidRPr="0081276C" w:rsidRDefault="00884EC5" w:rsidP="00575342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6DA78A8B" w14:textId="77777777" w:rsidR="00575342" w:rsidRPr="0081276C" w:rsidRDefault="00BC04F5" w:rsidP="00884EC5">
      <w:pPr>
        <w:rPr>
          <w:rFonts w:asciiTheme="minorHAnsi" w:hAnsiTheme="minorHAnsi" w:cstheme="minorHAnsi"/>
          <w:b/>
          <w:sz w:val="40"/>
          <w:szCs w:val="40"/>
        </w:rPr>
      </w:pPr>
      <w:r w:rsidRPr="0081276C"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4F7AF8B9" w14:textId="77777777" w:rsidR="00575342" w:rsidRPr="0081276C" w:rsidRDefault="00575342" w:rsidP="00096BC7">
      <w:pPr>
        <w:spacing w:after="120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>Legislatívny rámec</w:t>
      </w:r>
      <w:r w:rsidR="00096BC7" w:rsidRPr="0081276C">
        <w:rPr>
          <w:rFonts w:asciiTheme="minorHAnsi" w:hAnsiTheme="minorHAnsi" w:cstheme="minorHAnsi"/>
          <w:b/>
          <w:sz w:val="28"/>
          <w:szCs w:val="28"/>
        </w:rPr>
        <w:t xml:space="preserve"> pre výročnú správu</w:t>
      </w:r>
    </w:p>
    <w:p w14:paraId="3BA49F5C" w14:textId="77777777" w:rsidR="00096BC7" w:rsidRPr="0081276C" w:rsidRDefault="007F326F" w:rsidP="00096BC7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 xml:space="preserve">Občianske združenie </w:t>
      </w:r>
      <w:r w:rsidR="00575342" w:rsidRPr="0081276C">
        <w:rPr>
          <w:rFonts w:asciiTheme="minorHAnsi" w:hAnsiTheme="minorHAnsi" w:cstheme="minorHAnsi"/>
          <w:sz w:val="24"/>
          <w:szCs w:val="24"/>
        </w:rPr>
        <w:t>má povinnosť auditu podľa § 9 zákona č.</w:t>
      </w:r>
      <w:r w:rsidR="0092577B" w:rsidRPr="0081276C">
        <w:rPr>
          <w:rFonts w:asciiTheme="minorHAnsi" w:hAnsiTheme="minorHAnsi" w:cstheme="minorHAnsi"/>
          <w:sz w:val="24"/>
          <w:szCs w:val="24"/>
        </w:rPr>
        <w:t>440</w:t>
      </w:r>
      <w:r w:rsidR="00575342" w:rsidRPr="0081276C">
        <w:rPr>
          <w:rFonts w:asciiTheme="minorHAnsi" w:hAnsiTheme="minorHAnsi" w:cstheme="minorHAnsi"/>
          <w:sz w:val="24"/>
          <w:szCs w:val="24"/>
        </w:rPr>
        <w:t>/2</w:t>
      </w:r>
      <w:r w:rsidR="0092577B" w:rsidRPr="0081276C">
        <w:rPr>
          <w:rFonts w:asciiTheme="minorHAnsi" w:hAnsiTheme="minorHAnsi" w:cstheme="minorHAnsi"/>
          <w:sz w:val="24"/>
          <w:szCs w:val="24"/>
        </w:rPr>
        <w:t>015</w:t>
      </w:r>
      <w:r w:rsidR="00575342" w:rsidRPr="0081276C">
        <w:rPr>
          <w:rFonts w:asciiTheme="minorHAnsi" w:hAnsiTheme="minorHAnsi" w:cstheme="minorHAnsi"/>
          <w:sz w:val="24"/>
          <w:szCs w:val="24"/>
        </w:rPr>
        <w:t>Z.z. o</w:t>
      </w:r>
      <w:r w:rsidR="00F75111" w:rsidRPr="0081276C">
        <w:rPr>
          <w:rFonts w:asciiTheme="minorHAnsi" w:hAnsiTheme="minorHAnsi" w:cstheme="minorHAnsi"/>
          <w:sz w:val="24"/>
          <w:szCs w:val="24"/>
        </w:rPr>
        <w:t> </w:t>
      </w:r>
      <w:r w:rsidR="0092577B" w:rsidRPr="0081276C">
        <w:rPr>
          <w:rFonts w:asciiTheme="minorHAnsi" w:hAnsiTheme="minorHAnsi" w:cstheme="minorHAnsi"/>
          <w:sz w:val="24"/>
          <w:szCs w:val="24"/>
        </w:rPr>
        <w:t>športe</w:t>
      </w:r>
      <w:r w:rsidR="00F75111" w:rsidRPr="0081276C">
        <w:rPr>
          <w:rFonts w:asciiTheme="minorHAnsi" w:hAnsiTheme="minorHAnsi" w:cstheme="minorHAnsi"/>
          <w:sz w:val="24"/>
          <w:szCs w:val="24"/>
        </w:rPr>
        <w:t xml:space="preserve"> </w:t>
      </w:r>
      <w:r w:rsidR="00096BC7" w:rsidRPr="0081276C">
        <w:rPr>
          <w:rFonts w:asciiTheme="minorHAnsi" w:hAnsiTheme="minorHAnsi" w:cstheme="minorHAnsi"/>
          <w:sz w:val="24"/>
          <w:szCs w:val="24"/>
        </w:rPr>
        <w:t xml:space="preserve">v znení neskorších predpisov </w:t>
      </w:r>
      <w:r w:rsidR="00575342" w:rsidRPr="0081276C">
        <w:rPr>
          <w:rFonts w:asciiTheme="minorHAnsi" w:hAnsiTheme="minorHAnsi" w:cstheme="minorHAnsi"/>
          <w:sz w:val="24"/>
          <w:szCs w:val="24"/>
        </w:rPr>
        <w:t xml:space="preserve">a preto má aj povinnosť vyhotoviť výročnú správu </w:t>
      </w:r>
      <w:r w:rsidR="0092577B" w:rsidRPr="0081276C">
        <w:rPr>
          <w:rFonts w:asciiTheme="minorHAnsi" w:hAnsiTheme="minorHAnsi" w:cstheme="minorHAnsi"/>
          <w:sz w:val="24"/>
          <w:szCs w:val="24"/>
        </w:rPr>
        <w:t>tohto</w:t>
      </w:r>
      <w:r w:rsidR="00575342" w:rsidRPr="0081276C">
        <w:rPr>
          <w:rFonts w:asciiTheme="minorHAnsi" w:hAnsiTheme="minorHAnsi" w:cstheme="minorHAnsi"/>
          <w:sz w:val="24"/>
          <w:szCs w:val="24"/>
        </w:rPr>
        <w:t xml:space="preserve"> zákona. </w:t>
      </w:r>
    </w:p>
    <w:p w14:paraId="35825135" w14:textId="77777777" w:rsidR="00575342" w:rsidRPr="0081276C" w:rsidRDefault="00575342" w:rsidP="0093467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Táto výročná správa podlieha tiež overeniu audítorom</w:t>
      </w:r>
      <w:r w:rsidR="003F3425" w:rsidRPr="0081276C">
        <w:rPr>
          <w:rFonts w:asciiTheme="minorHAnsi" w:hAnsiTheme="minorHAnsi" w:cstheme="minorHAnsi"/>
          <w:sz w:val="24"/>
          <w:szCs w:val="24"/>
        </w:rPr>
        <w:t xml:space="preserve">. </w:t>
      </w:r>
      <w:r w:rsidR="00096BC7" w:rsidRPr="0081276C">
        <w:rPr>
          <w:rFonts w:asciiTheme="minorHAnsi" w:hAnsiTheme="minorHAnsi" w:cstheme="minorHAnsi"/>
          <w:sz w:val="24"/>
          <w:szCs w:val="24"/>
        </w:rPr>
        <w:t>Táto v</w:t>
      </w:r>
      <w:r w:rsidRPr="0081276C">
        <w:rPr>
          <w:rFonts w:asciiTheme="minorHAnsi" w:hAnsiTheme="minorHAnsi" w:cstheme="minorHAnsi"/>
          <w:sz w:val="24"/>
          <w:szCs w:val="24"/>
        </w:rPr>
        <w:t>ýročná správa bude elektronicky uložená do</w:t>
      </w:r>
      <w:r w:rsidR="00096BC7" w:rsidRPr="0081276C">
        <w:rPr>
          <w:rFonts w:asciiTheme="minorHAnsi" w:hAnsiTheme="minorHAnsi" w:cstheme="minorHAnsi"/>
          <w:sz w:val="24"/>
          <w:szCs w:val="24"/>
        </w:rPr>
        <w:t xml:space="preserve"> registra účtovných závierok tak, ako to ustanovuje § 23 ods. 2 a § 23b ods. 4 zákona o účtovníctve.</w:t>
      </w:r>
    </w:p>
    <w:p w14:paraId="63722E5A" w14:textId="77777777" w:rsidR="00575342" w:rsidRPr="0081276C" w:rsidRDefault="00575342" w:rsidP="0093467A">
      <w:pPr>
        <w:ind w:left="0" w:firstLine="0"/>
        <w:jc w:val="both"/>
        <w:rPr>
          <w:rFonts w:asciiTheme="minorHAnsi" w:hAnsiTheme="minorHAnsi" w:cstheme="minorHAnsi"/>
        </w:rPr>
      </w:pPr>
    </w:p>
    <w:p w14:paraId="2E691334" w14:textId="77777777" w:rsidR="00CD6F01" w:rsidRPr="0081276C" w:rsidRDefault="0093467A" w:rsidP="00D61BAC">
      <w:pPr>
        <w:spacing w:after="120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>Obsah</w:t>
      </w:r>
      <w:r w:rsidR="00096BC7" w:rsidRPr="0081276C">
        <w:rPr>
          <w:rFonts w:asciiTheme="minorHAnsi" w:hAnsiTheme="minorHAnsi" w:cstheme="minorHAnsi"/>
          <w:b/>
          <w:sz w:val="28"/>
          <w:szCs w:val="28"/>
        </w:rPr>
        <w:t xml:space="preserve"> výročnej správy</w:t>
      </w:r>
      <w:r w:rsidRPr="0081276C">
        <w:rPr>
          <w:rFonts w:asciiTheme="minorHAnsi" w:hAnsiTheme="minorHAnsi" w:cstheme="minorHAnsi"/>
          <w:b/>
          <w:sz w:val="28"/>
          <w:szCs w:val="28"/>
        </w:rPr>
        <w:t>:</w:t>
      </w:r>
    </w:p>
    <w:p w14:paraId="101289EF" w14:textId="77777777" w:rsidR="00884EC5" w:rsidRPr="0081276C" w:rsidRDefault="00884EC5" w:rsidP="00E72FDC">
      <w:pPr>
        <w:pStyle w:val="Odsekzoznamu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sk-SK"/>
        </w:rPr>
      </w:pPr>
      <w:r w:rsidRPr="0081276C">
        <w:rPr>
          <w:rFonts w:asciiTheme="minorHAnsi" w:hAnsiTheme="minorHAnsi" w:cstheme="minorHAnsi"/>
          <w:sz w:val="24"/>
          <w:szCs w:val="24"/>
          <w:lang w:eastAsia="sk-SK"/>
        </w:rPr>
        <w:t>Identifikačné údaje</w:t>
      </w:r>
      <w:r w:rsidR="007B1F41" w:rsidRPr="0081276C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324259B6" w14:textId="77777777" w:rsidR="00884EC5" w:rsidRPr="0081276C" w:rsidRDefault="00884EC5" w:rsidP="00A5781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Vývoj účtovnej jednotky a prehľad vykonávaných činností a projektov, prehľad dosiahnutých športových výsledkov,</w:t>
      </w:r>
    </w:p>
    <w:p w14:paraId="36786453" w14:textId="738A8AE5" w:rsidR="00884EC5" w:rsidRPr="0081276C" w:rsidRDefault="002078EF" w:rsidP="00884E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884EC5" w:rsidRPr="0081276C">
        <w:rPr>
          <w:rFonts w:asciiTheme="minorHAnsi" w:hAnsiTheme="minorHAnsi" w:cstheme="minorHAnsi"/>
          <w:sz w:val="24"/>
          <w:szCs w:val="24"/>
        </w:rPr>
        <w:t>očn</w:t>
      </w:r>
      <w:r w:rsidR="007B1F41" w:rsidRPr="0081276C">
        <w:rPr>
          <w:rFonts w:asciiTheme="minorHAnsi" w:hAnsiTheme="minorHAnsi" w:cstheme="minorHAnsi"/>
          <w:sz w:val="24"/>
          <w:szCs w:val="24"/>
        </w:rPr>
        <w:t>á</w:t>
      </w:r>
      <w:r w:rsidR="00884EC5" w:rsidRPr="0081276C">
        <w:rPr>
          <w:rFonts w:asciiTheme="minorHAnsi" w:hAnsiTheme="minorHAnsi" w:cstheme="minorHAnsi"/>
          <w:sz w:val="24"/>
          <w:szCs w:val="24"/>
        </w:rPr>
        <w:t xml:space="preserve"> účtovn</w:t>
      </w:r>
      <w:r w:rsidR="007B1F41" w:rsidRPr="0081276C">
        <w:rPr>
          <w:rFonts w:asciiTheme="minorHAnsi" w:hAnsiTheme="minorHAnsi" w:cstheme="minorHAnsi"/>
          <w:sz w:val="24"/>
          <w:szCs w:val="24"/>
        </w:rPr>
        <w:t>á</w:t>
      </w:r>
      <w:r w:rsidR="00884EC5" w:rsidRPr="0081276C">
        <w:rPr>
          <w:rFonts w:asciiTheme="minorHAnsi" w:hAnsiTheme="minorHAnsi" w:cstheme="minorHAnsi"/>
          <w:sz w:val="24"/>
          <w:szCs w:val="24"/>
        </w:rPr>
        <w:t xml:space="preserve"> závierk</w:t>
      </w:r>
      <w:r w:rsidR="007B1F41" w:rsidRPr="0081276C">
        <w:rPr>
          <w:rFonts w:asciiTheme="minorHAnsi" w:hAnsiTheme="minorHAnsi" w:cstheme="minorHAnsi"/>
          <w:sz w:val="24"/>
          <w:szCs w:val="24"/>
        </w:rPr>
        <w:t>a</w:t>
      </w:r>
      <w:r w:rsidR="00884EC5" w:rsidRPr="0081276C">
        <w:rPr>
          <w:rFonts w:asciiTheme="minorHAnsi" w:hAnsiTheme="minorHAnsi" w:cstheme="minorHAnsi"/>
          <w:sz w:val="24"/>
          <w:szCs w:val="24"/>
        </w:rPr>
        <w:t>, zhodnotenie základných údajov v nej obsiahnutých a výrok audítora k ročnej účtovnej závierke,</w:t>
      </w:r>
    </w:p>
    <w:p w14:paraId="43AD8963" w14:textId="72886EA6" w:rsidR="00884EC5" w:rsidRPr="0081276C" w:rsidRDefault="002078EF" w:rsidP="00884E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84EC5" w:rsidRPr="0081276C">
        <w:rPr>
          <w:rFonts w:asciiTheme="minorHAnsi" w:hAnsiTheme="minorHAnsi" w:cstheme="minorHAnsi"/>
          <w:sz w:val="24"/>
          <w:szCs w:val="24"/>
        </w:rPr>
        <w:t>rehľad výnosov podľa zdrojov a ich pôvodu,</w:t>
      </w:r>
    </w:p>
    <w:p w14:paraId="737C6E82" w14:textId="4DCABE51" w:rsidR="00884EC5" w:rsidRPr="0081276C" w:rsidRDefault="002078EF" w:rsidP="00884E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884EC5" w:rsidRPr="0081276C">
        <w:rPr>
          <w:rFonts w:asciiTheme="minorHAnsi" w:hAnsiTheme="minorHAnsi" w:cstheme="minorHAnsi"/>
          <w:sz w:val="24"/>
          <w:szCs w:val="24"/>
        </w:rPr>
        <w:t>eno, priezvisko fyzických osôb a názov, sídlo a identifikačné číslo právnických osôb, ktorým športová organizácia poskytla zo svojho rozpočtu prostriedky prevyšujúce v súčte sumu 5 000 eur a účel, na ktorý boli tieto prostriedky určené</w:t>
      </w:r>
      <w:r w:rsidR="007B1F41" w:rsidRPr="0081276C">
        <w:rPr>
          <w:rFonts w:asciiTheme="minorHAnsi" w:hAnsiTheme="minorHAnsi" w:cstheme="minorHAnsi"/>
          <w:sz w:val="24"/>
          <w:szCs w:val="24"/>
        </w:rPr>
        <w:t>,</w:t>
      </w:r>
    </w:p>
    <w:p w14:paraId="07A85F60" w14:textId="2F3F0195" w:rsidR="00884EC5" w:rsidRPr="0081276C" w:rsidRDefault="002078EF" w:rsidP="00884E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84EC5" w:rsidRPr="0081276C">
        <w:rPr>
          <w:rFonts w:asciiTheme="minorHAnsi" w:hAnsiTheme="minorHAnsi" w:cstheme="minorHAnsi"/>
          <w:sz w:val="24"/>
          <w:szCs w:val="24"/>
        </w:rPr>
        <w:t xml:space="preserve">rehľad nákladov športovej organizácie a osobitne prehľad nákladov na prevádzku športovej organizácie, </w:t>
      </w:r>
    </w:p>
    <w:p w14:paraId="615F99F3" w14:textId="0669D0FC" w:rsidR="00884EC5" w:rsidRPr="0081276C" w:rsidRDefault="002078EF" w:rsidP="00884E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884EC5" w:rsidRPr="0081276C">
        <w:rPr>
          <w:rFonts w:asciiTheme="minorHAnsi" w:hAnsiTheme="minorHAnsi" w:cstheme="minorHAnsi"/>
          <w:sz w:val="24"/>
          <w:szCs w:val="24"/>
        </w:rPr>
        <w:t>tav a pohyb majetku a záväzkov,</w:t>
      </w:r>
    </w:p>
    <w:p w14:paraId="2BA1E256" w14:textId="4EF9A226" w:rsidR="007B1F41" w:rsidRPr="0081276C" w:rsidRDefault="002078EF" w:rsidP="00884E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7B1F41" w:rsidRPr="0081276C">
        <w:rPr>
          <w:rFonts w:asciiTheme="minorHAnsi" w:hAnsiTheme="minorHAnsi" w:cstheme="minorHAnsi"/>
          <w:sz w:val="24"/>
          <w:szCs w:val="24"/>
        </w:rPr>
        <w:t>ávrh najvyššieho orgánu na vysporiadanie výsledku hospodárenia</w:t>
      </w:r>
    </w:p>
    <w:p w14:paraId="7C74B5A9" w14:textId="5E073DA5" w:rsidR="00884EC5" w:rsidRPr="0081276C" w:rsidRDefault="002078EF" w:rsidP="00884E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884EC5" w:rsidRPr="0081276C">
        <w:rPr>
          <w:rFonts w:asciiTheme="minorHAnsi" w:hAnsiTheme="minorHAnsi" w:cstheme="minorHAnsi"/>
          <w:sz w:val="24"/>
          <w:szCs w:val="24"/>
        </w:rPr>
        <w:t>meny vykonané v zakladajúcom dokumente a iných predpisoch,</w:t>
      </w:r>
    </w:p>
    <w:p w14:paraId="246A0BFB" w14:textId="6100D70E" w:rsidR="00884EC5" w:rsidRPr="0081276C" w:rsidRDefault="002078EF" w:rsidP="00884E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1F41" w:rsidRPr="0081276C">
        <w:rPr>
          <w:rFonts w:asciiTheme="minorHAnsi" w:hAnsiTheme="minorHAnsi" w:cstheme="minorHAnsi"/>
          <w:sz w:val="24"/>
          <w:szCs w:val="24"/>
        </w:rPr>
        <w:t>Zloženie</w:t>
      </w:r>
      <w:r w:rsidR="00884EC5" w:rsidRPr="0081276C">
        <w:rPr>
          <w:rFonts w:asciiTheme="minorHAnsi" w:hAnsiTheme="minorHAnsi" w:cstheme="minorHAnsi"/>
          <w:sz w:val="24"/>
          <w:szCs w:val="24"/>
        </w:rPr>
        <w:t xml:space="preserve"> orgánov,</w:t>
      </w:r>
    </w:p>
    <w:p w14:paraId="135A7221" w14:textId="77777777" w:rsidR="00D61BAC" w:rsidRPr="0081276C" w:rsidRDefault="00884EC5" w:rsidP="0093467A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>1</w:t>
      </w:r>
      <w:r w:rsidR="00D61BAC" w:rsidRPr="0081276C">
        <w:rPr>
          <w:rFonts w:asciiTheme="minorHAnsi" w:hAnsiTheme="minorHAnsi" w:cstheme="minorHAnsi"/>
          <w:b/>
          <w:sz w:val="28"/>
          <w:szCs w:val="28"/>
        </w:rPr>
        <w:t>) Identifikačné údaje</w:t>
      </w:r>
      <w:r w:rsidR="003F3425" w:rsidRPr="0081276C">
        <w:rPr>
          <w:rFonts w:asciiTheme="minorHAnsi" w:hAnsiTheme="minorHAnsi" w:cstheme="minorHAnsi"/>
          <w:b/>
          <w:sz w:val="28"/>
          <w:szCs w:val="28"/>
        </w:rPr>
        <w:t>–</w:t>
      </w:r>
      <w:r w:rsidR="00601822" w:rsidRPr="0081276C">
        <w:rPr>
          <w:rFonts w:asciiTheme="minorHAnsi" w:hAnsiTheme="minorHAnsi" w:cstheme="minorHAnsi"/>
          <w:b/>
          <w:sz w:val="28"/>
          <w:szCs w:val="28"/>
        </w:rPr>
        <w:t xml:space="preserve"> základné</w:t>
      </w:r>
      <w:r w:rsidR="003F3425" w:rsidRPr="0081276C">
        <w:rPr>
          <w:rFonts w:asciiTheme="minorHAnsi" w:hAnsiTheme="minorHAnsi" w:cstheme="minorHAnsi"/>
          <w:b/>
          <w:sz w:val="28"/>
          <w:szCs w:val="28"/>
        </w:rPr>
        <w:t xml:space="preserve"> informácie</w:t>
      </w:r>
    </w:p>
    <w:p w14:paraId="0FD91C94" w14:textId="77777777" w:rsidR="00C06586" w:rsidRPr="0081276C" w:rsidRDefault="00C06586" w:rsidP="0093467A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81276C" w14:paraId="4DBF5468" w14:textId="77777777" w:rsidTr="00E72FDC">
        <w:tc>
          <w:tcPr>
            <w:tcW w:w="3794" w:type="dxa"/>
            <w:shd w:val="clear" w:color="auto" w:fill="auto"/>
          </w:tcPr>
          <w:p w14:paraId="172A2346" w14:textId="77777777" w:rsidR="00D61BAC" w:rsidRPr="0081276C" w:rsidRDefault="0092577B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Názov</w:t>
            </w:r>
            <w:r w:rsidR="004E53F9" w:rsidRPr="0081276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4697EF2C" w14:textId="77777777" w:rsidR="00D61BAC" w:rsidRPr="0081276C" w:rsidRDefault="00DE5B17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Slovenská kanoistika</w:t>
            </w:r>
          </w:p>
        </w:tc>
      </w:tr>
      <w:tr w:rsidR="009D5242" w:rsidRPr="0081276C" w14:paraId="149895E6" w14:textId="77777777" w:rsidTr="00E72FDC">
        <w:tc>
          <w:tcPr>
            <w:tcW w:w="3794" w:type="dxa"/>
            <w:shd w:val="clear" w:color="auto" w:fill="auto"/>
          </w:tcPr>
          <w:p w14:paraId="4016096D" w14:textId="77777777" w:rsidR="00D61BAC" w:rsidRPr="0081276C" w:rsidRDefault="00D61BAC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  <w:r w:rsidR="004E53F9" w:rsidRPr="0081276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87466CD" w14:textId="77777777" w:rsidR="00D61BAC" w:rsidRPr="0081276C" w:rsidRDefault="00DE5B17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50 434 101</w:t>
            </w:r>
          </w:p>
        </w:tc>
      </w:tr>
      <w:tr w:rsidR="009D5242" w:rsidRPr="0081276C" w14:paraId="11E750FB" w14:textId="77777777" w:rsidTr="00E72FDC">
        <w:tc>
          <w:tcPr>
            <w:tcW w:w="3794" w:type="dxa"/>
            <w:shd w:val="clear" w:color="auto" w:fill="auto"/>
          </w:tcPr>
          <w:p w14:paraId="3CBB60B6" w14:textId="77777777" w:rsidR="009B1113" w:rsidRPr="0081276C" w:rsidRDefault="009B1113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DIČ</w:t>
            </w:r>
            <w:r w:rsidR="004E53F9" w:rsidRPr="0081276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B79FCE1" w14:textId="77777777" w:rsidR="009B1113" w:rsidRPr="0081276C" w:rsidRDefault="00DE5B17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2120383793</w:t>
            </w:r>
          </w:p>
        </w:tc>
      </w:tr>
      <w:tr w:rsidR="009D5242" w:rsidRPr="0081276C" w14:paraId="548DC47A" w14:textId="77777777" w:rsidTr="00E72FDC">
        <w:tc>
          <w:tcPr>
            <w:tcW w:w="3794" w:type="dxa"/>
            <w:shd w:val="clear" w:color="auto" w:fill="auto"/>
          </w:tcPr>
          <w:p w14:paraId="721A6FCB" w14:textId="77777777" w:rsidR="00D61BAC" w:rsidRPr="0081276C" w:rsidRDefault="00D61BAC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  <w:r w:rsidR="004E53F9" w:rsidRPr="0081276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B3FAAF0" w14:textId="79E17990" w:rsidR="00D61BAC" w:rsidRPr="0081276C" w:rsidRDefault="00DE5B17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Junácka 6</w:t>
            </w:r>
            <w:r w:rsidR="002078EF">
              <w:rPr>
                <w:rFonts w:asciiTheme="minorHAnsi" w:hAnsiTheme="minorHAnsi" w:cstheme="minorHAnsi"/>
                <w:sz w:val="24"/>
                <w:szCs w:val="24"/>
              </w:rPr>
              <w:t>, 831 04 Bratislava</w:t>
            </w:r>
          </w:p>
        </w:tc>
      </w:tr>
      <w:tr w:rsidR="009D5242" w:rsidRPr="0081276C" w14:paraId="0998C275" w14:textId="77777777" w:rsidTr="00E72FDC">
        <w:tc>
          <w:tcPr>
            <w:tcW w:w="3794" w:type="dxa"/>
            <w:shd w:val="clear" w:color="auto" w:fill="auto"/>
          </w:tcPr>
          <w:p w14:paraId="5DB76FEF" w14:textId="77777777" w:rsidR="00D61BAC" w:rsidRPr="0081276C" w:rsidRDefault="0092577B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D61BAC" w:rsidRPr="0081276C">
              <w:rPr>
                <w:rFonts w:asciiTheme="minorHAnsi" w:hAnsiTheme="minorHAnsi" w:cstheme="minorHAnsi"/>
                <w:sz w:val="24"/>
                <w:szCs w:val="24"/>
              </w:rPr>
              <w:t>egister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MV SR</w:t>
            </w:r>
            <w:r w:rsidR="004E53F9" w:rsidRPr="0081276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14E0814" w14:textId="77777777" w:rsidR="00D61BAC" w:rsidRPr="0081276C" w:rsidRDefault="0052719A" w:rsidP="00E057CC">
            <w:pPr>
              <w:ind w:left="0" w:firstLine="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VVS/1-900/90-49141</w:t>
            </w:r>
          </w:p>
        </w:tc>
      </w:tr>
      <w:tr w:rsidR="009D5242" w:rsidRPr="0081276C" w14:paraId="05A4BCC8" w14:textId="77777777" w:rsidTr="00E72FDC">
        <w:tc>
          <w:tcPr>
            <w:tcW w:w="3794" w:type="dxa"/>
            <w:shd w:val="clear" w:color="auto" w:fill="auto"/>
          </w:tcPr>
          <w:p w14:paraId="4468B827" w14:textId="77777777" w:rsidR="00D61BAC" w:rsidRPr="0081276C" w:rsidRDefault="00884EC5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Štatutár</w:t>
            </w:r>
            <w:r w:rsidR="00B95BE4"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326F" w:rsidRPr="0081276C"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="007F326F" w:rsidRPr="0081276C">
              <w:rPr>
                <w:rFonts w:asciiTheme="minorHAnsi" w:hAnsiTheme="minorHAnsi" w:cstheme="minorHAnsi"/>
              </w:rPr>
              <w:t>čianskeho združenia</w:t>
            </w:r>
            <w:r w:rsidR="004E53F9" w:rsidRPr="0081276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06D8C1C" w14:textId="4A539732" w:rsidR="00D61BAC" w:rsidRPr="0081276C" w:rsidRDefault="00254EE5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roslav Haviar</w:t>
            </w:r>
            <w:r w:rsidR="00E72FDC"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, Robert Petrisk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tin Stanovský</w:t>
            </w:r>
          </w:p>
        </w:tc>
      </w:tr>
      <w:tr w:rsidR="009B1113" w:rsidRPr="0081276C" w14:paraId="38D964CE" w14:textId="77777777" w:rsidTr="00E72F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F763" w14:textId="77777777" w:rsidR="009B1113" w:rsidRPr="0081276C" w:rsidRDefault="009B1113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Webové sídlo</w:t>
            </w:r>
            <w:r w:rsidR="004E53F9" w:rsidRPr="0081276C">
              <w:rPr>
                <w:rFonts w:asciiTheme="minorHAnsi" w:hAnsiTheme="minorHAnsi" w:cstheme="minorHAnsi"/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4ED1" w14:textId="77777777" w:rsidR="009B1113" w:rsidRPr="0081276C" w:rsidRDefault="00773800" w:rsidP="004E53F9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DE5B17" w:rsidRPr="0081276C">
                <w:rPr>
                  <w:rStyle w:val="Hypertextovprepojenie"/>
                  <w:rFonts w:asciiTheme="minorHAnsi" w:hAnsiTheme="minorHAnsi" w:cstheme="minorHAnsi"/>
                  <w:color w:val="auto"/>
                  <w:sz w:val="24"/>
                  <w:szCs w:val="24"/>
                </w:rPr>
                <w:t>www.canoe.sk</w:t>
              </w:r>
            </w:hyperlink>
            <w:r w:rsidR="00DE5B17" w:rsidRPr="0081276C">
              <w:rPr>
                <w:rFonts w:asciiTheme="minorHAnsi" w:hAnsiTheme="minorHAnsi" w:cstheme="minorHAnsi"/>
                <w:sz w:val="24"/>
                <w:szCs w:val="24"/>
              </w:rPr>
              <w:t>, canoe@canoe.sk</w:t>
            </w:r>
          </w:p>
        </w:tc>
      </w:tr>
    </w:tbl>
    <w:p w14:paraId="06FD0FDD" w14:textId="77777777" w:rsidR="00D61BAC" w:rsidRPr="0081276C" w:rsidRDefault="00D61BAC" w:rsidP="0093467A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5644FD" w14:textId="0672F0CF" w:rsidR="00D61BAC" w:rsidRPr="0081276C" w:rsidRDefault="00D61BAC" w:rsidP="0093467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 xml:space="preserve">Štatutárnym orgánom </w:t>
      </w:r>
      <w:r w:rsidR="00DE5B17" w:rsidRPr="0081276C">
        <w:rPr>
          <w:rFonts w:asciiTheme="minorHAnsi" w:hAnsiTheme="minorHAnsi" w:cstheme="minorHAnsi"/>
          <w:sz w:val="24"/>
          <w:szCs w:val="24"/>
        </w:rPr>
        <w:t>občianskeho združenia Slovenská kanoistika</w:t>
      </w:r>
      <w:r w:rsidR="00F75111" w:rsidRPr="0081276C">
        <w:rPr>
          <w:rFonts w:asciiTheme="minorHAnsi" w:hAnsiTheme="minorHAnsi" w:cstheme="minorHAnsi"/>
          <w:sz w:val="24"/>
          <w:szCs w:val="24"/>
        </w:rPr>
        <w:t xml:space="preserve"> </w:t>
      </w:r>
      <w:r w:rsidR="00987C6F" w:rsidRPr="0081276C">
        <w:rPr>
          <w:rFonts w:asciiTheme="minorHAnsi" w:hAnsiTheme="minorHAnsi" w:cstheme="minorHAnsi"/>
          <w:sz w:val="24"/>
          <w:szCs w:val="24"/>
        </w:rPr>
        <w:t>je prezident.</w:t>
      </w:r>
      <w:r w:rsidR="00F75111" w:rsidRPr="0081276C">
        <w:rPr>
          <w:rFonts w:asciiTheme="minorHAnsi" w:hAnsiTheme="minorHAnsi" w:cstheme="minorHAnsi"/>
          <w:sz w:val="24"/>
          <w:szCs w:val="24"/>
        </w:rPr>
        <w:t xml:space="preserve"> </w:t>
      </w:r>
      <w:r w:rsidR="001B0054" w:rsidRPr="0081276C">
        <w:rPr>
          <w:rFonts w:asciiTheme="minorHAnsi" w:hAnsiTheme="minorHAnsi" w:cstheme="minorHAnsi"/>
          <w:sz w:val="24"/>
          <w:szCs w:val="24"/>
        </w:rPr>
        <w:t xml:space="preserve">Občianske združenie </w:t>
      </w:r>
      <w:r w:rsidRPr="0081276C">
        <w:rPr>
          <w:rFonts w:asciiTheme="minorHAnsi" w:hAnsiTheme="minorHAnsi" w:cstheme="minorHAnsi"/>
          <w:sz w:val="24"/>
          <w:szCs w:val="24"/>
        </w:rPr>
        <w:t>nemá povinnosť ani dobrovoľne nezriadil</w:t>
      </w:r>
      <w:r w:rsidR="002078EF">
        <w:rPr>
          <w:rFonts w:asciiTheme="minorHAnsi" w:hAnsiTheme="minorHAnsi" w:cstheme="minorHAnsi"/>
          <w:sz w:val="24"/>
          <w:szCs w:val="24"/>
        </w:rPr>
        <w:t>o</w:t>
      </w:r>
      <w:r w:rsidRPr="0081276C">
        <w:rPr>
          <w:rFonts w:asciiTheme="minorHAnsi" w:hAnsiTheme="minorHAnsi" w:cstheme="minorHAnsi"/>
          <w:sz w:val="24"/>
          <w:szCs w:val="24"/>
        </w:rPr>
        <w:t xml:space="preserve"> dozornú radu. Činnosť </w:t>
      </w:r>
      <w:r w:rsidR="00987C6F" w:rsidRPr="0081276C">
        <w:rPr>
          <w:rFonts w:asciiTheme="minorHAnsi" w:hAnsiTheme="minorHAnsi" w:cstheme="minorHAnsi"/>
          <w:sz w:val="24"/>
          <w:szCs w:val="24"/>
        </w:rPr>
        <w:t>občianskeho združenia</w:t>
      </w:r>
      <w:r w:rsidRPr="0081276C">
        <w:rPr>
          <w:rFonts w:asciiTheme="minorHAnsi" w:hAnsiTheme="minorHAnsi" w:cstheme="minorHAnsi"/>
          <w:sz w:val="24"/>
          <w:szCs w:val="24"/>
        </w:rPr>
        <w:t xml:space="preserve"> upravujú Stanovy</w:t>
      </w:r>
      <w:r w:rsidR="00987C6F" w:rsidRPr="0081276C">
        <w:rPr>
          <w:rFonts w:asciiTheme="minorHAnsi" w:hAnsiTheme="minorHAnsi" w:cstheme="minorHAnsi"/>
          <w:sz w:val="24"/>
          <w:szCs w:val="24"/>
        </w:rPr>
        <w:t xml:space="preserve"> občianskeho združenia</w:t>
      </w:r>
      <w:r w:rsidRPr="0081276C">
        <w:rPr>
          <w:rFonts w:asciiTheme="minorHAnsi" w:hAnsiTheme="minorHAnsi" w:cstheme="minorHAnsi"/>
          <w:sz w:val="24"/>
          <w:szCs w:val="24"/>
        </w:rPr>
        <w:t>.</w:t>
      </w:r>
    </w:p>
    <w:p w14:paraId="49A15E20" w14:textId="77777777" w:rsidR="00CD6F01" w:rsidRPr="0081276C" w:rsidRDefault="00CD6F01" w:rsidP="00D61BAC">
      <w:pPr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A4BEA7" w14:textId="77777777" w:rsidR="00601822" w:rsidRPr="0081276C" w:rsidRDefault="00601822" w:rsidP="0060182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 xml:space="preserve">Identifikačné údaje </w:t>
      </w:r>
      <w:r w:rsidR="003F3425" w:rsidRPr="0081276C">
        <w:rPr>
          <w:rFonts w:asciiTheme="minorHAnsi" w:hAnsiTheme="minorHAnsi" w:cstheme="minorHAnsi"/>
          <w:b/>
          <w:sz w:val="28"/>
          <w:szCs w:val="28"/>
        </w:rPr>
        <w:t>–</w:t>
      </w:r>
      <w:r w:rsidRPr="0081276C">
        <w:rPr>
          <w:rFonts w:asciiTheme="minorHAnsi" w:hAnsiTheme="minorHAnsi" w:cstheme="minorHAnsi"/>
          <w:b/>
          <w:sz w:val="28"/>
          <w:szCs w:val="28"/>
        </w:rPr>
        <w:t xml:space="preserve"> doplňujúce</w:t>
      </w:r>
      <w:r w:rsidR="003F3425" w:rsidRPr="0081276C">
        <w:rPr>
          <w:rFonts w:asciiTheme="minorHAnsi" w:hAnsiTheme="minorHAnsi" w:cstheme="minorHAnsi"/>
          <w:b/>
          <w:sz w:val="28"/>
          <w:szCs w:val="28"/>
        </w:rPr>
        <w:t xml:space="preserve"> informácie</w:t>
      </w:r>
    </w:p>
    <w:p w14:paraId="2132DC05" w14:textId="77777777" w:rsidR="00601822" w:rsidRPr="0081276C" w:rsidRDefault="00601822" w:rsidP="0060182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08"/>
      </w:tblGrid>
      <w:tr w:rsidR="009D5242" w:rsidRPr="0081276C" w14:paraId="07AB6FC1" w14:textId="77777777" w:rsidTr="008566C6">
        <w:trPr>
          <w:trHeight w:val="295"/>
        </w:trPr>
        <w:tc>
          <w:tcPr>
            <w:tcW w:w="3794" w:type="dxa"/>
            <w:shd w:val="clear" w:color="auto" w:fill="auto"/>
          </w:tcPr>
          <w:p w14:paraId="372F6D01" w14:textId="7F537AB0" w:rsidR="009B1113" w:rsidRPr="0081276C" w:rsidRDefault="009B1113" w:rsidP="00550A4A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Výsledok hospodárenia 20</w:t>
            </w:r>
            <w:r w:rsidR="002078E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50A4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08" w:type="dxa"/>
            <w:shd w:val="clear" w:color="auto" w:fill="auto"/>
          </w:tcPr>
          <w:p w14:paraId="31759A41" w14:textId="787CF915" w:rsidR="009B1113" w:rsidRPr="0081276C" w:rsidRDefault="00254EE5" w:rsidP="00550A4A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50A4A">
              <w:rPr>
                <w:rFonts w:asciiTheme="minorHAnsi" w:hAnsiTheme="minorHAnsi" w:cstheme="minorHAnsi"/>
                <w:sz w:val="24"/>
                <w:szCs w:val="24"/>
              </w:rPr>
              <w:t>51.423</w:t>
            </w:r>
            <w:r w:rsidR="005F32F0" w:rsidRPr="0081276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F32F0" w:rsidRPr="0081276C">
              <w:t>- €</w:t>
            </w:r>
          </w:p>
        </w:tc>
      </w:tr>
      <w:tr w:rsidR="009D5242" w:rsidRPr="0081276C" w14:paraId="4F461551" w14:textId="77777777" w:rsidTr="008566C6">
        <w:trPr>
          <w:trHeight w:val="295"/>
        </w:trPr>
        <w:tc>
          <w:tcPr>
            <w:tcW w:w="3794" w:type="dxa"/>
            <w:shd w:val="clear" w:color="auto" w:fill="auto"/>
          </w:tcPr>
          <w:p w14:paraId="56EB052C" w14:textId="77777777" w:rsidR="00601822" w:rsidRPr="0081276C" w:rsidRDefault="00601822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Priemerný počet zamestnancov</w:t>
            </w:r>
          </w:p>
        </w:tc>
        <w:tc>
          <w:tcPr>
            <w:tcW w:w="5708" w:type="dxa"/>
            <w:shd w:val="clear" w:color="auto" w:fill="auto"/>
          </w:tcPr>
          <w:p w14:paraId="11323C75" w14:textId="436473DD" w:rsidR="00E25B54" w:rsidRPr="0081276C" w:rsidRDefault="00B2565F" w:rsidP="00B92658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601822" w:rsidRPr="0081276C" w14:paraId="3BB83F98" w14:textId="77777777" w:rsidTr="008566C6">
        <w:trPr>
          <w:trHeight w:val="600"/>
        </w:trPr>
        <w:tc>
          <w:tcPr>
            <w:tcW w:w="3794" w:type="dxa"/>
            <w:shd w:val="clear" w:color="auto" w:fill="auto"/>
          </w:tcPr>
          <w:p w14:paraId="4EACA2D6" w14:textId="77777777" w:rsidR="00601822" w:rsidRPr="0081276C" w:rsidRDefault="00601822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Hlavná činnosť</w:t>
            </w:r>
          </w:p>
        </w:tc>
        <w:tc>
          <w:tcPr>
            <w:tcW w:w="5708" w:type="dxa"/>
            <w:shd w:val="clear" w:color="auto" w:fill="auto"/>
          </w:tcPr>
          <w:p w14:paraId="4FEFC07C" w14:textId="77777777" w:rsidR="00601822" w:rsidRPr="0081276C" w:rsidRDefault="00E25B54" w:rsidP="008566C6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Športové činnosti, organizovanie športových podujatí</w:t>
            </w:r>
          </w:p>
        </w:tc>
      </w:tr>
    </w:tbl>
    <w:p w14:paraId="266C8F4D" w14:textId="77777777" w:rsidR="00601822" w:rsidRPr="0081276C" w:rsidRDefault="00601822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 xml:space="preserve">Účtovným obdobím </w:t>
      </w:r>
      <w:r w:rsidR="001B0054" w:rsidRPr="0081276C">
        <w:rPr>
          <w:rFonts w:asciiTheme="minorHAnsi" w:hAnsiTheme="minorHAnsi" w:cstheme="minorHAnsi"/>
          <w:sz w:val="24"/>
          <w:szCs w:val="24"/>
        </w:rPr>
        <w:t>občianskeho združenia</w:t>
      </w:r>
      <w:r w:rsidR="00F75111" w:rsidRPr="0081276C">
        <w:rPr>
          <w:rFonts w:asciiTheme="minorHAnsi" w:hAnsiTheme="minorHAnsi" w:cstheme="minorHAnsi"/>
          <w:sz w:val="24"/>
          <w:szCs w:val="24"/>
        </w:rPr>
        <w:t xml:space="preserve"> </w:t>
      </w:r>
      <w:r w:rsidRPr="0081276C">
        <w:rPr>
          <w:rFonts w:asciiTheme="minorHAnsi" w:hAnsiTheme="minorHAnsi" w:cstheme="minorHAnsi"/>
          <w:sz w:val="24"/>
          <w:szCs w:val="24"/>
        </w:rPr>
        <w:t>je kalendárny rok.</w:t>
      </w:r>
      <w:r w:rsidR="00F75111" w:rsidRPr="0081276C">
        <w:rPr>
          <w:rFonts w:asciiTheme="minorHAnsi" w:hAnsiTheme="minorHAnsi" w:cstheme="minorHAnsi"/>
          <w:sz w:val="24"/>
          <w:szCs w:val="24"/>
        </w:rPr>
        <w:t xml:space="preserve"> </w:t>
      </w:r>
      <w:r w:rsidR="001B0054" w:rsidRPr="0081276C">
        <w:rPr>
          <w:rFonts w:asciiTheme="minorHAnsi" w:hAnsiTheme="minorHAnsi" w:cstheme="minorHAnsi"/>
          <w:sz w:val="24"/>
          <w:szCs w:val="24"/>
        </w:rPr>
        <w:t xml:space="preserve">Občianske združenie </w:t>
      </w:r>
      <w:r w:rsidR="003F3425" w:rsidRPr="0081276C">
        <w:rPr>
          <w:rFonts w:asciiTheme="minorHAnsi" w:hAnsiTheme="minorHAnsi" w:cstheme="minorHAnsi"/>
          <w:sz w:val="24"/>
          <w:szCs w:val="24"/>
        </w:rPr>
        <w:t>nemá odštepný závod ani organizačnú zložku v tuzemsku.</w:t>
      </w:r>
      <w:r w:rsidR="00F75111" w:rsidRPr="0081276C">
        <w:rPr>
          <w:rFonts w:asciiTheme="minorHAnsi" w:hAnsiTheme="minorHAnsi" w:cstheme="minorHAnsi"/>
          <w:sz w:val="24"/>
          <w:szCs w:val="24"/>
        </w:rPr>
        <w:t xml:space="preserve"> </w:t>
      </w:r>
      <w:r w:rsidR="001B0054" w:rsidRPr="0081276C">
        <w:rPr>
          <w:rFonts w:asciiTheme="minorHAnsi" w:hAnsiTheme="minorHAnsi" w:cstheme="minorHAnsi"/>
          <w:sz w:val="24"/>
          <w:szCs w:val="24"/>
        </w:rPr>
        <w:t xml:space="preserve">Občianske združenie </w:t>
      </w:r>
      <w:r w:rsidR="001E0446" w:rsidRPr="0081276C">
        <w:rPr>
          <w:rFonts w:asciiTheme="minorHAnsi" w:hAnsiTheme="minorHAnsi" w:cstheme="minorHAnsi"/>
          <w:sz w:val="24"/>
          <w:szCs w:val="24"/>
        </w:rPr>
        <w:t>nevlastní obchodný podiel v</w:t>
      </w:r>
      <w:r w:rsidR="00987C6F" w:rsidRPr="0081276C">
        <w:rPr>
          <w:rFonts w:asciiTheme="minorHAnsi" w:hAnsiTheme="minorHAnsi" w:cstheme="minorHAnsi"/>
          <w:sz w:val="24"/>
          <w:szCs w:val="24"/>
        </w:rPr>
        <w:t> inom občianskom združení</w:t>
      </w:r>
      <w:r w:rsidR="001E0446" w:rsidRPr="0081276C">
        <w:rPr>
          <w:rFonts w:asciiTheme="minorHAnsi" w:hAnsiTheme="minorHAnsi" w:cstheme="minorHAnsi"/>
          <w:sz w:val="24"/>
          <w:szCs w:val="24"/>
        </w:rPr>
        <w:t>, ani nie je vlastnená in</w:t>
      </w:r>
      <w:r w:rsidR="001B0054" w:rsidRPr="0081276C">
        <w:rPr>
          <w:rFonts w:asciiTheme="minorHAnsi" w:hAnsiTheme="minorHAnsi" w:cstheme="minorHAnsi"/>
          <w:sz w:val="24"/>
          <w:szCs w:val="24"/>
        </w:rPr>
        <w:t>ým občianskym združením</w:t>
      </w:r>
      <w:r w:rsidR="001E0446" w:rsidRPr="0081276C">
        <w:rPr>
          <w:rFonts w:asciiTheme="minorHAnsi" w:hAnsiTheme="minorHAnsi" w:cstheme="minorHAnsi"/>
          <w:sz w:val="24"/>
          <w:szCs w:val="24"/>
        </w:rPr>
        <w:t>.</w:t>
      </w:r>
    </w:p>
    <w:p w14:paraId="2DC231B9" w14:textId="77777777" w:rsidR="003F3425" w:rsidRPr="0081276C" w:rsidRDefault="003F3425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DFA5B41" w14:textId="77777777" w:rsidR="00E057CC" w:rsidRPr="0081276C" w:rsidRDefault="00E057CC" w:rsidP="00E057CC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5058E">
        <w:rPr>
          <w:rFonts w:asciiTheme="minorHAnsi" w:hAnsiTheme="minorHAnsi" w:cstheme="minorHAnsi"/>
          <w:b/>
          <w:sz w:val="28"/>
          <w:szCs w:val="28"/>
        </w:rPr>
        <w:t xml:space="preserve">2) </w:t>
      </w:r>
      <w:r w:rsidR="00E72FDC" w:rsidRPr="0085058E">
        <w:rPr>
          <w:rFonts w:asciiTheme="minorHAnsi" w:hAnsiTheme="minorHAnsi" w:cstheme="minorHAnsi"/>
          <w:b/>
          <w:sz w:val="28"/>
          <w:szCs w:val="28"/>
        </w:rPr>
        <w:t>Vývoj účtovnej jednotky a jej činnosti</w:t>
      </w:r>
    </w:p>
    <w:p w14:paraId="588B864F" w14:textId="77777777" w:rsidR="00E057CC" w:rsidRPr="0081276C" w:rsidRDefault="00E057CC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BAC594A" w14:textId="77777777" w:rsidR="0052719A" w:rsidRPr="0081276C" w:rsidRDefault="0052719A" w:rsidP="0052719A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Slovenská kanoistika je občianske združenie podľa zákona č. 83/1990 Zb. o združovaní občanov v znení neskorších predpisov, združujúce fyzické osoby a právnické osoby zastúpené športovými klubmi a oddielmi, ktorých hlavnou činnosťou je vykonávanie a podpora kanoistiky, vodnej turistiky a ďalších kanoistických aktivít (ďalej len kanoistiky) a sú zriadené ako samostatné právnické osoby so sídlom v Slovenskej republike.</w:t>
      </w:r>
    </w:p>
    <w:p w14:paraId="1DEA6EDC" w14:textId="77777777" w:rsidR="0052719A" w:rsidRPr="0081276C" w:rsidRDefault="0052719A" w:rsidP="0052719A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 xml:space="preserve">Sekcie sú základnými zložkami Slovenskej kanoistiky bez právnej subjektivity. Sekcie Slovenskej kanoistiky združujú všetky oddiely a kluby a zastupujú ich v riadiacich orgánoch Slovenskej kanoistiky. Slovenská kanoistika sa skladá z dvoch sekcií, a to Sekcie divokých vôd  - slalom, zjazd, </w:t>
      </w:r>
      <w:proofErr w:type="spellStart"/>
      <w:r w:rsidRPr="0081276C">
        <w:rPr>
          <w:rFonts w:asciiTheme="minorHAnsi" w:hAnsiTheme="minorHAnsi" w:cstheme="minorHAnsi"/>
          <w:sz w:val="24"/>
          <w:szCs w:val="24"/>
        </w:rPr>
        <w:t>freestyle</w:t>
      </w:r>
      <w:proofErr w:type="spellEnd"/>
      <w:r w:rsidRPr="0081276C">
        <w:rPr>
          <w:rFonts w:asciiTheme="minorHAnsi" w:hAnsiTheme="minorHAnsi" w:cstheme="minorHAnsi"/>
          <w:sz w:val="24"/>
          <w:szCs w:val="24"/>
        </w:rPr>
        <w:t xml:space="preserve">, morské kajaky a Sekcie hladkých vôd - rýchlosť, maratón, </w:t>
      </w:r>
      <w:proofErr w:type="spellStart"/>
      <w:r w:rsidRPr="0081276C">
        <w:rPr>
          <w:rFonts w:asciiTheme="minorHAnsi" w:hAnsiTheme="minorHAnsi" w:cstheme="minorHAnsi"/>
          <w:sz w:val="24"/>
          <w:szCs w:val="24"/>
        </w:rPr>
        <w:t>parakanoe</w:t>
      </w:r>
      <w:proofErr w:type="spellEnd"/>
      <w:r w:rsidRPr="0081276C">
        <w:rPr>
          <w:rFonts w:asciiTheme="minorHAnsi" w:hAnsiTheme="minorHAnsi" w:cstheme="minorHAnsi"/>
          <w:sz w:val="24"/>
          <w:szCs w:val="24"/>
        </w:rPr>
        <w:t>, dračie lode, kanoe pólo.</w:t>
      </w:r>
    </w:p>
    <w:p w14:paraId="45ABB4E1" w14:textId="77777777" w:rsidR="0052719A" w:rsidRPr="0081276C" w:rsidRDefault="0052719A" w:rsidP="0052719A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Slovenská kanoistika vzniká ako priamy a bezvýhradný nástupca Slovenskej kanoistickej asociácie, Slovenského zväzu kanoistiky na divokej vode a Slovenského zväzu rýchlostnej kanoistiky.</w:t>
      </w:r>
    </w:p>
    <w:p w14:paraId="6746F61A" w14:textId="77777777" w:rsidR="007C32F8" w:rsidRPr="0081276C" w:rsidRDefault="007C32F8" w:rsidP="0052719A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Stanovy Slovenskej kanoistiky boli schválené prípravným výborom dňa 27.</w:t>
      </w:r>
      <w:r w:rsidR="00DB5B5C" w:rsidRPr="0081276C">
        <w:rPr>
          <w:rFonts w:asciiTheme="minorHAnsi" w:hAnsiTheme="minorHAnsi" w:cstheme="minorHAnsi"/>
          <w:sz w:val="24"/>
          <w:szCs w:val="24"/>
        </w:rPr>
        <w:t xml:space="preserve"> 6. 2016, upravené a schválené k</w:t>
      </w:r>
      <w:r w:rsidRPr="0081276C">
        <w:rPr>
          <w:rFonts w:asciiTheme="minorHAnsi" w:hAnsiTheme="minorHAnsi" w:cstheme="minorHAnsi"/>
          <w:sz w:val="24"/>
          <w:szCs w:val="24"/>
        </w:rPr>
        <w:t xml:space="preserve">onferenciou Slovenskej kanoistiky dňa 16. 3. 2017 a následne na </w:t>
      </w:r>
      <w:r w:rsidR="00DB5B5C" w:rsidRPr="0081276C">
        <w:rPr>
          <w:rFonts w:asciiTheme="minorHAnsi" w:hAnsiTheme="minorHAnsi" w:cstheme="minorHAnsi"/>
          <w:sz w:val="24"/>
          <w:szCs w:val="24"/>
        </w:rPr>
        <w:t>podnet</w:t>
      </w:r>
      <w:r w:rsidRPr="0081276C">
        <w:rPr>
          <w:rFonts w:asciiTheme="minorHAnsi" w:hAnsiTheme="minorHAnsi" w:cstheme="minorHAnsi"/>
          <w:sz w:val="24"/>
          <w:szCs w:val="24"/>
        </w:rPr>
        <w:t xml:space="preserve"> Hlavnej kontrolórky športu </w:t>
      </w:r>
      <w:r w:rsidR="00DB5B5C" w:rsidRPr="0081276C">
        <w:rPr>
          <w:rFonts w:asciiTheme="minorHAnsi" w:hAnsiTheme="minorHAnsi" w:cstheme="minorHAnsi"/>
          <w:sz w:val="24"/>
          <w:szCs w:val="24"/>
        </w:rPr>
        <w:t xml:space="preserve">opätovne </w:t>
      </w:r>
      <w:r w:rsidRPr="0081276C">
        <w:rPr>
          <w:rFonts w:asciiTheme="minorHAnsi" w:hAnsiTheme="minorHAnsi" w:cstheme="minorHAnsi"/>
          <w:sz w:val="24"/>
          <w:szCs w:val="24"/>
        </w:rPr>
        <w:t>upravené a schválené konferenciou Slovenskej kanoistiky dňa 19. 9. 2017. Ministerstve vnútra SR zobralo zmenu na vedomie 29. 9. 2017.</w:t>
      </w:r>
    </w:p>
    <w:p w14:paraId="285C1F89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Poslaním Slovenskej kanoistiky je najmä</w:t>
      </w:r>
    </w:p>
    <w:p w14:paraId="7132874F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)</w:t>
      </w:r>
      <w:r w:rsidRPr="0081276C">
        <w:rPr>
          <w:rFonts w:asciiTheme="minorHAnsi" w:hAnsiTheme="minorHAnsi" w:cstheme="minorHAnsi"/>
          <w:sz w:val="24"/>
          <w:szCs w:val="24"/>
        </w:rPr>
        <w:tab/>
        <w:t xml:space="preserve">Všestranná podpora rozvoja kanoistiky na území Slovenskej republiky a vytváranie podmienok pre činnosť jej členov. </w:t>
      </w:r>
    </w:p>
    <w:p w14:paraId="3A7DD8E9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2)</w:t>
      </w:r>
      <w:r w:rsidRPr="0081276C">
        <w:rPr>
          <w:rFonts w:asciiTheme="minorHAnsi" w:hAnsiTheme="minorHAnsi" w:cstheme="minorHAnsi"/>
          <w:sz w:val="24"/>
          <w:szCs w:val="24"/>
        </w:rPr>
        <w:tab/>
        <w:t>Organizovanie športovej prípravy a telesnej výchovy mládeže smerujúcej k reprezentácii Slovenskej republiky, umožnenie športovania všetkých vekových skupín a zabezpečenie doplnkového vzdelávania.</w:t>
      </w:r>
    </w:p>
    <w:p w14:paraId="08F73C30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3)</w:t>
      </w:r>
      <w:r w:rsidRPr="0081276C">
        <w:rPr>
          <w:rFonts w:asciiTheme="minorHAnsi" w:hAnsiTheme="minorHAnsi" w:cstheme="minorHAnsi"/>
          <w:sz w:val="24"/>
          <w:szCs w:val="24"/>
        </w:rPr>
        <w:tab/>
        <w:t xml:space="preserve">Vytváranie podmienok pre rozvoj športových odvetví kanoistického športu na území Slovenskej republiky, zastrešené Medzinárodnou kanoistickou federáciou a Európskou kanoistickou asociáciou (International Canoe Federation – „ICF“; </w:t>
      </w:r>
      <w:proofErr w:type="spellStart"/>
      <w:r w:rsidRPr="0081276C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1276C">
        <w:rPr>
          <w:rFonts w:asciiTheme="minorHAnsi" w:hAnsiTheme="minorHAnsi" w:cstheme="minorHAnsi"/>
          <w:sz w:val="24"/>
          <w:szCs w:val="24"/>
        </w:rPr>
        <w:t xml:space="preserve"> Canoe Association – „ECA“), a to najmä v olympijských disciplínach rýchlostnej kanoistiky a vodného slalomu, ďalej v kanoistickom maratóne, v zjazde a šprinte na divokej vode a ostatných kanoistických odvetviach.</w:t>
      </w:r>
    </w:p>
    <w:p w14:paraId="0FCCB33D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4)</w:t>
      </w:r>
      <w:r w:rsidRPr="0081276C">
        <w:rPr>
          <w:rFonts w:asciiTheme="minorHAnsi" w:hAnsiTheme="minorHAnsi" w:cstheme="minorHAnsi"/>
          <w:sz w:val="24"/>
          <w:szCs w:val="24"/>
        </w:rPr>
        <w:tab/>
        <w:t>Zastupovanie, ochrana a presadzovanie záujmov kanoistiky vo vzťahoch k orgánom verejnej správy, medzinárodným a iným športovým organizáciám, ktorých je členkou.</w:t>
      </w:r>
    </w:p>
    <w:p w14:paraId="3B04EEAC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5)</w:t>
      </w:r>
      <w:r w:rsidRPr="0081276C">
        <w:rPr>
          <w:rFonts w:asciiTheme="minorHAnsi" w:hAnsiTheme="minorHAnsi" w:cstheme="minorHAnsi"/>
          <w:sz w:val="24"/>
          <w:szCs w:val="24"/>
        </w:rPr>
        <w:tab/>
        <w:t>Navrhovanie športových reprezentantov na zaradenie do rezortných športových stredísk.</w:t>
      </w:r>
    </w:p>
    <w:p w14:paraId="47450936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6)</w:t>
      </w:r>
      <w:r w:rsidRPr="0081276C">
        <w:rPr>
          <w:rFonts w:asciiTheme="minorHAnsi" w:hAnsiTheme="minorHAnsi" w:cstheme="minorHAnsi"/>
          <w:sz w:val="24"/>
          <w:szCs w:val="24"/>
        </w:rPr>
        <w:tab/>
        <w:t>Zaraďovanie športovcov do zoznamu talentovaných športovcov podľa výkonnostných kritérií určených predpisom Slovenskej kanoistiky.</w:t>
      </w:r>
    </w:p>
    <w:p w14:paraId="3E7F3675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7)</w:t>
      </w:r>
      <w:r w:rsidRPr="0081276C">
        <w:rPr>
          <w:rFonts w:asciiTheme="minorHAnsi" w:hAnsiTheme="minorHAnsi" w:cstheme="minorHAnsi"/>
          <w:sz w:val="24"/>
          <w:szCs w:val="24"/>
        </w:rPr>
        <w:tab/>
        <w:t>Vedenie a každoročné zverejňovanie zoznamu talentovaných športovcov, ktorý obsahuje údaje v rozsahu § 80 ods. 2 písm. a), b), f), k), n) až q) zákona 440/2015 o športe.</w:t>
      </w:r>
    </w:p>
    <w:p w14:paraId="3158F82D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8)</w:t>
      </w:r>
      <w:r w:rsidRPr="0081276C">
        <w:rPr>
          <w:rFonts w:asciiTheme="minorHAnsi" w:hAnsiTheme="minorHAnsi" w:cstheme="minorHAnsi"/>
          <w:sz w:val="24"/>
          <w:szCs w:val="24"/>
        </w:rPr>
        <w:tab/>
        <w:t>Metodické riadenie a usmerňovanie prípravy talentovaných športovcov.</w:t>
      </w:r>
    </w:p>
    <w:p w14:paraId="3D35AFBD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9)</w:t>
      </w:r>
      <w:r w:rsidRPr="0081276C">
        <w:rPr>
          <w:rFonts w:asciiTheme="minorHAnsi" w:hAnsiTheme="minorHAnsi" w:cstheme="minorHAnsi"/>
          <w:sz w:val="24"/>
          <w:szCs w:val="24"/>
        </w:rPr>
        <w:tab/>
        <w:t>Organizovanie a riadenie celoštátnych a iných súťaží, alebo ich organizovaním a riadením poveruje inú športovú organizáciu.</w:t>
      </w:r>
    </w:p>
    <w:p w14:paraId="4FA3B3E2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0)</w:t>
      </w:r>
      <w:r w:rsidRPr="0081276C">
        <w:rPr>
          <w:rFonts w:asciiTheme="minorHAnsi" w:hAnsiTheme="minorHAnsi" w:cstheme="minorHAnsi"/>
          <w:sz w:val="24"/>
          <w:szCs w:val="24"/>
        </w:rPr>
        <w:tab/>
        <w:t>Schvaľovanie podmienky účasti športovej organizácie v súťaži podľa  Čl. 2, bod 9 a udeľuje športovej organizácii právo na účasť v nej na základe ich splnenia.</w:t>
      </w:r>
    </w:p>
    <w:p w14:paraId="5638D737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1)</w:t>
      </w:r>
      <w:r w:rsidRPr="0081276C">
        <w:rPr>
          <w:rFonts w:asciiTheme="minorHAnsi" w:hAnsiTheme="minorHAnsi" w:cstheme="minorHAnsi"/>
          <w:sz w:val="24"/>
          <w:szCs w:val="24"/>
        </w:rPr>
        <w:tab/>
        <w:t>Vedenie zoznamu športových reprezentantov, ktorý obsahuje údaje v rozsahu podľa § 80 ods. 2 písm. a), b), f), k), n) až q) zákona 440/2015 o športe.</w:t>
      </w:r>
    </w:p>
    <w:p w14:paraId="5DA54B52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2)</w:t>
      </w:r>
      <w:r w:rsidRPr="0081276C">
        <w:rPr>
          <w:rFonts w:asciiTheme="minorHAnsi" w:hAnsiTheme="minorHAnsi" w:cstheme="minorHAnsi"/>
          <w:sz w:val="24"/>
          <w:szCs w:val="24"/>
        </w:rPr>
        <w:tab/>
        <w:t>Určovanie druhov športových odborníkov pre kanoistiku vrátane odbornej spôsobilosti vyžadovanej na vykonávanie odbornej činnosti v športe, zabezpečovaním ich odbornej prípravy a overovaním ich odbornej spôsobilosti.</w:t>
      </w:r>
    </w:p>
    <w:p w14:paraId="294769AC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3)</w:t>
      </w:r>
      <w:r w:rsidRPr="0081276C">
        <w:rPr>
          <w:rFonts w:asciiTheme="minorHAnsi" w:hAnsiTheme="minorHAnsi" w:cstheme="minorHAnsi"/>
          <w:sz w:val="24"/>
          <w:szCs w:val="24"/>
        </w:rPr>
        <w:tab/>
        <w:t>Oceňovanie športovcov, ktorí dosiahli mimoriadne športové výsledky vo vrcholovom športe a osobností, ktoré sa zaslúžili o propagáciu a rozvoj kanoistiky.</w:t>
      </w:r>
    </w:p>
    <w:p w14:paraId="33ADC001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4)</w:t>
      </w:r>
      <w:r w:rsidRPr="0081276C">
        <w:rPr>
          <w:rFonts w:asciiTheme="minorHAnsi" w:hAnsiTheme="minorHAnsi" w:cstheme="minorHAnsi"/>
          <w:sz w:val="24"/>
          <w:szCs w:val="24"/>
        </w:rPr>
        <w:tab/>
        <w:t>Uznávanie odbornej kvalifikácie športových odborníkov, ak sa na uznanie príslušnej odbornej kvalifikácie nevzťahuje osobitný predpis.</w:t>
      </w:r>
    </w:p>
    <w:p w14:paraId="2BABBC02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5)</w:t>
      </w:r>
      <w:r w:rsidRPr="0081276C">
        <w:rPr>
          <w:rFonts w:asciiTheme="minorHAnsi" w:hAnsiTheme="minorHAnsi" w:cstheme="minorHAnsi"/>
          <w:sz w:val="24"/>
          <w:szCs w:val="24"/>
        </w:rPr>
        <w:tab/>
        <w:t>Podpora výstavby športovej infraštruktúry.</w:t>
      </w:r>
    </w:p>
    <w:p w14:paraId="765863CD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6)</w:t>
      </w:r>
      <w:r w:rsidRPr="0081276C">
        <w:rPr>
          <w:rFonts w:asciiTheme="minorHAnsi" w:hAnsiTheme="minorHAnsi" w:cstheme="minorHAnsi"/>
          <w:sz w:val="24"/>
          <w:szCs w:val="24"/>
        </w:rPr>
        <w:tab/>
        <w:t>Zabezpečovanie účasti združených športovcov a rozhodcov na medzinárodných súťažiach usporiadaných ICF a ECA.</w:t>
      </w:r>
    </w:p>
    <w:p w14:paraId="37F9AFD3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7)</w:t>
      </w:r>
      <w:r w:rsidRPr="0081276C">
        <w:rPr>
          <w:rFonts w:asciiTheme="minorHAnsi" w:hAnsiTheme="minorHAnsi" w:cstheme="minorHAnsi"/>
          <w:sz w:val="24"/>
          <w:szCs w:val="24"/>
        </w:rPr>
        <w:tab/>
        <w:t>Podpora rozvoja a prosperity a ochrany členských kanoistických klubov a oddielov.</w:t>
      </w:r>
    </w:p>
    <w:p w14:paraId="00DB1157" w14:textId="77777777" w:rsidR="007C32F8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8)</w:t>
      </w:r>
      <w:r w:rsidRPr="0081276C">
        <w:rPr>
          <w:rFonts w:asciiTheme="minorHAnsi" w:hAnsiTheme="minorHAnsi" w:cstheme="minorHAnsi"/>
          <w:sz w:val="24"/>
          <w:szCs w:val="24"/>
        </w:rPr>
        <w:tab/>
        <w:t>Získavanie a rozdeľovanie finančných prostriedkov z verejného aj súkromného sektoru ako i z vlastnej činnosti pre jednotlivé odvetvia kanoistiky, členské oddiely a kluby a na činnosť Slovenskej kanoistiky.</w:t>
      </w:r>
    </w:p>
    <w:p w14:paraId="6F34E85B" w14:textId="77777777" w:rsidR="00456A3E" w:rsidRPr="0081276C" w:rsidRDefault="007C32F8" w:rsidP="007C32F8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19)</w:t>
      </w:r>
      <w:r w:rsidRPr="0081276C">
        <w:rPr>
          <w:rFonts w:asciiTheme="minorHAnsi" w:hAnsiTheme="minorHAnsi" w:cstheme="minorHAnsi"/>
          <w:sz w:val="24"/>
          <w:szCs w:val="24"/>
        </w:rPr>
        <w:tab/>
        <w:t xml:space="preserve"> Prijímanie, implementovanie a realizovanie pravidiel Svetového antidopingového programu, opatrení proti manipulácií priebehu a výsledkov súťaží, dodržiavanie fair </w:t>
      </w:r>
      <w:proofErr w:type="spellStart"/>
      <w:r w:rsidRPr="0081276C">
        <w:rPr>
          <w:rFonts w:asciiTheme="minorHAnsi" w:hAnsiTheme="minorHAnsi" w:cstheme="minorHAnsi"/>
          <w:sz w:val="24"/>
          <w:szCs w:val="24"/>
        </w:rPr>
        <w:t>play</w:t>
      </w:r>
      <w:proofErr w:type="spellEnd"/>
      <w:r w:rsidRPr="0081276C">
        <w:rPr>
          <w:rFonts w:asciiTheme="minorHAnsi" w:hAnsiTheme="minorHAnsi" w:cstheme="minorHAnsi"/>
          <w:sz w:val="24"/>
          <w:szCs w:val="24"/>
        </w:rPr>
        <w:t xml:space="preserve"> a iných pravidiel a opatrení proti negatívnym javom v športe vyplývajúce z medzinárodných predpisov a rozhodnutí.</w:t>
      </w:r>
    </w:p>
    <w:p w14:paraId="4209C869" w14:textId="7E05B2D6" w:rsidR="003A1894" w:rsidRDefault="001C329C" w:rsidP="003A1894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20)</w:t>
      </w:r>
      <w:r w:rsidRPr="0081276C">
        <w:rPr>
          <w:rFonts w:asciiTheme="minorHAnsi" w:hAnsiTheme="minorHAnsi" w:cstheme="minorHAnsi"/>
          <w:sz w:val="24"/>
          <w:szCs w:val="24"/>
        </w:rPr>
        <w:tab/>
        <w:t>V roku 2019 prišlo k zlúčeniu Slovenskej kanoistiky a Slovenského zväzu rýchlostnej kanoistiky a to dňom 01.06.2019.</w:t>
      </w:r>
      <w:r w:rsidR="00456A3E" w:rsidRPr="00812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AAA1D" w14:textId="77777777" w:rsidR="003A1894" w:rsidRPr="0081276C" w:rsidRDefault="003A1894" w:rsidP="003A1894">
      <w:pPr>
        <w:spacing w:after="120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A894062" w14:textId="77777777" w:rsidR="004665BD" w:rsidRPr="000671F6" w:rsidRDefault="004665BD" w:rsidP="004665BD">
      <w:pPr>
        <w:spacing w:after="120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5A27">
        <w:rPr>
          <w:rFonts w:asciiTheme="minorHAnsi" w:hAnsiTheme="minorHAnsi" w:cstheme="minorHAnsi"/>
          <w:b/>
          <w:sz w:val="24"/>
          <w:szCs w:val="24"/>
        </w:rPr>
        <w:t>PROJEKTY SLOVENSKEJ KANOISTIKY</w:t>
      </w:r>
    </w:p>
    <w:p w14:paraId="4E77A4E0" w14:textId="3CC5C5D0" w:rsidR="004665BD" w:rsidRPr="000671F6" w:rsidRDefault="004665BD" w:rsidP="004665BD">
      <w:pPr>
        <w:pStyle w:val="Odsekzoznamu"/>
        <w:numPr>
          <w:ilvl w:val="0"/>
          <w:numId w:val="35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671F6">
        <w:rPr>
          <w:rFonts w:asciiTheme="minorHAnsi" w:hAnsiTheme="minorHAnsi" w:cstheme="minorHAnsi"/>
          <w:sz w:val="24"/>
          <w:szCs w:val="24"/>
        </w:rPr>
        <w:t xml:space="preserve">Príspevok podľa § 68 Zákona o športe v sume </w:t>
      </w:r>
      <w:r>
        <w:rPr>
          <w:rFonts w:asciiTheme="minorHAnsi" w:hAnsiTheme="minorHAnsi" w:cstheme="minorHAnsi"/>
          <w:sz w:val="24"/>
          <w:szCs w:val="24"/>
        </w:rPr>
        <w:t>2</w:t>
      </w:r>
      <w:r w:rsidR="006D558D">
        <w:rPr>
          <w:rFonts w:asciiTheme="minorHAnsi" w:hAnsiTheme="minorHAnsi" w:cstheme="minorHAnsi"/>
          <w:sz w:val="24"/>
          <w:szCs w:val="24"/>
        </w:rPr>
        <w:t> 269 488</w:t>
      </w:r>
      <w:r w:rsidRPr="000671F6">
        <w:rPr>
          <w:rFonts w:asciiTheme="minorHAnsi" w:hAnsiTheme="minorHAnsi" w:cstheme="minorHAnsi"/>
          <w:sz w:val="24"/>
          <w:szCs w:val="24"/>
        </w:rPr>
        <w:t xml:space="preserve"> eur z podprogramu 026 02 sa poskytuje v členení</w:t>
      </w:r>
    </w:p>
    <w:p w14:paraId="5EFD04D5" w14:textId="4E3CF445" w:rsidR="004665BD" w:rsidRPr="000671F6" w:rsidRDefault="004665BD" w:rsidP="004665BD">
      <w:pPr>
        <w:pStyle w:val="Odsekzoznamu"/>
        <w:numPr>
          <w:ilvl w:val="0"/>
          <w:numId w:val="37"/>
        </w:numPr>
        <w:spacing w:after="120"/>
        <w:ind w:left="12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0671F6">
        <w:rPr>
          <w:rFonts w:asciiTheme="minorHAnsi" w:hAnsiTheme="minorHAnsi" w:cstheme="minorHAnsi"/>
          <w:sz w:val="24"/>
          <w:szCs w:val="24"/>
        </w:rPr>
        <w:t xml:space="preserve">bežné transfery v sume </w:t>
      </w:r>
      <w:r w:rsidR="008163FB">
        <w:rPr>
          <w:rFonts w:asciiTheme="minorHAnsi" w:hAnsiTheme="minorHAnsi" w:cstheme="minorHAnsi"/>
          <w:sz w:val="24"/>
          <w:szCs w:val="24"/>
        </w:rPr>
        <w:t>2</w:t>
      </w:r>
      <w:r w:rsidR="006D558D">
        <w:rPr>
          <w:rFonts w:asciiTheme="minorHAnsi" w:hAnsiTheme="minorHAnsi" w:cstheme="minorHAnsi"/>
          <w:sz w:val="24"/>
          <w:szCs w:val="24"/>
        </w:rPr>
        <w:t> 227 988</w:t>
      </w:r>
      <w:r w:rsidRPr="000671F6">
        <w:rPr>
          <w:rFonts w:asciiTheme="minorHAnsi" w:hAnsiTheme="minorHAnsi" w:cstheme="minorHAnsi"/>
          <w:sz w:val="24"/>
          <w:szCs w:val="24"/>
        </w:rPr>
        <w:t xml:space="preserve"> eur</w:t>
      </w:r>
    </w:p>
    <w:p w14:paraId="2BAF48F4" w14:textId="1CCA0F5A" w:rsidR="004665BD" w:rsidRPr="000671F6" w:rsidRDefault="004665BD" w:rsidP="004665BD">
      <w:pPr>
        <w:pStyle w:val="Odsekzoznamu"/>
        <w:numPr>
          <w:ilvl w:val="0"/>
          <w:numId w:val="37"/>
        </w:numPr>
        <w:spacing w:after="120"/>
        <w:ind w:left="12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0671F6">
        <w:rPr>
          <w:rFonts w:asciiTheme="minorHAnsi" w:hAnsiTheme="minorHAnsi" w:cstheme="minorHAnsi"/>
          <w:sz w:val="24"/>
          <w:szCs w:val="24"/>
        </w:rPr>
        <w:t>kapitálové transfery (</w:t>
      </w:r>
      <w:r w:rsidR="002B5CA2">
        <w:rPr>
          <w:rFonts w:asciiTheme="minorHAnsi" w:hAnsiTheme="minorHAnsi" w:cstheme="minorHAnsi"/>
          <w:sz w:val="24"/>
          <w:szCs w:val="24"/>
        </w:rPr>
        <w:t>mikrobus, štartovacie zariadenie</w:t>
      </w:r>
      <w:r w:rsidRPr="000671F6">
        <w:rPr>
          <w:rFonts w:asciiTheme="minorHAnsi" w:hAnsiTheme="minorHAnsi" w:cstheme="minorHAnsi"/>
          <w:sz w:val="24"/>
          <w:szCs w:val="24"/>
        </w:rPr>
        <w:t xml:space="preserve">) v sume </w:t>
      </w:r>
      <w:r w:rsidR="006D558D">
        <w:rPr>
          <w:rFonts w:asciiTheme="minorHAnsi" w:hAnsiTheme="minorHAnsi" w:cstheme="minorHAnsi"/>
          <w:sz w:val="24"/>
          <w:szCs w:val="24"/>
        </w:rPr>
        <w:t>41 500</w:t>
      </w:r>
      <w:r w:rsidRPr="000671F6">
        <w:rPr>
          <w:rFonts w:asciiTheme="minorHAnsi" w:hAnsiTheme="minorHAnsi" w:cstheme="minorHAnsi"/>
          <w:sz w:val="24"/>
          <w:szCs w:val="24"/>
        </w:rPr>
        <w:t xml:space="preserve"> eur</w:t>
      </w:r>
    </w:p>
    <w:p w14:paraId="7E8E8FDB" w14:textId="77777777" w:rsidR="004665BD" w:rsidRPr="000671F6" w:rsidRDefault="004665BD" w:rsidP="004665BD">
      <w:pPr>
        <w:pStyle w:val="Odsekzoznamu"/>
        <w:spacing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671F6">
        <w:rPr>
          <w:rFonts w:asciiTheme="minorHAnsi" w:hAnsiTheme="minorHAnsi" w:cstheme="minorHAnsi"/>
          <w:sz w:val="24"/>
          <w:szCs w:val="24"/>
        </w:rPr>
        <w:t>Prijímateľ je povinný použiť celú sumu na nasledovný účel plnenia:</w:t>
      </w:r>
    </w:p>
    <w:p w14:paraId="3E31AEE2" w14:textId="715266AE" w:rsidR="004665BD" w:rsidRPr="001E6649" w:rsidRDefault="004665BD" w:rsidP="004665BD">
      <w:pPr>
        <w:pStyle w:val="Odsekzoznamu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671F6">
        <w:rPr>
          <w:rFonts w:asciiTheme="minorHAnsi" w:hAnsiTheme="minorHAnsi" w:cstheme="minorHAnsi"/>
          <w:sz w:val="24"/>
          <w:szCs w:val="24"/>
        </w:rPr>
        <w:t xml:space="preserve">minimálne 15 % na šport mládeže s jeho príslušnosťou, a to pomerne medzi športové kluby podľa počtu aktívnych športovcov do 23 rokov v individuálnych športoch alebo </w:t>
      </w:r>
      <w:r w:rsidRPr="001E6649">
        <w:rPr>
          <w:rFonts w:asciiTheme="minorHAnsi" w:hAnsiTheme="minorHAnsi" w:cstheme="minorHAnsi"/>
          <w:sz w:val="24"/>
          <w:szCs w:val="24"/>
        </w:rPr>
        <w:t xml:space="preserve">podľa počtu súťažiacich družstiev do 23 rokov v kolektívnych športoch minimálne v sume </w:t>
      </w:r>
    </w:p>
    <w:p w14:paraId="29720743" w14:textId="5E1BF236" w:rsidR="001E6649" w:rsidRPr="000671F6" w:rsidRDefault="001E6649" w:rsidP="001E6649">
      <w:pPr>
        <w:pStyle w:val="Odsekzoznamu"/>
        <w:spacing w:after="120"/>
        <w:ind w:left="9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1E6649">
        <w:rPr>
          <w:rFonts w:asciiTheme="minorHAnsi" w:hAnsiTheme="minorHAnsi" w:cstheme="minorHAnsi"/>
          <w:sz w:val="24"/>
          <w:szCs w:val="24"/>
        </w:rPr>
        <w:t>323 662 eur</w:t>
      </w:r>
    </w:p>
    <w:p w14:paraId="130EE45A" w14:textId="7A77C3BE" w:rsidR="004665BD" w:rsidRPr="001E6649" w:rsidRDefault="004665BD" w:rsidP="004665BD">
      <w:pPr>
        <w:pStyle w:val="Odsekzoznamu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E6649">
        <w:rPr>
          <w:rFonts w:asciiTheme="minorHAnsi" w:hAnsiTheme="minorHAnsi" w:cstheme="minorHAnsi"/>
          <w:sz w:val="24"/>
          <w:szCs w:val="24"/>
        </w:rPr>
        <w:t xml:space="preserve">minimálna na 20 % na rozvoj talentovaných športovcov (bežné transfery) minimálne v sume </w:t>
      </w:r>
      <w:r w:rsidR="00FE79C2" w:rsidRPr="001E6649">
        <w:rPr>
          <w:rFonts w:asciiTheme="minorHAnsi" w:hAnsiTheme="minorHAnsi" w:cstheme="minorHAnsi"/>
          <w:sz w:val="24"/>
          <w:szCs w:val="24"/>
        </w:rPr>
        <w:t xml:space="preserve">– </w:t>
      </w:r>
      <w:r w:rsidR="001E6649" w:rsidRPr="001E6649">
        <w:rPr>
          <w:rFonts w:asciiTheme="minorHAnsi" w:hAnsiTheme="minorHAnsi" w:cstheme="minorHAnsi"/>
          <w:sz w:val="24"/>
          <w:szCs w:val="24"/>
        </w:rPr>
        <w:t>431 550 eur</w:t>
      </w:r>
    </w:p>
    <w:p w14:paraId="3D5B18C7" w14:textId="056E726C" w:rsidR="004665BD" w:rsidRPr="001E6649" w:rsidRDefault="004665BD" w:rsidP="004665BD">
      <w:pPr>
        <w:pStyle w:val="Odsekzoznamu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E6649">
        <w:rPr>
          <w:rFonts w:asciiTheme="minorHAnsi" w:hAnsiTheme="minorHAnsi" w:cstheme="minorHAnsi"/>
          <w:sz w:val="24"/>
          <w:szCs w:val="24"/>
        </w:rPr>
        <w:t xml:space="preserve">minimálne 25 % na športovú reprezentáciu minimálne v sume </w:t>
      </w:r>
      <w:r w:rsidR="00FE79C2" w:rsidRPr="001E6649">
        <w:rPr>
          <w:rFonts w:asciiTheme="minorHAnsi" w:hAnsiTheme="minorHAnsi" w:cstheme="minorHAnsi"/>
          <w:sz w:val="24"/>
          <w:szCs w:val="24"/>
        </w:rPr>
        <w:t xml:space="preserve">– </w:t>
      </w:r>
      <w:r w:rsidR="001E6649" w:rsidRPr="001E6649">
        <w:rPr>
          <w:rFonts w:asciiTheme="minorHAnsi" w:hAnsiTheme="minorHAnsi" w:cstheme="minorHAnsi"/>
          <w:sz w:val="24"/>
          <w:szCs w:val="24"/>
        </w:rPr>
        <w:t>539 437 eur</w:t>
      </w:r>
    </w:p>
    <w:p w14:paraId="6AD25A17" w14:textId="71D885D6" w:rsidR="004665BD" w:rsidRPr="001E6649" w:rsidRDefault="004665BD" w:rsidP="004665BD">
      <w:pPr>
        <w:pStyle w:val="Odsekzoznamu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E6649">
        <w:rPr>
          <w:rFonts w:asciiTheme="minorHAnsi" w:hAnsiTheme="minorHAnsi" w:cstheme="minorHAnsi"/>
          <w:sz w:val="24"/>
          <w:szCs w:val="24"/>
        </w:rPr>
        <w:t xml:space="preserve">maximálne </w:t>
      </w:r>
      <w:r w:rsidR="00FE79C2" w:rsidRPr="001E6649">
        <w:rPr>
          <w:rFonts w:asciiTheme="minorHAnsi" w:hAnsiTheme="minorHAnsi" w:cstheme="minorHAnsi"/>
          <w:sz w:val="24"/>
          <w:szCs w:val="24"/>
        </w:rPr>
        <w:t>20</w:t>
      </w:r>
      <w:r w:rsidRPr="001E6649">
        <w:rPr>
          <w:rFonts w:asciiTheme="minorHAnsi" w:hAnsiTheme="minorHAnsi" w:cstheme="minorHAnsi"/>
          <w:sz w:val="24"/>
          <w:szCs w:val="24"/>
        </w:rPr>
        <w:t xml:space="preserve"> % na výdavky na správu a prevádzku minimálne v sume </w:t>
      </w:r>
      <w:r w:rsidR="001E6649" w:rsidRPr="001E6649">
        <w:rPr>
          <w:rFonts w:asciiTheme="minorHAnsi" w:hAnsiTheme="minorHAnsi" w:cstheme="minorHAnsi"/>
          <w:sz w:val="24"/>
          <w:szCs w:val="24"/>
        </w:rPr>
        <w:t>323 662</w:t>
      </w:r>
      <w:r w:rsidRPr="001E6649">
        <w:rPr>
          <w:rFonts w:asciiTheme="minorHAnsi" w:hAnsiTheme="minorHAnsi" w:cstheme="minorHAnsi"/>
          <w:sz w:val="24"/>
          <w:szCs w:val="24"/>
        </w:rPr>
        <w:t xml:space="preserve"> eur</w:t>
      </w:r>
    </w:p>
    <w:p w14:paraId="22D70F5B" w14:textId="1D0C023C" w:rsidR="004665BD" w:rsidRPr="000671F6" w:rsidRDefault="004665BD" w:rsidP="004665BD">
      <w:pPr>
        <w:pStyle w:val="Odsekzoznamu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671F6">
        <w:rPr>
          <w:rFonts w:asciiTheme="minorHAnsi" w:hAnsiTheme="minorHAnsi" w:cstheme="minorHAnsi"/>
          <w:sz w:val="24"/>
          <w:szCs w:val="24"/>
        </w:rPr>
        <w:t xml:space="preserve">na kapitálové výdavky použije sumu </w:t>
      </w:r>
      <w:r w:rsidR="001E6649">
        <w:rPr>
          <w:rFonts w:asciiTheme="minorHAnsi" w:hAnsiTheme="minorHAnsi" w:cstheme="minorHAnsi"/>
          <w:sz w:val="24"/>
          <w:szCs w:val="24"/>
        </w:rPr>
        <w:t>41 5</w:t>
      </w:r>
      <w:r w:rsidRPr="000671F6">
        <w:rPr>
          <w:rFonts w:asciiTheme="minorHAnsi" w:hAnsiTheme="minorHAnsi" w:cstheme="minorHAnsi"/>
          <w:sz w:val="24"/>
          <w:szCs w:val="24"/>
        </w:rPr>
        <w:t>00 eur (</w:t>
      </w:r>
      <w:r w:rsidR="001E6649">
        <w:rPr>
          <w:rFonts w:asciiTheme="minorHAnsi" w:hAnsiTheme="minorHAnsi" w:cstheme="minorHAnsi"/>
          <w:sz w:val="24"/>
          <w:szCs w:val="24"/>
        </w:rPr>
        <w:t xml:space="preserve">lode K2 - 2 ks, K1 – 2 ks, multifunkčný traktor na úpravu pozemkov na </w:t>
      </w:r>
      <w:proofErr w:type="spellStart"/>
      <w:r w:rsidR="001E6649">
        <w:rPr>
          <w:rFonts w:asciiTheme="minorHAnsi" w:hAnsiTheme="minorHAnsi" w:cstheme="minorHAnsi"/>
          <w:sz w:val="24"/>
          <w:szCs w:val="24"/>
        </w:rPr>
        <w:t>Zemníku</w:t>
      </w:r>
      <w:proofErr w:type="spellEnd"/>
      <w:r w:rsidR="001E664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E6649">
        <w:rPr>
          <w:rFonts w:asciiTheme="minorHAnsi" w:hAnsiTheme="minorHAnsi" w:cstheme="minorHAnsi"/>
          <w:sz w:val="24"/>
          <w:szCs w:val="24"/>
        </w:rPr>
        <w:t>katamaran</w:t>
      </w:r>
      <w:proofErr w:type="spellEnd"/>
      <w:r w:rsidR="001E6649">
        <w:rPr>
          <w:rFonts w:asciiTheme="minorHAnsi" w:hAnsiTheme="minorHAnsi" w:cstheme="minorHAnsi"/>
          <w:sz w:val="24"/>
          <w:szCs w:val="24"/>
        </w:rPr>
        <w:t xml:space="preserve"> s motorom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3097C518" w14:textId="6974B6FC" w:rsidR="004665BD" w:rsidRPr="003A1894" w:rsidRDefault="004665BD" w:rsidP="003A1894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95A33A7" w14:textId="77777777" w:rsidR="003A1894" w:rsidRPr="008566C6" w:rsidRDefault="003A1894" w:rsidP="004665BD">
      <w:pPr>
        <w:pStyle w:val="Odsekzoznamu"/>
        <w:spacing w:after="120"/>
        <w:ind w:left="0" w:firstLine="0"/>
        <w:jc w:val="both"/>
        <w:rPr>
          <w:rFonts w:asciiTheme="minorHAnsi" w:hAnsiTheme="minorHAnsi" w:cstheme="minorHAnsi"/>
          <w:noProof/>
          <w:color w:val="4BACC6" w:themeColor="accent5"/>
          <w:sz w:val="24"/>
          <w:szCs w:val="24"/>
        </w:rPr>
      </w:pPr>
    </w:p>
    <w:p w14:paraId="11C01504" w14:textId="71F64CFF" w:rsidR="00746429" w:rsidRPr="00A166CD" w:rsidRDefault="0085058E" w:rsidP="004665BD">
      <w:pPr>
        <w:pStyle w:val="Odsekzoznamu"/>
        <w:spacing w:after="120"/>
        <w:ind w:left="0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</w:t>
      </w:r>
      <w:r w:rsidR="004665BD" w:rsidRPr="00A166CD">
        <w:rPr>
          <w:rFonts w:asciiTheme="minorHAnsi" w:hAnsiTheme="minorHAnsi" w:cstheme="minorHAnsi"/>
          <w:noProof/>
          <w:sz w:val="24"/>
          <w:szCs w:val="24"/>
        </w:rPr>
        <w:t xml:space="preserve">. Príspevok podľa § 75 ods. 4 Zákona o športe sa poskytuje vo forme bežných transferov v sume </w:t>
      </w:r>
    </w:p>
    <w:p w14:paraId="70489BDC" w14:textId="546715E7" w:rsidR="004665BD" w:rsidRPr="008566C6" w:rsidRDefault="00746429" w:rsidP="004665BD">
      <w:pPr>
        <w:pStyle w:val="Odsekzoznamu"/>
        <w:spacing w:after="120"/>
        <w:ind w:left="0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166CD">
        <w:rPr>
          <w:rFonts w:asciiTheme="minorHAnsi" w:hAnsiTheme="minorHAnsi" w:cstheme="minorHAnsi"/>
          <w:noProof/>
          <w:sz w:val="24"/>
          <w:szCs w:val="24"/>
        </w:rPr>
        <w:t>1 150 000</w:t>
      </w:r>
      <w:r w:rsidR="004665BD" w:rsidRPr="00A166CD">
        <w:rPr>
          <w:rFonts w:asciiTheme="minorHAnsi" w:hAnsiTheme="minorHAnsi" w:cstheme="minorHAnsi"/>
          <w:noProof/>
          <w:sz w:val="24"/>
          <w:szCs w:val="24"/>
        </w:rPr>
        <w:t xml:space="preserve"> eur z podprogramu </w:t>
      </w:r>
      <w:r w:rsidR="004665BD" w:rsidRPr="008566C6">
        <w:rPr>
          <w:rFonts w:asciiTheme="minorHAnsi" w:hAnsiTheme="minorHAnsi" w:cstheme="minorHAnsi"/>
          <w:noProof/>
          <w:sz w:val="24"/>
          <w:szCs w:val="24"/>
        </w:rPr>
        <w:t>026 03. Prijímateľ je povinný použiť príspevok výlučne na účel zabezpečenia športovej prípravy športovcov zo zoznamu športovcov top tímu v členení:</w:t>
      </w:r>
    </w:p>
    <w:p w14:paraId="2C904B79" w14:textId="77777777" w:rsidR="004665BD" w:rsidRPr="008566C6" w:rsidRDefault="004665BD" w:rsidP="004665BD">
      <w:pPr>
        <w:tabs>
          <w:tab w:val="left" w:pos="8505"/>
        </w:tabs>
        <w:spacing w:after="120"/>
        <w:ind w:right="284"/>
        <w:jc w:val="both"/>
        <w:rPr>
          <w:rFonts w:asciiTheme="minorHAnsi" w:hAnsiTheme="minorHAnsi" w:cstheme="minorHAnsi"/>
          <w:noProof/>
          <w:sz w:val="24"/>
          <w:szCs w:val="24"/>
          <w:highlight w:val="yellow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5"/>
        <w:gridCol w:w="3971"/>
      </w:tblGrid>
      <w:tr w:rsidR="004665BD" w:rsidRPr="003C5DB7" w14:paraId="398034E1" w14:textId="77777777" w:rsidTr="00550A4A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2DB7" w14:textId="321F7497" w:rsidR="00746429" w:rsidRDefault="00746429" w:rsidP="00550A4A">
            <w:pPr>
              <w:ind w:left="0" w:firstLine="0"/>
            </w:pPr>
            <w:r>
              <w:t xml:space="preserve">Adam </w:t>
            </w:r>
            <w:proofErr w:type="spellStart"/>
            <w:r>
              <w:t>Botek</w:t>
            </w:r>
            <w:proofErr w:type="spellEnd"/>
            <w:r>
              <w:t xml:space="preserve"> </w:t>
            </w:r>
          </w:p>
          <w:p w14:paraId="47D5C26A" w14:textId="7BC89806" w:rsidR="00746429" w:rsidRDefault="00746429" w:rsidP="00550A4A">
            <w:pPr>
              <w:ind w:left="0" w:firstLine="0"/>
            </w:pPr>
            <w:r>
              <w:t xml:space="preserve">Adam </w:t>
            </w:r>
            <w:proofErr w:type="spellStart"/>
            <w:r>
              <w:t>Gonšenica</w:t>
            </w:r>
            <w:proofErr w:type="spellEnd"/>
            <w:r>
              <w:t xml:space="preserve"> </w:t>
            </w:r>
          </w:p>
          <w:p w14:paraId="2CA74FD6" w14:textId="597D0FD8" w:rsidR="00746429" w:rsidRDefault="00746429" w:rsidP="00550A4A">
            <w:pPr>
              <w:ind w:left="0" w:firstLine="0"/>
            </w:pPr>
            <w:r>
              <w:t xml:space="preserve">Alexander </w:t>
            </w:r>
            <w:proofErr w:type="spellStart"/>
            <w:r>
              <w:t>Slafkovský</w:t>
            </w:r>
            <w:proofErr w:type="spellEnd"/>
            <w:r>
              <w:t xml:space="preserve"> </w:t>
            </w:r>
          </w:p>
          <w:p w14:paraId="262CC3AC" w14:textId="2DD5C070" w:rsidR="00746429" w:rsidRDefault="00746429" w:rsidP="00550A4A">
            <w:pPr>
              <w:ind w:left="0" w:firstLine="0"/>
            </w:pPr>
            <w:proofErr w:type="spellStart"/>
            <w:r>
              <w:t>Ákos</w:t>
            </w:r>
            <w:proofErr w:type="spellEnd"/>
            <w:r>
              <w:t xml:space="preserve"> </w:t>
            </w:r>
            <w:proofErr w:type="spellStart"/>
            <w:r>
              <w:t>Gacsal</w:t>
            </w:r>
            <w:proofErr w:type="spellEnd"/>
            <w:r>
              <w:t xml:space="preserve"> </w:t>
            </w:r>
          </w:p>
          <w:p w14:paraId="328264EB" w14:textId="7C4462E6" w:rsidR="00746429" w:rsidRDefault="00746429" w:rsidP="00550A4A">
            <w:pPr>
              <w:ind w:left="0" w:firstLine="0"/>
            </w:pPr>
            <w:r>
              <w:t xml:space="preserve">Bianka Sidová </w:t>
            </w:r>
          </w:p>
          <w:p w14:paraId="222F495E" w14:textId="66930611" w:rsidR="00746429" w:rsidRDefault="00746429" w:rsidP="00550A4A">
            <w:pPr>
              <w:ind w:left="0" w:firstLine="0"/>
            </w:pPr>
            <w:r>
              <w:t xml:space="preserve">Boris </w:t>
            </w:r>
            <w:proofErr w:type="spellStart"/>
            <w:r>
              <w:t>Vargha</w:t>
            </w:r>
            <w:proofErr w:type="spellEnd"/>
            <w:r>
              <w:t xml:space="preserve"> </w:t>
            </w:r>
          </w:p>
          <w:p w14:paraId="253F5BDA" w14:textId="315CA566" w:rsidR="00746429" w:rsidRDefault="00746429" w:rsidP="00550A4A">
            <w:pPr>
              <w:ind w:left="0" w:firstLine="0"/>
            </w:pPr>
            <w:r>
              <w:t xml:space="preserve">Csaba </w:t>
            </w:r>
            <w:proofErr w:type="spellStart"/>
            <w:r>
              <w:t>Zalka</w:t>
            </w:r>
            <w:proofErr w:type="spellEnd"/>
            <w:r>
              <w:t xml:space="preserve"> </w:t>
            </w:r>
          </w:p>
          <w:p w14:paraId="20C82E0E" w14:textId="4A42111F" w:rsidR="00746429" w:rsidRDefault="00746429" w:rsidP="00550A4A">
            <w:pPr>
              <w:ind w:left="0" w:firstLine="0"/>
            </w:pPr>
            <w:r>
              <w:t xml:space="preserve">Dagmar </w:t>
            </w:r>
            <w:proofErr w:type="spellStart"/>
            <w:r>
              <w:t>Čulenová</w:t>
            </w:r>
            <w:proofErr w:type="spellEnd"/>
            <w:r>
              <w:t xml:space="preserve"> </w:t>
            </w:r>
          </w:p>
          <w:p w14:paraId="7D4844D3" w14:textId="6397AEA5" w:rsidR="00746429" w:rsidRDefault="00746429" w:rsidP="00550A4A">
            <w:pPr>
              <w:ind w:left="0" w:firstLine="0"/>
            </w:pPr>
            <w:r>
              <w:t xml:space="preserve">Daniel Rybanský </w:t>
            </w:r>
          </w:p>
          <w:p w14:paraId="0A811312" w14:textId="4D13EEB8" w:rsidR="00746429" w:rsidRDefault="00746429" w:rsidP="00550A4A">
            <w:pPr>
              <w:ind w:left="0" w:firstLine="0"/>
            </w:pPr>
            <w:r>
              <w:t xml:space="preserve">Dávid Fekete </w:t>
            </w:r>
          </w:p>
          <w:p w14:paraId="733EE08F" w14:textId="10B9EF93" w:rsidR="00746429" w:rsidRDefault="00746429" w:rsidP="00550A4A">
            <w:pPr>
              <w:ind w:left="0" w:firstLine="0"/>
            </w:pPr>
            <w:r>
              <w:t xml:space="preserve">Denis </w:t>
            </w:r>
            <w:proofErr w:type="spellStart"/>
            <w:r>
              <w:t>Myšák</w:t>
            </w:r>
            <w:proofErr w:type="spellEnd"/>
            <w:r>
              <w:t xml:space="preserve"> </w:t>
            </w:r>
          </w:p>
          <w:p w14:paraId="17790471" w14:textId="48288F00" w:rsidR="00746429" w:rsidRDefault="00746429" w:rsidP="00550A4A">
            <w:pPr>
              <w:ind w:left="0" w:firstLine="0"/>
            </w:pPr>
            <w:r>
              <w:t xml:space="preserve">Eduard Strýček </w:t>
            </w:r>
          </w:p>
          <w:p w14:paraId="1F2510FB" w14:textId="5702E078" w:rsidR="00746429" w:rsidRDefault="00746429" w:rsidP="00550A4A">
            <w:pPr>
              <w:ind w:left="0" w:firstLine="0"/>
            </w:pPr>
            <w:r>
              <w:t xml:space="preserve">Eliška </w:t>
            </w:r>
            <w:proofErr w:type="spellStart"/>
            <w:r>
              <w:t>Mintálová</w:t>
            </w:r>
            <w:proofErr w:type="spellEnd"/>
            <w:r>
              <w:t xml:space="preserve"> </w:t>
            </w:r>
          </w:p>
          <w:p w14:paraId="38BA7C97" w14:textId="070D2682" w:rsidR="00746429" w:rsidRDefault="00746429" w:rsidP="00550A4A">
            <w:pPr>
              <w:ind w:left="0" w:firstLine="0"/>
            </w:pPr>
            <w:r>
              <w:t xml:space="preserve">Emanuela Luknárová </w:t>
            </w:r>
          </w:p>
          <w:p w14:paraId="737AD63C" w14:textId="4DC841BE" w:rsidR="00746429" w:rsidRDefault="00746429" w:rsidP="00550A4A">
            <w:pPr>
              <w:ind w:left="0" w:firstLine="0"/>
            </w:pPr>
            <w:r>
              <w:t xml:space="preserve">Erik Vlček </w:t>
            </w:r>
          </w:p>
          <w:p w14:paraId="39FD6B75" w14:textId="77A69C54" w:rsidR="00746429" w:rsidRDefault="00746429" w:rsidP="00550A4A">
            <w:pPr>
              <w:ind w:left="0" w:firstLine="0"/>
            </w:pPr>
            <w:r>
              <w:t xml:space="preserve">Filip Stanko </w:t>
            </w:r>
          </w:p>
          <w:p w14:paraId="6A1B1BFF" w14:textId="56864234" w:rsidR="00746429" w:rsidRDefault="00746429" w:rsidP="00550A4A">
            <w:pPr>
              <w:ind w:left="0" w:firstLine="0"/>
            </w:pPr>
            <w:r>
              <w:t xml:space="preserve">Gábor Jakubík </w:t>
            </w:r>
          </w:p>
          <w:p w14:paraId="0A68244B" w14:textId="2EA3A1E3" w:rsidR="00746429" w:rsidRDefault="00746429" w:rsidP="00550A4A">
            <w:pPr>
              <w:ind w:left="0" w:firstLine="0"/>
            </w:pPr>
            <w:r>
              <w:t xml:space="preserve">Ivana Chlebová </w:t>
            </w:r>
          </w:p>
          <w:p w14:paraId="6D87BFB5" w14:textId="15851C84" w:rsidR="00746429" w:rsidRDefault="00746429" w:rsidP="00550A4A">
            <w:pPr>
              <w:ind w:left="0" w:firstLine="0"/>
            </w:pPr>
            <w:r>
              <w:t xml:space="preserve">Ivana Kmeťová </w:t>
            </w:r>
          </w:p>
          <w:p w14:paraId="26895C3B" w14:textId="328E3B49" w:rsidR="00746429" w:rsidRDefault="00746429" w:rsidP="00550A4A">
            <w:pPr>
              <w:ind w:left="0" w:firstLine="0"/>
            </w:pPr>
            <w:r>
              <w:t xml:space="preserve">Jakub Grigar </w:t>
            </w:r>
          </w:p>
          <w:p w14:paraId="78490081" w14:textId="61EBEA73" w:rsidR="00746429" w:rsidRDefault="00746429" w:rsidP="00550A4A">
            <w:pPr>
              <w:ind w:left="0" w:firstLine="0"/>
            </w:pPr>
            <w:r>
              <w:t xml:space="preserve">Jaromír </w:t>
            </w:r>
            <w:proofErr w:type="spellStart"/>
            <w:r>
              <w:t>Ivanecký</w:t>
            </w:r>
            <w:proofErr w:type="spellEnd"/>
            <w:r>
              <w:t xml:space="preserve"> </w:t>
            </w:r>
          </w:p>
          <w:p w14:paraId="189500BC" w14:textId="6CC52366" w:rsidR="00746429" w:rsidRDefault="00746429" w:rsidP="00550A4A">
            <w:pPr>
              <w:ind w:left="0" w:firstLine="0"/>
            </w:pPr>
            <w:r>
              <w:t xml:space="preserve">Juraj </w:t>
            </w:r>
            <w:proofErr w:type="spellStart"/>
            <w:r>
              <w:t>Dieška</w:t>
            </w:r>
            <w:proofErr w:type="spellEnd"/>
            <w:r>
              <w:t xml:space="preserve"> </w:t>
            </w:r>
          </w:p>
          <w:p w14:paraId="5BFA33FC" w14:textId="249E6CEA" w:rsidR="00746429" w:rsidRDefault="00746429" w:rsidP="00550A4A">
            <w:pPr>
              <w:ind w:left="0" w:firstLine="0"/>
            </w:pPr>
            <w:r>
              <w:t xml:space="preserve">Katarína </w:t>
            </w:r>
            <w:proofErr w:type="spellStart"/>
            <w:r>
              <w:t>Pecsuková</w:t>
            </w:r>
            <w:proofErr w:type="spellEnd"/>
            <w:r>
              <w:t xml:space="preserve"> </w:t>
            </w:r>
          </w:p>
          <w:p w14:paraId="7B7B606B" w14:textId="684E72FE" w:rsidR="00746429" w:rsidRDefault="00746429" w:rsidP="00550A4A">
            <w:pPr>
              <w:ind w:left="0" w:firstLine="0"/>
            </w:pPr>
            <w:r>
              <w:t xml:space="preserve">Kristína </w:t>
            </w:r>
            <w:proofErr w:type="spellStart"/>
            <w:r>
              <w:t>Ďurecová</w:t>
            </w:r>
            <w:proofErr w:type="spellEnd"/>
            <w:r>
              <w:t xml:space="preserve"> </w:t>
            </w:r>
          </w:p>
          <w:p w14:paraId="6D79B207" w14:textId="415B5812" w:rsidR="00746429" w:rsidRDefault="00746429" w:rsidP="00550A4A">
            <w:pPr>
              <w:ind w:left="0" w:firstLine="0"/>
            </w:pPr>
            <w:r>
              <w:t xml:space="preserve">Lisa Maria Gamsjager </w:t>
            </w:r>
          </w:p>
          <w:p w14:paraId="202DAD45" w14:textId="76A209B5" w:rsidR="00746429" w:rsidRDefault="00746429" w:rsidP="00550A4A">
            <w:pPr>
              <w:ind w:left="0" w:firstLine="0"/>
            </w:pPr>
            <w:r>
              <w:t xml:space="preserve">Ľudovít </w:t>
            </w:r>
            <w:proofErr w:type="spellStart"/>
            <w:r>
              <w:t>Macúš</w:t>
            </w:r>
            <w:proofErr w:type="spellEnd"/>
            <w:r>
              <w:t xml:space="preserve"> </w:t>
            </w:r>
          </w:p>
          <w:p w14:paraId="71D66C05" w14:textId="28C7089C" w:rsidR="00746429" w:rsidRDefault="00746429" w:rsidP="00550A4A">
            <w:pPr>
              <w:ind w:left="0" w:firstLine="0"/>
            </w:pPr>
            <w:r>
              <w:t xml:space="preserve">Mariana Petrušová </w:t>
            </w:r>
          </w:p>
          <w:p w14:paraId="3D9A5271" w14:textId="5954E44B" w:rsidR="00746429" w:rsidRDefault="00746429" w:rsidP="00550A4A">
            <w:pPr>
              <w:ind w:left="0" w:firstLine="0"/>
            </w:pPr>
            <w:r>
              <w:t xml:space="preserve">Marko </w:t>
            </w:r>
            <w:proofErr w:type="spellStart"/>
            <w:r>
              <w:t>Mirgorodský</w:t>
            </w:r>
            <w:proofErr w:type="spellEnd"/>
            <w:r>
              <w:t xml:space="preserve"> </w:t>
            </w:r>
          </w:p>
          <w:p w14:paraId="5B006B06" w14:textId="2F548A93" w:rsidR="00746429" w:rsidRDefault="00746429" w:rsidP="00550A4A">
            <w:pPr>
              <w:ind w:left="0" w:firstLine="0"/>
            </w:pPr>
            <w:r>
              <w:t xml:space="preserve">Marko Ujvári </w:t>
            </w:r>
          </w:p>
          <w:p w14:paraId="152C42F6" w14:textId="539C5422" w:rsidR="00746429" w:rsidRDefault="00746429" w:rsidP="00550A4A">
            <w:pPr>
              <w:ind w:left="0" w:firstLine="0"/>
            </w:pPr>
            <w:r>
              <w:t xml:space="preserve">Martin </w:t>
            </w:r>
            <w:proofErr w:type="spellStart"/>
            <w:r>
              <w:t>Hvojník</w:t>
            </w:r>
            <w:proofErr w:type="spellEnd"/>
            <w:r>
              <w:t xml:space="preserve"> </w:t>
            </w:r>
          </w:p>
          <w:p w14:paraId="61253C5B" w14:textId="7D0F6B82" w:rsidR="00746429" w:rsidRDefault="00746429" w:rsidP="00550A4A">
            <w:pPr>
              <w:ind w:left="0" w:firstLine="0"/>
            </w:pPr>
            <w:r>
              <w:t xml:space="preserve">Martin Nemček </w:t>
            </w:r>
          </w:p>
          <w:p w14:paraId="6C78F1CC" w14:textId="3F7B6CF3" w:rsidR="00746429" w:rsidRDefault="00746429" w:rsidP="00550A4A">
            <w:pPr>
              <w:ind w:left="0" w:firstLine="0"/>
            </w:pPr>
            <w:r>
              <w:t xml:space="preserve">Matej Beňuš </w:t>
            </w:r>
          </w:p>
          <w:p w14:paraId="34D45950" w14:textId="653BBAD5" w:rsidR="00746429" w:rsidRDefault="00746429" w:rsidP="00550A4A">
            <w:pPr>
              <w:ind w:left="0" w:firstLine="0"/>
            </w:pPr>
            <w:r>
              <w:t xml:space="preserve">Matej </w:t>
            </w:r>
            <w:proofErr w:type="spellStart"/>
            <w:r>
              <w:t>Današ</w:t>
            </w:r>
            <w:proofErr w:type="spellEnd"/>
            <w:r>
              <w:t xml:space="preserve"> </w:t>
            </w:r>
          </w:p>
          <w:p w14:paraId="46F8762A" w14:textId="5EB51D8E" w:rsidR="00746429" w:rsidRDefault="00746429" w:rsidP="00550A4A">
            <w:pPr>
              <w:ind w:left="0" w:firstLine="0"/>
            </w:pPr>
            <w:r>
              <w:t xml:space="preserve">Matej Rusnák </w:t>
            </w:r>
          </w:p>
          <w:p w14:paraId="79E6B110" w14:textId="69117B53" w:rsidR="00746429" w:rsidRDefault="00746429" w:rsidP="00550A4A">
            <w:pPr>
              <w:ind w:left="0" w:firstLine="0"/>
            </w:pPr>
            <w:r>
              <w:t xml:space="preserve">Matúš </w:t>
            </w:r>
            <w:proofErr w:type="spellStart"/>
            <w:r>
              <w:t>Jedinák</w:t>
            </w:r>
            <w:proofErr w:type="spellEnd"/>
            <w:r>
              <w:t xml:space="preserve"> </w:t>
            </w:r>
          </w:p>
          <w:p w14:paraId="4CFF4490" w14:textId="4CA174FA" w:rsidR="00746429" w:rsidRDefault="00746429" w:rsidP="00550A4A">
            <w:pPr>
              <w:ind w:left="0" w:firstLine="0"/>
            </w:pPr>
            <w:r>
              <w:t xml:space="preserve">Michal Martikán </w:t>
            </w:r>
          </w:p>
          <w:p w14:paraId="3AF8C7C7" w14:textId="22590855" w:rsidR="00746429" w:rsidRDefault="00746429" w:rsidP="00550A4A">
            <w:pPr>
              <w:ind w:left="0" w:firstLine="0"/>
            </w:pPr>
            <w:r>
              <w:t xml:space="preserve">Michal Zrutta </w:t>
            </w:r>
          </w:p>
          <w:p w14:paraId="3E823A3C" w14:textId="712E900C" w:rsidR="00746429" w:rsidRDefault="00746429" w:rsidP="00550A4A">
            <w:pPr>
              <w:ind w:left="0" w:firstLine="0"/>
            </w:pPr>
            <w:r>
              <w:t xml:space="preserve">Milan </w:t>
            </w:r>
            <w:proofErr w:type="spellStart"/>
            <w:r>
              <w:t>Dorner</w:t>
            </w:r>
            <w:proofErr w:type="spellEnd"/>
            <w:r>
              <w:t xml:space="preserve"> </w:t>
            </w:r>
          </w:p>
          <w:p w14:paraId="2CD0FDC1" w14:textId="6F7B8873" w:rsidR="00746429" w:rsidRDefault="00746429" w:rsidP="00550A4A">
            <w:pPr>
              <w:ind w:left="0" w:firstLine="0"/>
            </w:pPr>
            <w:r>
              <w:t xml:space="preserve">Monika </w:t>
            </w:r>
            <w:proofErr w:type="spellStart"/>
            <w:r>
              <w:t>Škáchová</w:t>
            </w:r>
            <w:proofErr w:type="spellEnd"/>
            <w:r>
              <w:t xml:space="preserve"> </w:t>
            </w:r>
          </w:p>
          <w:p w14:paraId="67737B3A" w14:textId="28EEE2B2" w:rsidR="00746429" w:rsidRDefault="00746429" w:rsidP="00550A4A">
            <w:pPr>
              <w:ind w:left="0" w:firstLine="0"/>
            </w:pPr>
            <w:r>
              <w:t xml:space="preserve">Peter Gelle </w:t>
            </w:r>
          </w:p>
          <w:p w14:paraId="6AADAF9E" w14:textId="15B702B0" w:rsidR="00746429" w:rsidRDefault="00746429" w:rsidP="00550A4A">
            <w:pPr>
              <w:ind w:left="0" w:firstLine="0"/>
            </w:pPr>
            <w:r>
              <w:t xml:space="preserve">Peter Kizek </w:t>
            </w:r>
          </w:p>
          <w:p w14:paraId="735D8C27" w14:textId="33566D97" w:rsidR="00746429" w:rsidRDefault="00746429" w:rsidP="00550A4A">
            <w:pPr>
              <w:ind w:left="0" w:firstLine="0"/>
            </w:pPr>
            <w:r>
              <w:t xml:space="preserve">Peter Stolárik </w:t>
            </w:r>
          </w:p>
          <w:p w14:paraId="55D27242" w14:textId="29621899" w:rsidR="00746429" w:rsidRDefault="00746429" w:rsidP="00550A4A">
            <w:pPr>
              <w:ind w:left="0" w:firstLine="0"/>
            </w:pPr>
            <w:r>
              <w:t xml:space="preserve">Richard Németh </w:t>
            </w:r>
          </w:p>
          <w:p w14:paraId="21DC6359" w14:textId="2522213E" w:rsidR="00746429" w:rsidRDefault="00746429" w:rsidP="00550A4A">
            <w:pPr>
              <w:ind w:left="0" w:firstLine="0"/>
            </w:pPr>
            <w:r>
              <w:t xml:space="preserve">Romana </w:t>
            </w:r>
            <w:proofErr w:type="spellStart"/>
            <w:r>
              <w:t>Jakubisová</w:t>
            </w:r>
            <w:proofErr w:type="spellEnd"/>
            <w:r>
              <w:t xml:space="preserve"> </w:t>
            </w:r>
          </w:p>
          <w:p w14:paraId="6CCB0A80" w14:textId="1238B91C" w:rsidR="00746429" w:rsidRDefault="00746429" w:rsidP="00550A4A">
            <w:pPr>
              <w:ind w:left="0" w:firstLine="0"/>
            </w:pPr>
            <w:r>
              <w:t xml:space="preserve">Samuel Baláž </w:t>
            </w:r>
          </w:p>
          <w:p w14:paraId="03CB9F6D" w14:textId="7C70E61C" w:rsidR="00746429" w:rsidRDefault="00746429" w:rsidP="00746429">
            <w:pPr>
              <w:ind w:left="0" w:firstLine="0"/>
            </w:pPr>
            <w:r>
              <w:t xml:space="preserve">Samuel </w:t>
            </w:r>
            <w:proofErr w:type="spellStart"/>
            <w:r>
              <w:t>Krajčí</w:t>
            </w:r>
            <w:proofErr w:type="spellEnd"/>
            <w:r>
              <w:t xml:space="preserve"> </w:t>
            </w:r>
          </w:p>
          <w:p w14:paraId="36D57F4E" w14:textId="34D57832" w:rsidR="00746429" w:rsidRDefault="00746429" w:rsidP="00746429">
            <w:pPr>
              <w:ind w:left="0" w:firstLine="0"/>
            </w:pPr>
            <w:r>
              <w:t xml:space="preserve">Samuel Viktor Podhradský </w:t>
            </w:r>
          </w:p>
          <w:p w14:paraId="061C7AAB" w14:textId="63EA769E" w:rsidR="00746429" w:rsidRDefault="00746429" w:rsidP="00746429">
            <w:pPr>
              <w:ind w:left="0" w:firstLine="0"/>
            </w:pPr>
            <w:r>
              <w:t xml:space="preserve">Simona </w:t>
            </w:r>
            <w:proofErr w:type="spellStart"/>
            <w:r>
              <w:t>Maceková</w:t>
            </w:r>
            <w:proofErr w:type="spellEnd"/>
            <w:r>
              <w:t xml:space="preserve"> </w:t>
            </w:r>
          </w:p>
          <w:p w14:paraId="012E8BFE" w14:textId="15A48762" w:rsidR="00746429" w:rsidRDefault="00746429" w:rsidP="00746429">
            <w:pPr>
              <w:ind w:left="0" w:firstLine="0"/>
            </w:pPr>
            <w:r>
              <w:t xml:space="preserve">Soňa </w:t>
            </w:r>
            <w:proofErr w:type="spellStart"/>
            <w:r>
              <w:t>Stanovská</w:t>
            </w:r>
            <w:proofErr w:type="spellEnd"/>
            <w:r>
              <w:t xml:space="preserve"> </w:t>
            </w:r>
          </w:p>
          <w:p w14:paraId="01835649" w14:textId="29CC173F" w:rsidR="00746429" w:rsidRDefault="00746429" w:rsidP="00746429">
            <w:pPr>
              <w:ind w:left="0" w:firstLine="0"/>
            </w:pPr>
            <w:r>
              <w:t xml:space="preserve">Tomáš </w:t>
            </w:r>
            <w:proofErr w:type="spellStart"/>
            <w:r>
              <w:t>Holka</w:t>
            </w:r>
            <w:proofErr w:type="spellEnd"/>
            <w:r>
              <w:t xml:space="preserve"> </w:t>
            </w:r>
          </w:p>
          <w:p w14:paraId="38D685EA" w14:textId="3CF1F836" w:rsidR="00746429" w:rsidRDefault="00746429" w:rsidP="00746429">
            <w:pPr>
              <w:ind w:left="0" w:firstLine="0"/>
            </w:pPr>
            <w:proofErr w:type="spellStart"/>
            <w:r>
              <w:t>Zolt</w:t>
            </w:r>
            <w:proofErr w:type="spellEnd"/>
            <w:r>
              <w:t xml:space="preserve"> Libai </w:t>
            </w:r>
          </w:p>
          <w:p w14:paraId="2C2D1009" w14:textId="78FDD56F" w:rsidR="00746429" w:rsidRDefault="00746429" w:rsidP="00746429">
            <w:pPr>
              <w:ind w:left="0" w:firstLine="0"/>
            </w:pPr>
            <w:r>
              <w:t xml:space="preserve">Zuzana </w:t>
            </w:r>
            <w:proofErr w:type="spellStart"/>
            <w:r>
              <w:t>Paňková</w:t>
            </w:r>
            <w:proofErr w:type="spellEnd"/>
            <w:r>
              <w:t xml:space="preserve"> </w:t>
            </w:r>
          </w:p>
          <w:p w14:paraId="36AC20DF" w14:textId="5EF67123" w:rsidR="004665BD" w:rsidRPr="003C5DB7" w:rsidRDefault="004665BD" w:rsidP="00746429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9A35" w14:textId="08A8D0E4" w:rsidR="004665BD" w:rsidRDefault="00AE7899" w:rsidP="00550A4A">
            <w:pPr>
              <w:ind w:left="0" w:firstLine="0"/>
            </w:pPr>
            <w:r>
              <w:t>54 8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>
              <w:t>15 0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>
              <w:t>63 3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>
              <w:t>22 5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 w:rsidR="00905A2A">
              <w:t>1</w:t>
            </w:r>
            <w:r>
              <w:t>7 5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 w:rsidR="00905A2A">
              <w:t>7 5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 w:rsidR="00905A2A">
              <w:t>48 9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>
              <w:t>11 2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 w:rsidR="00905A2A">
              <w:t>11 2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 w:rsidR="00905A2A">
              <w:t>5 6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 w:rsidR="00905A2A">
              <w:t>60 3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 w:rsidR="00905A2A">
              <w:t>12 500,00 eur</w:t>
            </w:r>
            <w:r w:rsidR="004665BD" w:rsidRPr="003C5D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br/>
            </w:r>
            <w:r w:rsidR="00905A2A">
              <w:t>40 000,00 eur</w:t>
            </w:r>
          </w:p>
          <w:p w14:paraId="3DACFB96" w14:textId="31507866" w:rsidR="00746429" w:rsidRDefault="00905A2A" w:rsidP="00550A4A">
            <w:pPr>
              <w:ind w:left="0" w:firstLine="0"/>
            </w:pPr>
            <w:r>
              <w:t>35</w:t>
            </w:r>
            <w:r w:rsidR="00746429">
              <w:t xml:space="preserve"> 000,00 eur</w:t>
            </w:r>
          </w:p>
          <w:p w14:paraId="45E426C8" w14:textId="1CFDE754" w:rsidR="00905A2A" w:rsidRDefault="00905A2A" w:rsidP="00550A4A">
            <w:pPr>
              <w:ind w:left="0" w:firstLine="0"/>
            </w:pPr>
            <w:r>
              <w:t>64 000,00 eur</w:t>
            </w:r>
          </w:p>
          <w:p w14:paraId="13FB8FBF" w14:textId="77279DF8" w:rsidR="00746429" w:rsidRDefault="00746429" w:rsidP="00550A4A">
            <w:pPr>
              <w:ind w:left="0" w:firstLine="0"/>
            </w:pPr>
            <w:r>
              <w:t>10 000,00 eur</w:t>
            </w:r>
          </w:p>
          <w:p w14:paraId="40D8078F" w14:textId="77777777" w:rsidR="00746429" w:rsidRDefault="00746429" w:rsidP="00550A4A">
            <w:pPr>
              <w:ind w:left="0" w:firstLine="0"/>
            </w:pPr>
            <w:r>
              <w:t>22 500,00 eur</w:t>
            </w:r>
          </w:p>
          <w:p w14:paraId="0D9A184F" w14:textId="77777777" w:rsidR="00746429" w:rsidRDefault="00746429" w:rsidP="00550A4A">
            <w:pPr>
              <w:ind w:left="0" w:firstLine="0"/>
            </w:pPr>
            <w:r>
              <w:t>15 000,00 eur</w:t>
            </w:r>
          </w:p>
          <w:p w14:paraId="6FD49918" w14:textId="77777777" w:rsidR="00746429" w:rsidRDefault="00746429" w:rsidP="00550A4A">
            <w:pPr>
              <w:ind w:left="0" w:firstLine="0"/>
            </w:pPr>
            <w:r>
              <w:t>27 300,00 eur</w:t>
            </w:r>
          </w:p>
          <w:p w14:paraId="5AEE3E0A" w14:textId="77777777" w:rsidR="00746429" w:rsidRDefault="00746429" w:rsidP="00550A4A">
            <w:pPr>
              <w:ind w:left="0" w:firstLine="0"/>
            </w:pPr>
            <w:r>
              <w:t>79 100,00 eur</w:t>
            </w:r>
          </w:p>
          <w:p w14:paraId="132C86FE" w14:textId="77777777" w:rsidR="00746429" w:rsidRDefault="00746429" w:rsidP="00550A4A">
            <w:pPr>
              <w:ind w:left="0" w:firstLine="0"/>
            </w:pPr>
            <w:r>
              <w:t>10 000,00 eur</w:t>
            </w:r>
          </w:p>
          <w:p w14:paraId="77E74531" w14:textId="77777777" w:rsidR="00746429" w:rsidRDefault="00746429" w:rsidP="00550A4A">
            <w:pPr>
              <w:ind w:left="0" w:firstLine="0"/>
            </w:pPr>
            <w:r>
              <w:t>10 000,00 eur</w:t>
            </w:r>
          </w:p>
          <w:p w14:paraId="60F63E7C" w14:textId="77777777" w:rsidR="00746429" w:rsidRDefault="00746429" w:rsidP="00550A4A">
            <w:pPr>
              <w:ind w:left="0" w:firstLine="0"/>
            </w:pPr>
            <w:r>
              <w:t>15 000,00 eur</w:t>
            </w:r>
          </w:p>
          <w:p w14:paraId="5BE79E02" w14:textId="77777777" w:rsidR="00746429" w:rsidRDefault="00746429" w:rsidP="00550A4A">
            <w:pPr>
              <w:ind w:left="0" w:firstLine="0"/>
            </w:pPr>
            <w:r>
              <w:t>10 000,00 eur</w:t>
            </w:r>
          </w:p>
          <w:p w14:paraId="74686D9A" w14:textId="77777777" w:rsidR="00746429" w:rsidRDefault="00746429" w:rsidP="00550A4A">
            <w:pPr>
              <w:ind w:left="0" w:firstLine="0"/>
            </w:pPr>
            <w:r>
              <w:t>11 200,00 eur</w:t>
            </w:r>
          </w:p>
          <w:p w14:paraId="4142720A" w14:textId="77777777" w:rsidR="00746429" w:rsidRDefault="00746429" w:rsidP="00550A4A">
            <w:pPr>
              <w:ind w:left="0" w:firstLine="0"/>
            </w:pPr>
            <w:r>
              <w:t>15 000,00 eur</w:t>
            </w:r>
          </w:p>
          <w:p w14:paraId="5280006C" w14:textId="77777777" w:rsidR="00746429" w:rsidRDefault="00746429" w:rsidP="00550A4A">
            <w:pPr>
              <w:ind w:left="0" w:firstLine="0"/>
            </w:pPr>
            <w:r>
              <w:t>17 500,00 eur</w:t>
            </w:r>
          </w:p>
          <w:p w14:paraId="17A978A1" w14:textId="77777777" w:rsidR="00746429" w:rsidRDefault="00746429" w:rsidP="00550A4A">
            <w:pPr>
              <w:ind w:left="0" w:firstLine="0"/>
            </w:pPr>
            <w:r>
              <w:t>25 000,00 eur</w:t>
            </w:r>
          </w:p>
          <w:p w14:paraId="713D739F" w14:textId="77777777" w:rsidR="00746429" w:rsidRDefault="00746429" w:rsidP="00550A4A">
            <w:pPr>
              <w:ind w:left="0" w:firstLine="0"/>
            </w:pPr>
            <w:r>
              <w:t>11 200,00 eur</w:t>
            </w:r>
          </w:p>
          <w:p w14:paraId="4BFB45AC" w14:textId="77777777" w:rsidR="00746429" w:rsidRDefault="00746429" w:rsidP="00550A4A">
            <w:pPr>
              <w:ind w:left="0" w:firstLine="0"/>
            </w:pPr>
            <w:r>
              <w:t>11 200,00 eur</w:t>
            </w:r>
          </w:p>
          <w:p w14:paraId="0A67DFD1" w14:textId="77777777" w:rsidR="00746429" w:rsidRDefault="00746429" w:rsidP="00550A4A">
            <w:pPr>
              <w:ind w:left="0" w:firstLine="0"/>
            </w:pPr>
            <w:r>
              <w:t>7 500,00 eur</w:t>
            </w:r>
          </w:p>
          <w:p w14:paraId="13510DF4" w14:textId="77777777" w:rsidR="00746429" w:rsidRDefault="00746429" w:rsidP="00550A4A">
            <w:pPr>
              <w:ind w:left="0" w:firstLine="0"/>
            </w:pPr>
            <w:r>
              <w:t>48 400,00 eur</w:t>
            </w:r>
          </w:p>
          <w:p w14:paraId="538BC350" w14:textId="77777777" w:rsidR="00746429" w:rsidRDefault="00746429" w:rsidP="00550A4A">
            <w:pPr>
              <w:ind w:left="0" w:firstLine="0"/>
            </w:pPr>
            <w:r>
              <w:t>9 300,00 eur</w:t>
            </w:r>
          </w:p>
          <w:p w14:paraId="782FB9E0" w14:textId="77777777" w:rsidR="00746429" w:rsidRDefault="00746429" w:rsidP="00550A4A">
            <w:pPr>
              <w:ind w:left="0" w:firstLine="0"/>
            </w:pPr>
            <w:r>
              <w:t>12 500,00 eur</w:t>
            </w:r>
          </w:p>
          <w:p w14:paraId="44F8782C" w14:textId="77777777" w:rsidR="008A5DD6" w:rsidRDefault="008A5DD6" w:rsidP="00550A4A">
            <w:pPr>
              <w:ind w:left="0" w:firstLine="0"/>
            </w:pPr>
            <w:r>
              <w:t>19 200,00 eur</w:t>
            </w:r>
          </w:p>
          <w:p w14:paraId="42685228" w14:textId="77777777" w:rsidR="008A5DD6" w:rsidRDefault="008A5DD6" w:rsidP="00550A4A">
            <w:pPr>
              <w:ind w:left="0" w:firstLine="0"/>
            </w:pPr>
            <w:r>
              <w:t>15 000,00 eur</w:t>
            </w:r>
          </w:p>
          <w:p w14:paraId="3E929E1B" w14:textId="77777777" w:rsidR="008A5DD6" w:rsidRDefault="008A5DD6" w:rsidP="00550A4A">
            <w:pPr>
              <w:ind w:left="0" w:firstLine="0"/>
            </w:pPr>
            <w:r>
              <w:t>9 300,00 eur</w:t>
            </w:r>
          </w:p>
          <w:p w14:paraId="28986058" w14:textId="77777777" w:rsidR="008A5DD6" w:rsidRDefault="008A5DD6" w:rsidP="00550A4A">
            <w:pPr>
              <w:ind w:left="0" w:firstLine="0"/>
            </w:pPr>
            <w:r>
              <w:t>10 000,00 eur</w:t>
            </w:r>
          </w:p>
          <w:p w14:paraId="43ADF25A" w14:textId="77777777" w:rsidR="008A5DD6" w:rsidRDefault="008A5DD6" w:rsidP="00550A4A">
            <w:pPr>
              <w:ind w:left="0" w:firstLine="0"/>
            </w:pPr>
            <w:r>
              <w:t>25 000,00 eur</w:t>
            </w:r>
          </w:p>
          <w:p w14:paraId="7FD9BFBC" w14:textId="77777777" w:rsidR="008A5DD6" w:rsidRDefault="008A5DD6" w:rsidP="00550A4A">
            <w:pPr>
              <w:ind w:left="0" w:firstLine="0"/>
            </w:pPr>
            <w:r>
              <w:t>30 200,00 eur</w:t>
            </w:r>
          </w:p>
          <w:p w14:paraId="587F6650" w14:textId="77777777" w:rsidR="008A5DD6" w:rsidRDefault="008A5DD6" w:rsidP="00550A4A">
            <w:pPr>
              <w:ind w:left="0" w:firstLine="0"/>
            </w:pPr>
            <w:r>
              <w:t>7 500,00 eur</w:t>
            </w:r>
          </w:p>
          <w:p w14:paraId="039CE3B7" w14:textId="77777777" w:rsidR="008A5DD6" w:rsidRDefault="008A5DD6" w:rsidP="00550A4A">
            <w:pPr>
              <w:ind w:left="0" w:firstLine="0"/>
            </w:pPr>
            <w:r>
              <w:t>10 000,00 eur</w:t>
            </w:r>
          </w:p>
          <w:p w14:paraId="3D84EF2F" w14:textId="77777777" w:rsidR="008A5DD6" w:rsidRDefault="008A5DD6" w:rsidP="00550A4A">
            <w:pPr>
              <w:ind w:left="0" w:firstLine="0"/>
            </w:pPr>
            <w:r>
              <w:t>11 200,00 eur</w:t>
            </w:r>
          </w:p>
          <w:p w14:paraId="1C4BC320" w14:textId="77777777" w:rsidR="008A5DD6" w:rsidRDefault="008A5DD6" w:rsidP="00550A4A">
            <w:pPr>
              <w:ind w:left="0" w:firstLine="0"/>
            </w:pPr>
            <w:r>
              <w:t>11 200,00 eur</w:t>
            </w:r>
          </w:p>
          <w:p w14:paraId="31BDF382" w14:textId="77777777" w:rsidR="008A5DD6" w:rsidRDefault="008A5DD6" w:rsidP="00550A4A">
            <w:pPr>
              <w:ind w:left="0" w:firstLine="0"/>
            </w:pPr>
            <w:r>
              <w:t>60 300,00 eur</w:t>
            </w:r>
          </w:p>
          <w:p w14:paraId="24ED66B3" w14:textId="77777777" w:rsidR="008A5DD6" w:rsidRDefault="008A5DD6" w:rsidP="00550A4A">
            <w:pPr>
              <w:ind w:left="0" w:firstLine="0"/>
            </w:pPr>
            <w:r>
              <w:t>12 500,00 eur</w:t>
            </w:r>
          </w:p>
          <w:p w14:paraId="2A3B1B81" w14:textId="77777777" w:rsidR="008A5DD6" w:rsidRDefault="008A5DD6" w:rsidP="00550A4A">
            <w:pPr>
              <w:ind w:left="0" w:firstLine="0"/>
            </w:pPr>
            <w:r>
              <w:t>11 200,00 eur</w:t>
            </w:r>
          </w:p>
          <w:p w14:paraId="36BEA056" w14:textId="77777777" w:rsidR="008A5DD6" w:rsidRDefault="008A5DD6" w:rsidP="00550A4A">
            <w:pPr>
              <w:ind w:left="0" w:firstLine="0"/>
            </w:pPr>
            <w:r>
              <w:t>12 500,00 eur</w:t>
            </w:r>
          </w:p>
          <w:p w14:paraId="1DA45885" w14:textId="77777777" w:rsidR="008A5DD6" w:rsidRDefault="008A5DD6" w:rsidP="00550A4A">
            <w:pPr>
              <w:ind w:left="0" w:firstLine="0"/>
            </w:pPr>
            <w:r>
              <w:t>15 000,00 eur</w:t>
            </w:r>
          </w:p>
          <w:p w14:paraId="360FA796" w14:textId="77777777" w:rsidR="008A5DD6" w:rsidRDefault="008A5DD6" w:rsidP="00550A4A">
            <w:pPr>
              <w:ind w:left="0" w:firstLine="0"/>
            </w:pPr>
            <w:r>
              <w:t>7 500,00 eur</w:t>
            </w:r>
          </w:p>
          <w:p w14:paraId="324A5353" w14:textId="77777777" w:rsidR="008A5DD6" w:rsidRDefault="008A5DD6" w:rsidP="00550A4A">
            <w:pPr>
              <w:ind w:left="0" w:firstLine="0"/>
            </w:pPr>
            <w:r>
              <w:t>11 200,00 eur</w:t>
            </w:r>
          </w:p>
          <w:p w14:paraId="0475E288" w14:textId="686B5737" w:rsidR="008A5DD6" w:rsidRPr="003C5DB7" w:rsidRDefault="008A5DD6" w:rsidP="00550A4A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</w:pPr>
            <w:r>
              <w:t>35 000,00 eur</w:t>
            </w:r>
          </w:p>
        </w:tc>
      </w:tr>
    </w:tbl>
    <w:p w14:paraId="06795B6E" w14:textId="77777777" w:rsidR="004665BD" w:rsidRPr="008566C6" w:rsidRDefault="004665BD" w:rsidP="004665BD">
      <w:pPr>
        <w:spacing w:after="120"/>
        <w:jc w:val="both"/>
        <w:rPr>
          <w:rFonts w:asciiTheme="minorHAnsi" w:hAnsiTheme="minorHAnsi" w:cstheme="minorHAnsi"/>
          <w:noProof/>
          <w:sz w:val="24"/>
          <w:szCs w:val="24"/>
          <w:highlight w:val="yellow"/>
          <w:lang w:val="de-DE"/>
        </w:rPr>
      </w:pPr>
    </w:p>
    <w:p w14:paraId="78B54D92" w14:textId="48C2DA91" w:rsidR="004665BD" w:rsidRPr="00356BA4" w:rsidRDefault="004665BD" w:rsidP="004665BD">
      <w:pPr>
        <w:ind w:left="0" w:firstLine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sk-SK"/>
        </w:rPr>
      </w:pPr>
      <w:r w:rsidRPr="00356BA4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Dotácia sa poskytne </w:t>
      </w:r>
      <w:r w:rsidRPr="00356BA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sk-SK"/>
        </w:rPr>
        <w:t xml:space="preserve">v sume </w:t>
      </w:r>
      <w:r w:rsidR="00356BA4" w:rsidRPr="00356BA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sk-SK"/>
        </w:rPr>
        <w:t>75</w:t>
      </w:r>
      <w:r w:rsidRPr="00356BA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sk-SK"/>
        </w:rPr>
        <w:t xml:space="preserve"> 000 eur </w:t>
      </w:r>
      <w:r w:rsidRPr="00356BA4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z programu 026 Národný</w:t>
      </w:r>
      <w:r w:rsidR="00356BA4" w:rsidRPr="00356BA4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</w:t>
      </w:r>
      <w:r w:rsidRPr="00356BA4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program rozvoja športu v SR vo forme bežných transferov na </w:t>
      </w:r>
      <w:r w:rsidRPr="00356BA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sk-SK"/>
        </w:rPr>
        <w:t>podprogram 02603</w:t>
      </w:r>
    </w:p>
    <w:p w14:paraId="1009AC87" w14:textId="77777777" w:rsidR="003A1894" w:rsidRPr="00356BA4" w:rsidRDefault="003A1894" w:rsidP="004665BD">
      <w:pPr>
        <w:ind w:left="0" w:firstLine="0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3840"/>
      </w:tblGrid>
      <w:tr w:rsidR="004665BD" w:rsidRPr="008562C3" w14:paraId="1B063CC0" w14:textId="77777777" w:rsidTr="00550A4A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C63C" w14:textId="77777777" w:rsidR="004665BD" w:rsidRPr="00356BA4" w:rsidRDefault="004665BD" w:rsidP="00550A4A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</w:pPr>
            <w:r w:rsidRPr="00356BA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é športové projekty </w:t>
            </w:r>
            <w:r w:rsidRPr="00356BA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  <w:r w:rsidRPr="00356BA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v tom na Účel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D0BA" w14:textId="71D54491" w:rsidR="004665BD" w:rsidRPr="008562C3" w:rsidRDefault="00356BA4" w:rsidP="00550A4A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</w:pPr>
            <w:r w:rsidRPr="00356BA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75</w:t>
            </w:r>
            <w:r w:rsidR="004665BD" w:rsidRPr="00356BA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000 eur</w:t>
            </w:r>
          </w:p>
        </w:tc>
      </w:tr>
    </w:tbl>
    <w:p w14:paraId="6C0A3EF0" w14:textId="77777777" w:rsidR="003A1894" w:rsidRDefault="003A1894" w:rsidP="004665BD">
      <w:pPr>
        <w:ind w:left="0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59E6665F" w14:textId="7B8F6759" w:rsidR="00CD355F" w:rsidRDefault="004665BD" w:rsidP="004665BD">
      <w:pPr>
        <w:ind w:left="0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2A19BB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a) 01 Organizovanie významných medzinárodných a tradičných športových podujatí na</w:t>
      </w:r>
      <w:r w:rsidRPr="002A19BB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br/>
        <w:t>území Slovenskej republiky, konaných od 01.01.202</w:t>
      </w:r>
      <w:r w:rsidR="00B41359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2</w:t>
      </w:r>
      <w:r w:rsidRPr="002A19BB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do 31.12.202</w:t>
      </w:r>
      <w:r w:rsidR="00B41359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2</w:t>
      </w:r>
      <w:r w:rsidRPr="002A19BB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</w:t>
      </w:r>
    </w:p>
    <w:p w14:paraId="595548AC" w14:textId="7F632603" w:rsidR="004665BD" w:rsidRDefault="00B41359" w:rsidP="004665BD">
      <w:pPr>
        <w:ind w:left="0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Majstrovstvá Európy vo vodnom slalome a šprinte – 75 000 eur</w:t>
      </w:r>
    </w:p>
    <w:p w14:paraId="4D3696B3" w14:textId="74DCD0AA" w:rsidR="00C54D8E" w:rsidRPr="0081276C" w:rsidRDefault="004665BD" w:rsidP="00E72FDC">
      <w:pPr>
        <w:ind w:left="0" w:firstLine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A19BB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br/>
      </w:r>
    </w:p>
    <w:p w14:paraId="5A868972" w14:textId="77777777" w:rsidR="00E72FDC" w:rsidRPr="0081276C" w:rsidRDefault="00E72FDC" w:rsidP="00E72FDC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6BA4">
        <w:rPr>
          <w:rFonts w:asciiTheme="minorHAnsi" w:hAnsiTheme="minorHAnsi" w:cstheme="minorHAnsi"/>
          <w:b/>
          <w:sz w:val="28"/>
          <w:szCs w:val="28"/>
        </w:rPr>
        <w:t>Prehľad najvýznamnejších športových výsledkov</w:t>
      </w:r>
      <w:r w:rsidR="00DE71B2" w:rsidRPr="0081276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653AE1B" w14:textId="77777777" w:rsidR="001F37BC" w:rsidRPr="0081276C" w:rsidRDefault="001F37BC" w:rsidP="00E72FDC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34B3DE5" w14:textId="2848D9F7" w:rsidR="00DE71B2" w:rsidRPr="0081276C" w:rsidRDefault="00DE71B2" w:rsidP="00E72FDC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1276C">
        <w:rPr>
          <w:rFonts w:asciiTheme="minorHAnsi" w:hAnsiTheme="minorHAnsi" w:cstheme="minorHAnsi"/>
          <w:sz w:val="24"/>
          <w:szCs w:val="24"/>
        </w:rPr>
        <w:t>Príloha</w:t>
      </w:r>
      <w:r w:rsidR="001F37BC" w:rsidRPr="0081276C">
        <w:rPr>
          <w:rFonts w:asciiTheme="minorHAnsi" w:hAnsiTheme="minorHAnsi" w:cstheme="minorHAnsi"/>
          <w:sz w:val="24"/>
          <w:szCs w:val="24"/>
        </w:rPr>
        <w:t xml:space="preserve"> 1 –</w:t>
      </w:r>
      <w:r w:rsidRPr="0081276C">
        <w:rPr>
          <w:rFonts w:asciiTheme="minorHAnsi" w:hAnsiTheme="minorHAnsi" w:cstheme="minorHAnsi"/>
          <w:sz w:val="24"/>
          <w:szCs w:val="24"/>
        </w:rPr>
        <w:t xml:space="preserve"> V</w:t>
      </w:r>
      <w:r w:rsidR="001F37BC" w:rsidRPr="0081276C">
        <w:rPr>
          <w:rFonts w:asciiTheme="minorHAnsi" w:hAnsiTheme="minorHAnsi" w:cstheme="minorHAnsi"/>
          <w:sz w:val="24"/>
          <w:szCs w:val="24"/>
        </w:rPr>
        <w:t xml:space="preserve">ýsledky Slovenskej kanoistiky za rok </w:t>
      </w:r>
      <w:r w:rsidRPr="0081276C">
        <w:rPr>
          <w:rFonts w:asciiTheme="minorHAnsi" w:hAnsiTheme="minorHAnsi" w:cstheme="minorHAnsi"/>
          <w:sz w:val="24"/>
          <w:szCs w:val="24"/>
        </w:rPr>
        <w:t>20</w:t>
      </w:r>
      <w:r w:rsidR="00BC6982">
        <w:rPr>
          <w:rFonts w:asciiTheme="minorHAnsi" w:hAnsiTheme="minorHAnsi" w:cstheme="minorHAnsi"/>
          <w:sz w:val="24"/>
          <w:szCs w:val="24"/>
        </w:rPr>
        <w:t>2</w:t>
      </w:r>
      <w:r w:rsidR="006D558D">
        <w:rPr>
          <w:rFonts w:asciiTheme="minorHAnsi" w:hAnsiTheme="minorHAnsi" w:cstheme="minorHAnsi"/>
          <w:sz w:val="24"/>
          <w:szCs w:val="24"/>
        </w:rPr>
        <w:t>2</w:t>
      </w:r>
    </w:p>
    <w:p w14:paraId="789225DF" w14:textId="77777777" w:rsidR="00734F40" w:rsidRPr="0081276C" w:rsidRDefault="00734F40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9C3D83F" w14:textId="42402A6B" w:rsidR="00734F40" w:rsidRDefault="00734F40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604F7BD" w14:textId="77777777" w:rsidR="0008176B" w:rsidRDefault="0008176B">
      <w:pPr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94BB997" w14:textId="3A518FC3" w:rsidR="00E72FDC" w:rsidRPr="0081276C" w:rsidRDefault="007B1F41" w:rsidP="00E72FDC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>3</w:t>
      </w:r>
      <w:r w:rsidR="00E72FDC" w:rsidRPr="0081276C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="004F44D4" w:rsidRPr="0081276C">
        <w:rPr>
          <w:rFonts w:asciiTheme="minorHAnsi" w:hAnsiTheme="minorHAnsi" w:cstheme="minorHAnsi"/>
          <w:b/>
          <w:sz w:val="28"/>
          <w:szCs w:val="28"/>
        </w:rPr>
        <w:t>Ročná účtovná závierka</w:t>
      </w:r>
    </w:p>
    <w:p w14:paraId="391B7B05" w14:textId="77777777" w:rsidR="00DE302A" w:rsidRPr="0081276C" w:rsidRDefault="00DE302A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E4B4C40" w14:textId="77777777" w:rsidR="006025AE" w:rsidRPr="0081276C" w:rsidRDefault="006025AE" w:rsidP="006025AE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9B9207F" w14:textId="77777777" w:rsidR="006025AE" w:rsidRPr="0081276C" w:rsidRDefault="006025AE" w:rsidP="0060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276C">
        <w:rPr>
          <w:rFonts w:asciiTheme="minorHAnsi" w:hAnsiTheme="minorHAnsi" w:cstheme="minorHAnsi"/>
          <w:b/>
          <w:sz w:val="24"/>
          <w:szCs w:val="24"/>
        </w:rPr>
        <w:t>SÚVAHA</w:t>
      </w:r>
    </w:p>
    <w:p w14:paraId="2E207BAF" w14:textId="77777777" w:rsidR="006025AE" w:rsidRPr="0081276C" w:rsidRDefault="006025AE" w:rsidP="0060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276C">
        <w:rPr>
          <w:rFonts w:asciiTheme="minorHAnsi" w:hAnsiTheme="minorHAnsi" w:cstheme="minorHAnsi"/>
          <w:b/>
          <w:sz w:val="24"/>
          <w:szCs w:val="24"/>
        </w:rPr>
        <w:t>Vybrané ukazovatele o majetku a záväzkoch</w:t>
      </w:r>
    </w:p>
    <w:p w14:paraId="2F35B05B" w14:textId="162180AF" w:rsidR="006025AE" w:rsidRDefault="006025AE" w:rsidP="006025AE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E526B54" w14:textId="77777777" w:rsidR="00F6723B" w:rsidRPr="0081276C" w:rsidRDefault="00F6723B" w:rsidP="006025AE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8"/>
        <w:gridCol w:w="1678"/>
      </w:tblGrid>
      <w:tr w:rsidR="00B2565F" w:rsidRPr="0081276C" w14:paraId="0145ED50" w14:textId="6563FD52" w:rsidTr="00C6234C">
        <w:tc>
          <w:tcPr>
            <w:tcW w:w="5814" w:type="dxa"/>
            <w:shd w:val="clear" w:color="auto" w:fill="auto"/>
          </w:tcPr>
          <w:p w14:paraId="39BB6D59" w14:textId="77777777" w:rsidR="00B2565F" w:rsidRPr="0081276C" w:rsidRDefault="00B2565F" w:rsidP="00A5781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STRANA AKTÍV SÚVAHY</w:t>
            </w:r>
          </w:p>
          <w:p w14:paraId="665EC473" w14:textId="77777777" w:rsidR="00B2565F" w:rsidRPr="0081276C" w:rsidRDefault="00B2565F" w:rsidP="00A5781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(netto aktíva v celých eurách)</w:t>
            </w:r>
          </w:p>
        </w:tc>
        <w:tc>
          <w:tcPr>
            <w:tcW w:w="1678" w:type="dxa"/>
            <w:shd w:val="clear" w:color="auto" w:fill="auto"/>
          </w:tcPr>
          <w:p w14:paraId="5CA356CD" w14:textId="1B780EA9" w:rsidR="00B2565F" w:rsidRPr="0081276C" w:rsidRDefault="00B2565F" w:rsidP="00B2565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678" w:type="dxa"/>
          </w:tcPr>
          <w:p w14:paraId="47FA328B" w14:textId="3EE97404" w:rsidR="00B2565F" w:rsidRPr="0081276C" w:rsidRDefault="00B2565F" w:rsidP="00A5781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</w:tr>
      <w:tr w:rsidR="00B2565F" w:rsidRPr="0081276C" w14:paraId="5596172C" w14:textId="6471CCB8" w:rsidTr="00C6234C">
        <w:tc>
          <w:tcPr>
            <w:tcW w:w="5814" w:type="dxa"/>
            <w:shd w:val="clear" w:color="auto" w:fill="auto"/>
          </w:tcPr>
          <w:p w14:paraId="72ADCCAF" w14:textId="77777777" w:rsidR="00B2565F" w:rsidRPr="0081276C" w:rsidRDefault="00B2565F" w:rsidP="00A5781F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MAJETOK SPOLU</w:t>
            </w:r>
          </w:p>
        </w:tc>
        <w:tc>
          <w:tcPr>
            <w:tcW w:w="1678" w:type="dxa"/>
            <w:shd w:val="clear" w:color="auto" w:fill="auto"/>
          </w:tcPr>
          <w:p w14:paraId="10923F61" w14:textId="50AA32AD" w:rsidR="00B2565F" w:rsidRPr="0081276C" w:rsidRDefault="00D12292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921 886</w:t>
            </w:r>
          </w:p>
        </w:tc>
        <w:tc>
          <w:tcPr>
            <w:tcW w:w="1678" w:type="dxa"/>
          </w:tcPr>
          <w:p w14:paraId="7CC7A0F5" w14:textId="1D1495DF" w:rsidR="00B2565F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 631 780</w:t>
            </w:r>
          </w:p>
        </w:tc>
      </w:tr>
      <w:tr w:rsidR="00B2565F" w:rsidRPr="0081276C" w14:paraId="0ABC1B23" w14:textId="1176C959" w:rsidTr="00C6234C">
        <w:tc>
          <w:tcPr>
            <w:tcW w:w="5814" w:type="dxa"/>
            <w:shd w:val="clear" w:color="auto" w:fill="auto"/>
          </w:tcPr>
          <w:p w14:paraId="7A03CFE4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A. Neobežný majetok</w:t>
            </w:r>
          </w:p>
        </w:tc>
        <w:tc>
          <w:tcPr>
            <w:tcW w:w="1678" w:type="dxa"/>
            <w:shd w:val="clear" w:color="auto" w:fill="auto"/>
          </w:tcPr>
          <w:p w14:paraId="7F4B6705" w14:textId="3A18D220" w:rsidR="00B2565F" w:rsidRPr="0081276C" w:rsidRDefault="00D12292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513 590</w:t>
            </w:r>
          </w:p>
        </w:tc>
        <w:tc>
          <w:tcPr>
            <w:tcW w:w="1678" w:type="dxa"/>
          </w:tcPr>
          <w:p w14:paraId="151715DB" w14:textId="39C64C60" w:rsidR="00B2565F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252 992</w:t>
            </w:r>
          </w:p>
        </w:tc>
      </w:tr>
      <w:tr w:rsidR="00B2565F" w:rsidRPr="0081276C" w14:paraId="71A8F9C0" w14:textId="31AE20B7" w:rsidTr="00C6234C">
        <w:trPr>
          <w:trHeight w:val="302"/>
        </w:trPr>
        <w:tc>
          <w:tcPr>
            <w:tcW w:w="5814" w:type="dxa"/>
            <w:shd w:val="clear" w:color="auto" w:fill="auto"/>
          </w:tcPr>
          <w:p w14:paraId="6D69CBFA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A.1 Dlhodobý nehmotný majetok</w:t>
            </w:r>
          </w:p>
        </w:tc>
        <w:tc>
          <w:tcPr>
            <w:tcW w:w="1678" w:type="dxa"/>
            <w:shd w:val="clear" w:color="auto" w:fill="auto"/>
          </w:tcPr>
          <w:p w14:paraId="0EC333DA" w14:textId="2144378B" w:rsidR="00B2565F" w:rsidRPr="0081276C" w:rsidRDefault="00B2565F" w:rsidP="00D1229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1229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12292">
              <w:rPr>
                <w:rFonts w:asciiTheme="minorHAnsi" w:hAnsiTheme="minorHAnsi" w:cstheme="minorHAnsi"/>
                <w:sz w:val="24"/>
                <w:szCs w:val="24"/>
              </w:rPr>
              <w:t>893</w:t>
            </w:r>
          </w:p>
        </w:tc>
        <w:tc>
          <w:tcPr>
            <w:tcW w:w="1678" w:type="dxa"/>
          </w:tcPr>
          <w:p w14:paraId="0029E221" w14:textId="076CD9D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2 423</w:t>
            </w:r>
          </w:p>
        </w:tc>
      </w:tr>
      <w:tr w:rsidR="00B2565F" w:rsidRPr="0081276C" w14:paraId="5295CE1E" w14:textId="61D4B0B4" w:rsidTr="00C6234C">
        <w:tc>
          <w:tcPr>
            <w:tcW w:w="5814" w:type="dxa"/>
            <w:shd w:val="clear" w:color="auto" w:fill="auto"/>
          </w:tcPr>
          <w:p w14:paraId="7A82267E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A.II Dlhodobý hmotný majetok</w:t>
            </w:r>
          </w:p>
        </w:tc>
        <w:tc>
          <w:tcPr>
            <w:tcW w:w="1678" w:type="dxa"/>
            <w:shd w:val="clear" w:color="auto" w:fill="auto"/>
          </w:tcPr>
          <w:p w14:paraId="6E0BB7C4" w14:textId="64E112FB" w:rsidR="00B2565F" w:rsidRPr="0081276C" w:rsidRDefault="00D12292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229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12292">
              <w:rPr>
                <w:rFonts w:asciiTheme="minorHAnsi" w:hAnsiTheme="minorHAnsi" w:cstheme="minorHAnsi"/>
                <w:sz w:val="24"/>
                <w:szCs w:val="24"/>
              </w:rPr>
              <w:t>50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12292">
              <w:rPr>
                <w:rFonts w:asciiTheme="minorHAnsi" w:hAnsiTheme="minorHAnsi" w:cstheme="minorHAnsi"/>
                <w:sz w:val="24"/>
                <w:szCs w:val="24"/>
              </w:rPr>
              <w:t>058</w:t>
            </w:r>
          </w:p>
        </w:tc>
        <w:tc>
          <w:tcPr>
            <w:tcW w:w="1678" w:type="dxa"/>
          </w:tcPr>
          <w:p w14:paraId="378BC362" w14:textId="75EDD436" w:rsidR="00B2565F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243 930</w:t>
            </w:r>
          </w:p>
        </w:tc>
      </w:tr>
      <w:tr w:rsidR="00B2565F" w:rsidRPr="0081276C" w14:paraId="3AD6C845" w14:textId="07D34E3D" w:rsidTr="00C6234C">
        <w:tc>
          <w:tcPr>
            <w:tcW w:w="5814" w:type="dxa"/>
            <w:shd w:val="clear" w:color="auto" w:fill="auto"/>
          </w:tcPr>
          <w:p w14:paraId="58112EBC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A.III Dlhodobý finančný majetok</w:t>
            </w:r>
          </w:p>
        </w:tc>
        <w:tc>
          <w:tcPr>
            <w:tcW w:w="1678" w:type="dxa"/>
            <w:shd w:val="clear" w:color="auto" w:fill="auto"/>
          </w:tcPr>
          <w:p w14:paraId="263ADA55" w14:textId="5F74040A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6 639</w:t>
            </w:r>
          </w:p>
        </w:tc>
        <w:tc>
          <w:tcPr>
            <w:tcW w:w="1678" w:type="dxa"/>
          </w:tcPr>
          <w:p w14:paraId="506D2026" w14:textId="3FF303EB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6 639</w:t>
            </w:r>
          </w:p>
        </w:tc>
      </w:tr>
      <w:tr w:rsidR="00B2565F" w:rsidRPr="0081276C" w14:paraId="450D05FA" w14:textId="05772F2B" w:rsidTr="00C6234C">
        <w:tc>
          <w:tcPr>
            <w:tcW w:w="5814" w:type="dxa"/>
            <w:shd w:val="clear" w:color="auto" w:fill="auto"/>
          </w:tcPr>
          <w:p w14:paraId="5CCDCD4A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B. Obežný majetok</w:t>
            </w:r>
          </w:p>
        </w:tc>
        <w:tc>
          <w:tcPr>
            <w:tcW w:w="1678" w:type="dxa"/>
            <w:shd w:val="clear" w:color="auto" w:fill="auto"/>
          </w:tcPr>
          <w:p w14:paraId="5E4981FF" w14:textId="3F105D52" w:rsidR="00B2565F" w:rsidRPr="0081276C" w:rsidRDefault="00D12292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12292">
              <w:rPr>
                <w:rFonts w:asciiTheme="minorHAnsi" w:hAnsiTheme="minorHAnsi" w:cstheme="minorHAnsi"/>
                <w:sz w:val="24"/>
                <w:szCs w:val="24"/>
              </w:rPr>
              <w:t>38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12292">
              <w:rPr>
                <w:rFonts w:asciiTheme="minorHAnsi" w:hAnsiTheme="minorHAnsi" w:cstheme="minorHAnsi"/>
                <w:sz w:val="24"/>
                <w:szCs w:val="24"/>
              </w:rPr>
              <w:t>791</w:t>
            </w:r>
          </w:p>
        </w:tc>
        <w:tc>
          <w:tcPr>
            <w:tcW w:w="1678" w:type="dxa"/>
          </w:tcPr>
          <w:p w14:paraId="48594489" w14:textId="68EA2237" w:rsidR="00B2565F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 356 399</w:t>
            </w:r>
          </w:p>
        </w:tc>
      </w:tr>
      <w:tr w:rsidR="00B2565F" w:rsidRPr="0081276C" w14:paraId="72FDA149" w14:textId="23A7134A" w:rsidTr="00C6234C">
        <w:tc>
          <w:tcPr>
            <w:tcW w:w="5814" w:type="dxa"/>
            <w:shd w:val="clear" w:color="auto" w:fill="auto"/>
          </w:tcPr>
          <w:p w14:paraId="1FAB28B4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B.I Zásoby</w:t>
            </w:r>
          </w:p>
        </w:tc>
        <w:tc>
          <w:tcPr>
            <w:tcW w:w="1678" w:type="dxa"/>
            <w:shd w:val="clear" w:color="auto" w:fill="auto"/>
          </w:tcPr>
          <w:p w14:paraId="044555EA" w14:textId="0E559B62" w:rsidR="00B2565F" w:rsidRPr="0081276C" w:rsidRDefault="00B2565F" w:rsidP="00BF5DDA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BF5DDA">
              <w:rPr>
                <w:rFonts w:asciiTheme="minorHAnsi" w:hAnsiTheme="minorHAnsi" w:cstheme="minorHAnsi"/>
                <w:sz w:val="24"/>
                <w:szCs w:val="24"/>
              </w:rPr>
              <w:t xml:space="preserve">     0</w:t>
            </w:r>
          </w:p>
        </w:tc>
        <w:tc>
          <w:tcPr>
            <w:tcW w:w="1678" w:type="dxa"/>
          </w:tcPr>
          <w:p w14:paraId="5B9BB75A" w14:textId="792F7BA2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102</w:t>
            </w:r>
          </w:p>
        </w:tc>
      </w:tr>
      <w:tr w:rsidR="00B2565F" w:rsidRPr="0081276C" w14:paraId="3AF28B69" w14:textId="7FD5DDBE" w:rsidTr="00C6234C">
        <w:tc>
          <w:tcPr>
            <w:tcW w:w="5814" w:type="dxa"/>
            <w:shd w:val="clear" w:color="auto" w:fill="auto"/>
          </w:tcPr>
          <w:p w14:paraId="07215EF7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B.II Dlhodobé pohľadávky</w:t>
            </w:r>
          </w:p>
        </w:tc>
        <w:tc>
          <w:tcPr>
            <w:tcW w:w="1678" w:type="dxa"/>
            <w:shd w:val="clear" w:color="auto" w:fill="auto"/>
          </w:tcPr>
          <w:p w14:paraId="2644DD82" w14:textId="39AC31DF" w:rsidR="00B2565F" w:rsidRPr="0081276C" w:rsidRDefault="00B2565F" w:rsidP="007D24A7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7D24A7">
              <w:rPr>
                <w:rFonts w:asciiTheme="minorHAnsi" w:hAnsiTheme="minorHAnsi" w:cstheme="minorHAnsi"/>
                <w:sz w:val="24"/>
                <w:szCs w:val="24"/>
              </w:rPr>
              <w:t>59 910</w:t>
            </w:r>
          </w:p>
        </w:tc>
        <w:tc>
          <w:tcPr>
            <w:tcW w:w="1678" w:type="dxa"/>
          </w:tcPr>
          <w:p w14:paraId="4AA8D15C" w14:textId="2DA6E605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 145</w:t>
            </w:r>
          </w:p>
        </w:tc>
      </w:tr>
      <w:tr w:rsidR="00B2565F" w:rsidRPr="0081276C" w14:paraId="67309771" w14:textId="4974A2B1" w:rsidTr="00C6234C">
        <w:tc>
          <w:tcPr>
            <w:tcW w:w="5814" w:type="dxa"/>
            <w:shd w:val="clear" w:color="auto" w:fill="auto"/>
          </w:tcPr>
          <w:p w14:paraId="05DB040E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B.III Krátkodobé pohľadávky</w:t>
            </w:r>
          </w:p>
        </w:tc>
        <w:tc>
          <w:tcPr>
            <w:tcW w:w="1678" w:type="dxa"/>
            <w:shd w:val="clear" w:color="auto" w:fill="auto"/>
          </w:tcPr>
          <w:p w14:paraId="3E373672" w14:textId="17663133" w:rsidR="00B2565F" w:rsidRPr="0081276C" w:rsidRDefault="007D24A7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12 301</w:t>
            </w:r>
          </w:p>
        </w:tc>
        <w:tc>
          <w:tcPr>
            <w:tcW w:w="1678" w:type="dxa"/>
          </w:tcPr>
          <w:p w14:paraId="1A924C33" w14:textId="76D32481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16 576</w:t>
            </w:r>
          </w:p>
        </w:tc>
      </w:tr>
      <w:tr w:rsidR="00B2565F" w:rsidRPr="0081276C" w14:paraId="01986173" w14:textId="79820994" w:rsidTr="00C6234C">
        <w:tc>
          <w:tcPr>
            <w:tcW w:w="5814" w:type="dxa"/>
            <w:shd w:val="clear" w:color="auto" w:fill="auto"/>
          </w:tcPr>
          <w:p w14:paraId="4E2EB6B2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B.IV Krátkodobý finančný majetok</w:t>
            </w:r>
          </w:p>
        </w:tc>
        <w:tc>
          <w:tcPr>
            <w:tcW w:w="1678" w:type="dxa"/>
            <w:shd w:val="clear" w:color="auto" w:fill="auto"/>
          </w:tcPr>
          <w:p w14:paraId="7123B309" w14:textId="2D360B46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14:paraId="0CB676CB" w14:textId="1D2C6F23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2565F" w:rsidRPr="0081276C" w14:paraId="4420C410" w14:textId="4EF7FF2B" w:rsidTr="00C6234C">
        <w:tc>
          <w:tcPr>
            <w:tcW w:w="5814" w:type="dxa"/>
            <w:shd w:val="clear" w:color="auto" w:fill="auto"/>
          </w:tcPr>
          <w:p w14:paraId="4DDF31F2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B. V Finančné účty</w:t>
            </w:r>
          </w:p>
        </w:tc>
        <w:tc>
          <w:tcPr>
            <w:tcW w:w="1678" w:type="dxa"/>
            <w:shd w:val="clear" w:color="auto" w:fill="auto"/>
          </w:tcPr>
          <w:p w14:paraId="068C0176" w14:textId="5B410668" w:rsidR="00B2565F" w:rsidRPr="0081276C" w:rsidRDefault="007D24A7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316 580</w:t>
            </w:r>
          </w:p>
        </w:tc>
        <w:tc>
          <w:tcPr>
            <w:tcW w:w="1678" w:type="dxa"/>
          </w:tcPr>
          <w:p w14:paraId="1B050205" w14:textId="4CB0585F" w:rsidR="00B2565F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 318 576</w:t>
            </w:r>
          </w:p>
        </w:tc>
      </w:tr>
      <w:tr w:rsidR="00B2565F" w:rsidRPr="0081276C" w14:paraId="659D7517" w14:textId="2A2B34C9" w:rsidTr="00C6234C">
        <w:tc>
          <w:tcPr>
            <w:tcW w:w="5814" w:type="dxa"/>
            <w:shd w:val="clear" w:color="auto" w:fill="auto"/>
          </w:tcPr>
          <w:p w14:paraId="380E7C7E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shd w:val="clear" w:color="auto" w:fill="auto"/>
          </w:tcPr>
          <w:p w14:paraId="1ECAD015" w14:textId="0D540893" w:rsidR="00B2565F" w:rsidRPr="0081276C" w:rsidRDefault="00B2565F" w:rsidP="007D24A7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D24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D24A7">
              <w:rPr>
                <w:rFonts w:asciiTheme="minorHAnsi" w:hAnsiTheme="minorHAnsi" w:cstheme="minorHAnsi"/>
                <w:sz w:val="24"/>
                <w:szCs w:val="24"/>
              </w:rPr>
              <w:t>19 505</w:t>
            </w:r>
          </w:p>
        </w:tc>
        <w:tc>
          <w:tcPr>
            <w:tcW w:w="1678" w:type="dxa"/>
          </w:tcPr>
          <w:p w14:paraId="5694DAFC" w14:textId="243B195E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22 389</w:t>
            </w:r>
          </w:p>
        </w:tc>
      </w:tr>
    </w:tbl>
    <w:p w14:paraId="64A1EDC9" w14:textId="4D621555" w:rsidR="006025AE" w:rsidRDefault="006025AE" w:rsidP="006025AE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32C3095" w14:textId="77777777" w:rsidR="006025AE" w:rsidRPr="0081276C" w:rsidRDefault="006025AE" w:rsidP="006025AE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77"/>
        <w:gridCol w:w="1677"/>
      </w:tblGrid>
      <w:tr w:rsidR="00B2565F" w:rsidRPr="0081276C" w14:paraId="09975499" w14:textId="19AB333C" w:rsidTr="00C6234C">
        <w:tc>
          <w:tcPr>
            <w:tcW w:w="5815" w:type="dxa"/>
            <w:shd w:val="clear" w:color="auto" w:fill="auto"/>
          </w:tcPr>
          <w:p w14:paraId="41508192" w14:textId="77777777" w:rsidR="00B2565F" w:rsidRPr="0081276C" w:rsidRDefault="00B2565F" w:rsidP="00A5781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STRANA PASÍV SÚVAHY</w:t>
            </w:r>
          </w:p>
          <w:p w14:paraId="488795C8" w14:textId="77777777" w:rsidR="00B2565F" w:rsidRPr="0081276C" w:rsidRDefault="00B2565F" w:rsidP="00A5781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(údaje v celých eurách)</w:t>
            </w:r>
          </w:p>
        </w:tc>
        <w:tc>
          <w:tcPr>
            <w:tcW w:w="1677" w:type="dxa"/>
            <w:shd w:val="clear" w:color="auto" w:fill="auto"/>
          </w:tcPr>
          <w:p w14:paraId="1489E809" w14:textId="438F5C45" w:rsidR="00B2565F" w:rsidRPr="0081276C" w:rsidRDefault="00B2565F" w:rsidP="00B2565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677" w:type="dxa"/>
          </w:tcPr>
          <w:p w14:paraId="57D93C2B" w14:textId="43E62060" w:rsidR="00B2565F" w:rsidRPr="0081276C" w:rsidRDefault="00B2565F">
            <w:pPr>
              <w:ind w:left="0" w:firstLine="0"/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</w:tr>
      <w:tr w:rsidR="00B2565F" w:rsidRPr="0081276C" w14:paraId="072B7AEE" w14:textId="6E74EC26" w:rsidTr="00C6234C">
        <w:tc>
          <w:tcPr>
            <w:tcW w:w="5815" w:type="dxa"/>
            <w:shd w:val="clear" w:color="auto" w:fill="auto"/>
          </w:tcPr>
          <w:p w14:paraId="0D953552" w14:textId="77777777" w:rsidR="00B2565F" w:rsidRPr="0081276C" w:rsidRDefault="00B2565F" w:rsidP="00A5781F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677" w:type="dxa"/>
            <w:shd w:val="clear" w:color="auto" w:fill="auto"/>
          </w:tcPr>
          <w:p w14:paraId="302B460F" w14:textId="145C1552" w:rsidR="00B2565F" w:rsidRPr="0081276C" w:rsidRDefault="00B2565F" w:rsidP="007D24A7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4A7" w:rsidRPr="007D24A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D24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D24A7" w:rsidRPr="007D24A7">
              <w:rPr>
                <w:rFonts w:asciiTheme="minorHAnsi" w:hAnsiTheme="minorHAnsi" w:cstheme="minorHAnsi"/>
                <w:sz w:val="24"/>
                <w:szCs w:val="24"/>
              </w:rPr>
              <w:t>921</w:t>
            </w:r>
            <w:r w:rsidR="007D24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4A7" w:rsidRPr="007D24A7">
              <w:rPr>
                <w:rFonts w:asciiTheme="minorHAnsi" w:hAnsiTheme="minorHAnsi" w:cstheme="minorHAnsi"/>
                <w:sz w:val="24"/>
                <w:szCs w:val="24"/>
              </w:rPr>
              <w:t>886</w:t>
            </w:r>
          </w:p>
        </w:tc>
        <w:tc>
          <w:tcPr>
            <w:tcW w:w="1677" w:type="dxa"/>
          </w:tcPr>
          <w:p w14:paraId="16944F84" w14:textId="52BB2909" w:rsidR="00B2565F" w:rsidRPr="0081276C" w:rsidRDefault="00B2565F">
            <w:pPr>
              <w:ind w:left="0" w:firstLine="0"/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 631 780</w:t>
            </w:r>
          </w:p>
        </w:tc>
      </w:tr>
      <w:tr w:rsidR="00B2565F" w:rsidRPr="0081276C" w14:paraId="5586FE97" w14:textId="71220CF1" w:rsidTr="00C6234C">
        <w:tc>
          <w:tcPr>
            <w:tcW w:w="5815" w:type="dxa"/>
            <w:shd w:val="clear" w:color="auto" w:fill="auto"/>
          </w:tcPr>
          <w:p w14:paraId="2A17A8E5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A. Vlastné imanie</w:t>
            </w:r>
          </w:p>
        </w:tc>
        <w:tc>
          <w:tcPr>
            <w:tcW w:w="1677" w:type="dxa"/>
            <w:shd w:val="clear" w:color="auto" w:fill="auto"/>
          </w:tcPr>
          <w:p w14:paraId="68B72804" w14:textId="5B0AF527" w:rsidR="00B2565F" w:rsidRPr="0081276C" w:rsidRDefault="00B2565F" w:rsidP="007D24A7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7D24A7">
              <w:rPr>
                <w:rFonts w:asciiTheme="minorHAnsi" w:hAnsiTheme="minorHAnsi" w:cstheme="minorHAnsi"/>
                <w:sz w:val="24"/>
                <w:szCs w:val="24"/>
              </w:rPr>
              <w:t>274 438</w:t>
            </w:r>
          </w:p>
        </w:tc>
        <w:tc>
          <w:tcPr>
            <w:tcW w:w="1677" w:type="dxa"/>
          </w:tcPr>
          <w:p w14:paraId="42576F1D" w14:textId="2F4E853A" w:rsidR="00B2565F" w:rsidRPr="0081276C" w:rsidRDefault="00B2565F">
            <w:pPr>
              <w:ind w:left="0" w:firstLine="0"/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325 861</w:t>
            </w:r>
          </w:p>
        </w:tc>
      </w:tr>
      <w:tr w:rsidR="00B2565F" w:rsidRPr="0081276C" w14:paraId="2A1184FD" w14:textId="7259C5CE" w:rsidTr="00C6234C">
        <w:tc>
          <w:tcPr>
            <w:tcW w:w="5815" w:type="dxa"/>
            <w:shd w:val="clear" w:color="auto" w:fill="auto"/>
          </w:tcPr>
          <w:p w14:paraId="36E1B83A" w14:textId="1537DFF8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A.</w:t>
            </w:r>
            <w:r w:rsidR="007D24A7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1 Základné imanie</w:t>
            </w:r>
          </w:p>
        </w:tc>
        <w:tc>
          <w:tcPr>
            <w:tcW w:w="1677" w:type="dxa"/>
            <w:shd w:val="clear" w:color="auto" w:fill="auto"/>
          </w:tcPr>
          <w:p w14:paraId="0C656CF4" w14:textId="3EEA5584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271 826</w:t>
            </w:r>
          </w:p>
        </w:tc>
        <w:tc>
          <w:tcPr>
            <w:tcW w:w="1677" w:type="dxa"/>
          </w:tcPr>
          <w:p w14:paraId="79065177" w14:textId="02703626" w:rsidR="00B2565F" w:rsidRPr="0081276C" w:rsidRDefault="00B2565F">
            <w:pPr>
              <w:ind w:left="0" w:firstLine="0"/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271 826</w:t>
            </w:r>
          </w:p>
        </w:tc>
      </w:tr>
      <w:tr w:rsidR="00B2565F" w:rsidRPr="0081276C" w14:paraId="2BB68984" w14:textId="25DA0348" w:rsidTr="00C6234C">
        <w:tc>
          <w:tcPr>
            <w:tcW w:w="5815" w:type="dxa"/>
            <w:shd w:val="clear" w:color="auto" w:fill="auto"/>
          </w:tcPr>
          <w:p w14:paraId="7D27A829" w14:textId="2D25F43E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A.II </w:t>
            </w:r>
            <w:r w:rsidR="00981C9E" w:rsidRPr="00981C9E">
              <w:rPr>
                <w:rFonts w:asciiTheme="minorHAnsi" w:hAnsiTheme="minorHAnsi" w:cstheme="minorHAnsi"/>
                <w:sz w:val="24"/>
                <w:szCs w:val="24"/>
              </w:rPr>
              <w:t>Fondy tvorené zo zisku</w:t>
            </w:r>
          </w:p>
        </w:tc>
        <w:tc>
          <w:tcPr>
            <w:tcW w:w="1677" w:type="dxa"/>
            <w:shd w:val="clear" w:color="auto" w:fill="auto"/>
          </w:tcPr>
          <w:p w14:paraId="756B2D52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7BCB2D5" w14:textId="77777777" w:rsidR="00B2565F" w:rsidRPr="0081276C" w:rsidRDefault="00B2565F">
            <w:pPr>
              <w:ind w:left="0" w:firstLine="0"/>
            </w:pPr>
          </w:p>
        </w:tc>
      </w:tr>
      <w:tr w:rsidR="00981C9E" w:rsidRPr="0081276C" w14:paraId="2C5ABF83" w14:textId="5D255F68" w:rsidTr="00C6234C">
        <w:tc>
          <w:tcPr>
            <w:tcW w:w="5815" w:type="dxa"/>
            <w:shd w:val="clear" w:color="auto" w:fill="auto"/>
          </w:tcPr>
          <w:p w14:paraId="14C667FE" w14:textId="632F63B4" w:rsidR="00981C9E" w:rsidRPr="0081276C" w:rsidRDefault="00981C9E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A.III </w:t>
            </w:r>
            <w:proofErr w:type="spellStart"/>
            <w:r w:rsidRPr="00981C9E">
              <w:rPr>
                <w:rFonts w:asciiTheme="minorHAnsi" w:hAnsiTheme="minorHAnsi" w:cstheme="minorHAnsi"/>
                <w:szCs w:val="24"/>
              </w:rPr>
              <w:t>Nevysporiadaný</w:t>
            </w:r>
            <w:proofErr w:type="spellEnd"/>
            <w:r w:rsidRPr="00981C9E">
              <w:rPr>
                <w:rFonts w:asciiTheme="minorHAnsi" w:hAnsiTheme="minorHAnsi" w:cstheme="minorHAnsi"/>
                <w:szCs w:val="24"/>
              </w:rPr>
              <w:t xml:space="preserve"> výsledok hospodárenia minulých rokov</w:t>
            </w:r>
          </w:p>
        </w:tc>
        <w:tc>
          <w:tcPr>
            <w:tcW w:w="1677" w:type="dxa"/>
            <w:shd w:val="clear" w:color="auto" w:fill="auto"/>
          </w:tcPr>
          <w:p w14:paraId="1A90495A" w14:textId="0180CD47" w:rsidR="00981C9E" w:rsidRPr="0081276C" w:rsidRDefault="00981C9E" w:rsidP="00981C9E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54 034</w:t>
            </w:r>
          </w:p>
        </w:tc>
        <w:tc>
          <w:tcPr>
            <w:tcW w:w="1677" w:type="dxa"/>
          </w:tcPr>
          <w:p w14:paraId="7DCA044D" w14:textId="37DD9A26" w:rsidR="00981C9E" w:rsidRPr="0081276C" w:rsidRDefault="00981C9E">
            <w:pPr>
              <w:ind w:left="0" w:firstLine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413 074</w:t>
            </w:r>
          </w:p>
        </w:tc>
      </w:tr>
      <w:tr w:rsidR="00981C9E" w:rsidRPr="0081276C" w14:paraId="3BE46171" w14:textId="4A13F0EA" w:rsidTr="00C6234C">
        <w:tc>
          <w:tcPr>
            <w:tcW w:w="5815" w:type="dxa"/>
            <w:shd w:val="clear" w:color="auto" w:fill="auto"/>
          </w:tcPr>
          <w:p w14:paraId="3071D8CF" w14:textId="1FEA9047" w:rsidR="00981C9E" w:rsidRPr="0081276C" w:rsidRDefault="00981C9E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A.IV </w:t>
            </w:r>
            <w:r w:rsidRPr="00981C9E">
              <w:rPr>
                <w:rFonts w:asciiTheme="minorHAnsi" w:hAnsiTheme="minorHAnsi" w:cstheme="minorHAnsi"/>
                <w:sz w:val="24"/>
                <w:szCs w:val="24"/>
              </w:rPr>
              <w:t>Výsledok hospodárenia za účtovné obdobie</w:t>
            </w:r>
          </w:p>
        </w:tc>
        <w:tc>
          <w:tcPr>
            <w:tcW w:w="1677" w:type="dxa"/>
            <w:shd w:val="clear" w:color="auto" w:fill="auto"/>
          </w:tcPr>
          <w:p w14:paraId="1A975D56" w14:textId="0C00B97A" w:rsidR="00981C9E" w:rsidRPr="0081276C" w:rsidRDefault="00981C9E" w:rsidP="00981C9E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-51 423</w:t>
            </w:r>
          </w:p>
        </w:tc>
        <w:tc>
          <w:tcPr>
            <w:tcW w:w="1677" w:type="dxa"/>
          </w:tcPr>
          <w:p w14:paraId="7A0E0CE8" w14:textId="088D4E0A" w:rsidR="00981C9E" w:rsidRPr="0081276C" w:rsidRDefault="00981C9E">
            <w:pPr>
              <w:ind w:left="0" w:firstLine="0"/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359 039</w:t>
            </w:r>
          </w:p>
        </w:tc>
      </w:tr>
      <w:tr w:rsidR="00B2565F" w:rsidRPr="0081276C" w14:paraId="531935BA" w14:textId="7FA8DDC6" w:rsidTr="00C6234C">
        <w:tc>
          <w:tcPr>
            <w:tcW w:w="5815" w:type="dxa"/>
            <w:shd w:val="clear" w:color="auto" w:fill="auto"/>
          </w:tcPr>
          <w:p w14:paraId="24A3D953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B. Záväzky</w:t>
            </w:r>
          </w:p>
        </w:tc>
        <w:tc>
          <w:tcPr>
            <w:tcW w:w="1677" w:type="dxa"/>
            <w:shd w:val="clear" w:color="auto" w:fill="auto"/>
          </w:tcPr>
          <w:p w14:paraId="3CD50478" w14:textId="7B1D2CCF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1C9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1C9E" w:rsidRPr="00981C9E">
              <w:rPr>
                <w:rFonts w:asciiTheme="minorHAnsi" w:hAnsiTheme="minorHAnsi" w:cstheme="minorHAnsi"/>
                <w:sz w:val="24"/>
                <w:szCs w:val="24"/>
              </w:rPr>
              <w:t>222</w:t>
            </w:r>
            <w:r w:rsidR="00981C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1C9E" w:rsidRPr="00981C9E">
              <w:rPr>
                <w:rFonts w:asciiTheme="minorHAnsi" w:hAnsiTheme="minorHAnsi" w:cstheme="minorHAnsi"/>
                <w:sz w:val="24"/>
                <w:szCs w:val="24"/>
              </w:rPr>
              <w:t>738</w:t>
            </w:r>
          </w:p>
        </w:tc>
        <w:tc>
          <w:tcPr>
            <w:tcW w:w="1677" w:type="dxa"/>
          </w:tcPr>
          <w:p w14:paraId="0C50E10E" w14:textId="15D68DC3" w:rsidR="00B2565F" w:rsidRPr="0081276C" w:rsidRDefault="00B2565F">
            <w:pPr>
              <w:ind w:left="0" w:firstLine="0"/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99 038</w:t>
            </w:r>
          </w:p>
        </w:tc>
      </w:tr>
      <w:tr w:rsidR="00981C9E" w:rsidRPr="0081276C" w14:paraId="0E20FD72" w14:textId="630923BE" w:rsidTr="00C6234C">
        <w:tc>
          <w:tcPr>
            <w:tcW w:w="5815" w:type="dxa"/>
            <w:shd w:val="clear" w:color="auto" w:fill="auto"/>
          </w:tcPr>
          <w:p w14:paraId="092EFB03" w14:textId="7223EAC0" w:rsidR="00981C9E" w:rsidRPr="0081276C" w:rsidRDefault="00981C9E" w:rsidP="00981C9E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B.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zervy</w:t>
            </w:r>
          </w:p>
        </w:tc>
        <w:tc>
          <w:tcPr>
            <w:tcW w:w="1677" w:type="dxa"/>
            <w:shd w:val="clear" w:color="auto" w:fill="auto"/>
          </w:tcPr>
          <w:p w14:paraId="6A605EC8" w14:textId="0B6BD18F" w:rsidR="00981C9E" w:rsidRPr="0081276C" w:rsidRDefault="00981C9E" w:rsidP="0008176B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8176B">
              <w:rPr>
                <w:rFonts w:asciiTheme="minorHAnsi" w:hAnsiTheme="minorHAnsi" w:cstheme="minorHAnsi"/>
                <w:sz w:val="24"/>
                <w:szCs w:val="24"/>
              </w:rPr>
              <w:t>11 027</w:t>
            </w:r>
          </w:p>
        </w:tc>
        <w:tc>
          <w:tcPr>
            <w:tcW w:w="1677" w:type="dxa"/>
          </w:tcPr>
          <w:p w14:paraId="70AD08D0" w14:textId="0F8F41B4" w:rsidR="00981C9E" w:rsidRPr="0081276C" w:rsidRDefault="00981C9E">
            <w:pPr>
              <w:ind w:left="0" w:firstLine="0"/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7 448</w:t>
            </w:r>
          </w:p>
        </w:tc>
      </w:tr>
      <w:tr w:rsidR="00B2565F" w:rsidRPr="0081276C" w14:paraId="7D4EFB76" w14:textId="3302A9ED" w:rsidTr="00C6234C">
        <w:tc>
          <w:tcPr>
            <w:tcW w:w="5815" w:type="dxa"/>
            <w:shd w:val="clear" w:color="auto" w:fill="auto"/>
          </w:tcPr>
          <w:p w14:paraId="22A7A946" w14:textId="734FC826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B.II </w:t>
            </w:r>
            <w:r w:rsidR="00981C9E" w:rsidRPr="0081276C">
              <w:rPr>
                <w:rFonts w:asciiTheme="minorHAnsi" w:hAnsiTheme="minorHAnsi" w:cstheme="minorHAnsi"/>
                <w:sz w:val="24"/>
                <w:szCs w:val="24"/>
              </w:rPr>
              <w:t>Dlhodobé záväzky</w:t>
            </w:r>
          </w:p>
        </w:tc>
        <w:tc>
          <w:tcPr>
            <w:tcW w:w="1677" w:type="dxa"/>
            <w:shd w:val="clear" w:color="auto" w:fill="auto"/>
          </w:tcPr>
          <w:p w14:paraId="1515B860" w14:textId="425316BE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08176B">
              <w:rPr>
                <w:rFonts w:asciiTheme="minorHAnsi" w:hAnsiTheme="minorHAnsi" w:cstheme="minorHAnsi"/>
                <w:sz w:val="24"/>
                <w:szCs w:val="24"/>
              </w:rPr>
              <w:t xml:space="preserve">        513</w:t>
            </w:r>
          </w:p>
        </w:tc>
        <w:tc>
          <w:tcPr>
            <w:tcW w:w="1677" w:type="dxa"/>
          </w:tcPr>
          <w:p w14:paraId="083DB215" w14:textId="72FF723C" w:rsidR="00B2565F" w:rsidRPr="0081276C" w:rsidRDefault="0008176B">
            <w:pPr>
              <w:ind w:left="0" w:firstLine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82</w:t>
            </w:r>
          </w:p>
        </w:tc>
      </w:tr>
      <w:tr w:rsidR="0008176B" w:rsidRPr="0081276C" w14:paraId="6049E6B6" w14:textId="1C6AB9EA" w:rsidTr="00C6234C">
        <w:tc>
          <w:tcPr>
            <w:tcW w:w="5815" w:type="dxa"/>
            <w:shd w:val="clear" w:color="auto" w:fill="auto"/>
          </w:tcPr>
          <w:p w14:paraId="5A11CDBC" w14:textId="48919BCC" w:rsidR="0008176B" w:rsidRPr="0081276C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B.III Krátkodobé záväzky</w:t>
            </w:r>
          </w:p>
        </w:tc>
        <w:tc>
          <w:tcPr>
            <w:tcW w:w="1677" w:type="dxa"/>
            <w:shd w:val="clear" w:color="auto" w:fill="auto"/>
          </w:tcPr>
          <w:p w14:paraId="780E867A" w14:textId="11FEE8F9" w:rsidR="0008176B" w:rsidRPr="0081276C" w:rsidRDefault="0008176B" w:rsidP="0008176B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211 198</w:t>
            </w:r>
          </w:p>
        </w:tc>
        <w:tc>
          <w:tcPr>
            <w:tcW w:w="1677" w:type="dxa"/>
          </w:tcPr>
          <w:p w14:paraId="456B0CAA" w14:textId="20ABF80E" w:rsidR="0008176B" w:rsidRPr="0081276C" w:rsidRDefault="0008176B">
            <w:pPr>
              <w:ind w:left="0" w:firstLine="0"/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81 508</w:t>
            </w:r>
          </w:p>
        </w:tc>
      </w:tr>
      <w:tr w:rsidR="00B2565F" w:rsidRPr="0081276C" w14:paraId="40C3A16F" w14:textId="36D1BA9D" w:rsidTr="00C6234C">
        <w:tc>
          <w:tcPr>
            <w:tcW w:w="5815" w:type="dxa"/>
            <w:shd w:val="clear" w:color="auto" w:fill="auto"/>
          </w:tcPr>
          <w:p w14:paraId="0E24BFA5" w14:textId="7200DAF1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B. IV </w:t>
            </w:r>
            <w:r w:rsidR="0008176B" w:rsidRPr="0008176B">
              <w:rPr>
                <w:rFonts w:asciiTheme="minorHAnsi" w:hAnsiTheme="minorHAnsi" w:cstheme="minorHAnsi"/>
                <w:sz w:val="24"/>
                <w:szCs w:val="24"/>
              </w:rPr>
              <w:t>Bankové úvery a iné výpomoci a pôžičky</w:t>
            </w:r>
          </w:p>
        </w:tc>
        <w:tc>
          <w:tcPr>
            <w:tcW w:w="1677" w:type="dxa"/>
            <w:shd w:val="clear" w:color="auto" w:fill="auto"/>
          </w:tcPr>
          <w:p w14:paraId="32D8C328" w14:textId="536ABF4C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6F0DF3F" w14:textId="7B3C4D34" w:rsidR="00B2565F" w:rsidRPr="0081276C" w:rsidRDefault="00B2565F">
            <w:pPr>
              <w:ind w:left="0" w:firstLine="0"/>
            </w:pPr>
          </w:p>
        </w:tc>
      </w:tr>
      <w:tr w:rsidR="0008176B" w:rsidRPr="0081276C" w14:paraId="757FE5BC" w14:textId="41D29161" w:rsidTr="00C6234C">
        <w:tc>
          <w:tcPr>
            <w:tcW w:w="5815" w:type="dxa"/>
            <w:shd w:val="clear" w:color="auto" w:fill="auto"/>
          </w:tcPr>
          <w:p w14:paraId="3A76BAA9" w14:textId="77777777" w:rsidR="0008176B" w:rsidRPr="0081276C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C. Časové rozlíšenie</w:t>
            </w:r>
          </w:p>
        </w:tc>
        <w:tc>
          <w:tcPr>
            <w:tcW w:w="1677" w:type="dxa"/>
            <w:shd w:val="clear" w:color="auto" w:fill="auto"/>
          </w:tcPr>
          <w:p w14:paraId="77E3B411" w14:textId="74A219AA" w:rsidR="0008176B" w:rsidRPr="0081276C" w:rsidRDefault="0008176B" w:rsidP="0008176B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 424 710</w:t>
            </w:r>
          </w:p>
        </w:tc>
        <w:tc>
          <w:tcPr>
            <w:tcW w:w="1677" w:type="dxa"/>
          </w:tcPr>
          <w:p w14:paraId="46201BC4" w14:textId="58D60CC3" w:rsidR="0008176B" w:rsidRPr="0081276C" w:rsidRDefault="0008176B">
            <w:pPr>
              <w:ind w:left="0" w:firstLine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506 881</w:t>
            </w:r>
          </w:p>
        </w:tc>
      </w:tr>
    </w:tbl>
    <w:p w14:paraId="469D5D59" w14:textId="77777777" w:rsidR="006025AE" w:rsidRPr="0081276C" w:rsidRDefault="006025AE" w:rsidP="006025AE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E130982" w14:textId="09BF7FFA" w:rsidR="0008176B" w:rsidRDefault="0008176B">
      <w:pPr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B608276" w14:textId="77777777" w:rsidR="006025AE" w:rsidRPr="0081276C" w:rsidRDefault="006025AE" w:rsidP="006025AE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>4) Prehľad výnosov podľa zdrojov a ich pôvodu</w:t>
      </w:r>
    </w:p>
    <w:p w14:paraId="2079D896" w14:textId="77777777" w:rsidR="006025AE" w:rsidRPr="0081276C" w:rsidRDefault="006025AE" w:rsidP="006025AE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76C5A9" w14:textId="77777777" w:rsidR="006025AE" w:rsidRPr="0081276C" w:rsidRDefault="006025AE" w:rsidP="0060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276C">
        <w:rPr>
          <w:rFonts w:asciiTheme="minorHAnsi" w:hAnsiTheme="minorHAnsi" w:cstheme="minorHAnsi"/>
          <w:b/>
          <w:sz w:val="24"/>
          <w:szCs w:val="24"/>
        </w:rPr>
        <w:t>VÝKAZ ZISKOV A STRÁT</w:t>
      </w:r>
    </w:p>
    <w:p w14:paraId="5089D60F" w14:textId="77777777" w:rsidR="006025AE" w:rsidRPr="0081276C" w:rsidRDefault="006025AE" w:rsidP="0060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276C">
        <w:rPr>
          <w:rFonts w:asciiTheme="minorHAnsi" w:hAnsiTheme="minorHAnsi" w:cstheme="minorHAnsi"/>
          <w:b/>
          <w:sz w:val="24"/>
          <w:szCs w:val="24"/>
        </w:rPr>
        <w:t>Vybrané ukazovatele o výsledku hospodárenia</w:t>
      </w:r>
    </w:p>
    <w:p w14:paraId="52E5EC6B" w14:textId="77777777" w:rsidR="006025AE" w:rsidRPr="0081276C" w:rsidRDefault="006025AE" w:rsidP="006025AE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1675"/>
        <w:gridCol w:w="1675"/>
      </w:tblGrid>
      <w:tr w:rsidR="00B2565F" w:rsidRPr="0081276C" w14:paraId="10EA993B" w14:textId="7EA738B9" w:rsidTr="00C6234C">
        <w:tc>
          <w:tcPr>
            <w:tcW w:w="5819" w:type="dxa"/>
            <w:shd w:val="clear" w:color="auto" w:fill="auto"/>
          </w:tcPr>
          <w:p w14:paraId="59AB9F15" w14:textId="77777777" w:rsidR="00B2565F" w:rsidRPr="0081276C" w:rsidRDefault="00B2565F" w:rsidP="00A5781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(údaje v celých eurách)</w:t>
            </w:r>
          </w:p>
        </w:tc>
        <w:tc>
          <w:tcPr>
            <w:tcW w:w="1675" w:type="dxa"/>
            <w:shd w:val="clear" w:color="auto" w:fill="auto"/>
          </w:tcPr>
          <w:p w14:paraId="2802DD25" w14:textId="685A176B" w:rsidR="00B2565F" w:rsidRPr="0081276C" w:rsidRDefault="00B2565F" w:rsidP="00B2565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14:paraId="7038009F" w14:textId="7F3ED5D6" w:rsidR="00B2565F" w:rsidRPr="0081276C" w:rsidRDefault="00B2565F" w:rsidP="00A5781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</w:tr>
      <w:tr w:rsidR="00B2565F" w:rsidRPr="0081276C" w14:paraId="697EDA07" w14:textId="2F7CD7DD" w:rsidTr="00C6234C">
        <w:tc>
          <w:tcPr>
            <w:tcW w:w="5819" w:type="dxa"/>
            <w:shd w:val="clear" w:color="auto" w:fill="auto"/>
          </w:tcPr>
          <w:p w14:paraId="1305162C" w14:textId="68653407" w:rsidR="00B2565F" w:rsidRPr="0081276C" w:rsidRDefault="0008176B" w:rsidP="00A5781F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ýnosy spolu</w:t>
            </w:r>
          </w:p>
        </w:tc>
        <w:tc>
          <w:tcPr>
            <w:tcW w:w="1675" w:type="dxa"/>
            <w:shd w:val="clear" w:color="auto" w:fill="auto"/>
          </w:tcPr>
          <w:p w14:paraId="45305021" w14:textId="1920E00A" w:rsidR="00B2565F" w:rsidRPr="00E25F35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5F35">
              <w:rPr>
                <w:rFonts w:asciiTheme="minorHAnsi" w:hAnsiTheme="minorHAnsi" w:cstheme="minorHAnsi"/>
                <w:b/>
                <w:sz w:val="24"/>
                <w:szCs w:val="24"/>
              </w:rPr>
              <w:t>4 236 744</w:t>
            </w:r>
          </w:p>
        </w:tc>
        <w:tc>
          <w:tcPr>
            <w:tcW w:w="1675" w:type="dxa"/>
          </w:tcPr>
          <w:p w14:paraId="6371F5C0" w14:textId="124F323A" w:rsidR="00B2565F" w:rsidRPr="00E25F35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5F35">
              <w:rPr>
                <w:rFonts w:asciiTheme="minorHAnsi" w:hAnsiTheme="minorHAnsi" w:cstheme="minorHAnsi"/>
                <w:b/>
                <w:sz w:val="24"/>
                <w:szCs w:val="24"/>
              </w:rPr>
              <w:t>3 578 439</w:t>
            </w:r>
          </w:p>
        </w:tc>
      </w:tr>
      <w:tr w:rsidR="00B2565F" w:rsidRPr="0081276C" w14:paraId="51F9A1E0" w14:textId="25EDB6FF" w:rsidTr="00C6234C">
        <w:tc>
          <w:tcPr>
            <w:tcW w:w="5819" w:type="dxa"/>
            <w:shd w:val="clear" w:color="auto" w:fill="auto"/>
          </w:tcPr>
          <w:p w14:paraId="427F28CB" w14:textId="448A1F30" w:rsidR="00B2565F" w:rsidRPr="0008176B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176B">
              <w:rPr>
                <w:rFonts w:asciiTheme="minorHAnsi" w:hAnsiTheme="minorHAnsi" w:cstheme="minorHAnsi"/>
                <w:sz w:val="24"/>
                <w:szCs w:val="24"/>
              </w:rPr>
              <w:t>Tržby za vlastné výrobky</w:t>
            </w:r>
          </w:p>
        </w:tc>
        <w:tc>
          <w:tcPr>
            <w:tcW w:w="1675" w:type="dxa"/>
            <w:shd w:val="clear" w:color="auto" w:fill="auto"/>
          </w:tcPr>
          <w:p w14:paraId="234CBCF4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B920BDC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176B" w:rsidRPr="0081276C" w14:paraId="2704BC65" w14:textId="1CDDCBBE" w:rsidTr="00C6234C">
        <w:tc>
          <w:tcPr>
            <w:tcW w:w="5819" w:type="dxa"/>
            <w:shd w:val="clear" w:color="auto" w:fill="auto"/>
          </w:tcPr>
          <w:p w14:paraId="70C3E1EB" w14:textId="2D5FA0DE" w:rsidR="0008176B" w:rsidRPr="0081276C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176B">
              <w:rPr>
                <w:rFonts w:asciiTheme="minorHAnsi" w:hAnsiTheme="minorHAnsi" w:cstheme="minorHAnsi"/>
                <w:sz w:val="24"/>
                <w:szCs w:val="24"/>
              </w:rPr>
              <w:t>Tržby z predaja služieb</w:t>
            </w:r>
          </w:p>
        </w:tc>
        <w:tc>
          <w:tcPr>
            <w:tcW w:w="1675" w:type="dxa"/>
            <w:shd w:val="clear" w:color="auto" w:fill="auto"/>
          </w:tcPr>
          <w:p w14:paraId="25BEE285" w14:textId="191579C8" w:rsidR="0008176B" w:rsidRPr="0081276C" w:rsidRDefault="0008176B" w:rsidP="0008176B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9 140</w:t>
            </w:r>
          </w:p>
        </w:tc>
        <w:tc>
          <w:tcPr>
            <w:tcW w:w="1675" w:type="dxa"/>
          </w:tcPr>
          <w:p w14:paraId="03DE032E" w14:textId="256A8313" w:rsidR="0008176B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 630</w:t>
            </w:r>
          </w:p>
        </w:tc>
      </w:tr>
      <w:tr w:rsidR="00B2565F" w:rsidRPr="0081276C" w14:paraId="32AF0043" w14:textId="772CB64D" w:rsidTr="00C6234C">
        <w:tc>
          <w:tcPr>
            <w:tcW w:w="5819" w:type="dxa"/>
            <w:shd w:val="clear" w:color="auto" w:fill="auto"/>
          </w:tcPr>
          <w:p w14:paraId="7BBC2B61" w14:textId="5CD7D879" w:rsidR="00B2565F" w:rsidRPr="0081276C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176B">
              <w:rPr>
                <w:rFonts w:asciiTheme="minorHAnsi" w:hAnsiTheme="minorHAnsi" w:cstheme="minorHAnsi"/>
                <w:sz w:val="24"/>
                <w:szCs w:val="24"/>
              </w:rPr>
              <w:t>Ostatné pokuty a penále</w:t>
            </w:r>
          </w:p>
        </w:tc>
        <w:tc>
          <w:tcPr>
            <w:tcW w:w="1675" w:type="dxa"/>
            <w:shd w:val="clear" w:color="auto" w:fill="auto"/>
          </w:tcPr>
          <w:p w14:paraId="7CD92D62" w14:textId="799EA83F" w:rsidR="00B2565F" w:rsidRPr="0081276C" w:rsidRDefault="0008176B" w:rsidP="0008176B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75</w:t>
            </w:r>
          </w:p>
        </w:tc>
        <w:tc>
          <w:tcPr>
            <w:tcW w:w="1675" w:type="dxa"/>
          </w:tcPr>
          <w:p w14:paraId="095AA9D4" w14:textId="56A984DA" w:rsidR="00B2565F" w:rsidRPr="0081276C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50</w:t>
            </w:r>
          </w:p>
        </w:tc>
      </w:tr>
      <w:tr w:rsidR="00B2565F" w:rsidRPr="0081276C" w14:paraId="728E0A65" w14:textId="7631D53F" w:rsidTr="00C6234C">
        <w:tc>
          <w:tcPr>
            <w:tcW w:w="5819" w:type="dxa"/>
            <w:shd w:val="clear" w:color="auto" w:fill="auto"/>
          </w:tcPr>
          <w:p w14:paraId="7EA9E753" w14:textId="3B224300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5F35">
              <w:rPr>
                <w:rFonts w:asciiTheme="minorHAnsi" w:hAnsiTheme="minorHAnsi" w:cstheme="minorHAnsi"/>
                <w:sz w:val="24"/>
                <w:szCs w:val="24"/>
              </w:rPr>
              <w:t>Kurzové zisky</w:t>
            </w:r>
          </w:p>
        </w:tc>
        <w:tc>
          <w:tcPr>
            <w:tcW w:w="1675" w:type="dxa"/>
            <w:shd w:val="clear" w:color="auto" w:fill="auto"/>
          </w:tcPr>
          <w:p w14:paraId="571C44F3" w14:textId="77248841" w:rsidR="00B2565F" w:rsidRPr="0081276C" w:rsidRDefault="00B2565F" w:rsidP="00E25F35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E25F35">
              <w:rPr>
                <w:rFonts w:asciiTheme="minorHAnsi" w:hAnsiTheme="minorHAnsi" w:cstheme="minorHAnsi"/>
                <w:sz w:val="24"/>
                <w:szCs w:val="24"/>
              </w:rPr>
              <w:t xml:space="preserve">      185</w:t>
            </w:r>
          </w:p>
        </w:tc>
        <w:tc>
          <w:tcPr>
            <w:tcW w:w="1675" w:type="dxa"/>
          </w:tcPr>
          <w:p w14:paraId="70CECAAB" w14:textId="56F8653E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451</w:t>
            </w:r>
          </w:p>
        </w:tc>
      </w:tr>
      <w:tr w:rsidR="00B2565F" w:rsidRPr="0081276C" w14:paraId="0A46B568" w14:textId="4841FAD5" w:rsidTr="00C6234C">
        <w:tc>
          <w:tcPr>
            <w:tcW w:w="5819" w:type="dxa"/>
            <w:shd w:val="clear" w:color="auto" w:fill="auto"/>
          </w:tcPr>
          <w:p w14:paraId="4E31C904" w14:textId="683ABD10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5F35">
              <w:rPr>
                <w:rFonts w:asciiTheme="minorHAnsi" w:hAnsiTheme="minorHAnsi" w:cstheme="minorHAnsi"/>
                <w:sz w:val="24"/>
                <w:szCs w:val="24"/>
              </w:rPr>
              <w:t>Osobitné výnosy</w:t>
            </w:r>
          </w:p>
        </w:tc>
        <w:tc>
          <w:tcPr>
            <w:tcW w:w="1675" w:type="dxa"/>
            <w:shd w:val="clear" w:color="auto" w:fill="auto"/>
          </w:tcPr>
          <w:p w14:paraId="66F96FE6" w14:textId="3073F88A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545 515</w:t>
            </w:r>
          </w:p>
        </w:tc>
        <w:tc>
          <w:tcPr>
            <w:tcW w:w="1675" w:type="dxa"/>
          </w:tcPr>
          <w:p w14:paraId="264088D5" w14:textId="1D8233D1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255 252</w:t>
            </w:r>
          </w:p>
        </w:tc>
      </w:tr>
      <w:tr w:rsidR="00B2565F" w:rsidRPr="0081276C" w14:paraId="61E77799" w14:textId="14CE29D9" w:rsidTr="00C6234C">
        <w:tc>
          <w:tcPr>
            <w:tcW w:w="5819" w:type="dxa"/>
            <w:shd w:val="clear" w:color="auto" w:fill="auto"/>
          </w:tcPr>
          <w:p w14:paraId="55AA0B01" w14:textId="008C917F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5F35">
              <w:rPr>
                <w:rFonts w:asciiTheme="minorHAnsi" w:hAnsiTheme="minorHAnsi" w:cstheme="minorHAnsi"/>
                <w:sz w:val="24"/>
                <w:szCs w:val="24"/>
              </w:rPr>
              <w:t>Iné ostatné výnosy</w:t>
            </w:r>
          </w:p>
        </w:tc>
        <w:tc>
          <w:tcPr>
            <w:tcW w:w="1675" w:type="dxa"/>
            <w:shd w:val="clear" w:color="auto" w:fill="auto"/>
          </w:tcPr>
          <w:p w14:paraId="7775165A" w14:textId="2BB66D8F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6 323</w:t>
            </w:r>
          </w:p>
        </w:tc>
        <w:tc>
          <w:tcPr>
            <w:tcW w:w="1675" w:type="dxa"/>
          </w:tcPr>
          <w:p w14:paraId="442834D6" w14:textId="1095D82D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0</w:t>
            </w:r>
          </w:p>
        </w:tc>
      </w:tr>
      <w:tr w:rsidR="00B2565F" w:rsidRPr="0081276C" w14:paraId="0870F311" w14:textId="557FC8C3" w:rsidTr="00C6234C">
        <w:tc>
          <w:tcPr>
            <w:tcW w:w="5819" w:type="dxa"/>
            <w:shd w:val="clear" w:color="auto" w:fill="auto"/>
          </w:tcPr>
          <w:p w14:paraId="07E420FF" w14:textId="4DD0E936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Tržby z predaja investičného majetku a zásob</w:t>
            </w:r>
          </w:p>
        </w:tc>
        <w:tc>
          <w:tcPr>
            <w:tcW w:w="1675" w:type="dxa"/>
            <w:shd w:val="clear" w:color="auto" w:fill="auto"/>
          </w:tcPr>
          <w:p w14:paraId="55D28624" w14:textId="634D2AC3" w:rsidR="00B2565F" w:rsidRPr="0081276C" w:rsidRDefault="00B2565F" w:rsidP="00E25F35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5F35"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14:paraId="2245C492" w14:textId="7F14F8F9" w:rsidR="00B2565F" w:rsidRPr="0081276C" w:rsidRDefault="00B2565F" w:rsidP="00E25F35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E25F3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E25F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0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2565F" w:rsidRPr="0081276C" w14:paraId="119C24E5" w14:textId="6992E5CF" w:rsidTr="00C6234C">
        <w:tc>
          <w:tcPr>
            <w:tcW w:w="5819" w:type="dxa"/>
            <w:shd w:val="clear" w:color="auto" w:fill="auto"/>
          </w:tcPr>
          <w:p w14:paraId="70297A70" w14:textId="71437332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5F35">
              <w:rPr>
                <w:rFonts w:asciiTheme="minorHAnsi" w:hAnsiTheme="minorHAnsi" w:cstheme="minorHAnsi"/>
                <w:sz w:val="24"/>
                <w:szCs w:val="24"/>
              </w:rPr>
              <w:t>Prijaté príspevky od právnických osôb</w:t>
            </w:r>
          </w:p>
        </w:tc>
        <w:tc>
          <w:tcPr>
            <w:tcW w:w="1675" w:type="dxa"/>
            <w:shd w:val="clear" w:color="auto" w:fill="auto"/>
          </w:tcPr>
          <w:p w14:paraId="024AFB6D" w14:textId="56DE25FA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93 610</w:t>
            </w:r>
          </w:p>
        </w:tc>
        <w:tc>
          <w:tcPr>
            <w:tcW w:w="1675" w:type="dxa"/>
          </w:tcPr>
          <w:p w14:paraId="43872F0F" w14:textId="1FD3BB91" w:rsidR="00B2565F" w:rsidRPr="0081276C" w:rsidRDefault="00B2565F" w:rsidP="00E25F35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5F35">
              <w:rPr>
                <w:rFonts w:asciiTheme="minorHAnsi" w:hAnsiTheme="minorHAnsi" w:cstheme="minorHAnsi"/>
                <w:sz w:val="24"/>
                <w:szCs w:val="24"/>
              </w:rPr>
              <w:t xml:space="preserve">  22 160</w:t>
            </w:r>
          </w:p>
        </w:tc>
      </w:tr>
      <w:tr w:rsidR="00B2565F" w:rsidRPr="0081276C" w14:paraId="0CD4705D" w14:textId="34252BC4" w:rsidTr="00C6234C">
        <w:tc>
          <w:tcPr>
            <w:tcW w:w="5819" w:type="dxa"/>
            <w:shd w:val="clear" w:color="auto" w:fill="auto"/>
          </w:tcPr>
          <w:p w14:paraId="2E4023AF" w14:textId="2703C47D" w:rsidR="00B2565F" w:rsidRPr="00E25F35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5F35">
              <w:rPr>
                <w:rFonts w:asciiTheme="minorHAnsi" w:hAnsiTheme="minorHAnsi" w:cstheme="minorHAnsi"/>
                <w:sz w:val="24"/>
                <w:szCs w:val="24"/>
              </w:rPr>
              <w:t>Prijaté členské príspevky</w:t>
            </w:r>
          </w:p>
        </w:tc>
        <w:tc>
          <w:tcPr>
            <w:tcW w:w="1675" w:type="dxa"/>
            <w:shd w:val="clear" w:color="auto" w:fill="auto"/>
          </w:tcPr>
          <w:p w14:paraId="6DA5CDC8" w14:textId="1FF66B54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4 405</w:t>
            </w:r>
          </w:p>
        </w:tc>
        <w:tc>
          <w:tcPr>
            <w:tcW w:w="1675" w:type="dxa"/>
          </w:tcPr>
          <w:p w14:paraId="110CC577" w14:textId="1362F3E4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4 763</w:t>
            </w:r>
          </w:p>
        </w:tc>
      </w:tr>
      <w:tr w:rsidR="00B2565F" w:rsidRPr="0081276C" w14:paraId="63EB7ABB" w14:textId="32000FBE" w:rsidTr="00C6234C">
        <w:tc>
          <w:tcPr>
            <w:tcW w:w="5819" w:type="dxa"/>
            <w:shd w:val="clear" w:color="auto" w:fill="auto"/>
          </w:tcPr>
          <w:p w14:paraId="4CE75941" w14:textId="6910D9C9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5F35">
              <w:rPr>
                <w:rFonts w:asciiTheme="minorHAnsi" w:hAnsiTheme="minorHAnsi" w:cstheme="minorHAnsi"/>
                <w:sz w:val="24"/>
                <w:szCs w:val="24"/>
              </w:rPr>
              <w:t>Dotácie</w:t>
            </w:r>
          </w:p>
        </w:tc>
        <w:tc>
          <w:tcPr>
            <w:tcW w:w="1675" w:type="dxa"/>
            <w:shd w:val="clear" w:color="auto" w:fill="auto"/>
          </w:tcPr>
          <w:p w14:paraId="6257F8AA" w14:textId="4C5EBC79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 527 161</w:t>
            </w:r>
          </w:p>
        </w:tc>
        <w:tc>
          <w:tcPr>
            <w:tcW w:w="1675" w:type="dxa"/>
          </w:tcPr>
          <w:p w14:paraId="4768B7A0" w14:textId="1D46D1FF" w:rsidR="00B2565F" w:rsidRPr="0081276C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3 276 791</w:t>
            </w:r>
          </w:p>
        </w:tc>
      </w:tr>
      <w:tr w:rsidR="00E25F35" w:rsidRPr="0081276C" w14:paraId="522185D3" w14:textId="77777777" w:rsidTr="00C6234C">
        <w:tc>
          <w:tcPr>
            <w:tcW w:w="5819" w:type="dxa"/>
            <w:shd w:val="clear" w:color="auto" w:fill="auto"/>
          </w:tcPr>
          <w:p w14:paraId="30E8BDD8" w14:textId="0BDE89D6" w:rsidR="00E25F35" w:rsidRPr="00E25F35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5F35">
              <w:rPr>
                <w:rFonts w:asciiTheme="minorHAnsi" w:hAnsiTheme="minorHAnsi" w:cstheme="minorHAnsi"/>
                <w:b/>
                <w:sz w:val="24"/>
                <w:szCs w:val="24"/>
              </w:rPr>
              <w:t>Náklady spolu</w:t>
            </w:r>
          </w:p>
        </w:tc>
        <w:tc>
          <w:tcPr>
            <w:tcW w:w="1675" w:type="dxa"/>
            <w:shd w:val="clear" w:color="auto" w:fill="auto"/>
          </w:tcPr>
          <w:p w14:paraId="6BC7C6A2" w14:textId="646DDF5B" w:rsidR="00E25F35" w:rsidRPr="00E25F35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 288 166</w:t>
            </w:r>
          </w:p>
        </w:tc>
        <w:tc>
          <w:tcPr>
            <w:tcW w:w="1675" w:type="dxa"/>
          </w:tcPr>
          <w:p w14:paraId="6A1C1369" w14:textId="5F0A6443" w:rsidR="00E25F35" w:rsidRPr="00E25F35" w:rsidRDefault="00E25F35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 937 479 </w:t>
            </w:r>
          </w:p>
        </w:tc>
      </w:tr>
      <w:tr w:rsidR="00B2565F" w:rsidRPr="0081276C" w14:paraId="2B28268D" w14:textId="17595988" w:rsidTr="00C6234C">
        <w:tc>
          <w:tcPr>
            <w:tcW w:w="5819" w:type="dxa"/>
            <w:shd w:val="clear" w:color="auto" w:fill="auto"/>
          </w:tcPr>
          <w:p w14:paraId="5BD04421" w14:textId="19D5E71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Spotreba materiálu, energie a neskladovateľné dodávky</w:t>
            </w:r>
          </w:p>
        </w:tc>
        <w:tc>
          <w:tcPr>
            <w:tcW w:w="1675" w:type="dxa"/>
            <w:shd w:val="clear" w:color="auto" w:fill="auto"/>
          </w:tcPr>
          <w:p w14:paraId="5FD28AEA" w14:textId="468DCE89" w:rsidR="00B2565F" w:rsidRPr="0081276C" w:rsidRDefault="00B2565F" w:rsidP="00E1125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E1125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125F">
              <w:rPr>
                <w:rFonts w:asciiTheme="minorHAnsi" w:hAnsiTheme="minorHAnsi" w:cstheme="minorHAnsi"/>
                <w:sz w:val="24"/>
                <w:szCs w:val="24"/>
              </w:rPr>
              <w:t>610 055</w:t>
            </w:r>
          </w:p>
        </w:tc>
        <w:tc>
          <w:tcPr>
            <w:tcW w:w="1675" w:type="dxa"/>
          </w:tcPr>
          <w:p w14:paraId="59CC792B" w14:textId="3D4621DC" w:rsidR="00B2565F" w:rsidRPr="0081276C" w:rsidRDefault="00B2565F" w:rsidP="00E1125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112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1125F">
              <w:rPr>
                <w:rFonts w:asciiTheme="minorHAnsi" w:hAnsiTheme="minorHAnsi" w:cstheme="minorHAnsi"/>
                <w:sz w:val="24"/>
                <w:szCs w:val="24"/>
              </w:rPr>
              <w:t>91 020</w:t>
            </w:r>
          </w:p>
        </w:tc>
      </w:tr>
      <w:tr w:rsidR="00B2565F" w:rsidRPr="0081276C" w14:paraId="26197964" w14:textId="14513A65" w:rsidTr="00C6234C">
        <w:tc>
          <w:tcPr>
            <w:tcW w:w="5819" w:type="dxa"/>
            <w:shd w:val="clear" w:color="auto" w:fill="auto"/>
          </w:tcPr>
          <w:p w14:paraId="3E5BA625" w14:textId="36480ACA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Služby</w:t>
            </w:r>
          </w:p>
        </w:tc>
        <w:tc>
          <w:tcPr>
            <w:tcW w:w="1675" w:type="dxa"/>
            <w:shd w:val="clear" w:color="auto" w:fill="auto"/>
          </w:tcPr>
          <w:p w14:paraId="5D01B8C0" w14:textId="0E31143E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2 949 789</w:t>
            </w:r>
          </w:p>
        </w:tc>
        <w:tc>
          <w:tcPr>
            <w:tcW w:w="1675" w:type="dxa"/>
          </w:tcPr>
          <w:p w14:paraId="0B39EB05" w14:textId="0BE24766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 819 055</w:t>
            </w:r>
          </w:p>
        </w:tc>
      </w:tr>
      <w:tr w:rsidR="00B2565F" w:rsidRPr="0081276C" w14:paraId="6EB70E6A" w14:textId="47F9C661" w:rsidTr="00C6234C">
        <w:tc>
          <w:tcPr>
            <w:tcW w:w="5819" w:type="dxa"/>
            <w:shd w:val="clear" w:color="auto" w:fill="auto"/>
          </w:tcPr>
          <w:p w14:paraId="3A52AA6D" w14:textId="79D6DA31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>Osobné náklady</w:t>
            </w:r>
          </w:p>
        </w:tc>
        <w:tc>
          <w:tcPr>
            <w:tcW w:w="1675" w:type="dxa"/>
            <w:shd w:val="clear" w:color="auto" w:fill="auto"/>
          </w:tcPr>
          <w:p w14:paraId="1060DAD0" w14:textId="48F50BC1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271 957</w:t>
            </w:r>
          </w:p>
        </w:tc>
        <w:tc>
          <w:tcPr>
            <w:tcW w:w="1675" w:type="dxa"/>
          </w:tcPr>
          <w:p w14:paraId="543C4D7B" w14:textId="48D60A47" w:rsidR="00B2565F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13 838</w:t>
            </w:r>
          </w:p>
        </w:tc>
      </w:tr>
      <w:tr w:rsidR="00B2565F" w:rsidRPr="0081276C" w14:paraId="14E249A6" w14:textId="28754426" w:rsidTr="00C6234C">
        <w:tc>
          <w:tcPr>
            <w:tcW w:w="5819" w:type="dxa"/>
            <w:shd w:val="clear" w:color="auto" w:fill="auto"/>
          </w:tcPr>
          <w:p w14:paraId="7FB0E2D4" w14:textId="13E17F3B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1125F">
              <w:rPr>
                <w:rFonts w:asciiTheme="minorHAnsi" w:hAnsiTheme="minorHAnsi" w:cstheme="minorHAnsi"/>
                <w:sz w:val="24"/>
                <w:szCs w:val="24"/>
              </w:rPr>
              <w:t>Ostatné dane a poplatky</w:t>
            </w:r>
          </w:p>
        </w:tc>
        <w:tc>
          <w:tcPr>
            <w:tcW w:w="1675" w:type="dxa"/>
            <w:shd w:val="clear" w:color="auto" w:fill="auto"/>
          </w:tcPr>
          <w:p w14:paraId="3FFAD5A1" w14:textId="3661EFA1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397</w:t>
            </w:r>
          </w:p>
        </w:tc>
        <w:tc>
          <w:tcPr>
            <w:tcW w:w="1675" w:type="dxa"/>
          </w:tcPr>
          <w:p w14:paraId="35C41ED3" w14:textId="538E9F9A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4 181</w:t>
            </w:r>
          </w:p>
        </w:tc>
      </w:tr>
      <w:tr w:rsidR="00B2565F" w:rsidRPr="0081276C" w14:paraId="41D4B463" w14:textId="3FDF6742" w:rsidTr="00C6234C">
        <w:tc>
          <w:tcPr>
            <w:tcW w:w="5819" w:type="dxa"/>
            <w:shd w:val="clear" w:color="auto" w:fill="auto"/>
          </w:tcPr>
          <w:p w14:paraId="483015B5" w14:textId="517AE722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1125F">
              <w:rPr>
                <w:rFonts w:asciiTheme="minorHAnsi" w:hAnsiTheme="minorHAnsi" w:cstheme="minorHAnsi"/>
                <w:sz w:val="24"/>
                <w:szCs w:val="24"/>
              </w:rPr>
              <w:t>Ostatné pokuty a penále</w:t>
            </w:r>
          </w:p>
        </w:tc>
        <w:tc>
          <w:tcPr>
            <w:tcW w:w="1675" w:type="dxa"/>
            <w:shd w:val="clear" w:color="auto" w:fill="auto"/>
          </w:tcPr>
          <w:p w14:paraId="77BDA7A1" w14:textId="44275645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1 087 </w:t>
            </w:r>
          </w:p>
        </w:tc>
        <w:tc>
          <w:tcPr>
            <w:tcW w:w="1675" w:type="dxa"/>
          </w:tcPr>
          <w:p w14:paraId="78892A50" w14:textId="13292206" w:rsidR="00B2565F" w:rsidRPr="0081276C" w:rsidRDefault="00B2565F" w:rsidP="00E1125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1125F">
              <w:rPr>
                <w:rFonts w:asciiTheme="minorHAnsi" w:hAnsiTheme="minorHAnsi" w:cstheme="minorHAnsi"/>
                <w:sz w:val="24"/>
                <w:szCs w:val="24"/>
              </w:rPr>
              <w:t xml:space="preserve">        339</w:t>
            </w:r>
          </w:p>
        </w:tc>
      </w:tr>
      <w:tr w:rsidR="00B2565F" w:rsidRPr="0081276C" w14:paraId="0BA50F00" w14:textId="41292903" w:rsidTr="00C6234C">
        <w:tc>
          <w:tcPr>
            <w:tcW w:w="5819" w:type="dxa"/>
            <w:shd w:val="clear" w:color="auto" w:fill="auto"/>
          </w:tcPr>
          <w:p w14:paraId="18191F32" w14:textId="795031D4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1125F">
              <w:rPr>
                <w:rFonts w:asciiTheme="minorHAnsi" w:hAnsiTheme="minorHAnsi" w:cstheme="minorHAnsi"/>
                <w:sz w:val="24"/>
                <w:szCs w:val="24"/>
              </w:rPr>
              <w:t>Kurzové straty</w:t>
            </w:r>
          </w:p>
        </w:tc>
        <w:tc>
          <w:tcPr>
            <w:tcW w:w="1675" w:type="dxa"/>
            <w:shd w:val="clear" w:color="auto" w:fill="auto"/>
          </w:tcPr>
          <w:p w14:paraId="16CE83DA" w14:textId="14948C3A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1 456</w:t>
            </w:r>
          </w:p>
        </w:tc>
        <w:tc>
          <w:tcPr>
            <w:tcW w:w="1675" w:type="dxa"/>
          </w:tcPr>
          <w:p w14:paraId="63172BC8" w14:textId="68387B75" w:rsidR="00B2565F" w:rsidRPr="0081276C" w:rsidRDefault="00E1125F" w:rsidP="00E1125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10 128</w:t>
            </w:r>
          </w:p>
        </w:tc>
      </w:tr>
      <w:tr w:rsidR="00B2565F" w:rsidRPr="0081276C" w14:paraId="57DA4C7E" w14:textId="0AF793BE" w:rsidTr="00C6234C">
        <w:tc>
          <w:tcPr>
            <w:tcW w:w="5819" w:type="dxa"/>
            <w:shd w:val="clear" w:color="auto" w:fill="auto"/>
          </w:tcPr>
          <w:p w14:paraId="563D2D71" w14:textId="53908D11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1125F">
              <w:rPr>
                <w:rFonts w:asciiTheme="minorHAnsi" w:hAnsiTheme="minorHAnsi" w:cstheme="minorHAnsi"/>
                <w:sz w:val="24"/>
                <w:szCs w:val="24"/>
              </w:rPr>
              <w:t>Dary</w:t>
            </w:r>
          </w:p>
        </w:tc>
        <w:tc>
          <w:tcPr>
            <w:tcW w:w="1675" w:type="dxa"/>
            <w:shd w:val="clear" w:color="auto" w:fill="auto"/>
          </w:tcPr>
          <w:p w14:paraId="04053BF8" w14:textId="7A4B5E7E" w:rsidR="00B2565F" w:rsidRPr="0081276C" w:rsidRDefault="00E1125F" w:rsidP="0010077C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5 000</w:t>
            </w:r>
          </w:p>
        </w:tc>
        <w:tc>
          <w:tcPr>
            <w:tcW w:w="1675" w:type="dxa"/>
          </w:tcPr>
          <w:p w14:paraId="56EB8BB5" w14:textId="493CADE2" w:rsidR="00B2565F" w:rsidRPr="0081276C" w:rsidRDefault="00E1125F" w:rsidP="0010077C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0</w:t>
            </w:r>
          </w:p>
        </w:tc>
      </w:tr>
      <w:tr w:rsidR="00B2565F" w:rsidRPr="0081276C" w14:paraId="0A4C7A41" w14:textId="255B74A0" w:rsidTr="00C6234C">
        <w:tc>
          <w:tcPr>
            <w:tcW w:w="5819" w:type="dxa"/>
            <w:shd w:val="clear" w:color="auto" w:fill="auto"/>
          </w:tcPr>
          <w:p w14:paraId="6CB56ED6" w14:textId="67ABC4BA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125F">
              <w:rPr>
                <w:rFonts w:asciiTheme="minorHAnsi" w:hAnsiTheme="minorHAnsi" w:cstheme="minorHAnsi"/>
                <w:sz w:val="24"/>
                <w:szCs w:val="24"/>
              </w:rPr>
              <w:t>Osobitné náklady</w:t>
            </w:r>
          </w:p>
        </w:tc>
        <w:tc>
          <w:tcPr>
            <w:tcW w:w="1675" w:type="dxa"/>
            <w:shd w:val="clear" w:color="auto" w:fill="auto"/>
          </w:tcPr>
          <w:p w14:paraId="076A0B9F" w14:textId="08B81208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182 442</w:t>
            </w:r>
          </w:p>
        </w:tc>
        <w:tc>
          <w:tcPr>
            <w:tcW w:w="1675" w:type="dxa"/>
          </w:tcPr>
          <w:p w14:paraId="4095D7BF" w14:textId="3972EB42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66 062</w:t>
            </w:r>
          </w:p>
        </w:tc>
      </w:tr>
      <w:tr w:rsidR="00B2565F" w:rsidRPr="0081276C" w14:paraId="43206259" w14:textId="4F828803" w:rsidTr="00C6234C">
        <w:tc>
          <w:tcPr>
            <w:tcW w:w="5819" w:type="dxa"/>
            <w:shd w:val="clear" w:color="auto" w:fill="auto"/>
          </w:tcPr>
          <w:p w14:paraId="32FAB886" w14:textId="02B2E0F8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1125F">
              <w:rPr>
                <w:rFonts w:asciiTheme="minorHAnsi" w:hAnsiTheme="minorHAnsi" w:cstheme="minorHAnsi"/>
                <w:sz w:val="24"/>
                <w:szCs w:val="24"/>
              </w:rPr>
              <w:t>Manká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1125F">
              <w:rPr>
                <w:rFonts w:asciiTheme="minorHAnsi" w:hAnsiTheme="minorHAnsi" w:cstheme="minorHAnsi"/>
                <w:sz w:val="24"/>
                <w:szCs w:val="24"/>
              </w:rPr>
              <w:t>škody</w:t>
            </w:r>
          </w:p>
        </w:tc>
        <w:tc>
          <w:tcPr>
            <w:tcW w:w="1675" w:type="dxa"/>
            <w:shd w:val="clear" w:color="auto" w:fill="auto"/>
          </w:tcPr>
          <w:p w14:paraId="5785CD43" w14:textId="2CC25DF6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1 280</w:t>
            </w:r>
          </w:p>
        </w:tc>
        <w:tc>
          <w:tcPr>
            <w:tcW w:w="1675" w:type="dxa"/>
          </w:tcPr>
          <w:p w14:paraId="5DA8BBD2" w14:textId="379B7BC9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2 200</w:t>
            </w:r>
          </w:p>
        </w:tc>
      </w:tr>
      <w:tr w:rsidR="00B2565F" w:rsidRPr="0081276C" w14:paraId="47169B7D" w14:textId="2D3A543C" w:rsidTr="00C6234C">
        <w:tc>
          <w:tcPr>
            <w:tcW w:w="5819" w:type="dxa"/>
            <w:shd w:val="clear" w:color="auto" w:fill="auto"/>
          </w:tcPr>
          <w:p w14:paraId="4C69D675" w14:textId="5C8D2660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1125F">
              <w:rPr>
                <w:rFonts w:asciiTheme="minorHAnsi" w:hAnsiTheme="minorHAnsi" w:cstheme="minorHAnsi"/>
                <w:sz w:val="24"/>
                <w:szCs w:val="24"/>
              </w:rPr>
              <w:t>Iné ostatné náklady</w:t>
            </w:r>
          </w:p>
        </w:tc>
        <w:tc>
          <w:tcPr>
            <w:tcW w:w="1675" w:type="dxa"/>
            <w:shd w:val="clear" w:color="auto" w:fill="auto"/>
          </w:tcPr>
          <w:p w14:paraId="13553673" w14:textId="79D3F0EF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31 434</w:t>
            </w:r>
          </w:p>
        </w:tc>
        <w:tc>
          <w:tcPr>
            <w:tcW w:w="1675" w:type="dxa"/>
          </w:tcPr>
          <w:p w14:paraId="31BE5FAF" w14:textId="52CF07FE" w:rsidR="00B2565F" w:rsidRPr="0081276C" w:rsidRDefault="00E112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45 253</w:t>
            </w:r>
          </w:p>
        </w:tc>
      </w:tr>
      <w:tr w:rsidR="007C2024" w:rsidRPr="0081276C" w14:paraId="5C70C141" w14:textId="77777777" w:rsidTr="00C6234C">
        <w:tc>
          <w:tcPr>
            <w:tcW w:w="5819" w:type="dxa"/>
            <w:shd w:val="clear" w:color="auto" w:fill="auto"/>
          </w:tcPr>
          <w:p w14:paraId="2169E3F6" w14:textId="37D65374" w:rsidR="007C2024" w:rsidRPr="00E1125F" w:rsidRDefault="007C2024" w:rsidP="007C2024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sz w:val="24"/>
                <w:szCs w:val="24"/>
              </w:rPr>
              <w:t>Odpisy dlhodobého nehmotného majetku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2024">
              <w:rPr>
                <w:rFonts w:asciiTheme="minorHAnsi" w:hAnsiTheme="minorHAnsi" w:cstheme="minorHAnsi"/>
                <w:sz w:val="24"/>
                <w:szCs w:val="24"/>
              </w:rPr>
              <w:t>dlhodobého hmotného majetku</w:t>
            </w:r>
          </w:p>
        </w:tc>
        <w:tc>
          <w:tcPr>
            <w:tcW w:w="1675" w:type="dxa"/>
            <w:shd w:val="clear" w:color="auto" w:fill="auto"/>
          </w:tcPr>
          <w:p w14:paraId="765B1C98" w14:textId="3E9D752A" w:rsidR="007C2024" w:rsidRDefault="007C2024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231 328</w:t>
            </w:r>
          </w:p>
        </w:tc>
        <w:tc>
          <w:tcPr>
            <w:tcW w:w="1675" w:type="dxa"/>
          </w:tcPr>
          <w:p w14:paraId="2064F752" w14:textId="39A498D6" w:rsidR="007C2024" w:rsidRDefault="007C2024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185 003</w:t>
            </w:r>
          </w:p>
        </w:tc>
      </w:tr>
      <w:tr w:rsidR="007C2024" w:rsidRPr="0081276C" w14:paraId="74062D1F" w14:textId="77777777" w:rsidTr="00C6234C">
        <w:tc>
          <w:tcPr>
            <w:tcW w:w="5819" w:type="dxa"/>
            <w:shd w:val="clear" w:color="auto" w:fill="auto"/>
          </w:tcPr>
          <w:p w14:paraId="1865EE5E" w14:textId="3551FE6E" w:rsidR="007C2024" w:rsidRPr="00E1125F" w:rsidRDefault="007C2024" w:rsidP="007C2024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sz w:val="24"/>
                <w:szCs w:val="24"/>
              </w:rPr>
              <w:t>Poskytnuté príspevky iným účtovný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2024">
              <w:rPr>
                <w:rFonts w:asciiTheme="minorHAnsi" w:hAnsiTheme="minorHAnsi" w:cstheme="minorHAnsi"/>
                <w:sz w:val="24"/>
                <w:szCs w:val="24"/>
              </w:rPr>
              <w:t>jednotkám</w:t>
            </w:r>
          </w:p>
        </w:tc>
        <w:tc>
          <w:tcPr>
            <w:tcW w:w="1675" w:type="dxa"/>
            <w:shd w:val="clear" w:color="auto" w:fill="auto"/>
          </w:tcPr>
          <w:p w14:paraId="197642A0" w14:textId="344C6D05" w:rsidR="007C2024" w:rsidRDefault="007C2024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1 941</w:t>
            </w:r>
          </w:p>
        </w:tc>
        <w:tc>
          <w:tcPr>
            <w:tcW w:w="1675" w:type="dxa"/>
          </w:tcPr>
          <w:p w14:paraId="68E6A99F" w14:textId="77777777" w:rsidR="007C2024" w:rsidRDefault="007C2024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5F" w:rsidRPr="0081276C" w14:paraId="432F4C65" w14:textId="6F6986E7" w:rsidTr="00C6234C">
        <w:tc>
          <w:tcPr>
            <w:tcW w:w="5819" w:type="dxa"/>
            <w:shd w:val="clear" w:color="auto" w:fill="auto"/>
          </w:tcPr>
          <w:p w14:paraId="4957EFB7" w14:textId="1C2C5F78" w:rsidR="00B2565F" w:rsidRPr="0081276C" w:rsidRDefault="00B2565F" w:rsidP="00E25F35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ýsledok </w:t>
            </w:r>
            <w:r w:rsidR="00E25F35" w:rsidRPr="00E25F35">
              <w:rPr>
                <w:rFonts w:asciiTheme="minorHAnsi" w:hAnsiTheme="minorHAnsi" w:cstheme="minorHAnsi"/>
                <w:b/>
                <w:sz w:val="24"/>
                <w:szCs w:val="24"/>
              </w:rPr>
              <w:t>hospodárenia pred zdanením</w:t>
            </w:r>
          </w:p>
        </w:tc>
        <w:tc>
          <w:tcPr>
            <w:tcW w:w="1675" w:type="dxa"/>
            <w:shd w:val="clear" w:color="auto" w:fill="auto"/>
          </w:tcPr>
          <w:p w14:paraId="4D940922" w14:textId="6B97B5EE" w:rsidR="00B2565F" w:rsidRPr="007C2024" w:rsidRDefault="007C2024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-51 423</w:t>
            </w:r>
          </w:p>
        </w:tc>
        <w:tc>
          <w:tcPr>
            <w:tcW w:w="1675" w:type="dxa"/>
          </w:tcPr>
          <w:p w14:paraId="3E692CF3" w14:textId="4402004C" w:rsidR="00B2565F" w:rsidRPr="007C2024" w:rsidRDefault="007C2024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-359 039</w:t>
            </w:r>
          </w:p>
        </w:tc>
      </w:tr>
      <w:tr w:rsidR="00B2565F" w:rsidRPr="0081276C" w14:paraId="4EF5F181" w14:textId="158505C0" w:rsidTr="00C6234C">
        <w:tc>
          <w:tcPr>
            <w:tcW w:w="5819" w:type="dxa"/>
            <w:shd w:val="clear" w:color="auto" w:fill="auto"/>
          </w:tcPr>
          <w:p w14:paraId="63832A33" w14:textId="65405982" w:rsidR="00B2565F" w:rsidRPr="0081276C" w:rsidRDefault="00B2565F" w:rsidP="0008176B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Daň z príjmov </w:t>
            </w:r>
          </w:p>
        </w:tc>
        <w:tc>
          <w:tcPr>
            <w:tcW w:w="1675" w:type="dxa"/>
            <w:shd w:val="clear" w:color="auto" w:fill="auto"/>
          </w:tcPr>
          <w:p w14:paraId="39F6DFD6" w14:textId="3E889655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675" w:type="dxa"/>
          </w:tcPr>
          <w:p w14:paraId="2B3A43B5" w14:textId="193C3560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B2565F" w:rsidRPr="0081276C" w14:paraId="24CE846C" w14:textId="75444FFE" w:rsidTr="00C6234C">
        <w:tc>
          <w:tcPr>
            <w:tcW w:w="5819" w:type="dxa"/>
            <w:shd w:val="clear" w:color="auto" w:fill="auto"/>
          </w:tcPr>
          <w:p w14:paraId="4C3EB6C2" w14:textId="6BD6363C" w:rsidR="00B2565F" w:rsidRPr="0081276C" w:rsidRDefault="0008176B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Dodatočné odvody dane z príjmov</w:t>
            </w:r>
          </w:p>
        </w:tc>
        <w:tc>
          <w:tcPr>
            <w:tcW w:w="1675" w:type="dxa"/>
            <w:shd w:val="clear" w:color="auto" w:fill="auto"/>
          </w:tcPr>
          <w:p w14:paraId="1CF6029A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5" w:type="dxa"/>
          </w:tcPr>
          <w:p w14:paraId="58BDA9ED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5F" w:rsidRPr="0081276C" w14:paraId="2342AAD2" w14:textId="7F2CBD17" w:rsidTr="00C6234C">
        <w:tc>
          <w:tcPr>
            <w:tcW w:w="5819" w:type="dxa"/>
            <w:shd w:val="clear" w:color="auto" w:fill="auto"/>
          </w:tcPr>
          <w:p w14:paraId="21BAD8BC" w14:textId="77777777" w:rsidR="00B2565F" w:rsidRPr="0081276C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76C">
              <w:rPr>
                <w:rFonts w:asciiTheme="minorHAnsi" w:hAnsiTheme="minorHAnsi" w:cstheme="minorHAnsi"/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75" w:type="dxa"/>
            <w:shd w:val="clear" w:color="auto" w:fill="auto"/>
          </w:tcPr>
          <w:p w14:paraId="1819724D" w14:textId="0B28C1FD" w:rsidR="00B2565F" w:rsidRPr="007C2024" w:rsidRDefault="007C2024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-51 423</w:t>
            </w:r>
          </w:p>
        </w:tc>
        <w:tc>
          <w:tcPr>
            <w:tcW w:w="1675" w:type="dxa"/>
          </w:tcPr>
          <w:p w14:paraId="725F0CF2" w14:textId="35D86A75" w:rsidR="00B2565F" w:rsidRPr="007C2024" w:rsidRDefault="00B2565F" w:rsidP="00A5781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-359 039</w:t>
            </w:r>
          </w:p>
        </w:tc>
      </w:tr>
    </w:tbl>
    <w:p w14:paraId="610653F1" w14:textId="77777777" w:rsidR="00D12292" w:rsidRDefault="00D12292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FA012A1" w14:textId="77777777" w:rsidR="007B1F41" w:rsidRPr="00E25F35" w:rsidRDefault="00E057CC" w:rsidP="00601822">
      <w:pPr>
        <w:ind w:left="0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5058E">
        <w:rPr>
          <w:rFonts w:asciiTheme="minorHAnsi" w:hAnsiTheme="minorHAnsi" w:cstheme="minorHAnsi"/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85058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2D9E6261" w14:textId="77777777" w:rsidR="00670E30" w:rsidRDefault="00670E30" w:rsidP="00670E30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Od júna 2022 prebieha na Slovenskej kanoistike vládny audit zo zameraním na oprávnenosť použitia verejných prostriedkov so zmluvou na PUŠ za roky 2020-2021. Očakávané ukončenie vládneho auditu je naplánované na mesiac júl 2023, pričom po prípadných pochybeniach podá Slovenská kanoistika voči rozhodnutiu Úradu vládneho auditu príslušný opravný prostriedok.</w:t>
      </w:r>
    </w:p>
    <w:p w14:paraId="3030F3DD" w14:textId="77777777" w:rsidR="00670E30" w:rsidRDefault="00670E30" w:rsidP="00670E30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0829D8" w14:textId="77777777" w:rsidR="00670E30" w:rsidRDefault="00670E30" w:rsidP="00670E30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Proti oprávnenému Michalovi Polakovičovi v súčasnosti prebieha na Okresnom súde v Banskej Bystrici konania o trovách exekúcie, pričom istina bola zaplatená v plnej výške pred doručením upovedomenia o začatí exekúcie. Po rozhodnutí súdu o trovách a ich prípadnom zaplatení bude Slovenská kanoistika vymazaná z registra exekúcii SR.</w:t>
      </w:r>
    </w:p>
    <w:p w14:paraId="55442430" w14:textId="63FF4DD3" w:rsidR="00D90E13" w:rsidRPr="0081276C" w:rsidRDefault="007B1F41" w:rsidP="00D90E13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>5</w:t>
      </w:r>
      <w:r w:rsidR="00D90E13" w:rsidRPr="0081276C">
        <w:rPr>
          <w:rFonts w:asciiTheme="minorHAnsi" w:hAnsiTheme="minorHAnsi" w:cstheme="minorHAnsi"/>
          <w:b/>
          <w:sz w:val="28"/>
          <w:szCs w:val="28"/>
        </w:rPr>
        <w:t xml:space="preserve">) Zoznam fyzických a právnických osôb, ktorým bolo poskytnuté v úhrne minimálne 5.000,- Eur  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878"/>
      </w:tblGrid>
      <w:tr w:rsidR="00C6234C" w:rsidRPr="00C6234C" w14:paraId="6029E25F" w14:textId="77777777" w:rsidTr="00C6234C">
        <w:trPr>
          <w:trHeight w:val="2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D9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  <w:t>Právnické , fyzické osoby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81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Úhrada  </w:t>
            </w:r>
          </w:p>
        </w:tc>
      </w:tr>
      <w:tr w:rsidR="00C6234C" w:rsidRPr="00C6234C" w14:paraId="7B773327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10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1343847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ntario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Inc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. O/A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ournkey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18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8 079,24   </w:t>
            </w:r>
          </w:p>
        </w:tc>
      </w:tr>
      <w:tr w:rsidR="00C6234C" w:rsidRPr="00C6234C" w14:paraId="4BD3F85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A9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3D REAL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98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3 443,20   </w:t>
            </w:r>
          </w:p>
        </w:tc>
      </w:tr>
      <w:tr w:rsidR="00C6234C" w:rsidRPr="00C6234C" w14:paraId="486A214F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D5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bsolutum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CD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006,00   </w:t>
            </w:r>
          </w:p>
        </w:tc>
      </w:tr>
      <w:tr w:rsidR="00C6234C" w:rsidRPr="00C6234C" w14:paraId="49CE210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C18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Gplu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- sport.c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D64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697,80   </w:t>
            </w:r>
          </w:p>
        </w:tc>
      </w:tr>
      <w:tr w:rsidR="00C6234C" w:rsidRPr="00C6234C" w14:paraId="117DBDC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157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AIR MARINE Travel &amp;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Incentive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1E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880,87   </w:t>
            </w:r>
          </w:p>
        </w:tc>
      </w:tr>
      <w:tr w:rsidR="00C6234C" w:rsidRPr="00C6234C" w14:paraId="56CE043C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3F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lza.sk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A3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169,85   </w:t>
            </w:r>
          </w:p>
        </w:tc>
      </w:tr>
      <w:tr w:rsidR="00C6234C" w:rsidRPr="00C6234C" w14:paraId="4CE3160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43F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Andrej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Halasz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B1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104,93   </w:t>
            </w:r>
          </w:p>
        </w:tc>
      </w:tr>
      <w:tr w:rsidR="00C6234C" w:rsidRPr="00C6234C" w14:paraId="75A0705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92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ndrej Wiebaue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40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74 765,29   </w:t>
            </w:r>
          </w:p>
        </w:tc>
      </w:tr>
      <w:tr w:rsidR="00C6234C" w:rsidRPr="00C6234C" w14:paraId="0DBE917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9B9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ntidopingová agentúra Slovenskej republik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FF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144,31   </w:t>
            </w:r>
          </w:p>
        </w:tc>
      </w:tr>
      <w:tr w:rsidR="00C6234C" w:rsidRPr="00C6234C" w14:paraId="5C0CAA5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2E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QUILA NERA DI TONY SR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FF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3 725,00   </w:t>
            </w:r>
          </w:p>
        </w:tc>
      </w:tr>
      <w:tr w:rsidR="00C6234C" w:rsidRPr="00C6234C" w14:paraId="1341872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DF3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sociácia športových klubov Inter Bratisl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46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189,56   </w:t>
            </w:r>
          </w:p>
        </w:tc>
      </w:tr>
      <w:tr w:rsidR="00C6234C" w:rsidRPr="00C6234C" w14:paraId="297BA89D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30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ssociazione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roteina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4A2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040,00   </w:t>
            </w:r>
          </w:p>
        </w:tc>
      </w:tr>
      <w:tr w:rsidR="00C6234C" w:rsidRPr="00C6234C" w14:paraId="51D8D76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ED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AUMEDIA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C6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9 019,02   </w:t>
            </w:r>
          </w:p>
        </w:tc>
      </w:tr>
      <w:tr w:rsidR="00C6234C" w:rsidRPr="00C6234C" w14:paraId="557A86E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CC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e.One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522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000,00   </w:t>
            </w:r>
          </w:p>
        </w:tc>
      </w:tr>
      <w:tr w:rsidR="00C6234C" w:rsidRPr="00C6234C" w14:paraId="2409706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16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elovič Ladislav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41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6 589,67   </w:t>
            </w:r>
          </w:p>
        </w:tc>
      </w:tr>
      <w:tr w:rsidR="00C6234C" w:rsidRPr="00C6234C" w14:paraId="388A8B3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25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ILLA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7E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639,85   </w:t>
            </w:r>
          </w:p>
        </w:tc>
      </w:tr>
      <w:tr w:rsidR="00C6234C" w:rsidRPr="00C6234C" w14:paraId="572F6A9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781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RANDEX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3CF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015,17   </w:t>
            </w:r>
          </w:p>
        </w:tc>
      </w:tr>
      <w:tr w:rsidR="00C6234C" w:rsidRPr="00C6234C" w14:paraId="38140FA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CAA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ANOE Slalom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0B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2 000,00   </w:t>
            </w:r>
          </w:p>
        </w:tc>
      </w:tr>
      <w:tr w:rsidR="00C6234C" w:rsidRPr="00C6234C" w14:paraId="5336085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F3A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entrum účelových zariadení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F8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7 635,80   </w:t>
            </w:r>
          </w:p>
        </w:tc>
      </w:tr>
      <w:tr w:rsidR="00C6234C" w:rsidRPr="00C6234C" w14:paraId="5CBE8F9F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E5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estné stavby Liptovský Mikuláš, spol. s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74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557 867,83   </w:t>
            </w:r>
          </w:p>
        </w:tc>
      </w:tr>
      <w:tr w:rsidR="00C6234C" w:rsidRPr="00C6234C" w14:paraId="4BBEFF4C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16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larion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ongres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Hotel České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udejovice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8A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8 882,00   </w:t>
            </w:r>
          </w:p>
        </w:tc>
      </w:tr>
      <w:tr w:rsidR="00C6234C" w:rsidRPr="00C6234C" w14:paraId="0DC046B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C0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ZECH CANOE UNIO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51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625,00   </w:t>
            </w:r>
          </w:p>
        </w:tc>
      </w:tr>
      <w:tr w:rsidR="00C6234C" w:rsidRPr="00C6234C" w14:paraId="1AA9183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D9C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ČSOB Leasing,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8B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6 829,64   </w:t>
            </w:r>
          </w:p>
        </w:tc>
      </w:tr>
      <w:tr w:rsidR="00C6234C" w:rsidRPr="00C6234C" w14:paraId="2C73BED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1B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D.P.F., spol. s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C4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3 721,60   </w:t>
            </w:r>
          </w:p>
        </w:tc>
      </w:tr>
      <w:tr w:rsidR="00C6234C" w:rsidRPr="00C6234C" w14:paraId="2621EBC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1B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Daňový ú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57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934,63   </w:t>
            </w:r>
          </w:p>
        </w:tc>
      </w:tr>
      <w:tr w:rsidR="00C6234C" w:rsidRPr="00C6234C" w14:paraId="5AF2570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9C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Decathlon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K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517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505,29   </w:t>
            </w:r>
          </w:p>
        </w:tc>
      </w:tr>
      <w:tr w:rsidR="00C6234C" w:rsidRPr="00C6234C" w14:paraId="23B0E2A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C45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Divoká voda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49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1 527,60   </w:t>
            </w:r>
          </w:p>
        </w:tc>
      </w:tr>
      <w:tr w:rsidR="00C6234C" w:rsidRPr="00C6234C" w14:paraId="0A8B4FC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E2E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DOM ŠPORTU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DB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50 518,98   </w:t>
            </w:r>
          </w:p>
        </w:tc>
      </w:tr>
      <w:tr w:rsidR="00C6234C" w:rsidRPr="00C6234C" w14:paraId="3DF37907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53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Dunajklub Kamzík Bratisl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B5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175,24   </w:t>
            </w:r>
          </w:p>
        </w:tc>
      </w:tr>
      <w:tr w:rsidR="00C6234C" w:rsidRPr="00C6234C" w14:paraId="6919C3F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CE4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ERIS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6E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9 597,56   </w:t>
            </w:r>
          </w:p>
        </w:tc>
      </w:tr>
      <w:tr w:rsidR="00C6234C" w:rsidRPr="00C6234C" w14:paraId="55354A1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410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Essentia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E2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6 463,14   </w:t>
            </w:r>
          </w:p>
        </w:tc>
      </w:tr>
      <w:tr w:rsidR="00C6234C" w:rsidRPr="00C6234C" w14:paraId="3D76568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9C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Europlatz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Htelbetrieb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mbh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4E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2 800,00   </w:t>
            </w:r>
          </w:p>
        </w:tc>
      </w:tr>
      <w:tr w:rsidR="00C6234C" w:rsidRPr="00C6234C" w14:paraId="5334A84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C3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Eva Horváthov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DD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159,43   </w:t>
            </w:r>
          </w:p>
        </w:tc>
      </w:tr>
      <w:tr w:rsidR="00C6234C" w:rsidRPr="00C6234C" w14:paraId="7659639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22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Família Bachler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E0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617,50   </w:t>
            </w:r>
          </w:p>
        </w:tc>
      </w:tr>
      <w:tr w:rsidR="00C6234C" w:rsidRPr="00C6234C" w14:paraId="19380927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11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Filip Petrl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69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5 065,79   </w:t>
            </w:r>
          </w:p>
        </w:tc>
      </w:tr>
      <w:tr w:rsidR="00C6234C" w:rsidRPr="00C6234C" w14:paraId="79458ED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3C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Free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ech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ervice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, spol. s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62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317,44   </w:t>
            </w:r>
          </w:p>
        </w:tc>
      </w:tr>
      <w:tr w:rsidR="00C6234C" w:rsidRPr="00C6234C" w14:paraId="66CA43E7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5F5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abriel Zirkelbach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DE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5 600,00   </w:t>
            </w:r>
          </w:p>
        </w:tc>
      </w:tr>
      <w:tr w:rsidR="00C6234C" w:rsidRPr="00C6234C" w14:paraId="5D2337F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EB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ajarský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Patri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E9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6 335,93   </w:t>
            </w:r>
          </w:p>
        </w:tc>
      </w:tr>
      <w:tr w:rsidR="00C6234C" w:rsidRPr="00C6234C" w14:paraId="7BAED1E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07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ASTRO VIP,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49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76 844,00   </w:t>
            </w:r>
          </w:p>
        </w:tc>
      </w:tr>
      <w:tr w:rsidR="00C6234C" w:rsidRPr="00C6234C" w14:paraId="5E504F7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17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ejdoš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tanislav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24E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0 947,48   </w:t>
            </w:r>
          </w:p>
        </w:tc>
      </w:tr>
      <w:tr w:rsidR="00C6234C" w:rsidRPr="00C6234C" w14:paraId="45E5505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15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ejza Vas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39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4 486,30   </w:t>
            </w:r>
          </w:p>
        </w:tc>
      </w:tr>
      <w:tr w:rsidR="00C6234C" w:rsidRPr="00C6234C" w14:paraId="798A27E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25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O travel Slovakia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A57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64 440,97   </w:t>
            </w:r>
          </w:p>
        </w:tc>
      </w:tr>
      <w:tr w:rsidR="00C6234C" w:rsidRPr="00C6234C" w14:paraId="5D384B7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9B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reen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ubazzarah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halets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0D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1 862,56   </w:t>
            </w:r>
          </w:p>
        </w:tc>
      </w:tr>
      <w:tr w:rsidR="00C6234C" w:rsidRPr="00C6234C" w14:paraId="0E41F96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54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rigar Jakub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34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303,23   </w:t>
            </w:r>
          </w:p>
        </w:tc>
      </w:tr>
      <w:tr w:rsidR="00C6234C" w:rsidRPr="00C6234C" w14:paraId="6C50F44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C56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HOCHSI Team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F5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000,00   </w:t>
            </w:r>
          </w:p>
        </w:tc>
      </w:tr>
      <w:tr w:rsidR="00C6234C" w:rsidRPr="00C6234C" w14:paraId="02EB442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462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Hotel EDEN Par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CB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827,20   </w:t>
            </w:r>
          </w:p>
        </w:tc>
      </w:tr>
      <w:tr w:rsidR="00C6234C" w:rsidRPr="00C6234C" w14:paraId="66520B3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D53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Hotel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le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Pal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C7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2 415,00   </w:t>
            </w:r>
          </w:p>
        </w:tc>
      </w:tr>
      <w:tr w:rsidR="00C6234C" w:rsidRPr="00C6234C" w14:paraId="1149E44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ED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Hotel Marina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iverone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85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6 356,50   </w:t>
            </w:r>
          </w:p>
        </w:tc>
      </w:tr>
      <w:tr w:rsidR="00C6234C" w:rsidRPr="00C6234C" w14:paraId="3957271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9F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HOTELY Plus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FB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3 077,65   </w:t>
            </w:r>
          </w:p>
        </w:tc>
      </w:tr>
      <w:tr w:rsidR="00C6234C" w:rsidRPr="00C6234C" w14:paraId="3A86306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48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Hujsa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Matú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0B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0 065,63   </w:t>
            </w:r>
          </w:p>
        </w:tc>
      </w:tr>
      <w:tr w:rsidR="00C6234C" w:rsidRPr="00C6234C" w14:paraId="586A277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495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hrapčiak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Vladimí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1F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868,13   </w:t>
            </w:r>
          </w:p>
        </w:tc>
      </w:tr>
      <w:tr w:rsidR="00C6234C" w:rsidRPr="00C6234C" w14:paraId="4F77843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FC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ICF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Headquarter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ison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du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port Internation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62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0 852,00   </w:t>
            </w:r>
          </w:p>
        </w:tc>
      </w:tr>
      <w:tr w:rsidR="00C6234C" w:rsidRPr="00C6234C" w14:paraId="206E242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8B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Igor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iszlai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- SZOSZO MASAG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0F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118,80   </w:t>
            </w:r>
          </w:p>
        </w:tc>
      </w:tr>
      <w:tr w:rsidR="00C6234C" w:rsidRPr="00C6234C" w14:paraId="2F46F50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F01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IMIDJEX, spol. s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3B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9 889,39   </w:t>
            </w:r>
          </w:p>
        </w:tc>
      </w:tr>
      <w:tr w:rsidR="00C6234C" w:rsidRPr="00C6234C" w14:paraId="74409E4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BB9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IMUNOSPORT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1B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392,00   </w:t>
            </w:r>
          </w:p>
        </w:tc>
      </w:tr>
      <w:tr w:rsidR="00C6234C" w:rsidRPr="00C6234C" w14:paraId="1ECB560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D53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Ing. Ľuboš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nčic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86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199,60   </w:t>
            </w:r>
          </w:p>
        </w:tc>
      </w:tr>
      <w:tr w:rsidR="00C6234C" w:rsidRPr="00C6234C" w14:paraId="6664A397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09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Ing. Milan Fiedler - 3F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73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551,25   </w:t>
            </w:r>
          </w:p>
        </w:tc>
      </w:tr>
      <w:tr w:rsidR="00C6234C" w:rsidRPr="00C6234C" w14:paraId="0445016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F8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Ing. Vlastimil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oruška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36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000,00   </w:t>
            </w:r>
          </w:p>
        </w:tc>
      </w:tr>
      <w:tr w:rsidR="00C6234C" w:rsidRPr="00C6234C" w14:paraId="6775887C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99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Incheba,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24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44 366,10   </w:t>
            </w:r>
          </w:p>
        </w:tc>
      </w:tr>
      <w:tr w:rsidR="00C6234C" w:rsidRPr="00C6234C" w14:paraId="40D0C5F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F3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INVIZO.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5C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7 134,31   </w:t>
            </w:r>
          </w:p>
        </w:tc>
      </w:tr>
      <w:tr w:rsidR="00C6234C" w:rsidRPr="00C6234C" w14:paraId="357F9BC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8C8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JANÍČEK LEGAL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4F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2 019,10   </w:t>
            </w:r>
          </w:p>
        </w:tc>
      </w:tr>
      <w:tr w:rsidR="00C6234C" w:rsidRPr="00C6234C" w14:paraId="41B514D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58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JANTEX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addle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57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888,00   </w:t>
            </w:r>
          </w:p>
        </w:tc>
      </w:tr>
      <w:tr w:rsidR="00C6234C" w:rsidRPr="00C6234C" w14:paraId="3777DD9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922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Jozef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ohumel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BOE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88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036,80   </w:t>
            </w:r>
          </w:p>
        </w:tc>
      </w:tr>
      <w:tr w:rsidR="00C6234C" w:rsidRPr="00C6234C" w14:paraId="36E5538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578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JUDr. Matúš Štulajter, PhD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01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2 536,82   </w:t>
            </w:r>
          </w:p>
        </w:tc>
      </w:tr>
      <w:tr w:rsidR="00C6234C" w:rsidRPr="00C6234C" w14:paraId="60BE73E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94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Kajak &amp; kanoe klub Komárno,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.z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E03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4 492,62   </w:t>
            </w:r>
          </w:p>
        </w:tc>
      </w:tr>
      <w:tr w:rsidR="00C6234C" w:rsidRPr="00C6234C" w14:paraId="3881D34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E59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AJAK CANOE KLUB Šamorí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C40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0 578,46   </w:t>
            </w:r>
          </w:p>
        </w:tc>
      </w:tr>
      <w:tr w:rsidR="00C6234C" w:rsidRPr="00C6234C" w14:paraId="6FCA83F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341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ajakaški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aven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rbije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77F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4 935,00   </w:t>
            </w:r>
          </w:p>
        </w:tc>
      </w:tr>
      <w:tr w:rsidR="00C6234C" w:rsidRPr="00C6234C" w14:paraId="76D798E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916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Kajak-Kanoe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iešťany,o.z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5EE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5 581,12   </w:t>
            </w:r>
          </w:p>
        </w:tc>
      </w:tr>
      <w:tr w:rsidR="00C6234C" w:rsidRPr="00C6234C" w14:paraId="642B631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158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ANOE TATRA KLUB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16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129 637,49   </w:t>
            </w:r>
          </w:p>
        </w:tc>
      </w:tr>
      <w:tr w:rsidR="00C6234C" w:rsidRPr="00C6234C" w14:paraId="4B351D8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E2F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anoistický klub Slávia UK Bratisl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CCE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1 397,35   </w:t>
            </w:r>
          </w:p>
        </w:tc>
      </w:tr>
      <w:tr w:rsidR="00C6234C" w:rsidRPr="00C6234C" w14:paraId="36284E6D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573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anoistický klub Trenčianskeho telovýchovného spolku Trenčí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2B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1 492,49   </w:t>
            </w:r>
          </w:p>
        </w:tc>
      </w:tr>
      <w:tr w:rsidR="00C6234C" w:rsidRPr="00C6234C" w14:paraId="39FDA27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71C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ayakPro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D3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53 416,81   </w:t>
            </w:r>
          </w:p>
        </w:tc>
      </w:tr>
      <w:tr w:rsidR="00C6234C" w:rsidRPr="00C6234C" w14:paraId="0AFE443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41A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lub dunajských vodákov Slávia UK Bratisl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47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7 404,08   </w:t>
            </w:r>
          </w:p>
        </w:tc>
      </w:tr>
      <w:tr w:rsidR="00C6234C" w:rsidRPr="00C6234C" w14:paraId="744700D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67B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lub rýchlostnej kanoistiky Novák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5B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1 348,62   </w:t>
            </w:r>
          </w:p>
        </w:tc>
      </w:tr>
      <w:tr w:rsidR="00C6234C" w:rsidRPr="00C6234C" w14:paraId="1884B36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B7C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N BAU,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E2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600,00   </w:t>
            </w:r>
          </w:p>
        </w:tc>
      </w:tr>
      <w:tr w:rsidR="00C6234C" w:rsidRPr="00C6234C" w14:paraId="1621E19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C16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RK Vinohrady Bratisl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25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201,88   </w:t>
            </w:r>
          </w:p>
        </w:tc>
      </w:tr>
      <w:tr w:rsidR="00C6234C" w:rsidRPr="00C6234C" w14:paraId="780EC8B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F2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LEE VALLEY WHITE WATER CENT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9A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330,70   </w:t>
            </w:r>
          </w:p>
        </w:tc>
      </w:tr>
      <w:tr w:rsidR="00C6234C" w:rsidRPr="00C6234C" w14:paraId="7F03A38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381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Likér Pete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21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6 932,87   </w:t>
            </w:r>
          </w:p>
        </w:tc>
      </w:tr>
      <w:tr w:rsidR="00C6234C" w:rsidRPr="00C6234C" w14:paraId="68711DA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AE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Ľubomír Haga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82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4 482,00   </w:t>
            </w:r>
          </w:p>
        </w:tc>
      </w:tr>
      <w:tr w:rsidR="00C6234C" w:rsidRPr="00C6234C" w14:paraId="203EDC3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04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Lucia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vetáková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19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4 400,00   </w:t>
            </w:r>
          </w:p>
        </w:tc>
      </w:tr>
      <w:tr w:rsidR="00C6234C" w:rsidRPr="00C6234C" w14:paraId="7ACE09A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5E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Lukáš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iertl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17A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3 827,50   </w:t>
            </w:r>
          </w:p>
        </w:tc>
      </w:tr>
      <w:tr w:rsidR="00C6234C" w:rsidRPr="00C6234C" w14:paraId="27E7B2D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81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. Polakovič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93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56 693,75   </w:t>
            </w:r>
          </w:p>
        </w:tc>
      </w:tr>
      <w:tr w:rsidR="00C6234C" w:rsidRPr="00C6234C" w14:paraId="175F383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FBD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GIC Travel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D02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115 725,56   </w:t>
            </w:r>
          </w:p>
        </w:tc>
      </w:tr>
      <w:tr w:rsidR="00C6234C" w:rsidRPr="00C6234C" w14:paraId="43C98FE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F6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gyar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Kajak-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enu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zovetség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0F2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8 950,00   </w:t>
            </w:r>
          </w:p>
        </w:tc>
      </w:tr>
      <w:tr w:rsidR="00C6234C" w:rsidRPr="00C6234C" w14:paraId="490D95FD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76D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ladinovo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76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696,00   </w:t>
            </w:r>
          </w:p>
        </w:tc>
      </w:tr>
      <w:tr w:rsidR="00C6234C" w:rsidRPr="00C6234C" w14:paraId="1F3E61D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D6E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rián Tesári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A35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48 830,80   </w:t>
            </w:r>
          </w:p>
        </w:tc>
      </w:tr>
      <w:tr w:rsidR="00C6234C" w:rsidRPr="00C6234C" w14:paraId="6219611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DD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ichal Martiká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AC2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6 988,68   </w:t>
            </w:r>
          </w:p>
        </w:tc>
      </w:tr>
      <w:tr w:rsidR="00C6234C" w:rsidRPr="00C6234C" w14:paraId="73D9909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826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rtin Stanovský ml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A6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064,36   </w:t>
            </w:r>
          </w:p>
        </w:tc>
      </w:tr>
      <w:tr w:rsidR="00C6234C" w:rsidRPr="00C6234C" w14:paraId="65381BE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97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rtin Vese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3C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500,00   </w:t>
            </w:r>
          </w:p>
        </w:tc>
      </w:tr>
      <w:tr w:rsidR="00C6234C" w:rsidRPr="00C6234C" w14:paraId="3741BC5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E9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RTYSTAN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A35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6 280,00   </w:t>
            </w:r>
          </w:p>
        </w:tc>
      </w:tr>
      <w:tr w:rsidR="00C6234C" w:rsidRPr="00C6234C" w14:paraId="4242D60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19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Matúš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Hujsa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581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0 590,48   </w:t>
            </w:r>
          </w:p>
        </w:tc>
      </w:tr>
      <w:tr w:rsidR="00C6234C" w:rsidRPr="00C6234C" w14:paraId="060F4B2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C82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gr. Andrej Bartalo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15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1 000,00   </w:t>
            </w:r>
          </w:p>
        </w:tc>
      </w:tr>
      <w:tr w:rsidR="00C6234C" w:rsidRPr="00C6234C" w14:paraId="5D6AFDB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D9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gr. Attila Ambru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673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4 631,26   </w:t>
            </w:r>
          </w:p>
        </w:tc>
      </w:tr>
      <w:tr w:rsidR="00C6234C" w:rsidRPr="00C6234C" w14:paraId="2B6DA65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FD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gr. Filip Petrl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A7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8 743,50   </w:t>
            </w:r>
          </w:p>
        </w:tc>
      </w:tr>
      <w:tr w:rsidR="00C6234C" w:rsidRPr="00C6234C" w14:paraId="1320262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F3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gr. Mário Klieštenec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1B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0 800,00   </w:t>
            </w:r>
          </w:p>
        </w:tc>
      </w:tr>
      <w:tr w:rsidR="00C6234C" w:rsidRPr="00C6234C" w14:paraId="02E3D3F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81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gr. Nora Gažová - ITOC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93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344,72   </w:t>
            </w:r>
          </w:p>
        </w:tc>
      </w:tr>
      <w:tr w:rsidR="00C6234C" w:rsidRPr="00C6234C" w14:paraId="3079D8B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81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gr. Peter Nagy - PROFLE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4B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42 445,93   </w:t>
            </w:r>
          </w:p>
        </w:tc>
      </w:tr>
      <w:tr w:rsidR="00C6234C" w:rsidRPr="00C6234C" w14:paraId="464F119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38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gr. Radim Krá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FF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4 400,00   </w:t>
            </w:r>
          </w:p>
        </w:tc>
      </w:tr>
      <w:tr w:rsidR="00C6234C" w:rsidRPr="00C6234C" w14:paraId="39BDB9A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6E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Miroslav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ojda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MART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D5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714,09   </w:t>
            </w:r>
          </w:p>
        </w:tc>
      </w:tr>
      <w:tr w:rsidR="00C6234C" w:rsidRPr="00C6234C" w14:paraId="2473DD7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B1C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overall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,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A0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2 780,00   </w:t>
            </w:r>
          </w:p>
        </w:tc>
      </w:tr>
      <w:tr w:rsidR="00C6234C" w:rsidRPr="00C6234C" w14:paraId="65D179E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94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ráz Pete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BB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8 430,25   </w:t>
            </w:r>
          </w:p>
        </w:tc>
      </w:tr>
      <w:tr w:rsidR="00C6234C" w:rsidRPr="00C6234C" w14:paraId="20F9364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B45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ráz Tomá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E6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3 306,71   </w:t>
            </w:r>
          </w:p>
        </w:tc>
      </w:tr>
      <w:tr w:rsidR="00C6234C" w:rsidRPr="00C6234C" w14:paraId="0DCFEBDC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86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MS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economy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FF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6 809,66   </w:t>
            </w:r>
          </w:p>
        </w:tc>
      </w:tr>
      <w:tr w:rsidR="00C6234C" w:rsidRPr="00C6234C" w14:paraId="0975BE0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B1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uhl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Duša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B8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565,00   </w:t>
            </w:r>
          </w:p>
        </w:tc>
      </w:tr>
      <w:tr w:rsidR="00C6234C" w:rsidRPr="00C6234C" w14:paraId="523F91AF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15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urcko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Pete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20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3 445,02   </w:t>
            </w:r>
          </w:p>
        </w:tc>
      </w:tr>
      <w:tr w:rsidR="00C6234C" w:rsidRPr="00C6234C" w14:paraId="28A475E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D52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MV Logistika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d.o.o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05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769,09   </w:t>
            </w:r>
          </w:p>
        </w:tc>
      </w:tr>
      <w:tr w:rsidR="00C6234C" w:rsidRPr="00C6234C" w14:paraId="1A150E5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75C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Národní olympijské centrum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odních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portu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z.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5E3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3 150,82   </w:t>
            </w:r>
          </w:p>
        </w:tc>
      </w:tr>
      <w:tr w:rsidR="00C6234C" w:rsidRPr="00C6234C" w14:paraId="11FAE027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4F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NAUTICUS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mbH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21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1 480,00   </w:t>
            </w:r>
          </w:p>
        </w:tc>
      </w:tr>
      <w:tr w:rsidR="00C6234C" w:rsidRPr="00C6234C" w14:paraId="1ED6CFD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53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NyNa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5B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45 554,17   </w:t>
            </w:r>
          </w:p>
        </w:tc>
      </w:tr>
      <w:tr w:rsidR="00C6234C" w:rsidRPr="00C6234C" w14:paraId="005FCECF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CC6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KR CYCLES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B9A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978,00   </w:t>
            </w:r>
          </w:p>
        </w:tc>
      </w:tr>
      <w:tr w:rsidR="00C6234C" w:rsidRPr="00C6234C" w14:paraId="4F2F0AF7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8E1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lympiapark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unchen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mBH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58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4 069,07   </w:t>
            </w:r>
          </w:p>
        </w:tc>
      </w:tr>
      <w:tr w:rsidR="00C6234C" w:rsidRPr="00C6234C" w14:paraId="2FD026D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28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range Slovensko,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14F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9 867,36   </w:t>
            </w:r>
          </w:p>
        </w:tc>
      </w:tr>
      <w:tr w:rsidR="00C6234C" w:rsidRPr="00C6234C" w14:paraId="0741668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CC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rokocký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Robert - ED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B4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116 574,97   </w:t>
            </w:r>
          </w:p>
        </w:tc>
      </w:tr>
      <w:tr w:rsidR="00C6234C" w:rsidRPr="00C6234C" w14:paraId="6AD34A2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049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strovský Pave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7E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1 089,74   </w:t>
            </w:r>
          </w:p>
        </w:tc>
      </w:tr>
      <w:tr w:rsidR="00C6234C" w:rsidRPr="00C6234C" w14:paraId="1528E6ED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431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.S. INVEST,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42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192 178,20   </w:t>
            </w:r>
          </w:p>
        </w:tc>
      </w:tr>
      <w:tr w:rsidR="00C6234C" w:rsidRPr="00C6234C" w14:paraId="220B3B3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98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arador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DE LA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eu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D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Urgell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07A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3 565,94   </w:t>
            </w:r>
          </w:p>
        </w:tc>
      </w:tr>
      <w:tr w:rsidR="00C6234C" w:rsidRPr="00C6234C" w14:paraId="0ED9573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456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ARAMEDIC &amp; PARTNER - Asistenčná Záchranná Služba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8D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109,50   </w:t>
            </w:r>
          </w:p>
        </w:tc>
      </w:tr>
      <w:tr w:rsidR="00C6234C" w:rsidRPr="00C6234C" w14:paraId="256BD41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CB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ERFORMANCE-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logy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D0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105,00   </w:t>
            </w:r>
          </w:p>
        </w:tc>
      </w:tr>
      <w:tr w:rsidR="00C6234C" w:rsidRPr="00C6234C" w14:paraId="772218FD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BE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eter Cibák ml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8C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4 301,69   </w:t>
            </w:r>
          </w:p>
        </w:tc>
      </w:tr>
      <w:tr w:rsidR="00C6234C" w:rsidRPr="00C6234C" w14:paraId="2D8C17AD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E2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eter Csonka - Peter Csonka productio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6A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9 090,00   </w:t>
            </w:r>
          </w:p>
        </w:tc>
      </w:tr>
      <w:tr w:rsidR="00C6234C" w:rsidRPr="00C6234C" w14:paraId="09A1F86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1F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eter Liké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55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48 778,07   </w:t>
            </w:r>
          </w:p>
        </w:tc>
      </w:tr>
      <w:tr w:rsidR="00C6234C" w:rsidRPr="00C6234C" w14:paraId="507D27B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BE2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eter Mráz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C3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119,71   </w:t>
            </w:r>
          </w:p>
        </w:tc>
      </w:tr>
      <w:tr w:rsidR="00C6234C" w:rsidRPr="00C6234C" w14:paraId="7DE67FC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87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OLISH CANOE FEDERATIO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C94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2 360,00   </w:t>
            </w:r>
          </w:p>
        </w:tc>
      </w:tr>
      <w:tr w:rsidR="00C6234C" w:rsidRPr="00C6234C" w14:paraId="27EE711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177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ro.FIT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03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3 818,28   </w:t>
            </w:r>
          </w:p>
        </w:tc>
      </w:tr>
      <w:tr w:rsidR="00C6234C" w:rsidRPr="00C6234C" w14:paraId="728EE43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2AF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ROEXIM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E8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6 890,00   </w:t>
            </w:r>
          </w:p>
        </w:tc>
      </w:tr>
      <w:tr w:rsidR="00C6234C" w:rsidRPr="00C6234C" w14:paraId="432A1CE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431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ROMO ACTIVITY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4C4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9 807,60   </w:t>
            </w:r>
          </w:p>
        </w:tc>
      </w:tr>
      <w:tr w:rsidR="00C6234C" w:rsidRPr="00C6234C" w14:paraId="53AA14AF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7D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VA Sport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7A4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0 565,85   </w:t>
            </w:r>
          </w:p>
        </w:tc>
      </w:tr>
      <w:tr w:rsidR="00C6234C" w:rsidRPr="00C6234C" w14:paraId="007E2FD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6E3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R.B.X.T.,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7D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7 960,00   </w:t>
            </w:r>
          </w:p>
        </w:tc>
      </w:tr>
      <w:tr w:rsidR="00C6234C" w:rsidRPr="00C6234C" w14:paraId="7668A31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E6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Rastislav Kuže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F24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621,55   </w:t>
            </w:r>
          </w:p>
        </w:tc>
      </w:tr>
      <w:tr w:rsidR="00C6234C" w:rsidRPr="00C6234C" w14:paraId="69E19F9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CF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Rastislav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užel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-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Raco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prosport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D3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400,50   </w:t>
            </w:r>
          </w:p>
        </w:tc>
      </w:tr>
      <w:tr w:rsidR="00C6234C" w:rsidRPr="00C6234C" w14:paraId="2467831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CF5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Regent and Co.,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pol.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BE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8 772,60   </w:t>
            </w:r>
          </w:p>
        </w:tc>
      </w:tr>
      <w:tr w:rsidR="00C6234C" w:rsidRPr="00C6234C" w14:paraId="2E0FDCE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A4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 &amp; A, spol. s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05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5 674,20   </w:t>
            </w:r>
          </w:p>
        </w:tc>
      </w:tr>
      <w:tr w:rsidR="00C6234C" w:rsidRPr="00C6234C" w14:paraId="64C6C85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AE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SHELL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lovakia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D8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3 484,48   </w:t>
            </w:r>
          </w:p>
        </w:tc>
      </w:tr>
      <w:tr w:rsidR="00C6234C" w:rsidRPr="00C6234C" w14:paraId="658C54D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0C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ibir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d.o.o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hotel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72C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527,96   </w:t>
            </w:r>
          </w:p>
        </w:tc>
      </w:tr>
      <w:tr w:rsidR="00C6234C" w:rsidRPr="00C6234C" w14:paraId="61BC73F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BC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IPOREX, spol. s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3E0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0 761,10   </w:t>
            </w:r>
          </w:p>
        </w:tc>
      </w:tr>
      <w:tr w:rsidR="00C6234C" w:rsidRPr="00C6234C" w14:paraId="6AFF12D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364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K STRENGTH &amp; CONDITIONING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2B2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495,00   </w:t>
            </w:r>
          </w:p>
        </w:tc>
      </w:tr>
      <w:tr w:rsidR="00C6234C" w:rsidRPr="00C6234C" w14:paraId="4D45BD1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CD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klo Design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B4A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9 597,50   </w:t>
            </w:r>
          </w:p>
        </w:tc>
      </w:tr>
      <w:tr w:rsidR="00C6234C" w:rsidRPr="00C6234C" w14:paraId="3FD73864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10D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lafkovský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Alexande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DB0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806,27   </w:t>
            </w:r>
          </w:p>
        </w:tc>
      </w:tr>
      <w:tr w:rsidR="00C6234C" w:rsidRPr="00C6234C" w14:paraId="4436117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B8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Slávia Trenčín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.z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DD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105,43   </w:t>
            </w:r>
          </w:p>
        </w:tc>
      </w:tr>
      <w:tr w:rsidR="00C6234C" w:rsidRPr="00C6234C" w14:paraId="2F2C2117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C35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Slovak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Line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Express, a. 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AE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3 806,00   </w:t>
            </w:r>
          </w:p>
        </w:tc>
      </w:tr>
      <w:tr w:rsidR="00C6234C" w:rsidRPr="00C6234C" w14:paraId="29D6AA8C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50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lovenská sporiteľňa,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97A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4 000,00   </w:t>
            </w:r>
          </w:p>
        </w:tc>
      </w:tr>
      <w:tr w:rsidR="00C6234C" w:rsidRPr="00C6234C" w14:paraId="670E227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730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LOVNAFT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04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061,29   </w:t>
            </w:r>
          </w:p>
        </w:tc>
      </w:tr>
      <w:tr w:rsidR="00C6234C" w:rsidRPr="00C6234C" w14:paraId="0C7D854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49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lúčik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Jaroslav,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tin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esel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E83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750,00   </w:t>
            </w:r>
          </w:p>
        </w:tc>
      </w:tr>
      <w:tr w:rsidR="00C6234C" w:rsidRPr="00C6234C" w14:paraId="0D094B3C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E63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ociálna poisťovň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FB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3 301,10   </w:t>
            </w:r>
          </w:p>
        </w:tc>
      </w:tr>
      <w:tr w:rsidR="00C6234C" w:rsidRPr="00C6234C" w14:paraId="4066BD6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FC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OREA, spol. s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FD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1 580,00   </w:t>
            </w:r>
          </w:p>
        </w:tc>
      </w:tr>
      <w:tr w:rsidR="00C6234C" w:rsidRPr="00C6234C" w14:paraId="31D432B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651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PORT CLUB SLOVAKI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34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4 170,93   </w:t>
            </w:r>
          </w:p>
        </w:tc>
      </w:tr>
      <w:tr w:rsidR="00C6234C" w:rsidRPr="00C6234C" w14:paraId="5B7EBA4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8F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TAGE ONE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94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219 914,40   </w:t>
            </w:r>
          </w:p>
        </w:tc>
      </w:tr>
      <w:tr w:rsidR="00C6234C" w:rsidRPr="00C6234C" w14:paraId="1CB3E7B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DE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Stanislav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ejdoš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71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1 519,04   </w:t>
            </w:r>
          </w:p>
        </w:tc>
      </w:tr>
      <w:tr w:rsidR="00C6234C" w:rsidRPr="00C6234C" w14:paraId="300810F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BF6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tanovský Miroslav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F34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7 331,56   </w:t>
            </w:r>
          </w:p>
        </w:tc>
      </w:tr>
      <w:tr w:rsidR="00C6234C" w:rsidRPr="00C6234C" w14:paraId="64A65C87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2A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STH -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tavohotely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,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A44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73 439,50   </w:t>
            </w:r>
          </w:p>
        </w:tc>
      </w:tr>
      <w:tr w:rsidR="00C6234C" w:rsidRPr="00C6234C" w14:paraId="503BE9AD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E1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uplo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D5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4 400,00   </w:t>
            </w:r>
          </w:p>
        </w:tc>
      </w:tr>
      <w:tr w:rsidR="00C6234C" w:rsidRPr="00C6234C" w14:paraId="70B72BB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F1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WISD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F1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2 500,00   </w:t>
            </w:r>
          </w:p>
        </w:tc>
      </w:tr>
      <w:tr w:rsidR="00C6234C" w:rsidRPr="00C6234C" w14:paraId="056D779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A8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Šimočko Radova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EE0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623,15   </w:t>
            </w:r>
          </w:p>
        </w:tc>
      </w:tr>
      <w:tr w:rsidR="00C6234C" w:rsidRPr="00C6234C" w14:paraId="4B78531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5E5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ŠK DUKLA ŽILI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962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962,26   </w:t>
            </w:r>
          </w:p>
        </w:tc>
      </w:tr>
      <w:tr w:rsidR="00C6234C" w:rsidRPr="00C6234C" w14:paraId="2BE725E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8BA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Škola úspechu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2C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620,00   </w:t>
            </w:r>
          </w:p>
        </w:tc>
      </w:tr>
      <w:tr w:rsidR="00C6234C" w:rsidRPr="00C6234C" w14:paraId="2FBF911A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28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Športový klub Kaja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6A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595,10   </w:t>
            </w:r>
          </w:p>
        </w:tc>
      </w:tr>
      <w:tr w:rsidR="00C6234C" w:rsidRPr="00C6234C" w14:paraId="11434C2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6A4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Športový klub polície - vodné športy Dolný Kubí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61B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1 842,56   </w:t>
            </w:r>
          </w:p>
        </w:tc>
      </w:tr>
      <w:tr w:rsidR="00C6234C" w:rsidRPr="00C6234C" w14:paraId="46B0C21D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EB8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Športový klub polície Bratisl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E5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64 306,71   </w:t>
            </w:r>
          </w:p>
        </w:tc>
      </w:tr>
      <w:tr w:rsidR="00C6234C" w:rsidRPr="00C6234C" w14:paraId="642F39C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73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elovýchovná jednota Dunaj Štúrov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97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431,24   </w:t>
            </w:r>
          </w:p>
        </w:tc>
      </w:tr>
      <w:tr w:rsidR="00C6234C" w:rsidRPr="00C6234C" w14:paraId="75D9015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FB7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elovýchovná jednota Slávia Technická univerzita Zvole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C9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747,01   </w:t>
            </w:r>
          </w:p>
        </w:tc>
      </w:tr>
      <w:tr w:rsidR="00C6234C" w:rsidRPr="00C6234C" w14:paraId="14A5190E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9F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J Sokol Žili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CDF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090,08   </w:t>
            </w:r>
          </w:p>
        </w:tc>
      </w:tr>
      <w:tr w:rsidR="00C6234C" w:rsidRPr="00C6234C" w14:paraId="07A2C5FC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AE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TOI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OI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&amp; DIXI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74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7 278,00   </w:t>
            </w:r>
          </w:p>
        </w:tc>
      </w:tr>
      <w:tr w:rsidR="00C6234C" w:rsidRPr="00C6234C" w14:paraId="1E9CDDB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07F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omáš Martiká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FF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591,50   </w:t>
            </w:r>
          </w:p>
        </w:tc>
      </w:tr>
      <w:tr w:rsidR="00C6234C" w:rsidRPr="00C6234C" w14:paraId="161F87A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C38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TOP TEAM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thletes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6E3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0 000,00   </w:t>
            </w:r>
          </w:p>
        </w:tc>
      </w:tr>
      <w:tr w:rsidR="00C6234C" w:rsidRPr="00C6234C" w14:paraId="74D0F6D5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07A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RAVELFUN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B4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1 215,96   </w:t>
            </w:r>
          </w:p>
        </w:tc>
      </w:tr>
      <w:tr w:rsidR="00C6234C" w:rsidRPr="00C6234C" w14:paraId="18E802F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317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SSC,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48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9 715,00   </w:t>
            </w:r>
          </w:p>
        </w:tc>
      </w:tr>
      <w:tr w:rsidR="00C6234C" w:rsidRPr="00C6234C" w14:paraId="6B822F7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C1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Union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poisťovňa,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FB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064,89   </w:t>
            </w:r>
          </w:p>
        </w:tc>
      </w:tr>
      <w:tr w:rsidR="00C6234C" w:rsidRPr="00C6234C" w14:paraId="322C653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8F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AJDA GROUP, spol. s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08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4 182,15   </w:t>
            </w:r>
          </w:p>
        </w:tc>
      </w:tr>
      <w:tr w:rsidR="00C6234C" w:rsidRPr="00C6234C" w14:paraId="61537FD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F1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HE Bratislava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A3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50 893,00   </w:t>
            </w:r>
          </w:p>
        </w:tc>
      </w:tr>
      <w:tr w:rsidR="00C6234C" w:rsidRPr="00C6234C" w14:paraId="2D576FC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A30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IAJES EL CORTE INGLÉS S.A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56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170,00   </w:t>
            </w:r>
          </w:p>
        </w:tc>
      </w:tr>
      <w:tr w:rsidR="00C6234C" w:rsidRPr="00C6234C" w14:paraId="7557D63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98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ictory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port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, spol. s 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AD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291,18   </w:t>
            </w:r>
          </w:p>
        </w:tc>
      </w:tr>
      <w:tr w:rsidR="00C6234C" w:rsidRPr="00C6234C" w14:paraId="1B4E884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72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Vladimír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hrapčiak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09FA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016,15   </w:t>
            </w:r>
          </w:p>
        </w:tc>
      </w:tr>
      <w:tr w:rsidR="00C6234C" w:rsidRPr="00C6234C" w14:paraId="3B911B9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D38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ladimír Mr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92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325,49   </w:t>
            </w:r>
          </w:p>
        </w:tc>
      </w:tr>
      <w:tr w:rsidR="00C6234C" w:rsidRPr="00C6234C" w14:paraId="0D639A1B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E59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ladimír Voboři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635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4 704,66   </w:t>
            </w:r>
          </w:p>
        </w:tc>
      </w:tr>
      <w:tr w:rsidR="00C6234C" w:rsidRPr="00C6234C" w14:paraId="67ACC71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209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Vodácky klub Tatran Karlova Ves - Bratislava,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.z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DE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8 554,93   </w:t>
            </w:r>
          </w:p>
        </w:tc>
      </w:tr>
      <w:tr w:rsidR="00C6234C" w:rsidRPr="00C6234C" w14:paraId="56CD4EA6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C0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odácky klub Zlaté piesk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3F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9 378,86   </w:t>
            </w:r>
          </w:p>
        </w:tc>
      </w:tr>
      <w:tr w:rsidR="00C6234C" w:rsidRPr="00C6234C" w14:paraId="2B0CD550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9EC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ODOHOSPODÁRSKA VÝSTAVBA, ŠTÁTNY PODNI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0A1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8 269,23   </w:t>
            </w:r>
          </w:p>
        </w:tc>
      </w:tr>
      <w:tr w:rsidR="00C6234C" w:rsidRPr="00C6234C" w14:paraId="38B23739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3A1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WIN, s.r.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257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6 419,37   </w:t>
            </w:r>
          </w:p>
        </w:tc>
      </w:tr>
      <w:tr w:rsidR="00C6234C" w:rsidRPr="00C6234C" w14:paraId="17A9463C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F4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Wüstenrot</w:t>
            </w:r>
            <w:proofErr w:type="spellEnd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poisťovňa,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00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1 602,43   </w:t>
            </w:r>
          </w:p>
        </w:tc>
      </w:tr>
      <w:tr w:rsidR="00C6234C" w:rsidRPr="00C6234C" w14:paraId="50A72DFD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886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X-BIONIC SPHERE a.s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684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28 334,90   </w:t>
            </w:r>
          </w:p>
        </w:tc>
      </w:tr>
      <w:tr w:rsidR="00C6234C" w:rsidRPr="00C6234C" w14:paraId="273A6448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1C4D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ZADA Group, s. r. 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43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10 251,30   </w:t>
            </w:r>
          </w:p>
        </w:tc>
      </w:tr>
      <w:tr w:rsidR="00C6234C" w:rsidRPr="00C6234C" w14:paraId="031A0152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EA23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Zora Hujsov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B3B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043,40   </w:t>
            </w:r>
          </w:p>
        </w:tc>
      </w:tr>
      <w:tr w:rsidR="00C6234C" w:rsidRPr="00C6234C" w14:paraId="6D0D8D63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612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Zuzana </w:t>
            </w:r>
            <w:proofErr w:type="spellStart"/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atzenauer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BA0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  5 017,00   </w:t>
            </w:r>
          </w:p>
        </w:tc>
      </w:tr>
      <w:tr w:rsidR="00C6234C" w:rsidRPr="00C6234C" w14:paraId="4736E151" w14:textId="77777777" w:rsidTr="00C6234C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0BDF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Žilinský klub vodákov - Žilina, o. z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C0E" w14:textId="77777777" w:rsidR="00C6234C" w:rsidRPr="00C6234C" w:rsidRDefault="00C6234C" w:rsidP="00C6234C">
            <w:pPr>
              <w:ind w:left="0" w:firstLine="0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C6234C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    37 341,01   </w:t>
            </w:r>
          </w:p>
        </w:tc>
      </w:tr>
    </w:tbl>
    <w:p w14:paraId="0AC7996E" w14:textId="77777777" w:rsidR="00A61B1D" w:rsidRDefault="00A61B1D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D3F5DFD" w14:textId="77777777" w:rsidR="008566C6" w:rsidRPr="0081276C" w:rsidRDefault="008566C6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55CC62" w14:textId="77777777" w:rsidR="00D90E13" w:rsidRPr="0081276C" w:rsidRDefault="007B1F41" w:rsidP="00D90E13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>6</w:t>
      </w:r>
      <w:r w:rsidR="00D90E13" w:rsidRPr="0081276C">
        <w:rPr>
          <w:rFonts w:asciiTheme="minorHAnsi" w:hAnsiTheme="minorHAnsi" w:cstheme="minorHAnsi"/>
          <w:b/>
          <w:sz w:val="28"/>
          <w:szCs w:val="28"/>
        </w:rPr>
        <w:t>) Prehľad nákladov občianskeho združenia</w:t>
      </w:r>
    </w:p>
    <w:p w14:paraId="448E80A7" w14:textId="77777777" w:rsidR="00D90E13" w:rsidRPr="0081276C" w:rsidRDefault="00D90E13" w:rsidP="00D90E13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9EA5139" w14:textId="43EA7678" w:rsidR="00584673" w:rsidRPr="0081276C" w:rsidRDefault="001F37BC" w:rsidP="00D90E13">
      <w:pPr>
        <w:ind w:left="0" w:firstLine="0"/>
        <w:jc w:val="both"/>
        <w:rPr>
          <w:rFonts w:asciiTheme="minorHAnsi" w:hAnsiTheme="minorHAnsi" w:cstheme="minorHAnsi"/>
          <w:b/>
          <w:noProof/>
          <w:sz w:val="28"/>
          <w:szCs w:val="28"/>
          <w:lang w:eastAsia="sk-SK"/>
        </w:rPr>
      </w:pPr>
      <w:r w:rsidRPr="0081276C">
        <w:rPr>
          <w:rFonts w:asciiTheme="minorHAnsi" w:hAnsiTheme="minorHAnsi" w:cstheme="minorHAnsi"/>
          <w:sz w:val="28"/>
          <w:szCs w:val="28"/>
        </w:rPr>
        <w:t>Čerpanie a vyúčtovanie finančných prostriedkov poskytnutých zo štátneho rozpočtu v oblasti športu v roku 20</w:t>
      </w:r>
      <w:r w:rsidR="0084418B">
        <w:rPr>
          <w:rFonts w:asciiTheme="minorHAnsi" w:hAnsiTheme="minorHAnsi" w:cstheme="minorHAnsi"/>
          <w:sz w:val="28"/>
          <w:szCs w:val="28"/>
        </w:rPr>
        <w:t>2</w:t>
      </w:r>
      <w:r w:rsidR="008566C6">
        <w:rPr>
          <w:rFonts w:asciiTheme="minorHAnsi" w:hAnsiTheme="minorHAnsi" w:cstheme="minorHAnsi"/>
          <w:sz w:val="28"/>
          <w:szCs w:val="28"/>
        </w:rPr>
        <w:t>2</w:t>
      </w:r>
      <w:r w:rsidR="00584673" w:rsidRPr="0081276C">
        <w:rPr>
          <w:rFonts w:asciiTheme="minorHAnsi" w:hAnsiTheme="minorHAnsi" w:cstheme="minorHAnsi"/>
          <w:sz w:val="28"/>
          <w:szCs w:val="28"/>
        </w:rPr>
        <w:t>.</w:t>
      </w:r>
    </w:p>
    <w:p w14:paraId="32BD0827" w14:textId="4C58F7E8" w:rsidR="007F66B5" w:rsidRDefault="001F58F8" w:rsidP="003322F4">
      <w:pPr>
        <w:ind w:left="0" w:firstLine="0"/>
        <w:jc w:val="both"/>
        <w:rPr>
          <w:rFonts w:asciiTheme="minorHAnsi" w:hAnsiTheme="minorHAnsi" w:cstheme="minorHAnsi"/>
          <w:b/>
          <w:noProof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sk-SK"/>
        </w:rPr>
        <w:drawing>
          <wp:inline distT="0" distB="0" distL="0" distR="0" wp14:anchorId="5572D78A" wp14:editId="027DBF89">
            <wp:extent cx="6121400" cy="1701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807B" w14:textId="1BFF3B9D" w:rsidR="007F66B5" w:rsidRDefault="007F66B5">
      <w:pPr>
        <w:ind w:left="0" w:firstLine="0"/>
        <w:rPr>
          <w:rFonts w:asciiTheme="minorHAnsi" w:hAnsiTheme="minorHAnsi" w:cstheme="minorHAnsi"/>
          <w:b/>
          <w:noProof/>
          <w:sz w:val="28"/>
          <w:szCs w:val="28"/>
          <w:lang w:eastAsia="sk-SK"/>
        </w:rPr>
      </w:pPr>
    </w:p>
    <w:p w14:paraId="698ECC3F" w14:textId="77777777" w:rsidR="001F58F8" w:rsidRDefault="001F58F8">
      <w:pPr>
        <w:ind w:left="0" w:firstLine="0"/>
        <w:rPr>
          <w:rFonts w:asciiTheme="minorHAnsi" w:hAnsiTheme="minorHAnsi" w:cstheme="minorHAnsi"/>
          <w:b/>
          <w:noProof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sk-SK"/>
        </w:rPr>
        <w:drawing>
          <wp:inline distT="0" distB="0" distL="0" distR="0" wp14:anchorId="5DC1DF96" wp14:editId="71AB71A1">
            <wp:extent cx="6108700" cy="154305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8"/>
          <w:szCs w:val="28"/>
          <w:lang w:eastAsia="sk-SK"/>
        </w:rPr>
        <w:drawing>
          <wp:inline distT="0" distB="0" distL="0" distR="0" wp14:anchorId="6F47827F" wp14:editId="224D6965">
            <wp:extent cx="6108700" cy="1111250"/>
            <wp:effectExtent l="0" t="0" r="635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3247" w14:textId="77777777" w:rsidR="001F58F8" w:rsidRDefault="001F58F8">
      <w:pPr>
        <w:ind w:left="0" w:firstLine="0"/>
        <w:rPr>
          <w:rFonts w:asciiTheme="minorHAnsi" w:hAnsiTheme="minorHAnsi" w:cstheme="minorHAnsi"/>
          <w:b/>
          <w:noProof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sk-SK"/>
        </w:rPr>
        <w:drawing>
          <wp:inline distT="0" distB="0" distL="0" distR="0" wp14:anchorId="17B38F8C" wp14:editId="62913CA5">
            <wp:extent cx="6108700" cy="2501900"/>
            <wp:effectExtent l="0" t="0" r="6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D4BC" w14:textId="77777777" w:rsidR="001F58F8" w:rsidRDefault="001F58F8">
      <w:pPr>
        <w:ind w:left="0" w:firstLine="0"/>
        <w:rPr>
          <w:rFonts w:asciiTheme="minorHAnsi" w:hAnsiTheme="minorHAnsi" w:cstheme="minorHAnsi"/>
          <w:b/>
          <w:noProof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sk-SK"/>
        </w:rPr>
        <w:drawing>
          <wp:inline distT="0" distB="0" distL="0" distR="0" wp14:anchorId="0D96BAE2" wp14:editId="6D4A25BB">
            <wp:extent cx="6115050" cy="21526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C78E" w14:textId="79084144" w:rsidR="00584673" w:rsidRPr="0081276C" w:rsidRDefault="00584673">
      <w:pPr>
        <w:ind w:left="0" w:firstLine="0"/>
        <w:rPr>
          <w:rFonts w:asciiTheme="minorHAnsi" w:hAnsiTheme="minorHAnsi" w:cstheme="minorHAnsi"/>
          <w:b/>
          <w:noProof/>
          <w:sz w:val="28"/>
          <w:szCs w:val="28"/>
          <w:lang w:eastAsia="sk-SK"/>
        </w:rPr>
      </w:pPr>
    </w:p>
    <w:p w14:paraId="33157472" w14:textId="77777777" w:rsidR="006C2011" w:rsidRPr="0081276C" w:rsidRDefault="009B68A3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5058E">
        <w:rPr>
          <w:rFonts w:asciiTheme="minorHAnsi" w:hAnsiTheme="minorHAnsi" w:cstheme="minorHAnsi"/>
          <w:sz w:val="24"/>
          <w:szCs w:val="24"/>
        </w:rPr>
        <w:t>Prehľad nákladov na prevádzku sekretariátu:</w:t>
      </w:r>
    </w:p>
    <w:tbl>
      <w:tblPr>
        <w:tblW w:w="9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5"/>
        <w:gridCol w:w="1608"/>
        <w:gridCol w:w="2659"/>
      </w:tblGrid>
      <w:tr w:rsidR="001F37BC" w:rsidRPr="0081276C" w14:paraId="34CBB32B" w14:textId="77777777" w:rsidTr="001F37BC">
        <w:trPr>
          <w:trHeight w:val="205"/>
        </w:trPr>
        <w:tc>
          <w:tcPr>
            <w:tcW w:w="50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F56E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469C1" w14:textId="77777777" w:rsidR="001F37BC" w:rsidRPr="0081276C" w:rsidRDefault="001F37BC" w:rsidP="001F37B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ROZPOČET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A076C" w14:textId="77777777" w:rsidR="001F37BC" w:rsidRPr="0081276C" w:rsidRDefault="001F37BC" w:rsidP="001F37B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Čerpanie </w:t>
            </w:r>
          </w:p>
        </w:tc>
      </w:tr>
      <w:tr w:rsidR="001F37BC" w:rsidRPr="0081276C" w14:paraId="3C5199C0" w14:textId="77777777" w:rsidTr="001F37BC">
        <w:trPr>
          <w:trHeight w:val="300"/>
        </w:trPr>
        <w:tc>
          <w:tcPr>
            <w:tcW w:w="5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590F" w14:textId="0998BFD1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63F29" w14:textId="751E41ED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1CFE7" w14:textId="4D9A5918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  </w:t>
            </w:r>
          </w:p>
        </w:tc>
      </w:tr>
      <w:tr w:rsidR="001F37BC" w:rsidRPr="0081276C" w14:paraId="4355CC52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42382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Prenájom priestorov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2F403" w14:textId="6CD11F3C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31 5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00,00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68035D" w14:textId="0BD3A93B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</w:t>
            </w:r>
            <w:r w:rsidR="00511E5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27 762,74</w:t>
            </w:r>
          </w:p>
        </w:tc>
      </w:tr>
      <w:tr w:rsidR="001F37BC" w:rsidRPr="0081276C" w14:paraId="068D1454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2ED8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Kancelárske potreby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DF222" w14:textId="6601F79B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1 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EB7C6" w14:textId="5A697903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</w:t>
            </w:r>
            <w:r w:rsidR="000416F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  <w:r w:rsidR="00511E5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966,24</w:t>
            </w:r>
          </w:p>
        </w:tc>
      </w:tr>
      <w:tr w:rsidR="001F37BC" w:rsidRPr="0081276C" w14:paraId="69E285A7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957B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Stravné lístky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8E03" w14:textId="754D4ED3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7 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4EC85" w14:textId="582ABE22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</w:t>
            </w:r>
            <w:r w:rsidR="000416F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7</w:t>
            </w:r>
            <w:r w:rsidR="00511E5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 309,26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1F37BC" w:rsidRPr="0081276C" w14:paraId="12FF1EBD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E419E" w14:textId="5A087DFA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Poštovné služby + notárske a bankové poplat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k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81E18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1 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7546F" w14:textId="36B5CD59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</w:t>
            </w:r>
            <w:r w:rsidR="00511E5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780,54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1F37BC" w:rsidRPr="0081276C" w14:paraId="5977E5BD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AE83D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Výbava kancelárií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531D" w14:textId="746D91ED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5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D490A" w14:textId="76604725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 </w:t>
            </w:r>
            <w:r w:rsidR="00BD33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4</w:t>
            </w:r>
            <w:r w:rsidR="00511E5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 614,71</w:t>
            </w:r>
          </w:p>
        </w:tc>
      </w:tr>
      <w:tr w:rsidR="001F37BC" w:rsidRPr="0081276C" w14:paraId="1067D8FD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20F4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Náklady zamestnanci sekretariátu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3E10B" w14:textId="360ECFA4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203 0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D49E0" w14:textId="6922DA46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</w:t>
            </w:r>
            <w:r w:rsidR="000416F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2</w:t>
            </w:r>
            <w:r w:rsidR="00511E5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23 796,73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1F37BC" w:rsidRPr="0081276C" w14:paraId="1A73A016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C27BD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Odmena pre Hlavného kontrolóra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D88F4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6 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BC5E4" w14:textId="1405AECA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 </w:t>
            </w:r>
            <w:r w:rsidR="00BD33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</w:t>
            </w:r>
            <w:r w:rsidR="00511E5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5 5</w:t>
            </w:r>
            <w:r w:rsidR="00BD33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00,00</w:t>
            </w:r>
          </w:p>
        </w:tc>
      </w:tr>
      <w:tr w:rsidR="001F37BC" w:rsidRPr="0081276C" w14:paraId="6CB6DCFF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20F7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Účtovníctvo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8DAE" w14:textId="4E92AD58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9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9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A1FE8" w14:textId="4FE159E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</w:t>
            </w:r>
            <w:r w:rsidR="00BD33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9 900,00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1F37BC" w:rsidRPr="0081276C" w14:paraId="134DB69B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91B0C" w14:textId="0DFEA268" w:rsidR="001F37BC" w:rsidRPr="0081276C" w:rsidRDefault="005E1D58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A</w:t>
            </w:r>
            <w:r w:rsidR="001F37BC"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udit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F714E" w14:textId="617D727A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5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A7DED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3 576,00   </w:t>
            </w:r>
          </w:p>
        </w:tc>
      </w:tr>
      <w:tr w:rsidR="001F37BC" w:rsidRPr="0081276C" w14:paraId="5EE6E231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130E" w14:textId="7970B81B" w:rsidR="001F37BC" w:rsidRPr="0081276C" w:rsidRDefault="00D35070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D3507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Réžia vozidiel sekretariátu (prezident)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EC326" w14:textId="22637E2E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15215" w14:textId="2EC6481C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</w:t>
            </w:r>
            <w:r w:rsidR="00511E5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2 689,20</w:t>
            </w:r>
          </w:p>
        </w:tc>
      </w:tr>
      <w:tr w:rsidR="001F37BC" w:rsidRPr="0081276C" w14:paraId="2C23B170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06796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Zasadnutia orgánov SKA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D404" w14:textId="75AECD02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   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C4DDB" w14:textId="56D1ACA3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   </w:t>
            </w:r>
            <w:r w:rsidR="00D350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51,99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1F37BC" w:rsidRPr="0081276C" w14:paraId="54F14261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D84C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Internetové služby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C7CE" w14:textId="4DBA1AA8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3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60EC3" w14:textId="0E9B83E5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</w:t>
            </w:r>
            <w:r w:rsidR="00BD33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2</w:t>
            </w:r>
            <w:r w:rsidR="00D350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 321,95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1F37BC" w:rsidRPr="0081276C" w14:paraId="256DB6BA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C60AC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Propagácia SK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593BC" w14:textId="7129DE0D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14054" w14:textId="14E519B3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      </w:t>
            </w:r>
          </w:p>
        </w:tc>
      </w:tr>
      <w:tr w:rsidR="001F37BC" w:rsidRPr="0081276C" w14:paraId="45232819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7B9BC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Poplatky federáciám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5C08" w14:textId="0D22392C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75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066C2" w14:textId="5EB3CAC6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</w:t>
            </w:r>
            <w:r w:rsidR="00D350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1 75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0,00   </w:t>
            </w:r>
          </w:p>
        </w:tc>
      </w:tr>
      <w:tr w:rsidR="001F37BC" w:rsidRPr="0081276C" w14:paraId="07B9A882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183A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Diplomacia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5E68" w14:textId="67A6F283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6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EA701" w14:textId="6B84227F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</w:t>
            </w:r>
            <w:r w:rsidR="00BD33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  <w:r w:rsidR="00D350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115,46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1F37BC" w:rsidRPr="0081276C" w14:paraId="14AF96BE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4037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Vyhlásenie Kanoista roka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678A4" w14:textId="10ED7D0F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0 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EEC65" w14:textId="63A040B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</w:t>
            </w:r>
          </w:p>
        </w:tc>
      </w:tr>
      <w:tr w:rsidR="001F37BC" w:rsidRPr="0081276C" w14:paraId="1EAD4250" w14:textId="77777777" w:rsidTr="001F37BC">
        <w:trPr>
          <w:trHeight w:val="300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6A568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Rôzne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44AF7" w14:textId="7E36C196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CCACF" w14:textId="39101E65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     </w:t>
            </w:r>
            <w:r w:rsidR="00D350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1 235,18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1F37BC" w:rsidRPr="0081276C" w14:paraId="6952E416" w14:textId="77777777" w:rsidTr="001F37BC">
        <w:trPr>
          <w:trHeight w:val="315"/>
        </w:trPr>
        <w:tc>
          <w:tcPr>
            <w:tcW w:w="50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C873" w14:textId="77777777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1E540" w14:textId="33F93E44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29</w:t>
            </w:r>
            <w:r w:rsidR="005E1D5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2 370</w:t>
            </w:r>
            <w:r w:rsidR="00041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>,00</w:t>
            </w:r>
            <w:r w:rsidRPr="0081276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4C3A7" w14:textId="30648BC1" w:rsidR="001F37BC" w:rsidRPr="0081276C" w:rsidRDefault="001F37BC" w:rsidP="001F37BC">
            <w:pPr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</w:pP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          </w:t>
            </w:r>
            <w:r w:rsidR="00BD33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29</w:t>
            </w:r>
            <w:r w:rsidR="00D350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2 370</w:t>
            </w:r>
            <w:r w:rsidR="00BD33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>,00</w:t>
            </w:r>
            <w:r w:rsidRPr="0081276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k-SK"/>
              </w:rPr>
              <w:t xml:space="preserve">   </w:t>
            </w:r>
          </w:p>
        </w:tc>
      </w:tr>
    </w:tbl>
    <w:p w14:paraId="2C051B1A" w14:textId="77777777" w:rsidR="00715956" w:rsidRDefault="00715956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ED78A1" w14:textId="75B26137" w:rsidR="00474C52" w:rsidRPr="00C6234C" w:rsidRDefault="00474C52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242AC">
        <w:rPr>
          <w:rFonts w:asciiTheme="minorHAnsi" w:hAnsiTheme="minorHAnsi" w:cstheme="minorHAnsi"/>
          <w:b/>
          <w:sz w:val="28"/>
          <w:szCs w:val="28"/>
        </w:rPr>
        <w:t>7</w:t>
      </w:r>
      <w:r w:rsidRPr="00C6234C">
        <w:rPr>
          <w:rFonts w:asciiTheme="minorHAnsi" w:hAnsiTheme="minorHAnsi" w:cstheme="minorHAnsi"/>
          <w:b/>
          <w:sz w:val="28"/>
          <w:szCs w:val="28"/>
        </w:rPr>
        <w:t>) Stav a pohyb majetku a</w:t>
      </w:r>
      <w:r w:rsidR="00871DE5">
        <w:rPr>
          <w:rFonts w:asciiTheme="minorHAnsi" w:hAnsiTheme="minorHAnsi" w:cstheme="minorHAnsi"/>
          <w:b/>
          <w:sz w:val="28"/>
          <w:szCs w:val="28"/>
        </w:rPr>
        <w:t> </w:t>
      </w:r>
      <w:r w:rsidRPr="00C6234C">
        <w:rPr>
          <w:rFonts w:asciiTheme="minorHAnsi" w:hAnsiTheme="minorHAnsi" w:cstheme="minorHAnsi"/>
          <w:b/>
          <w:sz w:val="28"/>
          <w:szCs w:val="28"/>
        </w:rPr>
        <w:t>záväzkov</w:t>
      </w:r>
      <w:r w:rsidR="00871D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0723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3399D91" w14:textId="77777777" w:rsidR="00164802" w:rsidRPr="00C6234C" w:rsidRDefault="00164802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5E9ECA" w14:textId="75755727" w:rsidR="00474C52" w:rsidRPr="0081276C" w:rsidRDefault="00164802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b/>
          <w:bCs/>
          <w:i/>
          <w:iCs/>
          <w:sz w:val="18"/>
          <w:szCs w:val="18"/>
        </w:rPr>
        <w:t xml:space="preserve">Dlhodobý nehmotný a dlhodobý finančný majetok </w:t>
      </w:r>
      <w:r w:rsidR="00F0322E">
        <w:rPr>
          <w:rFonts w:asciiTheme="minorHAnsi" w:hAnsiTheme="minorHAnsi" w:cstheme="minorHAnsi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A978F" wp14:editId="5444FB9B">
                <wp:simplePos x="0" y="0"/>
                <wp:positionH relativeFrom="column">
                  <wp:posOffset>40005</wp:posOffset>
                </wp:positionH>
                <wp:positionV relativeFrom="paragraph">
                  <wp:posOffset>203835</wp:posOffset>
                </wp:positionV>
                <wp:extent cx="139700" cy="120650"/>
                <wp:effectExtent l="0" t="0" r="0" b="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F94A" id="Rectangle 6" o:spid="_x0000_s1026" style="position:absolute;margin-left:3.15pt;margin-top:16.05pt;width:11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" strokecolor="white [3212]"/>
            </w:pict>
          </mc:Fallback>
        </mc:AlternateContent>
      </w:r>
    </w:p>
    <w:p w14:paraId="2CFE806E" w14:textId="77777777" w:rsidR="009F1F84" w:rsidRPr="0081276C" w:rsidRDefault="009F1F84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021"/>
        <w:gridCol w:w="947"/>
        <w:gridCol w:w="996"/>
        <w:gridCol w:w="926"/>
        <w:gridCol w:w="967"/>
        <w:gridCol w:w="1141"/>
        <w:gridCol w:w="1002"/>
        <w:gridCol w:w="953"/>
      </w:tblGrid>
      <w:tr w:rsidR="008F7B60" w:rsidRPr="0081276C" w14:paraId="48210619" w14:textId="77777777" w:rsidTr="00467B86">
        <w:trPr>
          <w:trHeight w:val="761"/>
          <w:jc w:val="right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5A8" w14:textId="77777777" w:rsidR="008F7B60" w:rsidRPr="0081276C" w:rsidRDefault="008F7B60" w:rsidP="008F7B60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2A1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0BD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99F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3C3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C939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370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starávaný DN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077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skytnuté preddavky na DNM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615E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765A7" w:rsidRPr="0081276C" w14:paraId="0811736C" w14:textId="77777777" w:rsidTr="00467B86">
        <w:trPr>
          <w:trHeight w:val="398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AB4" w14:textId="77777777" w:rsidR="008765A7" w:rsidRPr="0081276C" w:rsidRDefault="008765A7" w:rsidP="008765A7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B43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B4E" w14:textId="6520F471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15 4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33BD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2CA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CCB" w14:textId="2846D1E8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E11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677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979" w14:textId="60E77665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22 118</w:t>
            </w:r>
          </w:p>
        </w:tc>
      </w:tr>
      <w:tr w:rsidR="0084418B" w:rsidRPr="0081276C" w14:paraId="02386C02" w14:textId="77777777" w:rsidTr="00467B86">
        <w:trPr>
          <w:trHeight w:val="281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F42" w14:textId="77777777" w:rsidR="0084418B" w:rsidRPr="0081276C" w:rsidRDefault="0084418B" w:rsidP="0084418B">
            <w:p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prírastky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338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6AF" w14:textId="3F012E50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B29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5798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193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673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B25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909" w14:textId="2B5A8436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4418B" w:rsidRPr="0081276C" w14:paraId="1F730609" w14:textId="77777777" w:rsidTr="00467B86">
        <w:trPr>
          <w:trHeight w:val="281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51E" w14:textId="77777777" w:rsidR="0084418B" w:rsidRPr="0081276C" w:rsidRDefault="0084418B" w:rsidP="0084418B">
            <w:p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úbytky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792D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5B2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90B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A7F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944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1FD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C7CC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27C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4418B" w:rsidRPr="0081276C" w14:paraId="79435FB2" w14:textId="77777777" w:rsidTr="00467B86">
        <w:trPr>
          <w:trHeight w:val="281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4BD5" w14:textId="77777777" w:rsidR="0084418B" w:rsidRPr="0081276C" w:rsidRDefault="0084418B" w:rsidP="0084418B">
            <w:p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E593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EE9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78F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DC3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294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7FC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C6F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8A6" w14:textId="77777777" w:rsidR="0084418B" w:rsidRPr="0081276C" w:rsidRDefault="0084418B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765A7" w:rsidRPr="0081276C" w14:paraId="743C614B" w14:textId="77777777" w:rsidTr="00467B86">
        <w:trPr>
          <w:trHeight w:val="398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88F" w14:textId="77777777" w:rsidR="008765A7" w:rsidRPr="0081276C" w:rsidRDefault="008765A7" w:rsidP="008765A7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Stav na konci bežného účtovného obdob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9A65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35F" w14:textId="2479CDA2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15 479</w:t>
            </w:r>
            <w:r w:rsidRPr="00CF16B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C59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BF2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760B" w14:textId="788AE494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9D4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97B8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6667" w14:textId="7C10CCF0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22 118</w:t>
            </w:r>
            <w:r w:rsidRPr="00CF16B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</w:tr>
      <w:tr w:rsidR="00467B86" w:rsidRPr="0081276C" w14:paraId="21514BF4" w14:textId="77777777" w:rsidTr="00467B86">
        <w:trPr>
          <w:trHeight w:val="398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F52" w14:textId="77777777" w:rsidR="00467B86" w:rsidRPr="0081276C" w:rsidRDefault="00467B86" w:rsidP="008765A7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právky – </w:t>
            </w:r>
            <w:r w:rsidRPr="008127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370B" w14:textId="77777777" w:rsidR="00467B86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7B0E" w14:textId="379EEFB6" w:rsidR="00467B86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13 056</w:t>
            </w:r>
            <w:r w:rsidRPr="00CF16BF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D506" w14:textId="77777777" w:rsidR="00467B86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AA5" w14:textId="77777777" w:rsidR="00467B86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255" w14:textId="77777777" w:rsidR="00467B86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146" w14:textId="77777777" w:rsidR="00467B86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7EE" w14:textId="77777777" w:rsidR="00467B86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F40" w14:textId="3DF7F111" w:rsidR="00467B86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13 056</w:t>
            </w:r>
            <w:r w:rsidRPr="00CF16BF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</w:tr>
      <w:tr w:rsidR="008765A7" w:rsidRPr="0081276C" w14:paraId="4F818B71" w14:textId="77777777" w:rsidTr="00467B86">
        <w:trPr>
          <w:trHeight w:val="281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34D" w14:textId="77777777" w:rsidR="008765A7" w:rsidRPr="0081276C" w:rsidRDefault="008765A7" w:rsidP="008765A7">
            <w:p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prírastky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BA2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FDCF" w14:textId="2C5842AE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467B86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5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70E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3D7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D67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F181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9B9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91A" w14:textId="16266C9E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1530</w:t>
            </w:r>
          </w:p>
        </w:tc>
      </w:tr>
      <w:tr w:rsidR="008765A7" w:rsidRPr="0081276C" w14:paraId="2137610E" w14:textId="77777777" w:rsidTr="00467B86">
        <w:trPr>
          <w:trHeight w:val="281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574" w14:textId="77777777" w:rsidR="008765A7" w:rsidRPr="0081276C" w:rsidRDefault="008765A7" w:rsidP="008765A7">
            <w:p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úbytky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018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11A" w14:textId="34B141DB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16BF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77C2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1A1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126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978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B230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439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765A7" w:rsidRPr="0081276C" w14:paraId="6BAB4BA4" w14:textId="77777777" w:rsidTr="00467B86">
        <w:trPr>
          <w:trHeight w:val="398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2176" w14:textId="77777777" w:rsidR="008765A7" w:rsidRPr="0081276C" w:rsidRDefault="008765A7" w:rsidP="008765A7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Stav na konci bežného účtovného obdob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1BA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520F" w14:textId="74138813" w:rsidR="008765A7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14 586</w:t>
            </w:r>
            <w:r w:rsidR="008765A7" w:rsidRPr="00CF16BF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C18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BF9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E79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895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0B0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17E" w14:textId="455A5935" w:rsidR="008765A7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14 586</w:t>
            </w:r>
            <w:r w:rsidRPr="00CF16BF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</w:tr>
      <w:tr w:rsidR="0084418B" w:rsidRPr="0081276C" w14:paraId="000FF960" w14:textId="77777777" w:rsidTr="00456A3E">
        <w:trPr>
          <w:trHeight w:val="398"/>
          <w:jc w:val="right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FDC" w14:textId="77777777" w:rsidR="0084418B" w:rsidRPr="0081276C" w:rsidRDefault="0084418B" w:rsidP="0084418B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Zostatková cena</w:t>
            </w:r>
          </w:p>
        </w:tc>
      </w:tr>
      <w:tr w:rsidR="00467B86" w:rsidRPr="0081276C" w14:paraId="49AA58F0" w14:textId="77777777" w:rsidTr="00467B86">
        <w:trPr>
          <w:trHeight w:val="398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922A" w14:textId="77777777" w:rsidR="00467B86" w:rsidRPr="0081276C" w:rsidRDefault="00467B86" w:rsidP="0084418B">
            <w:p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19A" w14:textId="77777777" w:rsidR="00467B86" w:rsidRPr="0081276C" w:rsidRDefault="00467B86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1A4C" w14:textId="4E266750" w:rsidR="00467B86" w:rsidRPr="0081276C" w:rsidRDefault="00467B86" w:rsidP="0084418B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2 423</w:t>
            </w:r>
            <w:r w:rsidRPr="008F19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F24" w14:textId="77777777" w:rsidR="00467B86" w:rsidRPr="0081276C" w:rsidRDefault="00467B86" w:rsidP="0084418B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9E5" w14:textId="77777777" w:rsidR="00467B86" w:rsidRPr="0081276C" w:rsidRDefault="00467B86" w:rsidP="0084418B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CBC" w14:textId="32563B02" w:rsidR="00467B86" w:rsidRPr="0081276C" w:rsidRDefault="00467B86" w:rsidP="0084418B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A44" w14:textId="77777777" w:rsidR="00467B86" w:rsidRPr="0081276C" w:rsidRDefault="00467B86" w:rsidP="0084418B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7F6" w14:textId="77777777" w:rsidR="00467B86" w:rsidRPr="0081276C" w:rsidRDefault="00467B86" w:rsidP="0084418B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62E9" w14:textId="3122987D" w:rsidR="00467B86" w:rsidRPr="0081276C" w:rsidRDefault="00467B86" w:rsidP="0084418B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9 062</w:t>
            </w:r>
          </w:p>
        </w:tc>
      </w:tr>
      <w:tr w:rsidR="008765A7" w:rsidRPr="0081276C" w14:paraId="1BB83FA5" w14:textId="77777777" w:rsidTr="00467B86">
        <w:trPr>
          <w:trHeight w:val="398"/>
          <w:jc w:val="right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D64A" w14:textId="77777777" w:rsidR="008765A7" w:rsidRPr="0081276C" w:rsidRDefault="008765A7" w:rsidP="008765A7">
            <w:p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Stav na konci bežného účtovného obdob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AC52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505" w14:textId="63D6A757" w:rsidR="008765A7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893</w:t>
            </w:r>
            <w:r w:rsidR="008765A7" w:rsidRPr="008F19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14C8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677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AB4" w14:textId="5D18431D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5BF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20D" w14:textId="77777777" w:rsidR="008765A7" w:rsidRPr="0081276C" w:rsidRDefault="008765A7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CB9D" w14:textId="79F5AD31" w:rsidR="008765A7" w:rsidRPr="0081276C" w:rsidRDefault="00467B86" w:rsidP="008765A7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7 532</w:t>
            </w:r>
          </w:p>
        </w:tc>
      </w:tr>
    </w:tbl>
    <w:p w14:paraId="4D76C9AE" w14:textId="77777777" w:rsidR="0084418B" w:rsidRDefault="0084418B" w:rsidP="00474C52">
      <w:pPr>
        <w:ind w:left="0" w:firstLine="0"/>
        <w:jc w:val="both"/>
        <w:rPr>
          <w:b/>
          <w:bCs/>
          <w:i/>
          <w:iCs/>
          <w:sz w:val="18"/>
          <w:szCs w:val="18"/>
        </w:rPr>
      </w:pPr>
    </w:p>
    <w:p w14:paraId="55B03542" w14:textId="07397A74" w:rsidR="0017686A" w:rsidRPr="0081276C" w:rsidRDefault="00F0322E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52064" wp14:editId="1490131A">
                <wp:simplePos x="0" y="0"/>
                <wp:positionH relativeFrom="column">
                  <wp:posOffset>40005</wp:posOffset>
                </wp:positionH>
                <wp:positionV relativeFrom="paragraph">
                  <wp:posOffset>103505</wp:posOffset>
                </wp:positionV>
                <wp:extent cx="577850" cy="8255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7EB45" id="Rectangle 5" o:spid="_x0000_s1026" style="position:absolute;margin-left:3.15pt;margin-top:8.15pt;width:45.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" strokecolor="white [3212]"/>
            </w:pict>
          </mc:Fallback>
        </mc:AlternateContent>
      </w:r>
      <w:r w:rsidR="0017686A" w:rsidRPr="0081276C">
        <w:rPr>
          <w:b/>
          <w:bCs/>
          <w:i/>
          <w:iCs/>
          <w:sz w:val="18"/>
          <w:szCs w:val="18"/>
        </w:rPr>
        <w:t>Dlhodob</w:t>
      </w:r>
      <w:r w:rsidR="0084418B">
        <w:rPr>
          <w:b/>
          <w:bCs/>
          <w:i/>
          <w:iCs/>
          <w:sz w:val="18"/>
          <w:szCs w:val="18"/>
        </w:rPr>
        <w:t>ý</w:t>
      </w:r>
      <w:r w:rsidR="0017686A" w:rsidRPr="0081276C">
        <w:rPr>
          <w:b/>
          <w:bCs/>
          <w:i/>
          <w:iCs/>
          <w:sz w:val="18"/>
          <w:szCs w:val="18"/>
        </w:rPr>
        <w:t xml:space="preserve"> hmotný majetok</w:t>
      </w:r>
    </w:p>
    <w:p w14:paraId="63F81AD6" w14:textId="592ECDBA" w:rsidR="0017686A" w:rsidRDefault="0017686A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682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856"/>
        <w:gridCol w:w="851"/>
        <w:gridCol w:w="795"/>
        <w:gridCol w:w="745"/>
        <w:gridCol w:w="863"/>
        <w:gridCol w:w="851"/>
        <w:gridCol w:w="709"/>
        <w:gridCol w:w="850"/>
        <w:gridCol w:w="851"/>
        <w:gridCol w:w="715"/>
        <w:gridCol w:w="1134"/>
      </w:tblGrid>
      <w:tr w:rsidR="008F7B60" w:rsidRPr="0081276C" w14:paraId="40532FEA" w14:textId="77777777" w:rsidTr="00B9737C">
        <w:trPr>
          <w:trHeight w:val="995"/>
          <w:jc w:val="right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93B" w14:textId="77777777" w:rsidR="008F7B60" w:rsidRPr="0081276C" w:rsidRDefault="008F7B60" w:rsidP="008F7B60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F15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A985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256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781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. hnuteľné veci a súbory </w:t>
            </w:r>
            <w:proofErr w:type="spellStart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vecí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46D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rostried-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4CB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1642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288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39DB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79536737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hmotného majetku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EF6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na dlhodobý hmotný maje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F16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03E69" w:rsidRPr="0081276C" w14:paraId="4533E22F" w14:textId="77777777" w:rsidTr="00B9737C">
        <w:trPr>
          <w:trHeight w:val="398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471" w14:textId="77777777" w:rsidR="00E03E69" w:rsidRPr="0081276C" w:rsidRDefault="00E03E69" w:rsidP="00B9737C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420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7A1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AB0" w14:textId="6E93C3E1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 xml:space="preserve">2 024 754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455" w14:textId="4DF8A032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975 6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2AB" w14:textId="1FCA8E06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438 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3007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870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801B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979" w14:textId="48CFE8E4" w:rsidR="00E03E69" w:rsidRPr="0081276C" w:rsidRDefault="00E03E69" w:rsidP="00405050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2 954 63</w:t>
            </w:r>
            <w:r w:rsidR="00405050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FC61" w14:textId="11D68654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D20E63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2A2" w14:textId="10BAFB44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6 393 228</w:t>
            </w:r>
          </w:p>
        </w:tc>
      </w:tr>
      <w:tr w:rsidR="00B9737C" w:rsidRPr="0081276C" w14:paraId="057E9631" w14:textId="77777777" w:rsidTr="00774B15">
        <w:trPr>
          <w:trHeight w:val="281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D1D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BC9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75F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410B" w14:textId="317ED063" w:rsidR="00B9737C" w:rsidRPr="0081276C" w:rsidRDefault="00B9737C" w:rsidP="00B9737C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4D0" w14:textId="5CAE29BD" w:rsidR="00B9737C" w:rsidRPr="0081276C" w:rsidRDefault="00774B15" w:rsidP="00B9737C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7 0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608" w14:textId="260B71F0" w:rsidR="00B9737C" w:rsidRPr="0081276C" w:rsidRDefault="00774B15" w:rsidP="00B9737C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4 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BE8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3CAB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297D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12E" w14:textId="2F0F54D2" w:rsidR="00B9737C" w:rsidRPr="0081276C" w:rsidRDefault="00774B15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491 9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A92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C6E" w14:textId="6B68EA9D" w:rsidR="00B9737C" w:rsidRPr="0081276C" w:rsidRDefault="00774B15" w:rsidP="00B9737C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533 827</w:t>
            </w:r>
          </w:p>
        </w:tc>
      </w:tr>
      <w:tr w:rsidR="00B9737C" w:rsidRPr="0081276C" w14:paraId="436B7644" w14:textId="77777777" w:rsidTr="00B9737C">
        <w:trPr>
          <w:trHeight w:val="281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B30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2C8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FD2D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BDD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94B" w14:textId="17F1AD2E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D52" w14:textId="2D8D6D71" w:rsidR="00B9737C" w:rsidRPr="0081276C" w:rsidRDefault="00164C56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325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BC4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FF5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4DC" w14:textId="7A35D108" w:rsidR="00B9737C" w:rsidRPr="0081276C" w:rsidRDefault="00774B15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41 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102" w14:textId="795A04E3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9F57" w14:textId="6D597675" w:rsidR="00B9737C" w:rsidRPr="0081276C" w:rsidRDefault="00164C56" w:rsidP="00164C56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 xml:space="preserve">        41 90</w:t>
            </w:r>
            <w:r w:rsidR="00B9737C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B9737C" w:rsidRPr="0081276C" w14:paraId="674D7DC6" w14:textId="77777777" w:rsidTr="00B9737C">
        <w:trPr>
          <w:trHeight w:val="281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83F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EB0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974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1D82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7B5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190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95B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F05F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BB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EBB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7F11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E91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B9737C" w:rsidRPr="0081276C" w14:paraId="777DFAE4" w14:textId="77777777" w:rsidTr="00B9737C">
        <w:trPr>
          <w:trHeight w:val="398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19D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11A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DB6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BBC" w14:textId="551D3495" w:rsidR="00B9737C" w:rsidRPr="0081276C" w:rsidRDefault="00B9737C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 xml:space="preserve">2 024 754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31E" w14:textId="2AC3BE5D" w:rsidR="00B9737C" w:rsidRPr="00314CAF" w:rsidRDefault="00774B15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314CAF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982 7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34E1" w14:textId="57347BF8" w:rsidR="00B9737C" w:rsidRPr="00314CAF" w:rsidRDefault="00774B15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314CAF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473 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14E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A7CF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E50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BEE" w14:textId="10D30E6F" w:rsidR="00B9737C" w:rsidRPr="0081276C" w:rsidRDefault="00405050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3 404 6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47F" w14:textId="3F79B136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D20E63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95A" w14:textId="35FE072B" w:rsidR="00B9737C" w:rsidRPr="0081276C" w:rsidRDefault="00B9737C" w:rsidP="00774B1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6</w:t>
            </w:r>
            <w:r w:rsidR="00774B15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 885 154</w:t>
            </w:r>
          </w:p>
        </w:tc>
      </w:tr>
      <w:tr w:rsidR="00E03E69" w:rsidRPr="0081276C" w14:paraId="40737167" w14:textId="77777777" w:rsidTr="00B9737C">
        <w:trPr>
          <w:trHeight w:val="398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DEE" w14:textId="77777777" w:rsidR="00E03E69" w:rsidRPr="0081276C" w:rsidRDefault="00E03E69" w:rsidP="00B9737C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81276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C1A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6B7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915" w14:textId="73FBD512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D20E63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79 6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2DC" w14:textId="2B80BA91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727 6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FA8" w14:textId="0D072A6B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242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2CA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424B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8F5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D16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3AB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652" w14:textId="126AD5A3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1 149 297</w:t>
            </w:r>
          </w:p>
        </w:tc>
      </w:tr>
      <w:tr w:rsidR="00B9737C" w:rsidRPr="0081276C" w14:paraId="06ECBA8B" w14:textId="77777777" w:rsidTr="00B9737C">
        <w:trPr>
          <w:trHeight w:val="281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F8D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39D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B22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5408" w14:textId="4DFE75DA" w:rsidR="00B9737C" w:rsidRPr="0081276C" w:rsidRDefault="00164C56" w:rsidP="00164C56">
            <w:pPr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6 7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A57" w14:textId="10744F86" w:rsidR="00B9737C" w:rsidRPr="0081276C" w:rsidRDefault="00164C5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99 4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B082" w14:textId="7C6B8D1E" w:rsidR="00B9737C" w:rsidRPr="0081276C" w:rsidRDefault="00164C5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73 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7D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14A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2DD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DDA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EAB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44E" w14:textId="74F061CB" w:rsidR="00B9737C" w:rsidRPr="0081276C" w:rsidRDefault="00314CAF" w:rsidP="00B9737C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29 799</w:t>
            </w:r>
          </w:p>
        </w:tc>
      </w:tr>
      <w:tr w:rsidR="00B9737C" w:rsidRPr="0081276C" w14:paraId="1457EF10" w14:textId="77777777" w:rsidTr="00B9737C">
        <w:trPr>
          <w:trHeight w:val="281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0AE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C72A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BF0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C52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03B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420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E69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35E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31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04F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035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C00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B9737C" w:rsidRPr="0081276C" w14:paraId="62320788" w14:textId="77777777" w:rsidTr="00B9737C">
        <w:trPr>
          <w:trHeight w:val="398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219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EEB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328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D40E" w14:textId="6F4E6BC1" w:rsidR="00B9737C" w:rsidRPr="0081276C" w:rsidRDefault="00164C5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36 3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CD90" w14:textId="5B688030" w:rsidR="00B9737C" w:rsidRPr="00314CAF" w:rsidRDefault="00314CAF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827 0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B28" w14:textId="2A8FE538" w:rsidR="00B9737C" w:rsidRPr="00314CAF" w:rsidRDefault="00314CAF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315 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275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060C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148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F67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EDD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3A1B" w14:textId="4EB84A42" w:rsidR="00B9737C" w:rsidRPr="0081276C" w:rsidRDefault="00B9737C" w:rsidP="00314CAF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1</w:t>
            </w:r>
            <w:r w:rsidR="00314CAF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 379 096</w:t>
            </w:r>
          </w:p>
        </w:tc>
      </w:tr>
      <w:tr w:rsidR="00B9737C" w:rsidRPr="0081276C" w14:paraId="5680DF5C" w14:textId="77777777" w:rsidTr="00B9737C">
        <w:trPr>
          <w:trHeight w:val="281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1A3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1CE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6B8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1A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13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B1D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C06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DA2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619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A6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2C8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AC0B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B9737C" w:rsidRPr="0081276C" w14:paraId="6E833974" w14:textId="77777777" w:rsidTr="00B9737C">
        <w:trPr>
          <w:trHeight w:val="281"/>
          <w:jc w:val="right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C38F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1772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9BA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5231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1C0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2553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9B12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EB09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EE2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DC42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A6BF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DE6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B9737C" w:rsidRPr="0081276C" w14:paraId="0B0339E2" w14:textId="77777777" w:rsidTr="00B9737C">
        <w:trPr>
          <w:trHeight w:val="398"/>
          <w:jc w:val="right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C5F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B46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D033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113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8E8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286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DB23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377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88D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352A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216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A23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B9737C" w:rsidRPr="0081276C" w14:paraId="7310A359" w14:textId="77777777" w:rsidTr="00456A3E">
        <w:trPr>
          <w:trHeight w:val="281"/>
          <w:jc w:val="right"/>
        </w:trPr>
        <w:tc>
          <w:tcPr>
            <w:tcW w:w="10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4C6D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  <w:t>Zostatková cena</w:t>
            </w:r>
          </w:p>
        </w:tc>
      </w:tr>
      <w:tr w:rsidR="00E03E69" w:rsidRPr="0081276C" w14:paraId="3235A924" w14:textId="77777777" w:rsidTr="00B9737C">
        <w:trPr>
          <w:trHeight w:val="398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E8C" w14:textId="77777777" w:rsidR="00E03E69" w:rsidRPr="0081276C" w:rsidRDefault="00E03E69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AC62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82E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C89E" w14:textId="204FC50C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1 845 1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08F3" w14:textId="553DE953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248 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AEB" w14:textId="315A2F99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196 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EA5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B82D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4F0" w14:textId="77777777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F4A" w14:textId="6BE0C630" w:rsidR="00E03E69" w:rsidRPr="0081276C" w:rsidRDefault="00E03E69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2 954 6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659" w14:textId="4EF21931" w:rsidR="00E03E69" w:rsidRPr="0081276C" w:rsidRDefault="00E03E69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494" w14:textId="79F68F1A" w:rsidR="00E03E69" w:rsidRPr="0081276C" w:rsidRDefault="00E03E69" w:rsidP="00314CAF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5 243 93</w:t>
            </w:r>
            <w:r w:rsidR="00314CAF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B9737C" w:rsidRPr="0081276C" w14:paraId="55B6B0F9" w14:textId="77777777" w:rsidTr="00B9737C">
        <w:trPr>
          <w:trHeight w:val="398"/>
          <w:jc w:val="right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678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2DE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305A" w14:textId="77777777" w:rsidR="00B9737C" w:rsidRPr="0081276C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781" w14:textId="628639AB" w:rsidR="00B9737C" w:rsidRPr="00314CAF" w:rsidRDefault="00405050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14CA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1 788 4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E9E" w14:textId="34F010F1" w:rsidR="00B9737C" w:rsidRPr="00314CAF" w:rsidRDefault="00405050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314CAF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 xml:space="preserve"> 155 6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333" w14:textId="216C9BF0" w:rsidR="00B9737C" w:rsidRPr="00314CAF" w:rsidRDefault="00405050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314CAF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157 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763" w14:textId="77777777" w:rsidR="00B9737C" w:rsidRPr="00314CAF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992" w14:textId="77777777" w:rsidR="00B9737C" w:rsidRPr="00314CAF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041" w14:textId="77777777" w:rsidR="00B9737C" w:rsidRPr="00314CAF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8BC3" w14:textId="52D9A6E2" w:rsidR="00B9737C" w:rsidRPr="00314CAF" w:rsidRDefault="00405050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314CAF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3 404 6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2FD" w14:textId="339E9B99" w:rsidR="00B9737C" w:rsidRPr="00314CAF" w:rsidRDefault="00B9737C" w:rsidP="00B9737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314CAF"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429" w14:textId="18C99841" w:rsidR="00B9737C" w:rsidRPr="0081276C" w:rsidRDefault="00314CAF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sk-SK"/>
              </w:rPr>
              <w:t>5 506 058</w:t>
            </w:r>
          </w:p>
        </w:tc>
      </w:tr>
    </w:tbl>
    <w:p w14:paraId="431B6F1C" w14:textId="77777777" w:rsidR="008566C6" w:rsidRDefault="008566C6" w:rsidP="00474C52">
      <w:pPr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E825D24" w14:textId="77777777" w:rsidR="008566C6" w:rsidRDefault="008566C6" w:rsidP="00474C52">
      <w:pPr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0797317" w14:textId="77777777" w:rsidR="00E03E69" w:rsidRDefault="00E03E69">
      <w:pPr>
        <w:ind w:left="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E2FA938" w14:textId="627AEA40" w:rsidR="0017686A" w:rsidRPr="0081276C" w:rsidRDefault="0017686A" w:rsidP="00474C52">
      <w:pPr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1276C">
        <w:rPr>
          <w:rFonts w:asciiTheme="minorHAnsi" w:hAnsiTheme="minorHAnsi" w:cstheme="minorHAnsi"/>
          <w:b/>
          <w:sz w:val="18"/>
          <w:szCs w:val="18"/>
        </w:rPr>
        <w:t>Informácia o pohľadávkach:</w:t>
      </w:r>
    </w:p>
    <w:p w14:paraId="557B8BCE" w14:textId="77777777" w:rsidR="008F7B60" w:rsidRPr="0081276C" w:rsidRDefault="008F7B60" w:rsidP="00474C52">
      <w:pPr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81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2890"/>
        <w:gridCol w:w="2888"/>
      </w:tblGrid>
      <w:tr w:rsidR="008F7B60" w:rsidRPr="0081276C" w14:paraId="47CF6454" w14:textId="77777777" w:rsidTr="00456A3E">
        <w:trPr>
          <w:trHeight w:val="284"/>
          <w:jc w:val="right"/>
        </w:trPr>
        <w:tc>
          <w:tcPr>
            <w:tcW w:w="1883" w:type="pct"/>
            <w:vMerge w:val="restart"/>
          </w:tcPr>
          <w:p w14:paraId="7FAF3C18" w14:textId="77777777" w:rsidR="008F7B60" w:rsidRPr="0081276C" w:rsidRDefault="008F7B60" w:rsidP="008F7B60">
            <w:pPr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3117" w:type="pct"/>
            <w:gridSpan w:val="2"/>
            <w:vAlign w:val="center"/>
          </w:tcPr>
          <w:p w14:paraId="00A151E5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F7B60" w:rsidRPr="0081276C" w14:paraId="168B71E5" w14:textId="77777777" w:rsidTr="00456A3E">
        <w:trPr>
          <w:trHeight w:val="284"/>
          <w:jc w:val="right"/>
        </w:trPr>
        <w:tc>
          <w:tcPr>
            <w:tcW w:w="1883" w:type="pct"/>
            <w:vMerge/>
          </w:tcPr>
          <w:p w14:paraId="7A48D5D0" w14:textId="77777777" w:rsidR="008F7B60" w:rsidRPr="0081276C" w:rsidRDefault="008F7B60" w:rsidP="008F7B60">
            <w:pPr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pct"/>
            <w:vAlign w:val="center"/>
          </w:tcPr>
          <w:p w14:paraId="573F760F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8" w:type="pct"/>
            <w:vAlign w:val="center"/>
          </w:tcPr>
          <w:p w14:paraId="38A11410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164C56" w:rsidRPr="0081276C" w14:paraId="77AB98A8" w14:textId="77777777" w:rsidTr="00456A3E">
        <w:trPr>
          <w:trHeight w:val="284"/>
          <w:jc w:val="right"/>
        </w:trPr>
        <w:tc>
          <w:tcPr>
            <w:tcW w:w="1883" w:type="pct"/>
            <w:vAlign w:val="center"/>
          </w:tcPr>
          <w:p w14:paraId="7E9D2DFD" w14:textId="4F4E383E" w:rsidR="00164C56" w:rsidRPr="0081276C" w:rsidRDefault="00164C56" w:rsidP="00126BF5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Pohľadávky </w:t>
            </w:r>
            <w:r w:rsidR="00126BF5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dlhodobé </w:t>
            </w:r>
            <w:r w:rsidRPr="0081276C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do lehoty splatnosti</w:t>
            </w:r>
          </w:p>
        </w:tc>
        <w:tc>
          <w:tcPr>
            <w:tcW w:w="1559" w:type="pct"/>
            <w:vAlign w:val="center"/>
          </w:tcPr>
          <w:p w14:paraId="6EFA2DE8" w14:textId="7C006B5F" w:rsidR="00164C56" w:rsidRPr="00126BF5" w:rsidRDefault="00126BF5" w:rsidP="00126BF5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cs-C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9 910</w:t>
            </w:r>
          </w:p>
        </w:tc>
        <w:tc>
          <w:tcPr>
            <w:tcW w:w="1558" w:type="pct"/>
            <w:vAlign w:val="center"/>
          </w:tcPr>
          <w:p w14:paraId="0EC005CF" w14:textId="491ADB6B" w:rsidR="00164C56" w:rsidRPr="0081276C" w:rsidRDefault="00126BF5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145</w:t>
            </w:r>
          </w:p>
        </w:tc>
      </w:tr>
      <w:tr w:rsidR="00164C56" w:rsidRPr="0081276C" w14:paraId="26196585" w14:textId="77777777" w:rsidTr="00456A3E">
        <w:trPr>
          <w:trHeight w:val="284"/>
          <w:jc w:val="right"/>
        </w:trPr>
        <w:tc>
          <w:tcPr>
            <w:tcW w:w="1883" w:type="pct"/>
            <w:vAlign w:val="center"/>
          </w:tcPr>
          <w:p w14:paraId="0D0C69A8" w14:textId="52FBE67E" w:rsidR="00164C56" w:rsidRPr="0081276C" w:rsidRDefault="00164C56" w:rsidP="00126BF5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Pohľadávky </w:t>
            </w:r>
            <w:r w:rsidR="00126BF5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dlhodobé </w:t>
            </w:r>
            <w:r w:rsidRPr="0081276C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po lehote splatnosti</w:t>
            </w:r>
          </w:p>
        </w:tc>
        <w:tc>
          <w:tcPr>
            <w:tcW w:w="1559" w:type="pct"/>
            <w:vAlign w:val="center"/>
          </w:tcPr>
          <w:p w14:paraId="303E18FD" w14:textId="266077B5" w:rsidR="00164C56" w:rsidRPr="0081276C" w:rsidRDefault="00164C5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8" w:type="pct"/>
            <w:vAlign w:val="center"/>
          </w:tcPr>
          <w:p w14:paraId="59517C46" w14:textId="5DDD1A71" w:rsidR="00164C56" w:rsidRPr="0081276C" w:rsidRDefault="00164C5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</w:tr>
      <w:tr w:rsidR="00164C56" w:rsidRPr="0081276C" w14:paraId="3BF85A1A" w14:textId="77777777" w:rsidTr="00456A3E">
        <w:trPr>
          <w:trHeight w:val="284"/>
          <w:jc w:val="right"/>
        </w:trPr>
        <w:tc>
          <w:tcPr>
            <w:tcW w:w="1883" w:type="pct"/>
            <w:vAlign w:val="center"/>
          </w:tcPr>
          <w:p w14:paraId="37585BDC" w14:textId="57D49711" w:rsidR="00164C56" w:rsidRPr="0081276C" w:rsidRDefault="00164C56" w:rsidP="00126BF5">
            <w:pPr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 xml:space="preserve">Pohľadávky </w:t>
            </w:r>
            <w:r w:rsidR="00126BF5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 xml:space="preserve">dlhodobé </w:t>
            </w: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559" w:type="pct"/>
            <w:vAlign w:val="center"/>
          </w:tcPr>
          <w:p w14:paraId="53C8D7C5" w14:textId="76D4ABCD" w:rsidR="00164C56" w:rsidRPr="0081276C" w:rsidRDefault="00126BF5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 910</w:t>
            </w:r>
          </w:p>
        </w:tc>
        <w:tc>
          <w:tcPr>
            <w:tcW w:w="1558" w:type="pct"/>
            <w:vAlign w:val="center"/>
          </w:tcPr>
          <w:p w14:paraId="5B0A7A08" w14:textId="38D6B52F" w:rsidR="00164C56" w:rsidRPr="0081276C" w:rsidRDefault="00126BF5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 145</w:t>
            </w:r>
          </w:p>
        </w:tc>
      </w:tr>
      <w:tr w:rsidR="00126BF5" w:rsidRPr="00126BF5" w14:paraId="59FB4976" w14:textId="77777777" w:rsidTr="00126BF5">
        <w:trPr>
          <w:trHeight w:val="284"/>
          <w:jc w:val="right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59E" w14:textId="77777777" w:rsidR="00126BF5" w:rsidRPr="00126BF5" w:rsidRDefault="00126BF5" w:rsidP="005D22C3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126BF5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Pohľadávky krátkodobé do lehoty splatnost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6A1" w14:textId="77777777" w:rsidR="00126BF5" w:rsidRPr="00126BF5" w:rsidRDefault="00126BF5" w:rsidP="005D22C3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BF5">
              <w:rPr>
                <w:rFonts w:ascii="Times New Roman" w:hAnsi="Times New Roman"/>
                <w:sz w:val="18"/>
                <w:szCs w:val="18"/>
              </w:rPr>
              <w:t>10 83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C38" w14:textId="77777777" w:rsidR="00126BF5" w:rsidRPr="00126BF5" w:rsidRDefault="00126BF5" w:rsidP="005D22C3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BF5">
              <w:rPr>
                <w:rFonts w:ascii="Times New Roman" w:hAnsi="Times New Roman"/>
                <w:sz w:val="18"/>
                <w:szCs w:val="18"/>
              </w:rPr>
              <w:t>2 390</w:t>
            </w:r>
          </w:p>
        </w:tc>
      </w:tr>
      <w:tr w:rsidR="00126BF5" w:rsidRPr="00126BF5" w14:paraId="39B071E8" w14:textId="77777777" w:rsidTr="00126BF5">
        <w:trPr>
          <w:trHeight w:val="284"/>
          <w:jc w:val="right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D25" w14:textId="77777777" w:rsidR="00126BF5" w:rsidRPr="00126BF5" w:rsidRDefault="00126BF5" w:rsidP="005D22C3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126BF5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Pohľadávky krátkodobé po lehote splatnost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FC9" w14:textId="77777777" w:rsidR="00126BF5" w:rsidRPr="00126BF5" w:rsidRDefault="00126BF5" w:rsidP="005D22C3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BF5">
              <w:rPr>
                <w:rFonts w:ascii="Times New Roman" w:hAnsi="Times New Roman"/>
                <w:sz w:val="18"/>
                <w:szCs w:val="18"/>
              </w:rPr>
              <w:t>1 46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2677" w14:textId="77777777" w:rsidR="00126BF5" w:rsidRPr="00126BF5" w:rsidRDefault="00126BF5" w:rsidP="005D22C3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BF5">
              <w:rPr>
                <w:rFonts w:ascii="Times New Roman" w:hAnsi="Times New Roman"/>
                <w:sz w:val="18"/>
                <w:szCs w:val="18"/>
              </w:rPr>
              <w:t>14 186</w:t>
            </w:r>
          </w:p>
        </w:tc>
      </w:tr>
      <w:tr w:rsidR="00126BF5" w:rsidRPr="00126BF5" w14:paraId="3B5F4E6A" w14:textId="77777777" w:rsidTr="00126BF5">
        <w:trPr>
          <w:trHeight w:val="284"/>
          <w:jc w:val="right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A07B" w14:textId="77777777" w:rsidR="00126BF5" w:rsidRPr="00126BF5" w:rsidRDefault="00126BF5" w:rsidP="005D22C3">
            <w:pPr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126BF5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Pohľadávky krátkodobé spolu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684C" w14:textId="77777777" w:rsidR="00126BF5" w:rsidRPr="00126BF5" w:rsidRDefault="00126BF5" w:rsidP="005D22C3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6BF5">
              <w:rPr>
                <w:rFonts w:ascii="Times New Roman" w:hAnsi="Times New Roman"/>
                <w:b/>
                <w:sz w:val="18"/>
                <w:szCs w:val="18"/>
              </w:rPr>
              <w:t>12 30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0EBD" w14:textId="77777777" w:rsidR="00126BF5" w:rsidRPr="00126BF5" w:rsidRDefault="00126BF5" w:rsidP="005D22C3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6BF5">
              <w:rPr>
                <w:rFonts w:ascii="Times New Roman" w:hAnsi="Times New Roman"/>
                <w:b/>
                <w:sz w:val="18"/>
                <w:szCs w:val="18"/>
              </w:rPr>
              <w:t>16 576</w:t>
            </w:r>
          </w:p>
        </w:tc>
      </w:tr>
    </w:tbl>
    <w:p w14:paraId="4AFDE0C2" w14:textId="77777777" w:rsidR="008F7B60" w:rsidRPr="0081276C" w:rsidRDefault="008F7B60" w:rsidP="00474C52">
      <w:pPr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8A458C2" w14:textId="77777777" w:rsidR="0017686A" w:rsidRPr="0081276C" w:rsidRDefault="0017686A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EDCA05" w14:textId="77777777" w:rsidR="0017686A" w:rsidRPr="0081276C" w:rsidRDefault="0017686A" w:rsidP="00474C52">
      <w:pPr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1276C">
        <w:rPr>
          <w:rFonts w:asciiTheme="minorHAnsi" w:hAnsiTheme="minorHAnsi" w:cstheme="minorHAnsi"/>
          <w:b/>
          <w:sz w:val="18"/>
          <w:szCs w:val="18"/>
        </w:rPr>
        <w:t>Informácia o záväzkoch:</w:t>
      </w:r>
    </w:p>
    <w:p w14:paraId="746BD67D" w14:textId="77777777" w:rsidR="008F7B60" w:rsidRPr="0081276C" w:rsidRDefault="008F7B60" w:rsidP="00474C52">
      <w:pPr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81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2408"/>
        <w:gridCol w:w="2408"/>
      </w:tblGrid>
      <w:tr w:rsidR="008F7B60" w:rsidRPr="0081276C" w14:paraId="6086C10D" w14:textId="77777777" w:rsidTr="00456A3E">
        <w:trPr>
          <w:trHeight w:val="284"/>
          <w:jc w:val="right"/>
        </w:trPr>
        <w:tc>
          <w:tcPr>
            <w:tcW w:w="2402" w:type="pct"/>
            <w:vMerge w:val="restart"/>
            <w:vAlign w:val="center"/>
          </w:tcPr>
          <w:p w14:paraId="68106DD9" w14:textId="77777777" w:rsidR="008F7B60" w:rsidRPr="0081276C" w:rsidRDefault="008F7B60" w:rsidP="008F7B60">
            <w:pPr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Druh záväzkov</w:t>
            </w:r>
          </w:p>
        </w:tc>
        <w:tc>
          <w:tcPr>
            <w:tcW w:w="2598" w:type="pct"/>
            <w:gridSpan w:val="2"/>
            <w:vAlign w:val="center"/>
          </w:tcPr>
          <w:p w14:paraId="59530229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F7B60" w:rsidRPr="0081276C" w14:paraId="17E22625" w14:textId="77777777" w:rsidTr="00456A3E">
        <w:trPr>
          <w:trHeight w:val="284"/>
          <w:jc w:val="right"/>
        </w:trPr>
        <w:tc>
          <w:tcPr>
            <w:tcW w:w="2402" w:type="pct"/>
            <w:vMerge/>
          </w:tcPr>
          <w:p w14:paraId="2CA8E79D" w14:textId="77777777" w:rsidR="008F7B60" w:rsidRPr="0081276C" w:rsidRDefault="008F7B60" w:rsidP="008F7B60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299" w:type="pct"/>
            <w:vAlign w:val="center"/>
          </w:tcPr>
          <w:p w14:paraId="66CA4E58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299" w:type="pct"/>
            <w:vAlign w:val="center"/>
          </w:tcPr>
          <w:p w14:paraId="7A2C7DC7" w14:textId="77777777" w:rsidR="008F7B60" w:rsidRPr="0081276C" w:rsidRDefault="008F7B60" w:rsidP="008F7B60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BF4E86" w:rsidRPr="0081276C" w14:paraId="62DFD69F" w14:textId="77777777" w:rsidTr="00456A3E">
        <w:trPr>
          <w:trHeight w:val="284"/>
          <w:jc w:val="right"/>
        </w:trPr>
        <w:tc>
          <w:tcPr>
            <w:tcW w:w="2402" w:type="pct"/>
            <w:vAlign w:val="center"/>
          </w:tcPr>
          <w:p w14:paraId="59DE0DD1" w14:textId="77777777" w:rsidR="00BF4E86" w:rsidRPr="0081276C" w:rsidRDefault="00BF4E86" w:rsidP="00B9737C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1299" w:type="pct"/>
            <w:vAlign w:val="center"/>
          </w:tcPr>
          <w:p w14:paraId="36C4E37E" w14:textId="1FC515A6" w:rsidR="00BF4E86" w:rsidRPr="0081276C" w:rsidRDefault="00780FF7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 5 268</w:t>
            </w:r>
          </w:p>
        </w:tc>
        <w:tc>
          <w:tcPr>
            <w:tcW w:w="1299" w:type="pct"/>
            <w:vAlign w:val="center"/>
          </w:tcPr>
          <w:p w14:paraId="3A582713" w14:textId="5A2E1407" w:rsidR="00BF4E86" w:rsidRPr="0081276C" w:rsidRDefault="00BF4E8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E27C8">
              <w:rPr>
                <w:rFonts w:ascii="Times New Roman" w:hAnsi="Times New Roman"/>
                <w:sz w:val="18"/>
                <w:szCs w:val="18"/>
                <w:lang w:eastAsia="sk-SK"/>
              </w:rPr>
              <w:t>60 176</w:t>
            </w:r>
          </w:p>
        </w:tc>
      </w:tr>
      <w:tr w:rsidR="00BF4E86" w:rsidRPr="0081276C" w14:paraId="5C5FDCD5" w14:textId="77777777" w:rsidTr="00456A3E">
        <w:trPr>
          <w:trHeight w:val="284"/>
          <w:jc w:val="right"/>
        </w:trPr>
        <w:tc>
          <w:tcPr>
            <w:tcW w:w="2402" w:type="pct"/>
            <w:vAlign w:val="center"/>
          </w:tcPr>
          <w:p w14:paraId="40397FFB" w14:textId="77777777" w:rsidR="00BF4E86" w:rsidRPr="0081276C" w:rsidRDefault="00BF4E86" w:rsidP="00B9737C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áväzky do lehoty splatnosti so zostatkovou dobou splatnosti do jedného  roka</w:t>
            </w:r>
          </w:p>
        </w:tc>
        <w:tc>
          <w:tcPr>
            <w:tcW w:w="1299" w:type="pct"/>
            <w:vAlign w:val="center"/>
          </w:tcPr>
          <w:p w14:paraId="78EFA170" w14:textId="7F24069E" w:rsidR="00BF4E86" w:rsidRPr="0081276C" w:rsidRDefault="00780FF7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05 930</w:t>
            </w:r>
          </w:p>
        </w:tc>
        <w:tc>
          <w:tcPr>
            <w:tcW w:w="1299" w:type="pct"/>
            <w:vAlign w:val="center"/>
          </w:tcPr>
          <w:p w14:paraId="1C113D0D" w14:textId="6574C972" w:rsidR="00BF4E86" w:rsidRPr="0081276C" w:rsidRDefault="00780FF7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21 332</w:t>
            </w:r>
          </w:p>
        </w:tc>
      </w:tr>
      <w:tr w:rsidR="00BF4E86" w:rsidRPr="0081276C" w14:paraId="1523197F" w14:textId="77777777" w:rsidTr="00456A3E">
        <w:trPr>
          <w:trHeight w:val="284"/>
          <w:jc w:val="right"/>
        </w:trPr>
        <w:tc>
          <w:tcPr>
            <w:tcW w:w="2402" w:type="pct"/>
            <w:vAlign w:val="center"/>
          </w:tcPr>
          <w:p w14:paraId="64A7D1A9" w14:textId="77777777" w:rsidR="00BF4E86" w:rsidRPr="0081276C" w:rsidRDefault="00BF4E86" w:rsidP="00B9737C">
            <w:pPr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1299" w:type="pct"/>
            <w:vAlign w:val="center"/>
          </w:tcPr>
          <w:p w14:paraId="15232B05" w14:textId="04BC57F4" w:rsidR="00BF4E86" w:rsidRPr="0081276C" w:rsidRDefault="00780FF7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 198</w:t>
            </w:r>
          </w:p>
        </w:tc>
        <w:tc>
          <w:tcPr>
            <w:tcW w:w="1299" w:type="pct"/>
            <w:vAlign w:val="center"/>
          </w:tcPr>
          <w:p w14:paraId="01362481" w14:textId="24FCE7EA" w:rsidR="00BF4E86" w:rsidRPr="00BF4E86" w:rsidRDefault="00BF4E8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cs-C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81 508</w:t>
            </w:r>
          </w:p>
        </w:tc>
      </w:tr>
      <w:tr w:rsidR="00B9737C" w:rsidRPr="0081276C" w14:paraId="042248BB" w14:textId="77777777" w:rsidTr="00456A3E">
        <w:trPr>
          <w:trHeight w:val="284"/>
          <w:jc w:val="right"/>
        </w:trPr>
        <w:tc>
          <w:tcPr>
            <w:tcW w:w="2402" w:type="pct"/>
            <w:vAlign w:val="center"/>
          </w:tcPr>
          <w:p w14:paraId="7E95CC30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Záväzky so zostatkovou dobou splatnosti od  jedného  do piatich  rokov  vrátane </w:t>
            </w:r>
          </w:p>
        </w:tc>
        <w:tc>
          <w:tcPr>
            <w:tcW w:w="1299" w:type="pct"/>
            <w:vAlign w:val="center"/>
          </w:tcPr>
          <w:p w14:paraId="53C75BD6" w14:textId="1B681CFF" w:rsidR="00B9737C" w:rsidRPr="0081276C" w:rsidRDefault="00BF4E8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13</w:t>
            </w:r>
          </w:p>
        </w:tc>
        <w:tc>
          <w:tcPr>
            <w:tcW w:w="1299" w:type="pct"/>
            <w:vAlign w:val="center"/>
          </w:tcPr>
          <w:p w14:paraId="221B15DB" w14:textId="1A507368" w:rsidR="00B9737C" w:rsidRPr="0081276C" w:rsidRDefault="00BF4E8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2</w:t>
            </w:r>
          </w:p>
        </w:tc>
      </w:tr>
      <w:tr w:rsidR="00B9737C" w:rsidRPr="0081276C" w14:paraId="58087EE4" w14:textId="77777777" w:rsidTr="00456A3E">
        <w:trPr>
          <w:trHeight w:val="284"/>
          <w:jc w:val="right"/>
        </w:trPr>
        <w:tc>
          <w:tcPr>
            <w:tcW w:w="2402" w:type="pct"/>
            <w:vAlign w:val="center"/>
          </w:tcPr>
          <w:p w14:paraId="324CDD11" w14:textId="77777777" w:rsidR="00B9737C" w:rsidRPr="0081276C" w:rsidRDefault="00B9737C" w:rsidP="00B9737C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Záväzky so zostatkovou dobou splatnosti viac ako päť rokov </w:t>
            </w:r>
          </w:p>
        </w:tc>
        <w:tc>
          <w:tcPr>
            <w:tcW w:w="1299" w:type="pct"/>
            <w:vAlign w:val="center"/>
          </w:tcPr>
          <w:p w14:paraId="49C99251" w14:textId="77777777" w:rsidR="00B9737C" w:rsidRPr="0081276C" w:rsidRDefault="00B9737C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99" w:type="pct"/>
            <w:vAlign w:val="center"/>
          </w:tcPr>
          <w:p w14:paraId="54FF0FA8" w14:textId="77777777" w:rsidR="00B9737C" w:rsidRPr="0081276C" w:rsidRDefault="00B9737C" w:rsidP="00B9737C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</w:tr>
      <w:tr w:rsidR="00BF4E86" w:rsidRPr="0081276C" w14:paraId="37C0E47B" w14:textId="77777777" w:rsidTr="00456A3E">
        <w:trPr>
          <w:trHeight w:val="284"/>
          <w:jc w:val="right"/>
        </w:trPr>
        <w:tc>
          <w:tcPr>
            <w:tcW w:w="2402" w:type="pct"/>
            <w:vAlign w:val="center"/>
          </w:tcPr>
          <w:p w14:paraId="58F8C904" w14:textId="77777777" w:rsidR="00BF4E86" w:rsidRPr="0081276C" w:rsidRDefault="00BF4E86" w:rsidP="00B9737C">
            <w:pPr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81276C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1299" w:type="pct"/>
            <w:vAlign w:val="center"/>
          </w:tcPr>
          <w:p w14:paraId="5B4496A3" w14:textId="3F09B6F4" w:rsidR="00BF4E86" w:rsidRPr="00BF4E86" w:rsidRDefault="00BF4E8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BF4E86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513</w:t>
            </w:r>
          </w:p>
        </w:tc>
        <w:tc>
          <w:tcPr>
            <w:tcW w:w="1299" w:type="pct"/>
            <w:vAlign w:val="center"/>
          </w:tcPr>
          <w:p w14:paraId="7153D28A" w14:textId="72BC72D3" w:rsidR="00BF4E86" w:rsidRPr="00BF4E86" w:rsidRDefault="00BF4E86" w:rsidP="00B9737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BF4E86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82</w:t>
            </w:r>
          </w:p>
        </w:tc>
      </w:tr>
    </w:tbl>
    <w:p w14:paraId="3A9844E3" w14:textId="77777777" w:rsidR="0017686A" w:rsidRPr="0081276C" w:rsidRDefault="0017686A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9781BE" w14:textId="77777777" w:rsidR="00C25DE3" w:rsidRPr="0081276C" w:rsidRDefault="00C25DE3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5594897" w14:textId="77777777" w:rsidR="00474C52" w:rsidRPr="0081276C" w:rsidRDefault="00474C52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>8) Návrh najvyššieho orgánu na vysporiadanie výsledkov hospodárenia</w:t>
      </w:r>
    </w:p>
    <w:p w14:paraId="682D00E9" w14:textId="77777777" w:rsidR="00BF4E86" w:rsidRDefault="00474C52" w:rsidP="00474C52">
      <w:pPr>
        <w:ind w:left="0" w:firstLine="0"/>
        <w:jc w:val="both"/>
        <w:rPr>
          <w:rFonts w:asciiTheme="minorHAnsi" w:hAnsiTheme="minorHAnsi" w:cstheme="minorHAnsi"/>
        </w:rPr>
      </w:pPr>
      <w:r w:rsidRPr="0081276C">
        <w:rPr>
          <w:rFonts w:asciiTheme="minorHAnsi" w:hAnsiTheme="minorHAnsi" w:cstheme="minorHAnsi"/>
        </w:rPr>
        <w:t xml:space="preserve">Najvyšší orgán – Konferencia Slovenskej kanoistiky </w:t>
      </w:r>
      <w:r w:rsidR="00262D56">
        <w:rPr>
          <w:rFonts w:asciiTheme="minorHAnsi" w:hAnsiTheme="minorHAnsi" w:cstheme="minorHAnsi"/>
        </w:rPr>
        <w:t>schv</w:t>
      </w:r>
      <w:r w:rsidR="00BF4E86">
        <w:rPr>
          <w:rFonts w:asciiTheme="minorHAnsi" w:hAnsiTheme="minorHAnsi" w:cstheme="minorHAnsi"/>
        </w:rPr>
        <w:t>aľuje</w:t>
      </w:r>
      <w:r w:rsidR="00262D56">
        <w:rPr>
          <w:rFonts w:asciiTheme="minorHAnsi" w:hAnsiTheme="minorHAnsi" w:cstheme="minorHAnsi"/>
        </w:rPr>
        <w:t xml:space="preserve"> účtovnú závierku</w:t>
      </w:r>
      <w:r w:rsidR="008D75FB">
        <w:rPr>
          <w:rFonts w:asciiTheme="minorHAnsi" w:hAnsiTheme="minorHAnsi" w:cstheme="minorHAnsi"/>
        </w:rPr>
        <w:t>.</w:t>
      </w:r>
      <w:r w:rsidR="00262D56">
        <w:rPr>
          <w:rFonts w:asciiTheme="minorHAnsi" w:hAnsiTheme="minorHAnsi" w:cstheme="minorHAnsi"/>
        </w:rPr>
        <w:t> </w:t>
      </w:r>
    </w:p>
    <w:p w14:paraId="1D42985B" w14:textId="2188DB44" w:rsidR="00474C52" w:rsidRPr="0081276C" w:rsidRDefault="008D75FB" w:rsidP="00474C5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262D56">
        <w:rPr>
          <w:rFonts w:asciiTheme="minorHAnsi" w:hAnsiTheme="minorHAnsi" w:cstheme="minorHAnsi"/>
        </w:rPr>
        <w:t>ýsledok hospodárenia za rok 20</w:t>
      </w:r>
      <w:r w:rsidR="00A6656B">
        <w:rPr>
          <w:rFonts w:asciiTheme="minorHAnsi" w:hAnsiTheme="minorHAnsi" w:cstheme="minorHAnsi"/>
        </w:rPr>
        <w:t>2</w:t>
      </w:r>
      <w:r w:rsidR="00126BF5">
        <w:rPr>
          <w:rFonts w:asciiTheme="minorHAnsi" w:hAnsiTheme="minorHAnsi" w:cstheme="minorHAnsi"/>
        </w:rPr>
        <w:t>2</w:t>
      </w:r>
      <w:r w:rsidR="00262D56">
        <w:rPr>
          <w:rFonts w:asciiTheme="minorHAnsi" w:hAnsiTheme="minorHAnsi" w:cstheme="minorHAnsi"/>
        </w:rPr>
        <w:t xml:space="preserve"> vo výške</w:t>
      </w:r>
      <w:r w:rsidR="00122543">
        <w:rPr>
          <w:rFonts w:asciiTheme="minorHAnsi" w:hAnsiTheme="minorHAnsi" w:cstheme="minorHAnsi"/>
        </w:rPr>
        <w:t xml:space="preserve"> -</w:t>
      </w:r>
      <w:r w:rsidR="00126BF5">
        <w:rPr>
          <w:rFonts w:asciiTheme="minorHAnsi" w:hAnsiTheme="minorHAnsi" w:cstheme="minorHAnsi"/>
        </w:rPr>
        <w:t>51.422,63</w:t>
      </w:r>
      <w:r w:rsidR="00262D56">
        <w:rPr>
          <w:rFonts w:asciiTheme="minorHAnsi" w:hAnsiTheme="minorHAnsi" w:cstheme="minorHAnsi"/>
        </w:rPr>
        <w:t xml:space="preserve"> Eur</w:t>
      </w:r>
      <w:r w:rsidR="00474C52" w:rsidRPr="0081276C">
        <w:rPr>
          <w:rFonts w:asciiTheme="minorHAnsi" w:hAnsiTheme="minorHAnsi" w:cstheme="minorHAnsi"/>
        </w:rPr>
        <w:t xml:space="preserve"> </w:t>
      </w:r>
      <w:r w:rsidR="00262D56">
        <w:rPr>
          <w:rFonts w:asciiTheme="minorHAnsi" w:hAnsiTheme="minorHAnsi" w:cstheme="minorHAnsi"/>
        </w:rPr>
        <w:t>bude</w:t>
      </w:r>
      <w:r>
        <w:rPr>
          <w:rFonts w:asciiTheme="minorHAnsi" w:hAnsiTheme="minorHAnsi" w:cstheme="minorHAnsi"/>
        </w:rPr>
        <w:t xml:space="preserve"> navrhnutý na</w:t>
      </w:r>
      <w:r w:rsidR="00262D56">
        <w:rPr>
          <w:rFonts w:asciiTheme="minorHAnsi" w:hAnsiTheme="minorHAnsi" w:cstheme="minorHAnsi"/>
        </w:rPr>
        <w:t xml:space="preserve"> preúčtovan</w:t>
      </w:r>
      <w:r>
        <w:rPr>
          <w:rFonts w:asciiTheme="minorHAnsi" w:hAnsiTheme="minorHAnsi" w:cstheme="minorHAnsi"/>
        </w:rPr>
        <w:t>ie</w:t>
      </w:r>
      <w:r w:rsidR="00262D56">
        <w:rPr>
          <w:rFonts w:asciiTheme="minorHAnsi" w:hAnsiTheme="minorHAnsi" w:cstheme="minorHAnsi"/>
        </w:rPr>
        <w:t xml:space="preserve"> na účet 428 - </w:t>
      </w:r>
      <w:proofErr w:type="spellStart"/>
      <w:r w:rsidR="00262D56">
        <w:rPr>
          <w:rFonts w:asciiTheme="minorHAnsi" w:hAnsiTheme="minorHAnsi" w:cstheme="minorHAnsi"/>
        </w:rPr>
        <w:t>nevysporiadaného</w:t>
      </w:r>
      <w:proofErr w:type="spellEnd"/>
      <w:r w:rsidR="00262D56">
        <w:rPr>
          <w:rFonts w:asciiTheme="minorHAnsi" w:hAnsiTheme="minorHAnsi" w:cstheme="minorHAnsi"/>
        </w:rPr>
        <w:t xml:space="preserve"> výsledku hospodárenia minulých rokov.</w:t>
      </w:r>
    </w:p>
    <w:p w14:paraId="1EDBAA2F" w14:textId="0C2B57B3" w:rsidR="00474C52" w:rsidRDefault="00474C52" w:rsidP="00491D7C">
      <w:pPr>
        <w:widowControl w:val="0"/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b/>
          <w:u w:val="single"/>
          <w:lang w:eastAsia="sk-SK"/>
        </w:rPr>
      </w:pPr>
    </w:p>
    <w:p w14:paraId="75D02E63" w14:textId="77777777" w:rsidR="003322F4" w:rsidRPr="0081276C" w:rsidRDefault="003322F4" w:rsidP="00491D7C">
      <w:pPr>
        <w:widowControl w:val="0"/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b/>
          <w:u w:val="single"/>
          <w:lang w:eastAsia="sk-SK"/>
        </w:rPr>
      </w:pPr>
    </w:p>
    <w:p w14:paraId="6C1C9FB8" w14:textId="77777777" w:rsidR="00474C52" w:rsidRPr="0081276C" w:rsidRDefault="00474C52" w:rsidP="00474C5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276C">
        <w:rPr>
          <w:rFonts w:asciiTheme="minorHAnsi" w:hAnsiTheme="minorHAnsi" w:cstheme="minorHAnsi"/>
          <w:b/>
          <w:sz w:val="28"/>
          <w:szCs w:val="28"/>
        </w:rPr>
        <w:t>9) Zmeny vykonané v zakladajúcom dokumente a iných predpisoch</w:t>
      </w:r>
    </w:p>
    <w:p w14:paraId="21283D19" w14:textId="32BD1817" w:rsidR="00FF1F63" w:rsidRPr="0081276C" w:rsidRDefault="00FF1F63" w:rsidP="00927708">
      <w:pPr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81276C">
        <w:rPr>
          <w:rStyle w:val="ra"/>
          <w:rFonts w:asciiTheme="minorHAnsi" w:hAnsiTheme="minorHAnsi" w:cstheme="minorHAnsi"/>
          <w:sz w:val="24"/>
          <w:szCs w:val="24"/>
        </w:rPr>
        <w:t>V roku 20</w:t>
      </w:r>
      <w:r w:rsidR="00A6656B">
        <w:rPr>
          <w:rStyle w:val="ra"/>
          <w:rFonts w:asciiTheme="minorHAnsi" w:hAnsiTheme="minorHAnsi" w:cstheme="minorHAnsi"/>
          <w:sz w:val="24"/>
          <w:szCs w:val="24"/>
        </w:rPr>
        <w:t>2</w:t>
      </w:r>
      <w:r w:rsidR="00FF34EE">
        <w:rPr>
          <w:rStyle w:val="ra"/>
          <w:rFonts w:asciiTheme="minorHAnsi" w:hAnsiTheme="minorHAnsi" w:cstheme="minorHAnsi"/>
          <w:sz w:val="24"/>
          <w:szCs w:val="24"/>
        </w:rPr>
        <w:t>2</w:t>
      </w:r>
      <w:r w:rsidRPr="0081276C">
        <w:rPr>
          <w:rStyle w:val="ra"/>
          <w:rFonts w:asciiTheme="minorHAnsi" w:hAnsiTheme="minorHAnsi" w:cstheme="minorHAnsi"/>
          <w:sz w:val="24"/>
          <w:szCs w:val="24"/>
        </w:rPr>
        <w:t xml:space="preserve"> sa Konferencia Slovenskej kanoistiky neuzniesla na žiadnych zmenách v zakladajúcom dokumente ani iných základných predpisoch.</w:t>
      </w:r>
    </w:p>
    <w:p w14:paraId="2368FA73" w14:textId="77777777" w:rsidR="00FF1F63" w:rsidRPr="0081276C" w:rsidRDefault="00FF1F63" w:rsidP="00927708">
      <w:pPr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0D5CCA19" w14:textId="77777777" w:rsidR="005E7FA1" w:rsidRPr="002A3194" w:rsidRDefault="005E7FA1" w:rsidP="005E7FA1">
      <w:pPr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2A3194">
        <w:rPr>
          <w:rFonts w:asciiTheme="minorHAnsi" w:hAnsiTheme="minorHAnsi" w:cstheme="minorHAnsi"/>
          <w:b/>
          <w:sz w:val="28"/>
          <w:szCs w:val="28"/>
        </w:rPr>
        <w:t xml:space="preserve">10) </w:t>
      </w:r>
      <w:r w:rsidRPr="002A3194">
        <w:rPr>
          <w:rFonts w:asciiTheme="minorHAnsi" w:hAnsiTheme="minorHAnsi" w:cstheme="minorHAnsi"/>
          <w:b/>
          <w:color w:val="363636"/>
          <w:sz w:val="28"/>
          <w:szCs w:val="28"/>
        </w:rPr>
        <w:t xml:space="preserve">Zloženie orgánov Slovenskej kanoistiky </w:t>
      </w:r>
    </w:p>
    <w:p w14:paraId="3BC1DD06" w14:textId="1994D549" w:rsidR="00C629C8" w:rsidRPr="002A3194" w:rsidRDefault="006F64F7" w:rsidP="00C629C8">
      <w:pPr>
        <w:pStyle w:val="Nadpis2"/>
        <w:rPr>
          <w:rFonts w:asciiTheme="minorHAnsi" w:hAnsiTheme="minorHAnsi" w:cstheme="minorHAnsi"/>
          <w:sz w:val="22"/>
          <w:szCs w:val="22"/>
        </w:rPr>
      </w:pPr>
      <w:bookmarkStart w:id="1" w:name="_Hlk521311880"/>
      <w:r w:rsidRPr="002A3194">
        <w:rPr>
          <w:rFonts w:asciiTheme="minorHAnsi" w:hAnsiTheme="minorHAnsi" w:cstheme="minorHAnsi"/>
          <w:sz w:val="22"/>
          <w:szCs w:val="22"/>
        </w:rPr>
        <w:t>Č</w:t>
      </w:r>
      <w:r w:rsidR="00C629C8" w:rsidRPr="002A3194">
        <w:rPr>
          <w:rFonts w:asciiTheme="minorHAnsi" w:hAnsiTheme="minorHAnsi" w:cstheme="minorHAnsi"/>
          <w:sz w:val="22"/>
          <w:szCs w:val="22"/>
        </w:rPr>
        <w:t xml:space="preserve">lenmi prezídia Slovenskej kanoistiky pre obdobie </w:t>
      </w:r>
      <w:r w:rsidR="00FF34EE">
        <w:rPr>
          <w:rFonts w:asciiTheme="minorHAnsi" w:hAnsiTheme="minorHAnsi" w:cstheme="minorHAnsi"/>
          <w:sz w:val="22"/>
          <w:szCs w:val="22"/>
        </w:rPr>
        <w:t>2022</w:t>
      </w:r>
      <w:r w:rsidR="00C629C8" w:rsidRPr="002A3194">
        <w:rPr>
          <w:rFonts w:asciiTheme="minorHAnsi" w:hAnsiTheme="minorHAnsi" w:cstheme="minorHAnsi"/>
          <w:sz w:val="22"/>
          <w:szCs w:val="22"/>
        </w:rPr>
        <w:t xml:space="preserve"> sú:</w:t>
      </w:r>
    </w:p>
    <w:p w14:paraId="17491503" w14:textId="77777777" w:rsidR="00A629F9" w:rsidRPr="002A3194" w:rsidRDefault="00A629F9" w:rsidP="002920EE">
      <w:pPr>
        <w:ind w:left="142" w:hanging="142"/>
        <w:rPr>
          <w:rFonts w:asciiTheme="minorHAnsi" w:hAnsiTheme="minorHAnsi" w:cstheme="minorHAnsi"/>
          <w:lang w:eastAsia="sk-SK"/>
        </w:rPr>
      </w:pPr>
    </w:p>
    <w:p w14:paraId="69B7C1CB" w14:textId="7DC70F68" w:rsidR="002920EE" w:rsidRPr="002A3194" w:rsidRDefault="002920EE" w:rsidP="002920EE">
      <w:pPr>
        <w:ind w:left="142" w:hanging="142"/>
        <w:rPr>
          <w:rFonts w:asciiTheme="minorHAnsi" w:hAnsiTheme="minorHAnsi" w:cstheme="minorHAnsi"/>
          <w:lang w:eastAsia="sk-SK"/>
        </w:rPr>
      </w:pPr>
      <w:r w:rsidRPr="002A3194">
        <w:rPr>
          <w:rFonts w:asciiTheme="minorHAnsi" w:hAnsiTheme="minorHAnsi" w:cstheme="minorHAnsi"/>
          <w:lang w:eastAsia="sk-SK"/>
        </w:rPr>
        <w:t>Prezident</w:t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="006F27C0" w:rsidRPr="002A3194">
        <w:rPr>
          <w:rFonts w:asciiTheme="minorHAnsi" w:hAnsiTheme="minorHAnsi" w:cstheme="minorHAnsi"/>
          <w:lang w:eastAsia="sk-SK"/>
        </w:rPr>
        <w:t>Miroslav Haviar</w:t>
      </w:r>
    </w:p>
    <w:p w14:paraId="4992814E" w14:textId="58A70A55" w:rsidR="00A629F9" w:rsidRPr="002A3194" w:rsidRDefault="002920EE" w:rsidP="002920EE">
      <w:pPr>
        <w:ind w:left="142" w:hanging="142"/>
        <w:rPr>
          <w:rFonts w:asciiTheme="minorHAnsi" w:hAnsiTheme="minorHAnsi" w:cstheme="minorHAnsi"/>
          <w:lang w:eastAsia="sk-SK"/>
        </w:rPr>
      </w:pPr>
      <w:r w:rsidRPr="002A3194">
        <w:rPr>
          <w:rFonts w:asciiTheme="minorHAnsi" w:hAnsiTheme="minorHAnsi" w:cstheme="minorHAnsi"/>
          <w:lang w:eastAsia="sk-SK"/>
        </w:rPr>
        <w:t>Predseda sekcie divokých vôd (SDV)</w:t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="006F27C0" w:rsidRPr="002A3194">
        <w:rPr>
          <w:rFonts w:asciiTheme="minorHAnsi" w:hAnsiTheme="minorHAnsi" w:cstheme="minorHAnsi"/>
          <w:lang w:eastAsia="sk-SK"/>
        </w:rPr>
        <w:t>Martin Stanovský st.</w:t>
      </w:r>
    </w:p>
    <w:p w14:paraId="14777125" w14:textId="77777777" w:rsidR="002920EE" w:rsidRPr="002A3194" w:rsidRDefault="002920EE" w:rsidP="002920EE">
      <w:pPr>
        <w:ind w:left="142" w:hanging="142"/>
        <w:rPr>
          <w:rFonts w:asciiTheme="minorHAnsi" w:hAnsiTheme="minorHAnsi" w:cstheme="minorHAnsi"/>
          <w:lang w:eastAsia="sk-SK"/>
        </w:rPr>
      </w:pPr>
      <w:r w:rsidRPr="002A3194">
        <w:rPr>
          <w:rFonts w:asciiTheme="minorHAnsi" w:hAnsiTheme="minorHAnsi" w:cstheme="minorHAnsi"/>
          <w:lang w:eastAsia="sk-SK"/>
        </w:rPr>
        <w:t>Predseda sekcie hladkých vôd (SHV)</w:t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  <w:t>PaedDr. Robert Petriska</w:t>
      </w:r>
    </w:p>
    <w:p w14:paraId="453C49D2" w14:textId="1B443AF8" w:rsidR="002920EE" w:rsidRPr="002A3194" w:rsidRDefault="002920EE" w:rsidP="002920EE">
      <w:pPr>
        <w:ind w:left="142" w:hanging="142"/>
        <w:rPr>
          <w:rFonts w:asciiTheme="minorHAnsi" w:hAnsiTheme="minorHAnsi" w:cstheme="minorHAnsi"/>
          <w:lang w:eastAsia="sk-SK"/>
        </w:rPr>
      </w:pPr>
      <w:r w:rsidRPr="002A3194">
        <w:rPr>
          <w:rFonts w:asciiTheme="minorHAnsi" w:hAnsiTheme="minorHAnsi" w:cstheme="minorHAnsi"/>
          <w:lang w:eastAsia="sk-SK"/>
        </w:rPr>
        <w:t>SDV</w:t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="006F27C0" w:rsidRPr="002A3194">
        <w:rPr>
          <w:rFonts w:asciiTheme="minorHAnsi" w:hAnsiTheme="minorHAnsi" w:cstheme="minorHAnsi"/>
          <w:lang w:eastAsia="sk-SK"/>
        </w:rPr>
        <w:t>Zora Hujsová</w:t>
      </w:r>
    </w:p>
    <w:p w14:paraId="34E8CBAA" w14:textId="2396F8A3" w:rsidR="002920EE" w:rsidRPr="002A3194" w:rsidRDefault="002920EE" w:rsidP="002920EE">
      <w:pPr>
        <w:ind w:left="142" w:hanging="142"/>
        <w:rPr>
          <w:rFonts w:asciiTheme="minorHAnsi" w:hAnsiTheme="minorHAnsi" w:cstheme="minorHAnsi"/>
          <w:lang w:eastAsia="sk-SK"/>
        </w:rPr>
      </w:pPr>
      <w:r w:rsidRPr="002A3194">
        <w:rPr>
          <w:rFonts w:asciiTheme="minorHAnsi" w:hAnsiTheme="minorHAnsi" w:cstheme="minorHAnsi"/>
          <w:lang w:eastAsia="sk-SK"/>
        </w:rPr>
        <w:t>SDV</w:t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="006F27C0" w:rsidRPr="002A3194">
        <w:rPr>
          <w:rFonts w:asciiTheme="minorHAnsi" w:hAnsiTheme="minorHAnsi" w:cstheme="minorHAnsi"/>
          <w:lang w:eastAsia="sk-SK"/>
        </w:rPr>
        <w:t>Martin Stanovský ml.</w:t>
      </w:r>
    </w:p>
    <w:p w14:paraId="61DA1272" w14:textId="77777777" w:rsidR="002920EE" w:rsidRPr="002A3194" w:rsidRDefault="002920EE" w:rsidP="002920EE">
      <w:pPr>
        <w:ind w:left="142" w:hanging="142"/>
        <w:rPr>
          <w:rFonts w:asciiTheme="minorHAnsi" w:hAnsiTheme="minorHAnsi" w:cstheme="minorHAnsi"/>
          <w:lang w:eastAsia="sk-SK"/>
        </w:rPr>
      </w:pPr>
      <w:r w:rsidRPr="002A3194">
        <w:rPr>
          <w:rFonts w:asciiTheme="minorHAnsi" w:hAnsiTheme="minorHAnsi" w:cstheme="minorHAnsi"/>
          <w:lang w:eastAsia="sk-SK"/>
        </w:rPr>
        <w:t>SHV</w:t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  <w:t>PhDr. Ľubomír Nebeský</w:t>
      </w:r>
    </w:p>
    <w:p w14:paraId="06028984" w14:textId="77777777" w:rsidR="002920EE" w:rsidRPr="002A3194" w:rsidRDefault="002920EE" w:rsidP="002920EE">
      <w:pPr>
        <w:ind w:left="142" w:hanging="142"/>
        <w:rPr>
          <w:rFonts w:asciiTheme="minorHAnsi" w:hAnsiTheme="minorHAnsi" w:cstheme="minorHAnsi"/>
          <w:lang w:eastAsia="sk-SK"/>
        </w:rPr>
      </w:pPr>
      <w:r w:rsidRPr="002A3194">
        <w:rPr>
          <w:rFonts w:asciiTheme="minorHAnsi" w:hAnsiTheme="minorHAnsi" w:cstheme="minorHAnsi"/>
          <w:lang w:eastAsia="sk-SK"/>
        </w:rPr>
        <w:t>SHV</w:t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</w:r>
      <w:r w:rsidRPr="002A3194">
        <w:rPr>
          <w:rFonts w:asciiTheme="minorHAnsi" w:hAnsiTheme="minorHAnsi" w:cstheme="minorHAnsi"/>
          <w:lang w:eastAsia="sk-SK"/>
        </w:rPr>
        <w:tab/>
        <w:t>Milan Oršula</w:t>
      </w:r>
    </w:p>
    <w:p w14:paraId="2A624839" w14:textId="24284A81" w:rsidR="00C629C8" w:rsidRPr="002A3194" w:rsidRDefault="00C629C8" w:rsidP="00C629C8">
      <w:pPr>
        <w:pStyle w:val="Nadpis2"/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2A3194">
        <w:rPr>
          <w:rFonts w:asciiTheme="minorHAnsi" w:eastAsia="Times New Roman" w:hAnsiTheme="minorHAnsi" w:cstheme="minorHAnsi"/>
          <w:sz w:val="22"/>
          <w:szCs w:val="22"/>
        </w:rPr>
        <w:t>Výkonný výbor sekcie hladkých vôd (</w:t>
      </w:r>
      <w:r w:rsidR="00FF34EE">
        <w:rPr>
          <w:rFonts w:asciiTheme="minorHAnsi" w:eastAsia="Times New Roman" w:hAnsiTheme="minorHAnsi" w:cstheme="minorHAnsi"/>
          <w:sz w:val="22"/>
          <w:szCs w:val="22"/>
        </w:rPr>
        <w:t>2022</w:t>
      </w:r>
      <w:r w:rsidRPr="002A3194">
        <w:rPr>
          <w:rFonts w:asciiTheme="minorHAnsi" w:eastAsia="Times New Roman" w:hAnsiTheme="minorHAnsi" w:cstheme="minorHAnsi"/>
          <w:sz w:val="22"/>
          <w:szCs w:val="22"/>
        </w:rPr>
        <w:t>):</w:t>
      </w:r>
    </w:p>
    <w:p w14:paraId="17798030" w14:textId="77777777" w:rsidR="00C629C8" w:rsidRPr="002A3194" w:rsidRDefault="00C629C8" w:rsidP="00C629C8">
      <w:pPr>
        <w:ind w:left="0" w:firstLine="0"/>
        <w:rPr>
          <w:rStyle w:val="ra"/>
          <w:rFonts w:asciiTheme="minorHAnsi" w:hAnsiTheme="minorHAnsi" w:cstheme="minorHAnsi"/>
        </w:rPr>
      </w:pPr>
      <w:r w:rsidRPr="002A3194">
        <w:rPr>
          <w:rStyle w:val="ra"/>
          <w:rFonts w:asciiTheme="minorHAnsi" w:hAnsiTheme="minorHAnsi" w:cstheme="minorHAnsi"/>
        </w:rPr>
        <w:t>1. PaedDr. Robert Petriska – predseda sekcie hladkých vôd</w:t>
      </w:r>
    </w:p>
    <w:p w14:paraId="2B375DDF" w14:textId="77777777" w:rsidR="00C629C8" w:rsidRPr="002A3194" w:rsidRDefault="00C629C8" w:rsidP="00C629C8">
      <w:pPr>
        <w:ind w:left="0" w:firstLine="6"/>
        <w:rPr>
          <w:rStyle w:val="ra"/>
          <w:rFonts w:asciiTheme="minorHAnsi" w:hAnsiTheme="minorHAnsi" w:cstheme="minorHAnsi"/>
        </w:rPr>
      </w:pPr>
      <w:r w:rsidRPr="002A3194">
        <w:rPr>
          <w:rStyle w:val="ra"/>
          <w:rFonts w:asciiTheme="minorHAnsi" w:hAnsiTheme="minorHAnsi" w:cstheme="minorHAnsi"/>
        </w:rPr>
        <w:t xml:space="preserve">2. Marian Tesárik – podpredseda </w:t>
      </w:r>
    </w:p>
    <w:p w14:paraId="061902D7" w14:textId="38BEEAA4" w:rsidR="00C629C8" w:rsidRPr="002A3194" w:rsidRDefault="00C629C8" w:rsidP="00C629C8">
      <w:pPr>
        <w:ind w:left="-709" w:firstLine="708"/>
        <w:rPr>
          <w:rStyle w:val="ra"/>
          <w:rFonts w:asciiTheme="minorHAnsi" w:hAnsiTheme="minorHAnsi" w:cstheme="minorHAnsi"/>
        </w:rPr>
      </w:pPr>
      <w:r w:rsidRPr="002A3194">
        <w:rPr>
          <w:rStyle w:val="ra"/>
          <w:rFonts w:asciiTheme="minorHAnsi" w:hAnsiTheme="minorHAnsi" w:cstheme="minorHAnsi"/>
        </w:rPr>
        <w:t xml:space="preserve">3. </w:t>
      </w:r>
      <w:r w:rsidR="002A3194" w:rsidRPr="002A3194">
        <w:rPr>
          <w:rStyle w:val="ra"/>
          <w:rFonts w:asciiTheme="minorHAnsi" w:hAnsiTheme="minorHAnsi" w:cstheme="minorHAnsi"/>
        </w:rPr>
        <w:t>Erik Vlček</w:t>
      </w:r>
    </w:p>
    <w:p w14:paraId="088EA8E2" w14:textId="77777777" w:rsidR="00C629C8" w:rsidRPr="002A3194" w:rsidRDefault="00C629C8" w:rsidP="00C629C8">
      <w:pPr>
        <w:ind w:left="-709" w:firstLine="708"/>
        <w:rPr>
          <w:rStyle w:val="ra"/>
          <w:rFonts w:asciiTheme="minorHAnsi" w:hAnsiTheme="minorHAnsi" w:cstheme="minorHAnsi"/>
        </w:rPr>
      </w:pPr>
      <w:r w:rsidRPr="002A3194">
        <w:rPr>
          <w:rStyle w:val="ra"/>
          <w:rFonts w:asciiTheme="minorHAnsi" w:hAnsiTheme="minorHAnsi" w:cstheme="minorHAnsi"/>
        </w:rPr>
        <w:t>4. Mgr. Ladislav Belovič</w:t>
      </w:r>
    </w:p>
    <w:p w14:paraId="63F1911C" w14:textId="77777777" w:rsidR="00C629C8" w:rsidRPr="002A3194" w:rsidRDefault="00C629C8" w:rsidP="00C629C8">
      <w:pPr>
        <w:ind w:left="-709" w:firstLine="708"/>
        <w:rPr>
          <w:rStyle w:val="ra"/>
          <w:rFonts w:asciiTheme="minorHAnsi" w:hAnsiTheme="minorHAnsi" w:cstheme="minorHAnsi"/>
        </w:rPr>
      </w:pPr>
      <w:r w:rsidRPr="002A3194">
        <w:rPr>
          <w:rStyle w:val="ra"/>
          <w:rFonts w:asciiTheme="minorHAnsi" w:hAnsiTheme="minorHAnsi" w:cstheme="minorHAnsi"/>
        </w:rPr>
        <w:t>5. Martin Zgančík</w:t>
      </w:r>
    </w:p>
    <w:p w14:paraId="4558C30D" w14:textId="77777777" w:rsidR="00C629C8" w:rsidRPr="002A3194" w:rsidRDefault="00C629C8" w:rsidP="00C629C8">
      <w:pPr>
        <w:ind w:left="-709" w:firstLine="708"/>
        <w:rPr>
          <w:rStyle w:val="ra"/>
          <w:rFonts w:asciiTheme="minorHAnsi" w:hAnsiTheme="minorHAnsi" w:cstheme="minorHAnsi"/>
        </w:rPr>
      </w:pPr>
      <w:r w:rsidRPr="002A3194">
        <w:rPr>
          <w:rStyle w:val="ra"/>
          <w:rFonts w:asciiTheme="minorHAnsi" w:hAnsiTheme="minorHAnsi" w:cstheme="minorHAnsi"/>
        </w:rPr>
        <w:t>6. Mgr. Andrej Wiebauer</w:t>
      </w:r>
    </w:p>
    <w:p w14:paraId="793FA86E" w14:textId="77777777" w:rsidR="00B0766F" w:rsidRPr="002A3194" w:rsidRDefault="00B0766F" w:rsidP="00C629C8">
      <w:pPr>
        <w:ind w:left="-709" w:firstLine="708"/>
        <w:rPr>
          <w:rStyle w:val="ra"/>
          <w:rFonts w:asciiTheme="minorHAnsi" w:hAnsiTheme="minorHAnsi" w:cstheme="minorHAnsi"/>
        </w:rPr>
      </w:pPr>
      <w:r w:rsidRPr="002A3194">
        <w:rPr>
          <w:rStyle w:val="ra"/>
          <w:rFonts w:asciiTheme="minorHAnsi" w:hAnsiTheme="minorHAnsi" w:cstheme="minorHAnsi"/>
        </w:rPr>
        <w:t xml:space="preserve">7. </w:t>
      </w:r>
      <w:r w:rsidR="00F70FD8" w:rsidRPr="002A3194">
        <w:rPr>
          <w:rStyle w:val="ra"/>
          <w:rFonts w:asciiTheme="minorHAnsi" w:hAnsiTheme="minorHAnsi" w:cstheme="minorHAnsi"/>
        </w:rPr>
        <w:t xml:space="preserve">Ing. </w:t>
      </w:r>
      <w:r w:rsidRPr="002A3194">
        <w:rPr>
          <w:rStyle w:val="ra"/>
          <w:rFonts w:asciiTheme="minorHAnsi" w:hAnsiTheme="minorHAnsi" w:cstheme="minorHAnsi"/>
        </w:rPr>
        <w:t>Martin Bielik</w:t>
      </w:r>
    </w:p>
    <w:p w14:paraId="1A2D7495" w14:textId="77777777" w:rsidR="00C629C8" w:rsidRPr="00122543" w:rsidRDefault="00C629C8" w:rsidP="00C629C8">
      <w:pPr>
        <w:ind w:firstLine="708"/>
        <w:rPr>
          <w:rStyle w:val="ra"/>
          <w:rFonts w:asciiTheme="minorHAnsi" w:hAnsiTheme="minorHAnsi" w:cstheme="minorHAnsi"/>
          <w:highlight w:val="yellow"/>
        </w:rPr>
      </w:pPr>
    </w:p>
    <w:p w14:paraId="6A507C44" w14:textId="2CBC26A7" w:rsidR="004463E4" w:rsidRDefault="004463E4" w:rsidP="00BA00DA">
      <w:pPr>
        <w:ind w:left="720" w:hanging="720"/>
        <w:rPr>
          <w:rFonts w:asciiTheme="minorHAnsi" w:eastAsia="Times New Roman" w:hAnsiTheme="minorHAnsi" w:cstheme="minorHAnsi"/>
          <w:highlight w:val="yellow"/>
        </w:rPr>
      </w:pPr>
    </w:p>
    <w:p w14:paraId="77FECD80" w14:textId="22FEB835" w:rsidR="004463E4" w:rsidRPr="004463E4" w:rsidRDefault="004463E4" w:rsidP="004463E4">
      <w:pPr>
        <w:pStyle w:val="Nadpis2"/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4463E4">
        <w:rPr>
          <w:rFonts w:asciiTheme="minorHAnsi" w:eastAsia="Times New Roman" w:hAnsiTheme="minorHAnsi" w:cstheme="minorHAnsi"/>
          <w:sz w:val="22"/>
          <w:szCs w:val="22"/>
        </w:rPr>
        <w:t>Výkonný výbor sekcie divokých vôd (</w:t>
      </w:r>
      <w:r w:rsidR="00AF5CD1">
        <w:rPr>
          <w:rFonts w:asciiTheme="minorHAnsi" w:eastAsia="Times New Roman" w:hAnsiTheme="minorHAnsi" w:cstheme="minorHAnsi"/>
          <w:sz w:val="22"/>
          <w:szCs w:val="22"/>
        </w:rPr>
        <w:t>14.11.</w:t>
      </w:r>
      <w:r w:rsidRPr="004463E4">
        <w:rPr>
          <w:rFonts w:asciiTheme="minorHAnsi" w:eastAsia="Times New Roman" w:hAnsiTheme="minorHAnsi" w:cstheme="minorHAnsi"/>
          <w:sz w:val="22"/>
          <w:szCs w:val="22"/>
        </w:rPr>
        <w:t xml:space="preserve">2021 - 2024): </w:t>
      </w:r>
    </w:p>
    <w:p w14:paraId="4923A85D" w14:textId="4898519A" w:rsidR="004463E4" w:rsidRPr="004463E4" w:rsidRDefault="004463E4" w:rsidP="00BA00DA">
      <w:pPr>
        <w:ind w:left="720" w:hanging="720"/>
        <w:rPr>
          <w:rFonts w:asciiTheme="minorHAnsi" w:eastAsia="Times New Roman" w:hAnsiTheme="minorHAnsi" w:cstheme="minorHAnsi"/>
        </w:rPr>
      </w:pPr>
      <w:r w:rsidRPr="004463E4">
        <w:rPr>
          <w:rFonts w:asciiTheme="minorHAnsi" w:eastAsia="Times New Roman" w:hAnsiTheme="minorHAnsi" w:cstheme="minorHAnsi"/>
        </w:rPr>
        <w:t>1. Martin Stanovský – predseda sekcie divokých vôd</w:t>
      </w:r>
    </w:p>
    <w:p w14:paraId="167F5B50" w14:textId="0713E063" w:rsidR="004463E4" w:rsidRPr="004463E4" w:rsidRDefault="004463E4" w:rsidP="00BA00DA">
      <w:pPr>
        <w:ind w:left="720" w:hanging="720"/>
        <w:rPr>
          <w:rFonts w:asciiTheme="minorHAnsi" w:eastAsia="Times New Roman" w:hAnsiTheme="minorHAnsi" w:cstheme="minorHAnsi"/>
        </w:rPr>
      </w:pPr>
      <w:r w:rsidRPr="004463E4">
        <w:rPr>
          <w:rFonts w:asciiTheme="minorHAnsi" w:eastAsia="Times New Roman" w:hAnsiTheme="minorHAnsi" w:cstheme="minorHAnsi"/>
        </w:rPr>
        <w:t xml:space="preserve">2. Renáta </w:t>
      </w:r>
      <w:proofErr w:type="spellStart"/>
      <w:r w:rsidRPr="004463E4">
        <w:rPr>
          <w:rFonts w:asciiTheme="minorHAnsi" w:eastAsia="Times New Roman" w:hAnsiTheme="minorHAnsi" w:cstheme="minorHAnsi"/>
        </w:rPr>
        <w:t>Daníková</w:t>
      </w:r>
      <w:proofErr w:type="spellEnd"/>
      <w:r w:rsidRPr="004463E4">
        <w:rPr>
          <w:rFonts w:asciiTheme="minorHAnsi" w:eastAsia="Times New Roman" w:hAnsiTheme="minorHAnsi" w:cstheme="minorHAnsi"/>
        </w:rPr>
        <w:t xml:space="preserve"> – predseda komisie klubov, mládeže a vzdelávania</w:t>
      </w:r>
    </w:p>
    <w:p w14:paraId="779152C1" w14:textId="53395C9E" w:rsidR="004463E4" w:rsidRPr="004463E4" w:rsidRDefault="004463E4" w:rsidP="00BA00DA">
      <w:pPr>
        <w:ind w:left="720" w:hanging="720"/>
        <w:rPr>
          <w:rFonts w:asciiTheme="minorHAnsi" w:eastAsia="Times New Roman" w:hAnsiTheme="minorHAnsi" w:cstheme="minorHAnsi"/>
        </w:rPr>
      </w:pPr>
      <w:r w:rsidRPr="004463E4">
        <w:rPr>
          <w:rFonts w:asciiTheme="minorHAnsi" w:eastAsia="Times New Roman" w:hAnsiTheme="minorHAnsi" w:cstheme="minorHAnsi"/>
        </w:rPr>
        <w:t>3. Zora Hujsová – predseda ekonomickej komisie</w:t>
      </w:r>
    </w:p>
    <w:p w14:paraId="5AA2F93B" w14:textId="080763C4" w:rsidR="004463E4" w:rsidRPr="004463E4" w:rsidRDefault="004463E4" w:rsidP="00BA00DA">
      <w:pPr>
        <w:ind w:left="720" w:hanging="720"/>
        <w:rPr>
          <w:rFonts w:asciiTheme="minorHAnsi" w:eastAsia="Times New Roman" w:hAnsiTheme="minorHAnsi" w:cstheme="minorHAnsi"/>
        </w:rPr>
      </w:pPr>
      <w:r w:rsidRPr="004463E4">
        <w:rPr>
          <w:rFonts w:asciiTheme="minorHAnsi" w:eastAsia="Times New Roman" w:hAnsiTheme="minorHAnsi" w:cstheme="minorHAnsi"/>
        </w:rPr>
        <w:t xml:space="preserve">4. Jaroslav </w:t>
      </w:r>
      <w:proofErr w:type="spellStart"/>
      <w:r w:rsidRPr="004463E4">
        <w:rPr>
          <w:rFonts w:asciiTheme="minorHAnsi" w:eastAsia="Times New Roman" w:hAnsiTheme="minorHAnsi" w:cstheme="minorHAnsi"/>
        </w:rPr>
        <w:t>Slúčik</w:t>
      </w:r>
      <w:proofErr w:type="spellEnd"/>
      <w:r w:rsidRPr="004463E4">
        <w:rPr>
          <w:rFonts w:asciiTheme="minorHAnsi" w:eastAsia="Times New Roman" w:hAnsiTheme="minorHAnsi" w:cstheme="minorHAnsi"/>
        </w:rPr>
        <w:t xml:space="preserve"> – predseda komisie neolympijských disciplín</w:t>
      </w:r>
    </w:p>
    <w:p w14:paraId="1E8B1020" w14:textId="009E05C4" w:rsidR="004463E4" w:rsidRPr="004463E4" w:rsidRDefault="004463E4" w:rsidP="00BA00DA">
      <w:pPr>
        <w:ind w:left="720" w:hanging="720"/>
        <w:rPr>
          <w:rFonts w:asciiTheme="minorHAnsi" w:eastAsia="Times New Roman" w:hAnsiTheme="minorHAnsi" w:cstheme="minorHAnsi"/>
        </w:rPr>
      </w:pPr>
      <w:r w:rsidRPr="004463E4">
        <w:rPr>
          <w:rFonts w:asciiTheme="minorHAnsi" w:eastAsia="Times New Roman" w:hAnsiTheme="minorHAnsi" w:cstheme="minorHAnsi"/>
        </w:rPr>
        <w:t xml:space="preserve">5. Róbert </w:t>
      </w:r>
      <w:proofErr w:type="spellStart"/>
      <w:r w:rsidRPr="004463E4">
        <w:rPr>
          <w:rFonts w:asciiTheme="minorHAnsi" w:eastAsia="Times New Roman" w:hAnsiTheme="minorHAnsi" w:cstheme="minorHAnsi"/>
        </w:rPr>
        <w:t>Orokocký</w:t>
      </w:r>
      <w:proofErr w:type="spellEnd"/>
      <w:r w:rsidRPr="004463E4">
        <w:rPr>
          <w:rFonts w:asciiTheme="minorHAnsi" w:eastAsia="Times New Roman" w:hAnsiTheme="minorHAnsi" w:cstheme="minorHAnsi"/>
        </w:rPr>
        <w:t xml:space="preserve"> – predseda komisie vrcholového športu</w:t>
      </w:r>
    </w:p>
    <w:p w14:paraId="494FDECF" w14:textId="2D18A72C" w:rsidR="004463E4" w:rsidRPr="004463E4" w:rsidRDefault="004463E4" w:rsidP="00BA00DA">
      <w:pPr>
        <w:ind w:left="720" w:hanging="720"/>
        <w:rPr>
          <w:rFonts w:asciiTheme="minorHAnsi" w:eastAsia="Times New Roman" w:hAnsiTheme="minorHAnsi" w:cstheme="minorHAnsi"/>
        </w:rPr>
      </w:pPr>
      <w:r w:rsidRPr="004463E4">
        <w:rPr>
          <w:rFonts w:asciiTheme="minorHAnsi" w:eastAsia="Times New Roman" w:hAnsiTheme="minorHAnsi" w:cstheme="minorHAnsi"/>
        </w:rPr>
        <w:t xml:space="preserve">6. Igor </w:t>
      </w:r>
      <w:proofErr w:type="spellStart"/>
      <w:r w:rsidRPr="004463E4">
        <w:rPr>
          <w:rFonts w:asciiTheme="minorHAnsi" w:eastAsia="Times New Roman" w:hAnsiTheme="minorHAnsi" w:cstheme="minorHAnsi"/>
        </w:rPr>
        <w:t>Ižo</w:t>
      </w:r>
      <w:proofErr w:type="spellEnd"/>
      <w:r w:rsidRPr="004463E4">
        <w:rPr>
          <w:rFonts w:asciiTheme="minorHAnsi" w:eastAsia="Times New Roman" w:hAnsiTheme="minorHAnsi" w:cstheme="minorHAnsi"/>
        </w:rPr>
        <w:t xml:space="preserve"> – predseda súťažnej komisie</w:t>
      </w:r>
    </w:p>
    <w:p w14:paraId="1D76B0A2" w14:textId="77777777" w:rsidR="00C629C8" w:rsidRPr="00122543" w:rsidRDefault="00C629C8" w:rsidP="00C629C8">
      <w:pPr>
        <w:rPr>
          <w:rStyle w:val="ra"/>
          <w:rFonts w:asciiTheme="minorHAnsi" w:hAnsiTheme="minorHAnsi" w:cstheme="minorHAnsi"/>
          <w:highlight w:val="yellow"/>
        </w:rPr>
      </w:pPr>
    </w:p>
    <w:p w14:paraId="6D62F557" w14:textId="77777777" w:rsidR="00C629C8" w:rsidRPr="00B9608F" w:rsidRDefault="00C629C8" w:rsidP="00C629C8">
      <w:pPr>
        <w:pStyle w:val="Nadpis2"/>
        <w:spacing w:after="240"/>
        <w:rPr>
          <w:rStyle w:val="Vrazn"/>
          <w:rFonts w:asciiTheme="minorHAnsi" w:hAnsiTheme="minorHAnsi" w:cstheme="minorHAnsi"/>
          <w:b/>
          <w:bCs/>
          <w:sz w:val="22"/>
          <w:szCs w:val="22"/>
        </w:rPr>
      </w:pPr>
      <w:r w:rsidRPr="00B9608F">
        <w:rPr>
          <w:rStyle w:val="Vrazn"/>
          <w:rFonts w:asciiTheme="minorHAnsi" w:hAnsiTheme="minorHAnsi" w:cstheme="minorHAnsi"/>
          <w:b/>
          <w:sz w:val="22"/>
          <w:szCs w:val="22"/>
        </w:rPr>
        <w:t>Disciplinárna komisia</w:t>
      </w:r>
    </w:p>
    <w:p w14:paraId="086AF72E" w14:textId="77777777" w:rsidR="00C629C8" w:rsidRPr="00B9608F" w:rsidRDefault="00C629C8" w:rsidP="00C629C8">
      <w:pPr>
        <w:pStyle w:val="Normlnywebov"/>
        <w:rPr>
          <w:rFonts w:asciiTheme="minorHAnsi" w:hAnsiTheme="minorHAnsi" w:cstheme="minorHAnsi"/>
          <w:sz w:val="22"/>
          <w:szCs w:val="22"/>
          <w:lang w:val="sk-SK" w:eastAsia="sk-SK"/>
        </w:rPr>
      </w:pPr>
      <w:r w:rsidRPr="00B9608F">
        <w:rPr>
          <w:rFonts w:asciiTheme="minorHAnsi" w:hAnsiTheme="minorHAnsi" w:cstheme="minorHAnsi"/>
          <w:sz w:val="22"/>
          <w:szCs w:val="22"/>
          <w:lang w:val="sk-SK"/>
        </w:rPr>
        <w:t>Disciplinárna komisia rieši a rozhoduje o disciplinárnych priestupkoch.</w:t>
      </w:r>
    </w:p>
    <w:p w14:paraId="0A995AD5" w14:textId="77777777" w:rsidR="00C629C8" w:rsidRPr="00B9608F" w:rsidRDefault="00C629C8" w:rsidP="00C629C8">
      <w:pPr>
        <w:pStyle w:val="Normlnywebov"/>
        <w:rPr>
          <w:rFonts w:asciiTheme="minorHAnsi" w:hAnsiTheme="minorHAnsi" w:cstheme="minorHAnsi"/>
          <w:sz w:val="22"/>
          <w:szCs w:val="22"/>
          <w:lang w:val="sk-SK"/>
        </w:rPr>
      </w:pPr>
      <w:r w:rsidRPr="00B9608F">
        <w:rPr>
          <w:rFonts w:asciiTheme="minorHAnsi" w:hAnsiTheme="minorHAnsi" w:cstheme="minorHAnsi"/>
          <w:sz w:val="22"/>
          <w:szCs w:val="22"/>
          <w:lang w:val="sk-SK"/>
        </w:rPr>
        <w:t>Zloženie:</w:t>
      </w:r>
    </w:p>
    <w:bookmarkEnd w:id="1"/>
    <w:p w14:paraId="27B4C0B6" w14:textId="7314F81C" w:rsidR="00AF5CD1" w:rsidRDefault="00AF5CD1" w:rsidP="00AF5CD1">
      <w:pPr>
        <w:pStyle w:val="Normlnywebov"/>
        <w:rPr>
          <w:rFonts w:asciiTheme="minorHAnsi" w:hAnsiTheme="minorHAnsi" w:cstheme="minorHAnsi"/>
          <w:sz w:val="22"/>
          <w:szCs w:val="22"/>
          <w:lang w:val="sk-SK"/>
        </w:rPr>
      </w:pPr>
      <w:r w:rsidRPr="00B9608F">
        <w:rPr>
          <w:rFonts w:asciiTheme="minorHAnsi" w:hAnsiTheme="minorHAnsi" w:cstheme="minorHAnsi"/>
          <w:sz w:val="22"/>
          <w:szCs w:val="22"/>
          <w:lang w:val="sk-SK"/>
        </w:rPr>
        <w:t>Ľubomír Nebeský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, Peter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Hochschorner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, st., Igor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Ižo</w:t>
      </w:r>
      <w:proofErr w:type="spellEnd"/>
    </w:p>
    <w:p w14:paraId="0E91D9E0" w14:textId="4CBCC836" w:rsidR="008D75FB" w:rsidRDefault="008D75FB" w:rsidP="0017686A">
      <w:pPr>
        <w:pStyle w:val="Normlnywebov"/>
        <w:rPr>
          <w:rFonts w:asciiTheme="minorHAnsi" w:hAnsiTheme="minorHAnsi" w:cstheme="minorHAnsi"/>
          <w:sz w:val="22"/>
          <w:szCs w:val="22"/>
          <w:lang w:val="sk-SK"/>
        </w:rPr>
      </w:pPr>
    </w:p>
    <w:p w14:paraId="4EEF9830" w14:textId="58AE58DB" w:rsidR="008D75FB" w:rsidRDefault="008D75FB" w:rsidP="0017686A">
      <w:pPr>
        <w:pStyle w:val="Normlnywebov"/>
        <w:rPr>
          <w:rFonts w:asciiTheme="minorHAnsi" w:hAnsiTheme="minorHAnsi" w:cstheme="minorHAnsi"/>
          <w:sz w:val="22"/>
          <w:szCs w:val="22"/>
          <w:lang w:val="sk-SK"/>
        </w:rPr>
      </w:pPr>
    </w:p>
    <w:p w14:paraId="23752229" w14:textId="27B305F7" w:rsidR="00C00428" w:rsidRDefault="008D75FB" w:rsidP="0017686A">
      <w:pPr>
        <w:pStyle w:val="Normlnywebov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V Bratislave,</w:t>
      </w:r>
      <w:r w:rsidR="00FF34EE">
        <w:rPr>
          <w:rFonts w:asciiTheme="minorHAnsi" w:hAnsiTheme="minorHAnsi" w:cstheme="minorHAnsi"/>
          <w:sz w:val="22"/>
          <w:szCs w:val="22"/>
          <w:lang w:val="sk-SK"/>
        </w:rPr>
        <w:tab/>
      </w:r>
      <w:r w:rsidR="008566C6">
        <w:rPr>
          <w:rFonts w:asciiTheme="minorHAnsi" w:hAnsiTheme="minorHAnsi" w:cstheme="minorHAnsi"/>
          <w:sz w:val="22"/>
          <w:szCs w:val="22"/>
          <w:lang w:val="sk-SK"/>
        </w:rPr>
        <w:t>dňa.................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="00C00428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393A738" w14:textId="17686982" w:rsidR="008D75FB" w:rsidRDefault="00122543" w:rsidP="00C00428">
      <w:pPr>
        <w:pStyle w:val="Normlnywebov"/>
        <w:ind w:left="5664" w:firstLine="708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Miroslav Haviar</w:t>
      </w:r>
    </w:p>
    <w:p w14:paraId="018C36D2" w14:textId="12A3D555" w:rsidR="008D75FB" w:rsidRPr="0081276C" w:rsidRDefault="008D75FB" w:rsidP="0017686A">
      <w:pPr>
        <w:pStyle w:val="Normlnywebov"/>
        <w:rPr>
          <w:rStyle w:val="ra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  <w:t>Prezident Slovenskej kanoistiky</w:t>
      </w:r>
    </w:p>
    <w:sectPr w:rsidR="008D75FB" w:rsidRPr="0081276C" w:rsidSect="00FF1F63">
      <w:footerReference w:type="default" r:id="rId14"/>
      <w:pgSz w:w="11906" w:h="16838"/>
      <w:pgMar w:top="1417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A34A" w14:textId="77777777" w:rsidR="00773800" w:rsidRDefault="00773800" w:rsidP="00080A76">
      <w:r>
        <w:separator/>
      </w:r>
    </w:p>
  </w:endnote>
  <w:endnote w:type="continuationSeparator" w:id="0">
    <w:p w14:paraId="4657AD9A" w14:textId="77777777" w:rsidR="00773800" w:rsidRDefault="00773800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2D7E" w14:textId="77777777" w:rsidR="00E03E69" w:rsidRDefault="00E03E69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314CAF">
      <w:rPr>
        <w:noProof/>
      </w:rPr>
      <w:t>14</w:t>
    </w:r>
    <w:r>
      <w:rPr>
        <w:noProof/>
      </w:rPr>
      <w:fldChar w:fldCharType="end"/>
    </w:r>
  </w:p>
  <w:p w14:paraId="6CD30E64" w14:textId="77777777" w:rsidR="00E03E69" w:rsidRDefault="00E03E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F6A6" w14:textId="77777777" w:rsidR="00773800" w:rsidRDefault="00773800" w:rsidP="00080A76">
      <w:r>
        <w:separator/>
      </w:r>
    </w:p>
  </w:footnote>
  <w:footnote w:type="continuationSeparator" w:id="0">
    <w:p w14:paraId="28953954" w14:textId="77777777" w:rsidR="00773800" w:rsidRDefault="00773800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EF1"/>
    <w:multiLevelType w:val="hybridMultilevel"/>
    <w:tmpl w:val="9892BE2C"/>
    <w:lvl w:ilvl="0" w:tplc="04090019">
      <w:start w:val="1"/>
      <w:numFmt w:val="lowerLetter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ABB7F8D"/>
    <w:multiLevelType w:val="hybridMultilevel"/>
    <w:tmpl w:val="6E9254AE"/>
    <w:lvl w:ilvl="0" w:tplc="30326D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25A507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4A641E"/>
    <w:multiLevelType w:val="multilevel"/>
    <w:tmpl w:val="A838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632242B"/>
    <w:multiLevelType w:val="hybridMultilevel"/>
    <w:tmpl w:val="A01032C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F3D94"/>
    <w:multiLevelType w:val="hybridMultilevel"/>
    <w:tmpl w:val="14BCD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37143"/>
    <w:multiLevelType w:val="hybridMultilevel"/>
    <w:tmpl w:val="082A812E"/>
    <w:lvl w:ilvl="0" w:tplc="37506F7A">
      <w:start w:val="974"/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6693399">
    <w:abstractNumId w:val="21"/>
  </w:num>
  <w:num w:numId="2" w16cid:durableId="2042704227">
    <w:abstractNumId w:val="23"/>
  </w:num>
  <w:num w:numId="3" w16cid:durableId="1787577327">
    <w:abstractNumId w:val="31"/>
  </w:num>
  <w:num w:numId="4" w16cid:durableId="1665624198">
    <w:abstractNumId w:val="8"/>
  </w:num>
  <w:num w:numId="5" w16cid:durableId="435293638">
    <w:abstractNumId w:val="9"/>
  </w:num>
  <w:num w:numId="6" w16cid:durableId="1189948962">
    <w:abstractNumId w:val="41"/>
  </w:num>
  <w:num w:numId="7" w16cid:durableId="1525243879">
    <w:abstractNumId w:val="3"/>
  </w:num>
  <w:num w:numId="8" w16cid:durableId="688526175">
    <w:abstractNumId w:val="38"/>
  </w:num>
  <w:num w:numId="9" w16cid:durableId="1275669098">
    <w:abstractNumId w:val="30"/>
  </w:num>
  <w:num w:numId="10" w16cid:durableId="1304386828">
    <w:abstractNumId w:val="24"/>
  </w:num>
  <w:num w:numId="11" w16cid:durableId="1699314873">
    <w:abstractNumId w:val="2"/>
  </w:num>
  <w:num w:numId="12" w16cid:durableId="838158284">
    <w:abstractNumId w:val="33"/>
  </w:num>
  <w:num w:numId="13" w16cid:durableId="808594921">
    <w:abstractNumId w:val="26"/>
  </w:num>
  <w:num w:numId="14" w16cid:durableId="1723745182">
    <w:abstractNumId w:val="14"/>
  </w:num>
  <w:num w:numId="15" w16cid:durableId="2016641007">
    <w:abstractNumId w:val="37"/>
  </w:num>
  <w:num w:numId="16" w16cid:durableId="21133665">
    <w:abstractNumId w:val="20"/>
  </w:num>
  <w:num w:numId="17" w16cid:durableId="1081026407">
    <w:abstractNumId w:val="34"/>
  </w:num>
  <w:num w:numId="18" w16cid:durableId="548151764">
    <w:abstractNumId w:val="22"/>
  </w:num>
  <w:num w:numId="19" w16cid:durableId="264582872">
    <w:abstractNumId w:val="18"/>
  </w:num>
  <w:num w:numId="20" w16cid:durableId="274796683">
    <w:abstractNumId w:val="6"/>
  </w:num>
  <w:num w:numId="21" w16cid:durableId="882405918">
    <w:abstractNumId w:val="17"/>
  </w:num>
  <w:num w:numId="22" w16cid:durableId="2072388759">
    <w:abstractNumId w:val="32"/>
  </w:num>
  <w:num w:numId="23" w16cid:durableId="647587173">
    <w:abstractNumId w:val="19"/>
  </w:num>
  <w:num w:numId="24" w16cid:durableId="1223101115">
    <w:abstractNumId w:val="11"/>
  </w:num>
  <w:num w:numId="25" w16cid:durableId="955064283">
    <w:abstractNumId w:val="10"/>
  </w:num>
  <w:num w:numId="26" w16cid:durableId="347486742">
    <w:abstractNumId w:val="5"/>
  </w:num>
  <w:num w:numId="27" w16cid:durableId="867259911">
    <w:abstractNumId w:val="27"/>
  </w:num>
  <w:num w:numId="28" w16cid:durableId="704672097">
    <w:abstractNumId w:val="13"/>
  </w:num>
  <w:num w:numId="29" w16cid:durableId="1199859163">
    <w:abstractNumId w:val="4"/>
  </w:num>
  <w:num w:numId="30" w16cid:durableId="1627815557">
    <w:abstractNumId w:val="16"/>
  </w:num>
  <w:num w:numId="31" w16cid:durableId="671638559">
    <w:abstractNumId w:val="25"/>
  </w:num>
  <w:num w:numId="32" w16cid:durableId="1289125619">
    <w:abstractNumId w:val="12"/>
  </w:num>
  <w:num w:numId="33" w16cid:durableId="1705321960">
    <w:abstractNumId w:val="15"/>
  </w:num>
  <w:num w:numId="34" w16cid:durableId="813526872">
    <w:abstractNumId w:val="35"/>
  </w:num>
  <w:num w:numId="35" w16cid:durableId="1856337871">
    <w:abstractNumId w:val="36"/>
  </w:num>
  <w:num w:numId="36" w16cid:durableId="806750010">
    <w:abstractNumId w:val="7"/>
  </w:num>
  <w:num w:numId="37" w16cid:durableId="1812281746">
    <w:abstractNumId w:val="40"/>
  </w:num>
  <w:num w:numId="38" w16cid:durableId="647127024">
    <w:abstractNumId w:val="0"/>
  </w:num>
  <w:num w:numId="39" w16cid:durableId="1241673082">
    <w:abstractNumId w:val="1"/>
  </w:num>
  <w:num w:numId="40" w16cid:durableId="1352295293">
    <w:abstractNumId w:val="29"/>
  </w:num>
  <w:num w:numId="41" w16cid:durableId="112869400">
    <w:abstractNumId w:val="39"/>
  </w:num>
  <w:num w:numId="42" w16cid:durableId="5165788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42AC"/>
    <w:rsid w:val="00025C8E"/>
    <w:rsid w:val="00035B6C"/>
    <w:rsid w:val="0003605C"/>
    <w:rsid w:val="00037AD7"/>
    <w:rsid w:val="000416F7"/>
    <w:rsid w:val="000419B9"/>
    <w:rsid w:val="00042120"/>
    <w:rsid w:val="00047EEA"/>
    <w:rsid w:val="000618D9"/>
    <w:rsid w:val="00065582"/>
    <w:rsid w:val="00071977"/>
    <w:rsid w:val="00072205"/>
    <w:rsid w:val="000737D6"/>
    <w:rsid w:val="00074196"/>
    <w:rsid w:val="00074C1C"/>
    <w:rsid w:val="000760DF"/>
    <w:rsid w:val="00080A76"/>
    <w:rsid w:val="0008176B"/>
    <w:rsid w:val="000869E8"/>
    <w:rsid w:val="000912AD"/>
    <w:rsid w:val="0009173F"/>
    <w:rsid w:val="00092AAB"/>
    <w:rsid w:val="00095A7E"/>
    <w:rsid w:val="00096BC7"/>
    <w:rsid w:val="000974C7"/>
    <w:rsid w:val="000979DC"/>
    <w:rsid w:val="000A2DBD"/>
    <w:rsid w:val="000A34E4"/>
    <w:rsid w:val="000A4646"/>
    <w:rsid w:val="000A52A2"/>
    <w:rsid w:val="000B168D"/>
    <w:rsid w:val="000B31C5"/>
    <w:rsid w:val="000B4E10"/>
    <w:rsid w:val="000C0081"/>
    <w:rsid w:val="000C3CAF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6194"/>
    <w:rsid w:val="000F6540"/>
    <w:rsid w:val="000F7D5D"/>
    <w:rsid w:val="0010077C"/>
    <w:rsid w:val="0010093E"/>
    <w:rsid w:val="0010241D"/>
    <w:rsid w:val="001025F0"/>
    <w:rsid w:val="00112592"/>
    <w:rsid w:val="0012148F"/>
    <w:rsid w:val="00122543"/>
    <w:rsid w:val="001256E1"/>
    <w:rsid w:val="001263B0"/>
    <w:rsid w:val="00126797"/>
    <w:rsid w:val="00126BF5"/>
    <w:rsid w:val="0013103B"/>
    <w:rsid w:val="0013243C"/>
    <w:rsid w:val="001324E1"/>
    <w:rsid w:val="00135B1B"/>
    <w:rsid w:val="00141548"/>
    <w:rsid w:val="0014566D"/>
    <w:rsid w:val="0015089C"/>
    <w:rsid w:val="00151994"/>
    <w:rsid w:val="00154B54"/>
    <w:rsid w:val="001553F4"/>
    <w:rsid w:val="0015663C"/>
    <w:rsid w:val="001577CF"/>
    <w:rsid w:val="00160B57"/>
    <w:rsid w:val="00160EB1"/>
    <w:rsid w:val="00164484"/>
    <w:rsid w:val="0016475E"/>
    <w:rsid w:val="00164802"/>
    <w:rsid w:val="001649E4"/>
    <w:rsid w:val="00164C56"/>
    <w:rsid w:val="00165931"/>
    <w:rsid w:val="00166107"/>
    <w:rsid w:val="001662E9"/>
    <w:rsid w:val="00167FE9"/>
    <w:rsid w:val="00173016"/>
    <w:rsid w:val="0017527C"/>
    <w:rsid w:val="00176296"/>
    <w:rsid w:val="0017686A"/>
    <w:rsid w:val="00180F93"/>
    <w:rsid w:val="001966C4"/>
    <w:rsid w:val="001A2E65"/>
    <w:rsid w:val="001A4297"/>
    <w:rsid w:val="001A51A3"/>
    <w:rsid w:val="001B0054"/>
    <w:rsid w:val="001B159B"/>
    <w:rsid w:val="001B5E4D"/>
    <w:rsid w:val="001B7FB1"/>
    <w:rsid w:val="001C0F4B"/>
    <w:rsid w:val="001C1898"/>
    <w:rsid w:val="001C21B5"/>
    <w:rsid w:val="001C329C"/>
    <w:rsid w:val="001D649D"/>
    <w:rsid w:val="001D650F"/>
    <w:rsid w:val="001E0446"/>
    <w:rsid w:val="001E08E9"/>
    <w:rsid w:val="001E1013"/>
    <w:rsid w:val="001E3255"/>
    <w:rsid w:val="001E3F3B"/>
    <w:rsid w:val="001E6649"/>
    <w:rsid w:val="001E676A"/>
    <w:rsid w:val="001E7EEC"/>
    <w:rsid w:val="001F004B"/>
    <w:rsid w:val="001F298A"/>
    <w:rsid w:val="001F37BC"/>
    <w:rsid w:val="001F58F8"/>
    <w:rsid w:val="001F7155"/>
    <w:rsid w:val="002009CE"/>
    <w:rsid w:val="00201247"/>
    <w:rsid w:val="00201290"/>
    <w:rsid w:val="00201537"/>
    <w:rsid w:val="00203080"/>
    <w:rsid w:val="0020309A"/>
    <w:rsid w:val="00206128"/>
    <w:rsid w:val="002078EF"/>
    <w:rsid w:val="00212D8C"/>
    <w:rsid w:val="00213E20"/>
    <w:rsid w:val="002154F4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2947"/>
    <w:rsid w:val="002429CD"/>
    <w:rsid w:val="00245F1F"/>
    <w:rsid w:val="00246A13"/>
    <w:rsid w:val="00247202"/>
    <w:rsid w:val="00251BB1"/>
    <w:rsid w:val="0025382D"/>
    <w:rsid w:val="00254EE5"/>
    <w:rsid w:val="00256847"/>
    <w:rsid w:val="00257B5E"/>
    <w:rsid w:val="00260F67"/>
    <w:rsid w:val="00261717"/>
    <w:rsid w:val="00262926"/>
    <w:rsid w:val="00262D56"/>
    <w:rsid w:val="002640EA"/>
    <w:rsid w:val="0026493E"/>
    <w:rsid w:val="00270D65"/>
    <w:rsid w:val="00270E18"/>
    <w:rsid w:val="002722ED"/>
    <w:rsid w:val="00284C1B"/>
    <w:rsid w:val="00287275"/>
    <w:rsid w:val="002920EE"/>
    <w:rsid w:val="00292C9C"/>
    <w:rsid w:val="002A03A2"/>
    <w:rsid w:val="002A3194"/>
    <w:rsid w:val="002A3E2A"/>
    <w:rsid w:val="002B07F2"/>
    <w:rsid w:val="002B3A76"/>
    <w:rsid w:val="002B5786"/>
    <w:rsid w:val="002B5CA2"/>
    <w:rsid w:val="002B5FC1"/>
    <w:rsid w:val="002B7A2D"/>
    <w:rsid w:val="002B7EC6"/>
    <w:rsid w:val="002C2F4A"/>
    <w:rsid w:val="002C7C62"/>
    <w:rsid w:val="002D0937"/>
    <w:rsid w:val="002D209E"/>
    <w:rsid w:val="002D3E0B"/>
    <w:rsid w:val="002E17BE"/>
    <w:rsid w:val="002E42B8"/>
    <w:rsid w:val="002F0D2D"/>
    <w:rsid w:val="002F2056"/>
    <w:rsid w:val="002F2F96"/>
    <w:rsid w:val="002F3B5A"/>
    <w:rsid w:val="002F5185"/>
    <w:rsid w:val="002F58AF"/>
    <w:rsid w:val="002F717F"/>
    <w:rsid w:val="002F766A"/>
    <w:rsid w:val="003004F7"/>
    <w:rsid w:val="00301303"/>
    <w:rsid w:val="00304E1A"/>
    <w:rsid w:val="00307A8B"/>
    <w:rsid w:val="00307C2E"/>
    <w:rsid w:val="00314CAF"/>
    <w:rsid w:val="00314EC8"/>
    <w:rsid w:val="0031780F"/>
    <w:rsid w:val="0032010F"/>
    <w:rsid w:val="003238D1"/>
    <w:rsid w:val="003257B2"/>
    <w:rsid w:val="003269ED"/>
    <w:rsid w:val="00327FAE"/>
    <w:rsid w:val="0033022C"/>
    <w:rsid w:val="003322F4"/>
    <w:rsid w:val="00335CF5"/>
    <w:rsid w:val="00337693"/>
    <w:rsid w:val="00342C76"/>
    <w:rsid w:val="00343286"/>
    <w:rsid w:val="0034691D"/>
    <w:rsid w:val="00356BA4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1894"/>
    <w:rsid w:val="003A241A"/>
    <w:rsid w:val="003A2864"/>
    <w:rsid w:val="003A6F64"/>
    <w:rsid w:val="003A7AB8"/>
    <w:rsid w:val="003B7690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2FE1"/>
    <w:rsid w:val="003F3160"/>
    <w:rsid w:val="003F3425"/>
    <w:rsid w:val="003F7EFA"/>
    <w:rsid w:val="00400AA5"/>
    <w:rsid w:val="004032B4"/>
    <w:rsid w:val="00405050"/>
    <w:rsid w:val="00406352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266C"/>
    <w:rsid w:val="00444DA3"/>
    <w:rsid w:val="004463E4"/>
    <w:rsid w:val="00451E41"/>
    <w:rsid w:val="00452419"/>
    <w:rsid w:val="00453744"/>
    <w:rsid w:val="00455E9A"/>
    <w:rsid w:val="00456A3E"/>
    <w:rsid w:val="00457DC7"/>
    <w:rsid w:val="004630CD"/>
    <w:rsid w:val="00464D8D"/>
    <w:rsid w:val="004665BD"/>
    <w:rsid w:val="00467B86"/>
    <w:rsid w:val="00472163"/>
    <w:rsid w:val="00472A2F"/>
    <w:rsid w:val="00473D6F"/>
    <w:rsid w:val="00474744"/>
    <w:rsid w:val="00474C52"/>
    <w:rsid w:val="00490085"/>
    <w:rsid w:val="00491D7C"/>
    <w:rsid w:val="00496937"/>
    <w:rsid w:val="004971A9"/>
    <w:rsid w:val="00497E50"/>
    <w:rsid w:val="004A112F"/>
    <w:rsid w:val="004A5B85"/>
    <w:rsid w:val="004A7B9C"/>
    <w:rsid w:val="004B31DE"/>
    <w:rsid w:val="004B6BA5"/>
    <w:rsid w:val="004C0D0C"/>
    <w:rsid w:val="004C525E"/>
    <w:rsid w:val="004C5AE9"/>
    <w:rsid w:val="004D067E"/>
    <w:rsid w:val="004D1B8C"/>
    <w:rsid w:val="004D5341"/>
    <w:rsid w:val="004E0729"/>
    <w:rsid w:val="004E0861"/>
    <w:rsid w:val="004E53F9"/>
    <w:rsid w:val="004F44D4"/>
    <w:rsid w:val="00500DB7"/>
    <w:rsid w:val="0050189F"/>
    <w:rsid w:val="00504E61"/>
    <w:rsid w:val="005053C8"/>
    <w:rsid w:val="00505DF1"/>
    <w:rsid w:val="00506005"/>
    <w:rsid w:val="00506951"/>
    <w:rsid w:val="005079BB"/>
    <w:rsid w:val="005110FC"/>
    <w:rsid w:val="00511E57"/>
    <w:rsid w:val="005133F9"/>
    <w:rsid w:val="00513D85"/>
    <w:rsid w:val="005144F3"/>
    <w:rsid w:val="00520695"/>
    <w:rsid w:val="00525F43"/>
    <w:rsid w:val="0052719A"/>
    <w:rsid w:val="0053169B"/>
    <w:rsid w:val="00531D5C"/>
    <w:rsid w:val="00534C28"/>
    <w:rsid w:val="00545D7F"/>
    <w:rsid w:val="00546E2F"/>
    <w:rsid w:val="005477BA"/>
    <w:rsid w:val="00550A4A"/>
    <w:rsid w:val="005516E6"/>
    <w:rsid w:val="005531D2"/>
    <w:rsid w:val="005566E2"/>
    <w:rsid w:val="00564E0B"/>
    <w:rsid w:val="0056574E"/>
    <w:rsid w:val="005706EA"/>
    <w:rsid w:val="00571166"/>
    <w:rsid w:val="005717BE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84673"/>
    <w:rsid w:val="005909F7"/>
    <w:rsid w:val="005928EC"/>
    <w:rsid w:val="00593075"/>
    <w:rsid w:val="00593E58"/>
    <w:rsid w:val="005A0EEF"/>
    <w:rsid w:val="005A1E4E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1D58"/>
    <w:rsid w:val="005E2637"/>
    <w:rsid w:val="005E28C3"/>
    <w:rsid w:val="005E52B4"/>
    <w:rsid w:val="005E7FA1"/>
    <w:rsid w:val="005F32F0"/>
    <w:rsid w:val="005F550F"/>
    <w:rsid w:val="00600017"/>
    <w:rsid w:val="00601822"/>
    <w:rsid w:val="006025AE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5A27"/>
    <w:rsid w:val="00630DFC"/>
    <w:rsid w:val="00634BA6"/>
    <w:rsid w:val="00635BE4"/>
    <w:rsid w:val="00640BD2"/>
    <w:rsid w:val="00642E5C"/>
    <w:rsid w:val="00644C49"/>
    <w:rsid w:val="00645551"/>
    <w:rsid w:val="00646B8F"/>
    <w:rsid w:val="00650F5D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672E2"/>
    <w:rsid w:val="00670E30"/>
    <w:rsid w:val="00671ACC"/>
    <w:rsid w:val="0067210A"/>
    <w:rsid w:val="00672AA7"/>
    <w:rsid w:val="00675153"/>
    <w:rsid w:val="00677788"/>
    <w:rsid w:val="0068741D"/>
    <w:rsid w:val="0069480D"/>
    <w:rsid w:val="00696C14"/>
    <w:rsid w:val="006A16E2"/>
    <w:rsid w:val="006A25A5"/>
    <w:rsid w:val="006A5F71"/>
    <w:rsid w:val="006A7F9B"/>
    <w:rsid w:val="006B43CC"/>
    <w:rsid w:val="006C2011"/>
    <w:rsid w:val="006C2BE9"/>
    <w:rsid w:val="006C69DB"/>
    <w:rsid w:val="006C69FA"/>
    <w:rsid w:val="006C73F9"/>
    <w:rsid w:val="006D5098"/>
    <w:rsid w:val="006D558D"/>
    <w:rsid w:val="006D5C40"/>
    <w:rsid w:val="006D5F76"/>
    <w:rsid w:val="006E25F8"/>
    <w:rsid w:val="006E332E"/>
    <w:rsid w:val="006E478C"/>
    <w:rsid w:val="006F02AE"/>
    <w:rsid w:val="006F1D70"/>
    <w:rsid w:val="006F27C0"/>
    <w:rsid w:val="006F3F4A"/>
    <w:rsid w:val="006F64F7"/>
    <w:rsid w:val="006F6ECF"/>
    <w:rsid w:val="006F7F8B"/>
    <w:rsid w:val="00700598"/>
    <w:rsid w:val="007039F3"/>
    <w:rsid w:val="00706D3A"/>
    <w:rsid w:val="00711184"/>
    <w:rsid w:val="00712A45"/>
    <w:rsid w:val="007136AC"/>
    <w:rsid w:val="00715956"/>
    <w:rsid w:val="0072325C"/>
    <w:rsid w:val="007346E8"/>
    <w:rsid w:val="00734F40"/>
    <w:rsid w:val="0073706A"/>
    <w:rsid w:val="00737A9B"/>
    <w:rsid w:val="0074123B"/>
    <w:rsid w:val="007439EE"/>
    <w:rsid w:val="00746429"/>
    <w:rsid w:val="007478FD"/>
    <w:rsid w:val="00750433"/>
    <w:rsid w:val="00750CA1"/>
    <w:rsid w:val="00750ECD"/>
    <w:rsid w:val="007516A2"/>
    <w:rsid w:val="00762F6E"/>
    <w:rsid w:val="00763A75"/>
    <w:rsid w:val="007646B9"/>
    <w:rsid w:val="00764BF4"/>
    <w:rsid w:val="007652FB"/>
    <w:rsid w:val="00773800"/>
    <w:rsid w:val="00773B63"/>
    <w:rsid w:val="00774380"/>
    <w:rsid w:val="00774B15"/>
    <w:rsid w:val="00774BF2"/>
    <w:rsid w:val="00777284"/>
    <w:rsid w:val="00777439"/>
    <w:rsid w:val="00780FF7"/>
    <w:rsid w:val="00782641"/>
    <w:rsid w:val="00784761"/>
    <w:rsid w:val="007851D3"/>
    <w:rsid w:val="00787FC3"/>
    <w:rsid w:val="007A4F84"/>
    <w:rsid w:val="007A5DEF"/>
    <w:rsid w:val="007A73D0"/>
    <w:rsid w:val="007B1F41"/>
    <w:rsid w:val="007B3DC4"/>
    <w:rsid w:val="007B428B"/>
    <w:rsid w:val="007B56D0"/>
    <w:rsid w:val="007C0586"/>
    <w:rsid w:val="007C2024"/>
    <w:rsid w:val="007C32F8"/>
    <w:rsid w:val="007C3B28"/>
    <w:rsid w:val="007D010E"/>
    <w:rsid w:val="007D0E7D"/>
    <w:rsid w:val="007D24A7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326F"/>
    <w:rsid w:val="007F66B5"/>
    <w:rsid w:val="00801304"/>
    <w:rsid w:val="0080218D"/>
    <w:rsid w:val="00805C78"/>
    <w:rsid w:val="00806401"/>
    <w:rsid w:val="0080679C"/>
    <w:rsid w:val="00810B30"/>
    <w:rsid w:val="008111F5"/>
    <w:rsid w:val="008124A2"/>
    <w:rsid w:val="0081276C"/>
    <w:rsid w:val="00812FAC"/>
    <w:rsid w:val="008163FB"/>
    <w:rsid w:val="008174E6"/>
    <w:rsid w:val="00817F69"/>
    <w:rsid w:val="008250BF"/>
    <w:rsid w:val="00830844"/>
    <w:rsid w:val="00834846"/>
    <w:rsid w:val="00835DF2"/>
    <w:rsid w:val="00840A5C"/>
    <w:rsid w:val="008419A8"/>
    <w:rsid w:val="0084418B"/>
    <w:rsid w:val="008458CD"/>
    <w:rsid w:val="0085058E"/>
    <w:rsid w:val="008509F7"/>
    <w:rsid w:val="008514B7"/>
    <w:rsid w:val="00851E80"/>
    <w:rsid w:val="00852CEB"/>
    <w:rsid w:val="00856633"/>
    <w:rsid w:val="008566C6"/>
    <w:rsid w:val="0086020E"/>
    <w:rsid w:val="00861664"/>
    <w:rsid w:val="008623D5"/>
    <w:rsid w:val="0086497F"/>
    <w:rsid w:val="00864ECA"/>
    <w:rsid w:val="00866B7A"/>
    <w:rsid w:val="00866EED"/>
    <w:rsid w:val="008673E4"/>
    <w:rsid w:val="00871DE5"/>
    <w:rsid w:val="008722FC"/>
    <w:rsid w:val="008733A2"/>
    <w:rsid w:val="00875E42"/>
    <w:rsid w:val="008765A7"/>
    <w:rsid w:val="00880504"/>
    <w:rsid w:val="008827A8"/>
    <w:rsid w:val="00882FBA"/>
    <w:rsid w:val="00884EC5"/>
    <w:rsid w:val="008855C7"/>
    <w:rsid w:val="00891386"/>
    <w:rsid w:val="00893C2B"/>
    <w:rsid w:val="008A1798"/>
    <w:rsid w:val="008A38A6"/>
    <w:rsid w:val="008A5DD6"/>
    <w:rsid w:val="008A67C7"/>
    <w:rsid w:val="008B44EC"/>
    <w:rsid w:val="008B589D"/>
    <w:rsid w:val="008C25F3"/>
    <w:rsid w:val="008C5F1F"/>
    <w:rsid w:val="008D75FB"/>
    <w:rsid w:val="008E0AF0"/>
    <w:rsid w:val="008E4C89"/>
    <w:rsid w:val="008E5C33"/>
    <w:rsid w:val="008F1444"/>
    <w:rsid w:val="008F4E02"/>
    <w:rsid w:val="008F5CA8"/>
    <w:rsid w:val="008F7B60"/>
    <w:rsid w:val="00900F46"/>
    <w:rsid w:val="00902EF1"/>
    <w:rsid w:val="0090417A"/>
    <w:rsid w:val="00904834"/>
    <w:rsid w:val="00905A2A"/>
    <w:rsid w:val="00907455"/>
    <w:rsid w:val="00915C0C"/>
    <w:rsid w:val="00916388"/>
    <w:rsid w:val="00921EBA"/>
    <w:rsid w:val="00922592"/>
    <w:rsid w:val="009229A5"/>
    <w:rsid w:val="009245D2"/>
    <w:rsid w:val="0092577B"/>
    <w:rsid w:val="00927708"/>
    <w:rsid w:val="009278D7"/>
    <w:rsid w:val="00930BD5"/>
    <w:rsid w:val="009321D1"/>
    <w:rsid w:val="0093467A"/>
    <w:rsid w:val="00935FB9"/>
    <w:rsid w:val="00937726"/>
    <w:rsid w:val="00944222"/>
    <w:rsid w:val="00945A27"/>
    <w:rsid w:val="009500C5"/>
    <w:rsid w:val="00955EBB"/>
    <w:rsid w:val="009616AD"/>
    <w:rsid w:val="00962031"/>
    <w:rsid w:val="0096252E"/>
    <w:rsid w:val="00966B3C"/>
    <w:rsid w:val="00972754"/>
    <w:rsid w:val="009751BC"/>
    <w:rsid w:val="00976856"/>
    <w:rsid w:val="00977785"/>
    <w:rsid w:val="00981C9E"/>
    <w:rsid w:val="009853C4"/>
    <w:rsid w:val="009871E4"/>
    <w:rsid w:val="00987326"/>
    <w:rsid w:val="0098798F"/>
    <w:rsid w:val="00987C6F"/>
    <w:rsid w:val="009915A1"/>
    <w:rsid w:val="009918A2"/>
    <w:rsid w:val="00993D4F"/>
    <w:rsid w:val="00995D4C"/>
    <w:rsid w:val="009976EB"/>
    <w:rsid w:val="00997FC0"/>
    <w:rsid w:val="009A0731"/>
    <w:rsid w:val="009A3537"/>
    <w:rsid w:val="009A661D"/>
    <w:rsid w:val="009A7909"/>
    <w:rsid w:val="009B015A"/>
    <w:rsid w:val="009B1113"/>
    <w:rsid w:val="009B2845"/>
    <w:rsid w:val="009B3522"/>
    <w:rsid w:val="009B68A3"/>
    <w:rsid w:val="009C1676"/>
    <w:rsid w:val="009C288B"/>
    <w:rsid w:val="009C3948"/>
    <w:rsid w:val="009C4104"/>
    <w:rsid w:val="009C62C0"/>
    <w:rsid w:val="009D1259"/>
    <w:rsid w:val="009D5242"/>
    <w:rsid w:val="009E0AF4"/>
    <w:rsid w:val="009E1CE3"/>
    <w:rsid w:val="009E2784"/>
    <w:rsid w:val="009E5069"/>
    <w:rsid w:val="009E51AD"/>
    <w:rsid w:val="009E742E"/>
    <w:rsid w:val="009F1834"/>
    <w:rsid w:val="009F1F84"/>
    <w:rsid w:val="00A0580E"/>
    <w:rsid w:val="00A05D18"/>
    <w:rsid w:val="00A0629D"/>
    <w:rsid w:val="00A0772A"/>
    <w:rsid w:val="00A14CF5"/>
    <w:rsid w:val="00A166CD"/>
    <w:rsid w:val="00A16E2B"/>
    <w:rsid w:val="00A23FDC"/>
    <w:rsid w:val="00A31566"/>
    <w:rsid w:val="00A353C9"/>
    <w:rsid w:val="00A35FF9"/>
    <w:rsid w:val="00A40207"/>
    <w:rsid w:val="00A41855"/>
    <w:rsid w:val="00A41BE0"/>
    <w:rsid w:val="00A42A54"/>
    <w:rsid w:val="00A42AD0"/>
    <w:rsid w:val="00A44773"/>
    <w:rsid w:val="00A45DE3"/>
    <w:rsid w:val="00A5012D"/>
    <w:rsid w:val="00A529CD"/>
    <w:rsid w:val="00A559CA"/>
    <w:rsid w:val="00A55B02"/>
    <w:rsid w:val="00A56D45"/>
    <w:rsid w:val="00A577DF"/>
    <w:rsid w:val="00A5781F"/>
    <w:rsid w:val="00A61B1D"/>
    <w:rsid w:val="00A62059"/>
    <w:rsid w:val="00A628AD"/>
    <w:rsid w:val="00A629F9"/>
    <w:rsid w:val="00A62C7F"/>
    <w:rsid w:val="00A65382"/>
    <w:rsid w:val="00A6656B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0EA8"/>
    <w:rsid w:val="00AC22ED"/>
    <w:rsid w:val="00AC7C65"/>
    <w:rsid w:val="00AD0C7D"/>
    <w:rsid w:val="00AD2B3D"/>
    <w:rsid w:val="00AD3DA6"/>
    <w:rsid w:val="00AD505D"/>
    <w:rsid w:val="00AD52E2"/>
    <w:rsid w:val="00AE3725"/>
    <w:rsid w:val="00AE54A6"/>
    <w:rsid w:val="00AE5531"/>
    <w:rsid w:val="00AE6956"/>
    <w:rsid w:val="00AE7899"/>
    <w:rsid w:val="00AE7F60"/>
    <w:rsid w:val="00AF10B3"/>
    <w:rsid w:val="00AF124D"/>
    <w:rsid w:val="00AF2BA5"/>
    <w:rsid w:val="00AF5780"/>
    <w:rsid w:val="00AF5CD1"/>
    <w:rsid w:val="00B02884"/>
    <w:rsid w:val="00B055A5"/>
    <w:rsid w:val="00B0766F"/>
    <w:rsid w:val="00B127B9"/>
    <w:rsid w:val="00B13DAA"/>
    <w:rsid w:val="00B14D1E"/>
    <w:rsid w:val="00B21283"/>
    <w:rsid w:val="00B21347"/>
    <w:rsid w:val="00B23415"/>
    <w:rsid w:val="00B25105"/>
    <w:rsid w:val="00B2565F"/>
    <w:rsid w:val="00B27208"/>
    <w:rsid w:val="00B27DB4"/>
    <w:rsid w:val="00B3011C"/>
    <w:rsid w:val="00B36922"/>
    <w:rsid w:val="00B36F5D"/>
    <w:rsid w:val="00B40A34"/>
    <w:rsid w:val="00B40DE0"/>
    <w:rsid w:val="00B41359"/>
    <w:rsid w:val="00B41C9D"/>
    <w:rsid w:val="00B47A8F"/>
    <w:rsid w:val="00B50153"/>
    <w:rsid w:val="00B55B6F"/>
    <w:rsid w:val="00B56C4B"/>
    <w:rsid w:val="00B5739A"/>
    <w:rsid w:val="00B6127A"/>
    <w:rsid w:val="00B63B0D"/>
    <w:rsid w:val="00B63B8D"/>
    <w:rsid w:val="00B662B5"/>
    <w:rsid w:val="00B675D4"/>
    <w:rsid w:val="00B74487"/>
    <w:rsid w:val="00B81FE9"/>
    <w:rsid w:val="00B85ADB"/>
    <w:rsid w:val="00B8686A"/>
    <w:rsid w:val="00B90C70"/>
    <w:rsid w:val="00B92658"/>
    <w:rsid w:val="00B93897"/>
    <w:rsid w:val="00B95BE4"/>
    <w:rsid w:val="00B9608F"/>
    <w:rsid w:val="00B9737C"/>
    <w:rsid w:val="00BA00DA"/>
    <w:rsid w:val="00BA33E5"/>
    <w:rsid w:val="00BB5E31"/>
    <w:rsid w:val="00BB640F"/>
    <w:rsid w:val="00BC00D7"/>
    <w:rsid w:val="00BC04F5"/>
    <w:rsid w:val="00BC11AC"/>
    <w:rsid w:val="00BC27EC"/>
    <w:rsid w:val="00BC30FE"/>
    <w:rsid w:val="00BC3940"/>
    <w:rsid w:val="00BC4ABB"/>
    <w:rsid w:val="00BC6982"/>
    <w:rsid w:val="00BC71A2"/>
    <w:rsid w:val="00BD3392"/>
    <w:rsid w:val="00BD5A38"/>
    <w:rsid w:val="00BD5B2D"/>
    <w:rsid w:val="00BD6AFF"/>
    <w:rsid w:val="00BE2B34"/>
    <w:rsid w:val="00BE4092"/>
    <w:rsid w:val="00BE69CF"/>
    <w:rsid w:val="00BE6B5F"/>
    <w:rsid w:val="00BE754F"/>
    <w:rsid w:val="00BF2896"/>
    <w:rsid w:val="00BF2ED6"/>
    <w:rsid w:val="00BF4E86"/>
    <w:rsid w:val="00BF5DDA"/>
    <w:rsid w:val="00C00428"/>
    <w:rsid w:val="00C00795"/>
    <w:rsid w:val="00C01D79"/>
    <w:rsid w:val="00C06586"/>
    <w:rsid w:val="00C112BD"/>
    <w:rsid w:val="00C11ADB"/>
    <w:rsid w:val="00C162D9"/>
    <w:rsid w:val="00C16FAB"/>
    <w:rsid w:val="00C176C3"/>
    <w:rsid w:val="00C21645"/>
    <w:rsid w:val="00C25DE3"/>
    <w:rsid w:val="00C27AEB"/>
    <w:rsid w:val="00C27AFD"/>
    <w:rsid w:val="00C30500"/>
    <w:rsid w:val="00C31615"/>
    <w:rsid w:val="00C357F2"/>
    <w:rsid w:val="00C463D0"/>
    <w:rsid w:val="00C52304"/>
    <w:rsid w:val="00C547D9"/>
    <w:rsid w:val="00C54D8E"/>
    <w:rsid w:val="00C6234C"/>
    <w:rsid w:val="00C629C8"/>
    <w:rsid w:val="00C65075"/>
    <w:rsid w:val="00C66126"/>
    <w:rsid w:val="00C6681C"/>
    <w:rsid w:val="00C73CF9"/>
    <w:rsid w:val="00C74DC0"/>
    <w:rsid w:val="00C82F21"/>
    <w:rsid w:val="00C83727"/>
    <w:rsid w:val="00C837B9"/>
    <w:rsid w:val="00C83E3B"/>
    <w:rsid w:val="00C95B23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0EAB"/>
    <w:rsid w:val="00CD2976"/>
    <w:rsid w:val="00CD355F"/>
    <w:rsid w:val="00CD5AEE"/>
    <w:rsid w:val="00CD6F01"/>
    <w:rsid w:val="00CD79BD"/>
    <w:rsid w:val="00CE2021"/>
    <w:rsid w:val="00CE339F"/>
    <w:rsid w:val="00CE36B8"/>
    <w:rsid w:val="00CE5EED"/>
    <w:rsid w:val="00CF3290"/>
    <w:rsid w:val="00D01711"/>
    <w:rsid w:val="00D07230"/>
    <w:rsid w:val="00D10216"/>
    <w:rsid w:val="00D115A5"/>
    <w:rsid w:val="00D11AC5"/>
    <w:rsid w:val="00D12292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5070"/>
    <w:rsid w:val="00D35F3E"/>
    <w:rsid w:val="00D40DC7"/>
    <w:rsid w:val="00D42937"/>
    <w:rsid w:val="00D5018B"/>
    <w:rsid w:val="00D55AC8"/>
    <w:rsid w:val="00D5628D"/>
    <w:rsid w:val="00D61BAC"/>
    <w:rsid w:val="00D67131"/>
    <w:rsid w:val="00D720AC"/>
    <w:rsid w:val="00D7270E"/>
    <w:rsid w:val="00D76EF5"/>
    <w:rsid w:val="00D81AED"/>
    <w:rsid w:val="00D866A1"/>
    <w:rsid w:val="00D87EB9"/>
    <w:rsid w:val="00D90936"/>
    <w:rsid w:val="00D90E13"/>
    <w:rsid w:val="00D92A2B"/>
    <w:rsid w:val="00D93D3C"/>
    <w:rsid w:val="00D96722"/>
    <w:rsid w:val="00D970FB"/>
    <w:rsid w:val="00DA174F"/>
    <w:rsid w:val="00DB0A84"/>
    <w:rsid w:val="00DB12FD"/>
    <w:rsid w:val="00DB19BD"/>
    <w:rsid w:val="00DB1D51"/>
    <w:rsid w:val="00DB5B5C"/>
    <w:rsid w:val="00DC7006"/>
    <w:rsid w:val="00DC7F51"/>
    <w:rsid w:val="00DD6800"/>
    <w:rsid w:val="00DE0075"/>
    <w:rsid w:val="00DE202B"/>
    <w:rsid w:val="00DE302A"/>
    <w:rsid w:val="00DE36C8"/>
    <w:rsid w:val="00DE3CDB"/>
    <w:rsid w:val="00DE5B17"/>
    <w:rsid w:val="00DE6EF9"/>
    <w:rsid w:val="00DE71B2"/>
    <w:rsid w:val="00DE72E7"/>
    <w:rsid w:val="00DF05A7"/>
    <w:rsid w:val="00DF38F4"/>
    <w:rsid w:val="00E03E69"/>
    <w:rsid w:val="00E057CC"/>
    <w:rsid w:val="00E1125F"/>
    <w:rsid w:val="00E12327"/>
    <w:rsid w:val="00E12B5F"/>
    <w:rsid w:val="00E1518C"/>
    <w:rsid w:val="00E233B3"/>
    <w:rsid w:val="00E23CC2"/>
    <w:rsid w:val="00E23D4A"/>
    <w:rsid w:val="00E256B8"/>
    <w:rsid w:val="00E25B54"/>
    <w:rsid w:val="00E25F35"/>
    <w:rsid w:val="00E274B8"/>
    <w:rsid w:val="00E27FF9"/>
    <w:rsid w:val="00E31B90"/>
    <w:rsid w:val="00E3264C"/>
    <w:rsid w:val="00E32C6F"/>
    <w:rsid w:val="00E32DF3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2FDC"/>
    <w:rsid w:val="00E735EB"/>
    <w:rsid w:val="00E76D0F"/>
    <w:rsid w:val="00E82112"/>
    <w:rsid w:val="00E8395F"/>
    <w:rsid w:val="00E8599A"/>
    <w:rsid w:val="00E86A7D"/>
    <w:rsid w:val="00E8798D"/>
    <w:rsid w:val="00E87B20"/>
    <w:rsid w:val="00E900CD"/>
    <w:rsid w:val="00E904A1"/>
    <w:rsid w:val="00E93D4A"/>
    <w:rsid w:val="00E94856"/>
    <w:rsid w:val="00EA0C3B"/>
    <w:rsid w:val="00EA44AD"/>
    <w:rsid w:val="00EA493A"/>
    <w:rsid w:val="00EA497F"/>
    <w:rsid w:val="00EA772D"/>
    <w:rsid w:val="00EB05B4"/>
    <w:rsid w:val="00EB626D"/>
    <w:rsid w:val="00EB64E0"/>
    <w:rsid w:val="00EC14F2"/>
    <w:rsid w:val="00ED5EF4"/>
    <w:rsid w:val="00ED61C5"/>
    <w:rsid w:val="00ED6F9D"/>
    <w:rsid w:val="00EE0072"/>
    <w:rsid w:val="00EE3A83"/>
    <w:rsid w:val="00EE4A93"/>
    <w:rsid w:val="00EE4FB6"/>
    <w:rsid w:val="00EE79EB"/>
    <w:rsid w:val="00EF0DBF"/>
    <w:rsid w:val="00EF22F1"/>
    <w:rsid w:val="00EF7ADE"/>
    <w:rsid w:val="00F0322E"/>
    <w:rsid w:val="00F0448F"/>
    <w:rsid w:val="00F11F1B"/>
    <w:rsid w:val="00F1470A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3EF"/>
    <w:rsid w:val="00F50A6B"/>
    <w:rsid w:val="00F52243"/>
    <w:rsid w:val="00F53559"/>
    <w:rsid w:val="00F60008"/>
    <w:rsid w:val="00F62206"/>
    <w:rsid w:val="00F635EB"/>
    <w:rsid w:val="00F6723B"/>
    <w:rsid w:val="00F70462"/>
    <w:rsid w:val="00F70684"/>
    <w:rsid w:val="00F706D8"/>
    <w:rsid w:val="00F70FD8"/>
    <w:rsid w:val="00F75111"/>
    <w:rsid w:val="00F7796B"/>
    <w:rsid w:val="00F80A23"/>
    <w:rsid w:val="00F80FDE"/>
    <w:rsid w:val="00F8208C"/>
    <w:rsid w:val="00F82A5F"/>
    <w:rsid w:val="00F835D7"/>
    <w:rsid w:val="00F846F6"/>
    <w:rsid w:val="00F84A23"/>
    <w:rsid w:val="00F9096A"/>
    <w:rsid w:val="00F9379F"/>
    <w:rsid w:val="00F93EE3"/>
    <w:rsid w:val="00FA006C"/>
    <w:rsid w:val="00FA08F1"/>
    <w:rsid w:val="00FA0E7D"/>
    <w:rsid w:val="00FA29E7"/>
    <w:rsid w:val="00FA2B2B"/>
    <w:rsid w:val="00FB264B"/>
    <w:rsid w:val="00FB344F"/>
    <w:rsid w:val="00FB6F02"/>
    <w:rsid w:val="00FB7805"/>
    <w:rsid w:val="00FC1A6F"/>
    <w:rsid w:val="00FC4810"/>
    <w:rsid w:val="00FC5A86"/>
    <w:rsid w:val="00FC61BB"/>
    <w:rsid w:val="00FC6B17"/>
    <w:rsid w:val="00FC7A7B"/>
    <w:rsid w:val="00FD5534"/>
    <w:rsid w:val="00FD6BE8"/>
    <w:rsid w:val="00FE11A2"/>
    <w:rsid w:val="00FE1248"/>
    <w:rsid w:val="00FE20D7"/>
    <w:rsid w:val="00FE3398"/>
    <w:rsid w:val="00FE5370"/>
    <w:rsid w:val="00FE7543"/>
    <w:rsid w:val="00FE79C2"/>
    <w:rsid w:val="00FF1F63"/>
    <w:rsid w:val="00FF21C1"/>
    <w:rsid w:val="00FF2597"/>
    <w:rsid w:val="00FF34EE"/>
    <w:rsid w:val="00FF5126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6C402"/>
  <w15:docId w15:val="{2CEA7B56-AA70-45D2-9E75-AC0A827E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29C8"/>
    <w:pPr>
      <w:keepNext/>
      <w:keepLines/>
      <w:spacing w:before="120" w:line="252" w:lineRule="auto"/>
      <w:ind w:left="0" w:firstLine="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uiPriority w:val="99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E5B17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E5B17"/>
    <w:rPr>
      <w:color w:val="605E5C"/>
      <w:shd w:val="clear" w:color="auto" w:fill="E1DFDD"/>
    </w:rPr>
  </w:style>
  <w:style w:type="character" w:customStyle="1" w:styleId="insertnotemarker">
    <w:name w:val="insertnotemarker"/>
    <w:basedOn w:val="Predvolenpsmoodseku"/>
    <w:rsid w:val="00884EC5"/>
  </w:style>
  <w:style w:type="paragraph" w:styleId="Odsekzoznamu">
    <w:name w:val="List Paragraph"/>
    <w:basedOn w:val="Normlny"/>
    <w:uiPriority w:val="34"/>
    <w:qFormat/>
    <w:rsid w:val="00E72FD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509F7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09F7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09F7"/>
    <w:rPr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09F7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09F7"/>
    <w:rPr>
      <w:b/>
      <w:bCs/>
      <w:sz w:val="24"/>
      <w:szCs w:val="24"/>
      <w:lang w:eastAsia="en-US"/>
    </w:rPr>
  </w:style>
  <w:style w:type="paragraph" w:customStyle="1" w:styleId="ListParagraph1">
    <w:name w:val="List Paragraph1"/>
    <w:basedOn w:val="Normlny"/>
    <w:rsid w:val="00A42AD0"/>
    <w:pPr>
      <w:suppressAutoHyphens/>
      <w:spacing w:after="200" w:line="276" w:lineRule="auto"/>
      <w:ind w:left="708" w:firstLine="0"/>
    </w:pPr>
    <w:rPr>
      <w:rFonts w:eastAsia="Times New Roman" w:cs="Calibri"/>
      <w:kern w:val="1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C629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Vrazn">
    <w:name w:val="Strong"/>
    <w:basedOn w:val="Predvolenpsmoodseku"/>
    <w:uiPriority w:val="22"/>
    <w:qFormat/>
    <w:rsid w:val="00C629C8"/>
    <w:rPr>
      <w:b/>
      <w:bCs/>
      <w:color w:val="auto"/>
    </w:rPr>
  </w:style>
  <w:style w:type="table" w:customStyle="1" w:styleId="Obyajntabuka41">
    <w:name w:val="Obyčajná tabuľka 41"/>
    <w:basedOn w:val="Normlnatabuka"/>
    <w:uiPriority w:val="44"/>
    <w:rsid w:val="00C629C8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32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oe.s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1378-5ACF-4419-B9CA-390852C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Nina Pavelkova</dc:creator>
  <cp:lastModifiedBy>Slovenská Kanoistika</cp:lastModifiedBy>
  <cp:revision>2</cp:revision>
  <cp:lastPrinted>2020-06-15T07:18:00Z</cp:lastPrinted>
  <dcterms:created xsi:type="dcterms:W3CDTF">2023-06-09T07:34:00Z</dcterms:created>
  <dcterms:modified xsi:type="dcterms:W3CDTF">2023-06-09T07:34:00Z</dcterms:modified>
</cp:coreProperties>
</file>